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E360D" w14:textId="22B71F4E" w:rsidR="00202241" w:rsidRDefault="009376DF">
      <w:r w:rsidRPr="00310FC1">
        <w:drawing>
          <wp:anchor distT="0" distB="0" distL="114300" distR="114300" simplePos="0" relativeHeight="253235200" behindDoc="0" locked="0" layoutInCell="1" allowOverlap="1" wp14:anchorId="07A26610" wp14:editId="0DD68BD2">
            <wp:simplePos x="0" y="0"/>
            <wp:positionH relativeFrom="column">
              <wp:posOffset>5132207</wp:posOffset>
            </wp:positionH>
            <wp:positionV relativeFrom="paragraph">
              <wp:posOffset>-705823</wp:posOffset>
            </wp:positionV>
            <wp:extent cx="2056106" cy="3238899"/>
            <wp:effectExtent l="94298" t="96202" r="115252" b="96203"/>
            <wp:wrapNone/>
            <wp:docPr id="125" name="Picture 125" descr="A picture containing stationary, implement,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" name="Picture 1794" descr="A picture containing stationary, implement, penc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56106" cy="3238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0FC1">
        <w:drawing>
          <wp:anchor distT="0" distB="0" distL="114300" distR="114300" simplePos="0" relativeHeight="253234176" behindDoc="0" locked="0" layoutInCell="1" allowOverlap="1" wp14:anchorId="43F2CF75" wp14:editId="0A6EE82D">
            <wp:simplePos x="0" y="0"/>
            <wp:positionH relativeFrom="column">
              <wp:posOffset>600075</wp:posOffset>
            </wp:positionH>
            <wp:positionV relativeFrom="paragraph">
              <wp:posOffset>-176971</wp:posOffset>
            </wp:positionV>
            <wp:extent cx="1478673" cy="2265813"/>
            <wp:effectExtent l="95250" t="95250" r="102870" b="96520"/>
            <wp:wrapNone/>
            <wp:docPr id="124" name="Picture 124" descr="A picture containing implement, sta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" name="Picture 1793" descr="A picture containing implement, stationar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673" cy="22658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538">
        <w:rPr>
          <w:noProof/>
        </w:rPr>
        <mc:AlternateContent>
          <mc:Choice Requires="wps">
            <w:drawing>
              <wp:anchor distT="0" distB="0" distL="114300" distR="114300" simplePos="0" relativeHeight="251562996" behindDoc="0" locked="0" layoutInCell="1" allowOverlap="1" wp14:anchorId="39DD84BD" wp14:editId="368419C2">
                <wp:simplePos x="0" y="0"/>
                <wp:positionH relativeFrom="column">
                  <wp:posOffset>-630621</wp:posOffset>
                </wp:positionH>
                <wp:positionV relativeFrom="paragraph">
                  <wp:posOffset>-614855</wp:posOffset>
                </wp:positionV>
                <wp:extent cx="11618595" cy="6951980"/>
                <wp:effectExtent l="19050" t="19050" r="40005" b="39370"/>
                <wp:wrapNone/>
                <wp:docPr id="1091" name="Rectangle: Rounded Corners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8595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C1E252" id="Rectangle: Rounded Corners 1091" o:spid="_x0000_s1026" style="position:absolute;margin-left:-49.65pt;margin-top:-48.4pt;width:914.85pt;height:547.4pt;z-index:2515629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" fillcolor="#fff2cc [663]" strokecolor="#ffc000" strokeweight="4.5pt">
                <v:stroke joinstyle="miter"/>
              </v:roundrect>
            </w:pict>
          </mc:Fallback>
        </mc:AlternateContent>
      </w:r>
      <w:r w:rsidR="00202241">
        <w:t xml:space="preserve">  </w:t>
      </w:r>
    </w:p>
    <w:p w14:paraId="28C8B335" w14:textId="7DD809D6" w:rsidR="00202241" w:rsidRDefault="009376DF">
      <w:r w:rsidRPr="00310FC1">
        <w:drawing>
          <wp:anchor distT="0" distB="0" distL="114300" distR="114300" simplePos="0" relativeHeight="253244416" behindDoc="0" locked="0" layoutInCell="1" allowOverlap="1" wp14:anchorId="25E21D29" wp14:editId="662791DD">
            <wp:simplePos x="0" y="0"/>
            <wp:positionH relativeFrom="column">
              <wp:posOffset>-149831</wp:posOffset>
            </wp:positionH>
            <wp:positionV relativeFrom="paragraph">
              <wp:posOffset>3526440</wp:posOffset>
            </wp:positionV>
            <wp:extent cx="1857375" cy="2342743"/>
            <wp:effectExtent l="76200" t="95250" r="85725" b="95885"/>
            <wp:wrapNone/>
            <wp:docPr id="136" name="Picture 13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" name="Picture 1378" descr="A picture containing draw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3427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0FC1">
        <w:drawing>
          <wp:anchor distT="0" distB="0" distL="114300" distR="114300" simplePos="0" relativeHeight="253236224" behindDoc="0" locked="0" layoutInCell="1" allowOverlap="1" wp14:anchorId="2C872322" wp14:editId="56E5EC80">
            <wp:simplePos x="0" y="0"/>
            <wp:positionH relativeFrom="column">
              <wp:posOffset>3393652</wp:posOffset>
            </wp:positionH>
            <wp:positionV relativeFrom="paragraph">
              <wp:posOffset>4372767</wp:posOffset>
            </wp:positionV>
            <wp:extent cx="2927722" cy="1072780"/>
            <wp:effectExtent l="114300" t="19050" r="120650" b="32385"/>
            <wp:wrapNone/>
            <wp:docPr id="126" name="Picture 126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Picture 1796" descr="A picture containing knif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801">
                      <a:off x="0" y="0"/>
                      <a:ext cx="2927722" cy="1072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310FC1">
        <w:drawing>
          <wp:anchor distT="0" distB="0" distL="114300" distR="114300" simplePos="0" relativeHeight="253239296" behindDoc="0" locked="0" layoutInCell="1" allowOverlap="1" wp14:anchorId="4D8A1303" wp14:editId="2DCC4782">
            <wp:simplePos x="0" y="0"/>
            <wp:positionH relativeFrom="column">
              <wp:posOffset>7003434</wp:posOffset>
            </wp:positionH>
            <wp:positionV relativeFrom="paragraph">
              <wp:posOffset>4134750</wp:posOffset>
            </wp:positionV>
            <wp:extent cx="2012620" cy="1416919"/>
            <wp:effectExtent l="0" t="0" r="0" b="0"/>
            <wp:wrapNone/>
            <wp:docPr id="133" name="Picture 133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" name="Picture 1797" descr="A picture containing mirr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620" cy="14169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E6181">
        <w:rPr>
          <w:noProof/>
        </w:rPr>
        <mc:AlternateContent>
          <mc:Choice Requires="wps">
            <w:drawing>
              <wp:anchor distT="45720" distB="45720" distL="114300" distR="114300" simplePos="0" relativeHeight="251579392" behindDoc="0" locked="0" layoutInCell="1" allowOverlap="1" wp14:anchorId="02248912" wp14:editId="672B5F1D">
                <wp:simplePos x="0" y="0"/>
                <wp:positionH relativeFrom="column">
                  <wp:posOffset>-800100</wp:posOffset>
                </wp:positionH>
                <wp:positionV relativeFrom="page">
                  <wp:posOffset>2857500</wp:posOffset>
                </wp:positionV>
                <wp:extent cx="10363200" cy="411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FC56" w14:textId="69D26979" w:rsidR="00CE3DC9" w:rsidRPr="001E6181" w:rsidRDefault="00CE3DC9" w:rsidP="00CE3DC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181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come</w:t>
                            </w:r>
                            <w:r w:rsidR="001E6181" w:rsidRPr="001E6181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E6181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48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pt;margin-top:225pt;width:816pt;height:324pt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" filled="f" stroked="f">
                <v:textbox>
                  <w:txbxContent>
                    <w:p w14:paraId="0E2FFC56" w14:textId="69D26979" w:rsidR="00CE3DC9" w:rsidRPr="001E6181" w:rsidRDefault="00CE3DC9" w:rsidP="00CE3DC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C000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6181">
                        <w:rPr>
                          <w:rFonts w:ascii="Convergence" w:hAnsi="Convergence"/>
                          <w:b/>
                          <w:bCs/>
                          <w:color w:val="FFC000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elcome</w:t>
                      </w:r>
                      <w:r w:rsidR="001E6181" w:rsidRPr="001E6181">
                        <w:rPr>
                          <w:rFonts w:ascii="Convergence" w:hAnsi="Convergence"/>
                          <w:b/>
                          <w:bCs/>
                          <w:color w:val="FFC000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E6181">
                        <w:rPr>
                          <w:rFonts w:ascii="Convergence" w:hAnsi="Convergence"/>
                          <w:b/>
                          <w:bCs/>
                          <w:color w:val="FFC000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2241">
        <w:br w:type="page"/>
      </w:r>
    </w:p>
    <w:p w14:paraId="147B610D" w14:textId="0263EE4D" w:rsidR="005A3B39" w:rsidRDefault="009376DF">
      <w:r w:rsidRPr="00310FC1">
        <w:lastRenderedPageBreak/>
        <w:drawing>
          <wp:anchor distT="0" distB="0" distL="114300" distR="114300" simplePos="0" relativeHeight="253240320" behindDoc="0" locked="0" layoutInCell="1" allowOverlap="1" wp14:anchorId="671EBEBC" wp14:editId="4CE52117">
            <wp:simplePos x="0" y="0"/>
            <wp:positionH relativeFrom="column">
              <wp:posOffset>1114569</wp:posOffset>
            </wp:positionH>
            <wp:positionV relativeFrom="paragraph">
              <wp:posOffset>-861562</wp:posOffset>
            </wp:positionV>
            <wp:extent cx="1820240" cy="3359471"/>
            <wp:effectExtent l="106680" t="102870" r="115570" b="96520"/>
            <wp:wrapNone/>
            <wp:docPr id="134" name="Picture 134" descr="A picture containing mirror, vi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" name="Picture 1798" descr="A picture containing mirror, vie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20240" cy="33594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310FC1">
        <w:drawing>
          <wp:anchor distT="0" distB="0" distL="114300" distR="114300" simplePos="0" relativeHeight="253238272" behindDoc="0" locked="0" layoutInCell="1" allowOverlap="1" wp14:anchorId="42821AD5" wp14:editId="40967EC4">
            <wp:simplePos x="0" y="0"/>
            <wp:positionH relativeFrom="column">
              <wp:posOffset>6741539</wp:posOffset>
            </wp:positionH>
            <wp:positionV relativeFrom="paragraph">
              <wp:posOffset>-582096</wp:posOffset>
            </wp:positionV>
            <wp:extent cx="1141155" cy="2961611"/>
            <wp:effectExtent l="0" t="738505" r="6350" b="425450"/>
            <wp:wrapNone/>
            <wp:docPr id="127" name="Picture 127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" name="Picture 1795" descr="A picture containing shi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24332">
                      <a:off x="0" y="0"/>
                      <a:ext cx="1141155" cy="29616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563B3">
        <w:rPr>
          <w:noProof/>
        </w:rPr>
        <mc:AlternateContent>
          <mc:Choice Requires="wps">
            <w:drawing>
              <wp:anchor distT="0" distB="0" distL="114300" distR="114300" simplePos="0" relativeHeight="251561971" behindDoc="0" locked="0" layoutInCell="1" allowOverlap="1" wp14:anchorId="2097AC09" wp14:editId="44BB4704">
                <wp:simplePos x="0" y="0"/>
                <wp:positionH relativeFrom="column">
                  <wp:posOffset>-1824355</wp:posOffset>
                </wp:positionH>
                <wp:positionV relativeFrom="paragraph">
                  <wp:posOffset>-609600</wp:posOffset>
                </wp:positionV>
                <wp:extent cx="11304000" cy="6951980"/>
                <wp:effectExtent l="19050" t="19050" r="31115" b="39370"/>
                <wp:wrapNone/>
                <wp:docPr id="1092" name="Rectangle: Rounded Corners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00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C1C7F7" id="Rectangle: Rounded Corners 1092" o:spid="_x0000_s1026" style="position:absolute;margin-left:-143.65pt;margin-top:-48pt;width:890.1pt;height:547.4pt;z-index:2515619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" fillcolor="#fff2cc [663]" strokecolor="#ffc000" strokeweight="4.5pt">
                <v:stroke joinstyle="miter"/>
              </v:roundrect>
            </w:pict>
          </mc:Fallback>
        </mc:AlternateContent>
      </w:r>
      <w:r w:rsidR="005A3B39">
        <w:t xml:space="preserve"> </w:t>
      </w:r>
    </w:p>
    <w:p w14:paraId="5C8234AA" w14:textId="3A76B88E" w:rsidR="005A3B39" w:rsidRDefault="009376DF">
      <w:r w:rsidRPr="00310FC1">
        <w:drawing>
          <wp:anchor distT="0" distB="0" distL="114300" distR="114300" simplePos="0" relativeHeight="253245440" behindDoc="0" locked="0" layoutInCell="1" allowOverlap="1" wp14:anchorId="13814B4D" wp14:editId="610DAA65">
            <wp:simplePos x="0" y="0"/>
            <wp:positionH relativeFrom="column">
              <wp:posOffset>6676229</wp:posOffset>
            </wp:positionH>
            <wp:positionV relativeFrom="paragraph">
              <wp:posOffset>2100836</wp:posOffset>
            </wp:positionV>
            <wp:extent cx="2350135" cy="2351438"/>
            <wp:effectExtent l="95250" t="95250" r="88265" b="86995"/>
            <wp:wrapNone/>
            <wp:docPr id="137" name="Picture 13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" name="Picture 1379" descr="A close up of a devi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50135" cy="23514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42368" behindDoc="0" locked="0" layoutInCell="1" allowOverlap="1" wp14:anchorId="51AB7C53" wp14:editId="1316AB27">
            <wp:simplePos x="0" y="0"/>
            <wp:positionH relativeFrom="column">
              <wp:posOffset>136942</wp:posOffset>
            </wp:positionH>
            <wp:positionV relativeFrom="paragraph">
              <wp:posOffset>3765208</wp:posOffset>
            </wp:positionV>
            <wp:extent cx="6537277" cy="2036045"/>
            <wp:effectExtent l="0" t="0" r="0" b="2540"/>
            <wp:wrapNone/>
            <wp:docPr id="135" name="Picture 135" descr="A close up of a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close up of a bridg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277" cy="203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FC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94D3E5B" wp14:editId="4820341F">
                <wp:simplePos x="0" y="0"/>
                <wp:positionH relativeFrom="column">
                  <wp:posOffset>6795244</wp:posOffset>
                </wp:positionH>
                <wp:positionV relativeFrom="paragraph">
                  <wp:posOffset>5801995</wp:posOffset>
                </wp:positionV>
                <wp:extent cx="2921058" cy="339725"/>
                <wp:effectExtent l="0" t="0" r="0" b="3175"/>
                <wp:wrapNone/>
                <wp:docPr id="897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58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E303C" w14:textId="06B7D203" w:rsidR="00CE3DC9" w:rsidRPr="007F0D67" w:rsidRDefault="00CE3DC9" w:rsidP="00D85F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D3E5B" id="Text Box 897" o:spid="_x0000_s1027" type="#_x0000_t202" style="position:absolute;margin-left:535.05pt;margin-top:456.85pt;width:230pt;height:26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" filled="f" stroked="f">
                <v:textbox>
                  <w:txbxContent>
                    <w:p w14:paraId="235E303C" w14:textId="06B7D203" w:rsidR="00CE3DC9" w:rsidRPr="007F0D67" w:rsidRDefault="00CE3DC9" w:rsidP="00D85F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E6181">
        <w:rPr>
          <w:noProof/>
        </w:rPr>
        <mc:AlternateContent>
          <mc:Choice Requires="wps">
            <w:drawing>
              <wp:anchor distT="45720" distB="45720" distL="114300" distR="114300" simplePos="0" relativeHeight="253130752" behindDoc="0" locked="0" layoutInCell="1" allowOverlap="1" wp14:anchorId="034992DB" wp14:editId="6D18545A">
                <wp:simplePos x="0" y="0"/>
                <wp:positionH relativeFrom="column">
                  <wp:posOffset>-895350</wp:posOffset>
                </wp:positionH>
                <wp:positionV relativeFrom="page">
                  <wp:posOffset>2857500</wp:posOffset>
                </wp:positionV>
                <wp:extent cx="7905750" cy="4114800"/>
                <wp:effectExtent l="0" t="0" r="0" b="0"/>
                <wp:wrapNone/>
                <wp:docPr id="1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0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83789" w14:textId="09954D44" w:rsidR="001E6181" w:rsidRPr="001E6181" w:rsidRDefault="00310FC1" w:rsidP="00CE3DC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1E6181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ool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992DB" id="_x0000_s1028" type="#_x0000_t202" style="position:absolute;margin-left:-70.5pt;margin-top:225pt;width:622.5pt;height:324pt;z-index:25313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" filled="f" stroked="f">
                <v:textbox>
                  <w:txbxContent>
                    <w:p w14:paraId="24283789" w14:textId="09954D44" w:rsidR="001E6181" w:rsidRPr="001E6181" w:rsidRDefault="00310FC1" w:rsidP="00CE3DC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C000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C000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1E6181">
                        <w:rPr>
                          <w:rFonts w:ascii="Convergence" w:hAnsi="Convergence"/>
                          <w:b/>
                          <w:bCs/>
                          <w:color w:val="FFC000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ool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C000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A3B39">
        <w:br w:type="page"/>
      </w:r>
    </w:p>
    <w:p w14:paraId="36510380" w14:textId="5667CFEB" w:rsidR="007F0D67" w:rsidRDefault="005A3B39">
      <w:r>
        <w:lastRenderedPageBreak/>
        <w:t xml:space="preserve">  </w:t>
      </w:r>
      <w:r w:rsidR="00302A45">
        <w:rPr>
          <w:noProof/>
        </w:rPr>
        <mc:AlternateContent>
          <mc:Choice Requires="wpg">
            <w:drawing>
              <wp:anchor distT="0" distB="0" distL="114300" distR="114300" simplePos="0" relativeHeight="253059072" behindDoc="0" locked="0" layoutInCell="1" allowOverlap="1" wp14:anchorId="3B7D6819" wp14:editId="0BF871D8">
                <wp:simplePos x="0" y="0"/>
                <wp:positionH relativeFrom="column">
                  <wp:posOffset>-829340</wp:posOffset>
                </wp:positionH>
                <wp:positionV relativeFrom="paragraph">
                  <wp:posOffset>-618903</wp:posOffset>
                </wp:positionV>
                <wp:extent cx="10278834" cy="6970799"/>
                <wp:effectExtent l="0" t="19050" r="46355" b="1905"/>
                <wp:wrapNone/>
                <wp:docPr id="1430" name="Group 1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8834" cy="6970799"/>
                          <a:chOff x="0" y="0"/>
                          <a:chExt cx="10278834" cy="6970799"/>
                        </a:xfrm>
                      </wpg:grpSpPr>
                      <wps:wsp>
                        <wps:cNvPr id="1431" name="Rectangle: Rounded Corners 1431"/>
                        <wps:cNvSpPr/>
                        <wps:spPr>
                          <a:xfrm>
                            <a:off x="221069" y="0"/>
                            <a:ext cx="10057765" cy="6932930"/>
                          </a:xfrm>
                          <a:prstGeom prst="roundRect">
                            <a:avLst>
                              <a:gd name="adj" fmla="val 2122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" name="Rectangle: Rounded Corners 1432"/>
                        <wps:cNvSpPr/>
                        <wps:spPr>
                          <a:xfrm>
                            <a:off x="221069" y="0"/>
                            <a:ext cx="10057765" cy="6932930"/>
                          </a:xfrm>
                          <a:prstGeom prst="roundRect">
                            <a:avLst>
                              <a:gd name="adj" fmla="val 2122"/>
                            </a:avLst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32625"/>
                            <a:ext cx="2195830" cy="238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2C28E" w14:textId="77777777" w:rsidR="00CE3DC9" w:rsidRPr="00EA4108" w:rsidRDefault="00CE3DC9" w:rsidP="00302A45">
                              <w:pPr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A4108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C8E9BF3" w14:textId="77777777" w:rsidR="00CE3DC9" w:rsidRPr="005C4C5E" w:rsidRDefault="00CE3DC9" w:rsidP="00302A4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" name="Rectangle: Rounded Corners 1434"/>
                        <wps:cNvSpPr/>
                        <wps:spPr>
                          <a:xfrm>
                            <a:off x="5449629" y="276004"/>
                            <a:ext cx="4544060" cy="1763395"/>
                          </a:xfrm>
                          <a:prstGeom prst="roundRect">
                            <a:avLst>
                              <a:gd name="adj" fmla="val 8633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" name="Text Box 1435"/>
                        <wps:cNvSpPr txBox="1">
                          <a:spLocks noChangeArrowheads="1"/>
                        </wps:cNvSpPr>
                        <wps:spPr bwMode="auto">
                          <a:xfrm>
                            <a:off x="5454502" y="246764"/>
                            <a:ext cx="86233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1955E" w14:textId="77777777" w:rsidR="00CE3DC9" w:rsidRPr="000C10ED" w:rsidRDefault="00CE3DC9" w:rsidP="00302A4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10ED">
                                <w:rPr>
                                  <w:rFonts w:ascii="Convergence" w:hAnsi="Convergence"/>
                                  <w:bCs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36" name="Rectangle: Rounded Corners 1436"/>
                        <wps:cNvSpPr/>
                        <wps:spPr>
                          <a:xfrm>
                            <a:off x="528970" y="2296190"/>
                            <a:ext cx="1988426" cy="176339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" name="Text Box 1437"/>
                        <wps:cNvSpPr txBox="1">
                          <a:spLocks noChangeArrowheads="1"/>
                        </wps:cNvSpPr>
                        <wps:spPr bwMode="auto">
                          <a:xfrm>
                            <a:off x="425302" y="2277583"/>
                            <a:ext cx="974725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BF3B1" w14:textId="77777777" w:rsidR="00CE3DC9" w:rsidRPr="000C10ED" w:rsidRDefault="00CE3DC9" w:rsidP="00302A4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10ED">
                                <w:rPr>
                                  <w:rFonts w:ascii="Convergence" w:hAnsi="Convergence"/>
                                  <w:bCs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38" name="Rectangle: Rounded Corners 1438"/>
                        <wps:cNvSpPr/>
                        <wps:spPr>
                          <a:xfrm>
                            <a:off x="1717601" y="4358906"/>
                            <a:ext cx="3707765" cy="2262505"/>
                          </a:xfrm>
                          <a:prstGeom prst="roundRect">
                            <a:avLst>
                              <a:gd name="adj" fmla="val 559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" name="Text Box 1439"/>
                        <wps:cNvSpPr txBox="1">
                          <a:spLocks noChangeArrowheads="1"/>
                        </wps:cNvSpPr>
                        <wps:spPr bwMode="auto">
                          <a:xfrm>
                            <a:off x="1701209" y="4350932"/>
                            <a:ext cx="131953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09E27" w14:textId="77777777" w:rsidR="00CE3DC9" w:rsidRPr="000C10ED" w:rsidRDefault="00CE3DC9" w:rsidP="00302A4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10ED">
                                <w:rPr>
                                  <w:rFonts w:ascii="Convergence" w:hAnsi="Convergence"/>
                                  <w:bCs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a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" name="Rectangle: Rounded Corners 34"/>
                        <wps:cNvSpPr/>
                        <wps:spPr>
                          <a:xfrm>
                            <a:off x="2802122" y="2306822"/>
                            <a:ext cx="3995420" cy="1763395"/>
                          </a:xfrm>
                          <a:prstGeom prst="roundRect">
                            <a:avLst>
                              <a:gd name="adj" fmla="val 5859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806995" y="2298848"/>
                            <a:ext cx="1163955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FF146" w14:textId="77777777" w:rsidR="00CE3DC9" w:rsidRPr="000C10ED" w:rsidRDefault="00CE3DC9" w:rsidP="00302A4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10ED">
                                <w:rPr>
                                  <w:rFonts w:ascii="Convergence" w:hAnsi="Convergence"/>
                                  <w:bCs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7067993" y="2296190"/>
                            <a:ext cx="2925993" cy="1763395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070651" y="2277583"/>
                            <a:ext cx="89662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7B943" w14:textId="77777777" w:rsidR="00CE3DC9" w:rsidRPr="000C10ED" w:rsidRDefault="00CE3DC9" w:rsidP="00302A4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10ED">
                                <w:rPr>
                                  <w:rFonts w:ascii="Convergence" w:hAnsi="Convergence"/>
                                  <w:bCs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40" name="Rectangle: Rounded Corners 1440"/>
                        <wps:cNvSpPr/>
                        <wps:spPr>
                          <a:xfrm>
                            <a:off x="5738923" y="4358906"/>
                            <a:ext cx="3101975" cy="2262505"/>
                          </a:xfrm>
                          <a:prstGeom prst="roundRect">
                            <a:avLst>
                              <a:gd name="adj" fmla="val 442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" name="Text Box 1441"/>
                        <wps:cNvSpPr txBox="1">
                          <a:spLocks noChangeArrowheads="1"/>
                        </wps:cNvSpPr>
                        <wps:spPr bwMode="auto">
                          <a:xfrm>
                            <a:off x="5730949" y="4361564"/>
                            <a:ext cx="133985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B06F8" w14:textId="77777777" w:rsidR="00CE3DC9" w:rsidRPr="000C10ED" w:rsidRDefault="00CE3DC9" w:rsidP="00302A4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10ED">
                                <w:rPr>
                                  <w:rFonts w:ascii="Convergence" w:hAnsi="Convergence"/>
                                  <w:bCs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at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42" name="Text Box 2"/>
                        <wps:cNvSpPr txBox="1">
                          <a:spLocks noChangeArrowheads="1"/>
                        </wps:cNvSpPr>
                        <wps:spPr bwMode="auto">
                          <a:xfrm rot="20764641">
                            <a:off x="124933" y="586563"/>
                            <a:ext cx="5117465" cy="212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74ACF" w14:textId="77777777" w:rsidR="00CE3DC9" w:rsidRPr="00302A45" w:rsidRDefault="00CE3DC9" w:rsidP="00302A4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240"/>
                                  <w:szCs w:val="2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02A4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oda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7D6819" id="Group 1430" o:spid="_x0000_s1029" style="position:absolute;margin-left:-65.3pt;margin-top:-48.75pt;width:809.35pt;height:548.9pt;z-index:253059072" coordsize="102788,69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">
                <v:roundrect id="Rectangle: Rounded Corners 1431" o:spid="_x0000_s1030" style="position:absolute;left:2210;width:100578;height:69329;visibility:visible;mso-wrap-style:square;v-text-anchor:middle" arcsize="13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" fillcolor="#fff2cc [663]" strokecolor="#ffc000" strokeweight="4.5pt">
                  <v:stroke joinstyle="miter"/>
                </v:roundrect>
                <v:roundrect id="Rectangle: Rounded Corners 1432" o:spid="_x0000_s1031" style="position:absolute;left:2210;width:100578;height:69329;visibility:visible;mso-wrap-style:square;v-text-anchor:middle" arcsize="13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" filled="f" strokecolor="#ffc000" strokeweight="4.5pt">
                  <v:stroke joinstyle="miter"/>
                </v:roundrect>
                <v:shape id="_x0000_s1032" type="#_x0000_t202" style="position:absolute;top:67326;width:2195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" filled="f" stroked="f">
                  <v:textbox>
                    <w:txbxContent>
                      <w:p w14:paraId="2C22C28E" w14:textId="77777777" w:rsidR="00CE3DC9" w:rsidRPr="00EA4108" w:rsidRDefault="00CE3DC9" w:rsidP="00302A45">
                        <w:pPr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A4108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C8E9BF3" w14:textId="77777777" w:rsidR="00CE3DC9" w:rsidRPr="005C4C5E" w:rsidRDefault="00CE3DC9" w:rsidP="00302A4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434" o:spid="_x0000_s1033" style="position:absolute;left:54496;top:2760;width:45440;height:17633;visibility:visible;mso-wrap-style:square;v-text-anchor:middle" arcsize="56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" strokecolor="#bf8f00 [2407]" strokeweight="3pt">
                  <v:stroke joinstyle="miter"/>
                  <v:shadow on="t" type="perspective" color="black" opacity="26214f" offset="0,0" matrix="66847f,,,66847f"/>
                </v:roundrect>
                <v:shape id="Text Box 1435" o:spid="_x0000_s1034" type="#_x0000_t202" style="position:absolute;left:54545;top:2467;width:8623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" filled="f" stroked="f">
                  <v:textbox style="mso-fit-shape-to-text:t">
                    <w:txbxContent>
                      <w:p w14:paraId="1601955E" w14:textId="77777777" w:rsidR="00CE3DC9" w:rsidRPr="000C10ED" w:rsidRDefault="00CE3DC9" w:rsidP="00302A45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10ED">
                          <w:rPr>
                            <w:rFonts w:ascii="Convergence" w:hAnsi="Convergence"/>
                            <w:bCs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y</w:t>
                        </w:r>
                      </w:p>
                    </w:txbxContent>
                  </v:textbox>
                </v:shape>
                <v:roundrect id="Rectangle: Rounded Corners 1436" o:spid="_x0000_s1035" style="position:absolute;left:5289;top:22961;width:19884;height:17634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" strokecolor="#bf8f00 [2407]" strokeweight="3pt">
                  <v:stroke joinstyle="miter"/>
                  <v:shadow on="t" type="perspective" color="black" opacity="26214f" offset="0,0" matrix="66847f,,,66847f"/>
                </v:roundrect>
                <v:shape id="Text Box 1437" o:spid="_x0000_s1036" type="#_x0000_t202" style="position:absolute;left:4253;top:22775;width:9747;height:5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" filled="f" stroked="f">
                  <v:textbox style="mso-fit-shape-to-text:t">
                    <w:txbxContent>
                      <w:p w14:paraId="55CBF3B1" w14:textId="77777777" w:rsidR="00CE3DC9" w:rsidRPr="000C10ED" w:rsidRDefault="00CE3DC9" w:rsidP="00302A45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10ED">
                          <w:rPr>
                            <w:rFonts w:ascii="Convergence" w:hAnsi="Convergence"/>
                            <w:bCs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e</w:t>
                        </w:r>
                      </w:p>
                    </w:txbxContent>
                  </v:textbox>
                </v:shape>
                <v:roundrect id="Rectangle: Rounded Corners 1438" o:spid="_x0000_s1037" style="position:absolute;left:17176;top:43589;width:37077;height:22625;visibility:visible;mso-wrap-style:square;v-text-anchor:middle" arcsize="36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" strokecolor="#bf8f00 [2407]" strokeweight="3pt">
                  <v:stroke joinstyle="miter"/>
                  <v:shadow on="t" type="perspective" color="black" opacity="26214f" offset="0,0" matrix="66847f,,,66847f"/>
                </v:roundrect>
                <v:shape id="Text Box 1439" o:spid="_x0000_s1038" type="#_x0000_t202" style="position:absolute;left:17012;top:43509;width:13195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" filled="f" stroked="f">
                  <v:textbox style="mso-fit-shape-to-text:t">
                    <w:txbxContent>
                      <w:p w14:paraId="0C509E27" w14:textId="77777777" w:rsidR="00CE3DC9" w:rsidRPr="000C10ED" w:rsidRDefault="00CE3DC9" w:rsidP="00302A45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10ED">
                          <w:rPr>
                            <w:rFonts w:ascii="Convergence" w:hAnsi="Convergence"/>
                            <w:bCs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ason</w:t>
                        </w:r>
                      </w:p>
                    </w:txbxContent>
                  </v:textbox>
                </v:shape>
                <v:roundrect id="Rectangle: Rounded Corners 34" o:spid="_x0000_s1039" style="position:absolute;left:28021;top:23068;width:39954;height:17634;visibility:visible;mso-wrap-style:square;v-text-anchor:middle" arcsize="38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" strokecolor="#bf8f00 [2407]" strokeweight="3pt">
                  <v:stroke joinstyle="miter"/>
                  <v:shadow on="t" type="perspective" color="black" opacity="26214f" offset="0,0" matrix="66847f,,,66847f"/>
                </v:roundrect>
                <v:shape id="Text Box 35" o:spid="_x0000_s1040" type="#_x0000_t202" style="position:absolute;left:28069;top:22988;width:11640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14:paraId="0BCFF146" w14:textId="77777777" w:rsidR="00CE3DC9" w:rsidRPr="000C10ED" w:rsidRDefault="00CE3DC9" w:rsidP="00302A45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10ED">
                          <w:rPr>
                            <w:rFonts w:ascii="Convergence" w:hAnsi="Convergence"/>
                            <w:bCs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th</w:t>
                        </w:r>
                      </w:p>
                    </w:txbxContent>
                  </v:textbox>
                </v:shape>
                <v:roundrect id="Rectangle: Rounded Corners 58" o:spid="_x0000_s1041" style="position:absolute;left:70679;top:22961;width:29260;height:17634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" strokecolor="#bf8f00 [2407]" strokeweight="3pt">
                  <v:stroke joinstyle="miter"/>
                  <v:shadow on="t" type="perspective" color="black" opacity="26214f" offset="0,0" matrix="66847f,,,66847f"/>
                </v:roundrect>
                <v:shape id="Text Box 59" o:spid="_x0000_s1042" type="#_x0000_t202" style="position:absolute;left:70706;top:22775;width:8966;height:5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<v:textbox style="mso-fit-shape-to-text:t">
                    <w:txbxContent>
                      <w:p w14:paraId="4367B943" w14:textId="77777777" w:rsidR="00CE3DC9" w:rsidRPr="000C10ED" w:rsidRDefault="00CE3DC9" w:rsidP="00302A45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10ED">
                          <w:rPr>
                            <w:rFonts w:ascii="Convergence" w:hAnsi="Convergence"/>
                            <w:bCs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ar</w:t>
                        </w:r>
                      </w:p>
                    </w:txbxContent>
                  </v:textbox>
                </v:shape>
                <v:roundrect id="Rectangle: Rounded Corners 1440" o:spid="_x0000_s1043" style="position:absolute;left:57389;top:43589;width:31019;height:22625;visibility:visible;mso-wrap-style:square;v-text-anchor:middle" arcsize="29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" strokecolor="#bf8f00 [2407]" strokeweight="3pt">
                  <v:stroke joinstyle="miter"/>
                  <v:shadow on="t" type="perspective" color="black" opacity="26214f" offset="0,0" matrix="66847f,,,66847f"/>
                </v:roundrect>
                <v:shape id="Text Box 1441" o:spid="_x0000_s1044" type="#_x0000_t202" style="position:absolute;left:57309;top:43615;width:13398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" filled="f" stroked="f">
                  <v:textbox style="mso-fit-shape-to-text:t">
                    <w:txbxContent>
                      <w:p w14:paraId="7D3B06F8" w14:textId="77777777" w:rsidR="00CE3DC9" w:rsidRPr="000C10ED" w:rsidRDefault="00CE3DC9" w:rsidP="00302A45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10ED">
                          <w:rPr>
                            <w:rFonts w:ascii="Convergence" w:hAnsi="Convergence"/>
                            <w:bCs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ather</w:t>
                        </w:r>
                      </w:p>
                    </w:txbxContent>
                  </v:textbox>
                </v:shape>
                <v:shape id="_x0000_s1045" type="#_x0000_t202" style="position:absolute;left:1249;top:5865;width:51174;height:21285;rotation:-9124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" filled="f" stroked="f">
                  <v:textbox>
                    <w:txbxContent>
                      <w:p w14:paraId="5C874ACF" w14:textId="77777777" w:rsidR="00CE3DC9" w:rsidRPr="00302A45" w:rsidRDefault="00CE3DC9" w:rsidP="00302A45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240"/>
                            <w:szCs w:val="2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02A4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o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05A35A" w14:textId="4FA92312" w:rsidR="007F0D67" w:rsidRDefault="007F0D67">
      <w:r>
        <w:br w:type="page"/>
      </w:r>
    </w:p>
    <w:p w14:paraId="5D7A44DE" w14:textId="123119DC" w:rsidR="005A3B39" w:rsidRDefault="00ED42F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65216" behindDoc="0" locked="0" layoutInCell="1" allowOverlap="1" wp14:anchorId="678161F3" wp14:editId="55342430">
                <wp:simplePos x="0" y="0"/>
                <wp:positionH relativeFrom="column">
                  <wp:posOffset>974725</wp:posOffset>
                </wp:positionH>
                <wp:positionV relativeFrom="paragraph">
                  <wp:posOffset>1818640</wp:posOffset>
                </wp:positionV>
                <wp:extent cx="3083560" cy="1939925"/>
                <wp:effectExtent l="19050" t="19050" r="21590" b="22225"/>
                <wp:wrapNone/>
                <wp:docPr id="1447" name="Group 1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3560" cy="1939925"/>
                          <a:chOff x="0" y="0"/>
                          <a:chExt cx="3083863" cy="1939925"/>
                        </a:xfrm>
                      </wpg:grpSpPr>
                      <wpg:grpSp>
                        <wpg:cNvPr id="1448" name="Group 1448"/>
                        <wpg:cNvGrpSpPr/>
                        <wpg:grpSpPr>
                          <a:xfrm>
                            <a:off x="2843" y="0"/>
                            <a:ext cx="3081020" cy="1939925"/>
                            <a:chOff x="38100" y="0"/>
                            <a:chExt cx="3081600" cy="1940400"/>
                          </a:xfrm>
                        </wpg:grpSpPr>
                        <wps:wsp>
                          <wps:cNvPr id="1449" name="Rectangle: Rounded Corners 1449"/>
                          <wps:cNvSpPr/>
                          <wps:spPr>
                            <a:xfrm>
                              <a:off x="38100" y="0"/>
                              <a:ext cx="3081600" cy="1940400"/>
                            </a:xfrm>
                            <a:prstGeom prst="roundRect">
                              <a:avLst>
                                <a:gd name="adj" fmla="val 12492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74" y="114639"/>
                              <a:ext cx="2528837" cy="4275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2EDD59" w14:textId="77777777" w:rsidR="00CE3DC9" w:rsidRPr="0003567A" w:rsidRDefault="00CE3DC9" w:rsidP="00ED42F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hool Identity</w:t>
                                </w:r>
                                <w:r w:rsidRPr="0003567A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51" name="Text Box 145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56895" y="569347"/>
                            <a:ext cx="1453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E7820" w14:textId="77777777" w:rsidR="00CE3DC9" w:rsidRPr="00340934" w:rsidRDefault="00CE3DC9" w:rsidP="00ED42F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4093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2" name="Rectangle: Rounded Corners 1452"/>
                        <wps:cNvSpPr/>
                        <wps:spPr>
                          <a:xfrm>
                            <a:off x="206430" y="632957"/>
                            <a:ext cx="2673941" cy="1136650"/>
                          </a:xfrm>
                          <a:prstGeom prst="roundRect">
                            <a:avLst>
                              <a:gd name="adj" fmla="val 2233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3" name="Picture 145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2308" y="132025"/>
                            <a:ext cx="415925" cy="308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8161F3" id="Group 1447" o:spid="_x0000_s1046" style="position:absolute;margin-left:76.75pt;margin-top:143.2pt;width:242.8pt;height:152.75pt;z-index:253065216" coordsize="30838,19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">
                <v:group id="Group 1448" o:spid="_x0000_s1047" style="position:absolute;left:28;width:30810;height:19399" coordorigin="381" coordsize="30816,19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<v:roundrect id="Rectangle: Rounded Corners 1449" o:spid="_x0000_s1048" style="position:absolute;left:381;width:30816;height:19404;visibility:visible;mso-wrap-style:square;v-text-anchor:middle" arcsize="81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" fillcolor="#fff2cc [663]" strokecolor="#ffc000" strokeweight="2.25pt">
                    <v:stroke joinstyle="miter"/>
                  </v:roundrect>
                  <v:shape id="_x0000_s1049" type="#_x0000_t202" style="position:absolute;left:499;top:1146;width:25289;height: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" filled="f" stroked="f">
                    <v:textbox>
                      <w:txbxContent>
                        <w:p w14:paraId="2F2EDD59" w14:textId="77777777" w:rsidR="00CE3DC9" w:rsidRPr="0003567A" w:rsidRDefault="00CE3DC9" w:rsidP="00ED42F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hool Identity</w:t>
                          </w:r>
                          <w:r w:rsidRPr="0003567A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ard</w:t>
                          </w:r>
                        </w:p>
                      </w:txbxContent>
                    </v:textbox>
                  </v:shape>
                </v:group>
                <v:shape id="Text Box 1451" o:spid="_x0000_s1050" type="#_x0000_t202" style="position:absolute;left:-5569;top:5693;width:14535;height:3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" filled="f" stroked="f">
                  <v:textbox>
                    <w:txbxContent>
                      <w:p w14:paraId="33EE7820" w14:textId="77777777" w:rsidR="00CE3DC9" w:rsidRPr="00340934" w:rsidRDefault="00CE3DC9" w:rsidP="00ED42F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40934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roundrect id="Rectangle: Rounded Corners 1452" o:spid="_x0000_s1051" style="position:absolute;left:2064;top:6329;width:26739;height:11367;visibility:visible;mso-wrap-style:square;v-text-anchor:middle" arcsize="146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" fillcolor="white [3212]" strokecolor="#ffc000" strokeweight="1.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53" o:spid="_x0000_s1052" type="#_x0000_t75" alt="Icon&#10;&#10;Description automatically generated" style="position:absolute;left:25123;top:1320;width:4159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">
                  <v:imagedata r:id="rId15" o:title="Ico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67264" behindDoc="0" locked="0" layoutInCell="1" allowOverlap="1" wp14:anchorId="69FDEC4D" wp14:editId="4C5D3288">
                <wp:simplePos x="0" y="0"/>
                <wp:positionH relativeFrom="column">
                  <wp:posOffset>975360</wp:posOffset>
                </wp:positionH>
                <wp:positionV relativeFrom="paragraph">
                  <wp:posOffset>3985260</wp:posOffset>
                </wp:positionV>
                <wp:extent cx="3083560" cy="1939925"/>
                <wp:effectExtent l="19050" t="19050" r="21590" b="22225"/>
                <wp:wrapNone/>
                <wp:docPr id="1454" name="Group 1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3560" cy="1939925"/>
                          <a:chOff x="0" y="0"/>
                          <a:chExt cx="3083863" cy="1939925"/>
                        </a:xfrm>
                      </wpg:grpSpPr>
                      <wpg:grpSp>
                        <wpg:cNvPr id="1455" name="Group 1455"/>
                        <wpg:cNvGrpSpPr/>
                        <wpg:grpSpPr>
                          <a:xfrm>
                            <a:off x="2843" y="0"/>
                            <a:ext cx="3081020" cy="1939925"/>
                            <a:chOff x="38100" y="0"/>
                            <a:chExt cx="3081600" cy="1940400"/>
                          </a:xfrm>
                        </wpg:grpSpPr>
                        <wps:wsp>
                          <wps:cNvPr id="1456" name="Rectangle: Rounded Corners 1456"/>
                          <wps:cNvSpPr/>
                          <wps:spPr>
                            <a:xfrm>
                              <a:off x="38100" y="0"/>
                              <a:ext cx="3081600" cy="1940400"/>
                            </a:xfrm>
                            <a:prstGeom prst="roundRect">
                              <a:avLst>
                                <a:gd name="adj" fmla="val 12492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74" y="114639"/>
                              <a:ext cx="2528837" cy="4275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EB7F2D" w14:textId="77777777" w:rsidR="00CE3DC9" w:rsidRPr="0003567A" w:rsidRDefault="00CE3DC9" w:rsidP="00ED42F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hool Identity</w:t>
                                </w:r>
                                <w:r w:rsidRPr="0003567A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58" name="Text Box 145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56895" y="569347"/>
                            <a:ext cx="1453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AAB9A" w14:textId="77777777" w:rsidR="00CE3DC9" w:rsidRPr="00340934" w:rsidRDefault="00CE3DC9" w:rsidP="00ED42F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4093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9" name="Rectangle: Rounded Corners 1459"/>
                        <wps:cNvSpPr/>
                        <wps:spPr>
                          <a:xfrm>
                            <a:off x="206430" y="632957"/>
                            <a:ext cx="2673941" cy="1136650"/>
                          </a:xfrm>
                          <a:prstGeom prst="roundRect">
                            <a:avLst>
                              <a:gd name="adj" fmla="val 2233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0" name="Picture 146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2308" y="132025"/>
                            <a:ext cx="415925" cy="308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FDEC4D" id="Group 1454" o:spid="_x0000_s1053" style="position:absolute;margin-left:76.8pt;margin-top:313.8pt;width:242.8pt;height:152.75pt;z-index:253067264" coordsize="30838,19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">
                <v:group id="Group 1455" o:spid="_x0000_s1054" style="position:absolute;left:28;width:30810;height:19399" coordorigin="381" coordsize="30816,19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Un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z/ShL4/SacIBc/AAAA//8DAFBLAQItABQABgAIAAAAIQDb4fbL7gAAAIUBAAATAAAAAAAAAAAA&#10;AAAAAAAAAABbQ29udGVudF9UeXBlc10ueG1sUEsBAi0AFAAGAAgAAAAhAFr0LFu/AAAAFQEAAAsA&#10;AAAAAAAAAAAAAAAAHwEAAF9yZWxzLy5yZWxzUEsBAi0AFAAGAAgAAAAhAHfRSf/EAAAA3QAAAA8A&#10;AAAAAAAAAAAAAAAABwIAAGRycy9kb3ducmV2LnhtbFBLBQYAAAAAAwADALcAAAD4AgAAAAA=&#10;">
                  <v:roundrect id="Rectangle: Rounded Corners 1456" o:spid="_x0000_s1055" style="position:absolute;left:381;width:30816;height:19404;visibility:visible;mso-wrap-style:square;v-text-anchor:middle" arcsize="81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" fillcolor="#fff2cc [663]" strokecolor="#ffc000" strokeweight="2.25pt">
                    <v:stroke joinstyle="miter"/>
                  </v:roundrect>
                  <v:shape id="_x0000_s1056" type="#_x0000_t202" style="position:absolute;left:499;top:1146;width:25289;height: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Hxb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8eTKTy/iSfI5S8AAAD//wMAUEsBAi0AFAAGAAgAAAAhANvh9svuAAAAhQEAABMAAAAAAAAAAAAA&#10;AAAAAAAAAFtDb250ZW50X1R5cGVzXS54bWxQSwECLQAUAAYACAAAACEAWvQsW78AAAAVAQAACwAA&#10;AAAAAAAAAAAAAAAfAQAAX3JlbHMvLnJlbHNQSwECLQAUAAYACAAAACEAN/x8W8MAAADdAAAADwAA&#10;AAAAAAAAAAAAAAAHAgAAZHJzL2Rvd25yZXYueG1sUEsFBgAAAAADAAMAtwAAAPcCAAAAAA==&#10;" filled="f" stroked="f">
                    <v:textbox>
                      <w:txbxContent>
                        <w:p w14:paraId="0FEB7F2D" w14:textId="77777777" w:rsidR="00CE3DC9" w:rsidRPr="0003567A" w:rsidRDefault="00CE3DC9" w:rsidP="00ED42F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hool Identity</w:t>
                          </w:r>
                          <w:r w:rsidRPr="0003567A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ard</w:t>
                          </w:r>
                        </w:p>
                      </w:txbxContent>
                    </v:textbox>
                  </v:shape>
                </v:group>
                <v:shape id="Text Box 1458" o:spid="_x0000_s1057" type="#_x0000_t202" style="position:absolute;left:-5569;top:5693;width:14535;height:3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" filled="f" stroked="f">
                  <v:textbox>
                    <w:txbxContent>
                      <w:p w14:paraId="587AAB9A" w14:textId="77777777" w:rsidR="00CE3DC9" w:rsidRPr="00340934" w:rsidRDefault="00CE3DC9" w:rsidP="00ED42F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40934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roundrect id="Rectangle: Rounded Corners 1459" o:spid="_x0000_s1058" style="position:absolute;left:2064;top:6329;width:26739;height:11367;visibility:visible;mso-wrap-style:square;v-text-anchor:middle" arcsize="146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" fillcolor="white [3212]" strokecolor="#ffc000" strokeweight="1.5pt">
                  <v:stroke joinstyle="miter"/>
                </v:roundrect>
                <v:shape id="Picture 1460" o:spid="_x0000_s1059" type="#_x0000_t75" alt="Icon&#10;&#10;Description automatically generated" style="position:absolute;left:25123;top:1320;width:4159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">
                  <v:imagedata r:id="rId15" o:title="Ico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71360" behindDoc="0" locked="0" layoutInCell="1" allowOverlap="1" wp14:anchorId="32E68F76" wp14:editId="2E68773B">
                <wp:simplePos x="0" y="0"/>
                <wp:positionH relativeFrom="column">
                  <wp:posOffset>4605655</wp:posOffset>
                </wp:positionH>
                <wp:positionV relativeFrom="paragraph">
                  <wp:posOffset>3981450</wp:posOffset>
                </wp:positionV>
                <wp:extent cx="3083560" cy="1939925"/>
                <wp:effectExtent l="19050" t="19050" r="21590" b="22225"/>
                <wp:wrapNone/>
                <wp:docPr id="1480" name="Group 1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3560" cy="1939925"/>
                          <a:chOff x="0" y="0"/>
                          <a:chExt cx="3083863" cy="1939925"/>
                        </a:xfrm>
                      </wpg:grpSpPr>
                      <wpg:grpSp>
                        <wpg:cNvPr id="1481" name="Group 1481"/>
                        <wpg:cNvGrpSpPr/>
                        <wpg:grpSpPr>
                          <a:xfrm>
                            <a:off x="2843" y="0"/>
                            <a:ext cx="3081020" cy="1939925"/>
                            <a:chOff x="38100" y="0"/>
                            <a:chExt cx="3081600" cy="1940400"/>
                          </a:xfrm>
                        </wpg:grpSpPr>
                        <wps:wsp>
                          <wps:cNvPr id="1482" name="Rectangle: Rounded Corners 1482"/>
                          <wps:cNvSpPr/>
                          <wps:spPr>
                            <a:xfrm>
                              <a:off x="38100" y="0"/>
                              <a:ext cx="3081600" cy="1940400"/>
                            </a:xfrm>
                            <a:prstGeom prst="roundRect">
                              <a:avLst>
                                <a:gd name="adj" fmla="val 12492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74" y="114639"/>
                              <a:ext cx="2528837" cy="4275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2E199" w14:textId="77777777" w:rsidR="00CE3DC9" w:rsidRPr="0003567A" w:rsidRDefault="00CE3DC9" w:rsidP="00ED42F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hool Identity</w:t>
                                </w:r>
                                <w:r w:rsidRPr="0003567A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84" name="Text Box 148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56895" y="569347"/>
                            <a:ext cx="1453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5524C" w14:textId="77777777" w:rsidR="00CE3DC9" w:rsidRPr="00340934" w:rsidRDefault="00CE3DC9" w:rsidP="00ED42F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4093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7" name="Rectangle: Rounded Corners 1487"/>
                        <wps:cNvSpPr/>
                        <wps:spPr>
                          <a:xfrm>
                            <a:off x="206430" y="632957"/>
                            <a:ext cx="2673941" cy="1136650"/>
                          </a:xfrm>
                          <a:prstGeom prst="roundRect">
                            <a:avLst>
                              <a:gd name="adj" fmla="val 2233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8" name="Picture 148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2308" y="132025"/>
                            <a:ext cx="415925" cy="308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E68F76" id="Group 1480" o:spid="_x0000_s1060" style="position:absolute;margin-left:362.65pt;margin-top:313.5pt;width:242.8pt;height:152.75pt;z-index:253071360" coordsize="30838,19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">
                <v:group id="Group 1481" o:spid="_x0000_s1061" style="position:absolute;left:28;width:30810;height:19399" coordorigin="381" coordsize="30816,19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O7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RJIbnN+EEOX8AAAD//wMAUEsBAi0AFAAGAAgAAAAhANvh9svuAAAAhQEAABMAAAAAAAAAAAAA&#10;AAAAAAAAAFtDb250ZW50X1R5cGVzXS54bWxQSwECLQAUAAYACAAAACEAWvQsW78AAAAVAQAACwAA&#10;AAAAAAAAAAAAAAAfAQAAX3JlbHMvLnJlbHNQSwECLQAUAAYACAAAACEAdopju8MAAADdAAAADwAA&#10;AAAAAAAAAAAAAAAHAgAAZHJzL2Rvd25yZXYueG1sUEsFBgAAAAADAAMAtwAAAPcCAAAAAA==&#10;">
                  <v:roundrect id="Rectangle: Rounded Corners 1482" o:spid="_x0000_s1062" style="position:absolute;left:381;width:30816;height:19404;visibility:visible;mso-wrap-style:square;v-text-anchor:middle" arcsize="81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" fillcolor="#fff2cc [663]" strokecolor="#ffc000" strokeweight="2.25pt">
                    <v:stroke joinstyle="miter"/>
                  </v:roundrect>
                  <v:shape id="_x0000_s1063" type="#_x0000_t202" style="position:absolute;left:499;top:1146;width:25289;height: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" filled="f" stroked="f">
                    <v:textbox>
                      <w:txbxContent>
                        <w:p w14:paraId="1102E199" w14:textId="77777777" w:rsidR="00CE3DC9" w:rsidRPr="0003567A" w:rsidRDefault="00CE3DC9" w:rsidP="00ED42F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hool Identity</w:t>
                          </w:r>
                          <w:r w:rsidRPr="0003567A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ard</w:t>
                          </w:r>
                        </w:p>
                      </w:txbxContent>
                    </v:textbox>
                  </v:shape>
                </v:group>
                <v:shape id="Text Box 1484" o:spid="_x0000_s1064" type="#_x0000_t202" style="position:absolute;left:-5569;top:5693;width:14535;height:3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" filled="f" stroked="f">
                  <v:textbox>
                    <w:txbxContent>
                      <w:p w14:paraId="3695524C" w14:textId="77777777" w:rsidR="00CE3DC9" w:rsidRPr="00340934" w:rsidRDefault="00CE3DC9" w:rsidP="00ED42F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40934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roundrect id="Rectangle: Rounded Corners 1487" o:spid="_x0000_s1065" style="position:absolute;left:2064;top:6329;width:26739;height:11367;visibility:visible;mso-wrap-style:square;v-text-anchor:middle" arcsize="146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" fillcolor="white [3212]" strokecolor="#ffc000" strokeweight="1.5pt">
                  <v:stroke joinstyle="miter"/>
                </v:roundrect>
                <v:shape id="Picture 1488" o:spid="_x0000_s1066" type="#_x0000_t75" alt="Icon&#10;&#10;Description automatically generated" style="position:absolute;left:25123;top:1320;width:4159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">
                  <v:imagedata r:id="rId15" o:title="Ico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63168" behindDoc="0" locked="0" layoutInCell="1" allowOverlap="1" wp14:anchorId="50ED75A1" wp14:editId="78B2D484">
                <wp:simplePos x="0" y="0"/>
                <wp:positionH relativeFrom="column">
                  <wp:posOffset>971550</wp:posOffset>
                </wp:positionH>
                <wp:positionV relativeFrom="paragraph">
                  <wp:posOffset>-362585</wp:posOffset>
                </wp:positionV>
                <wp:extent cx="3083560" cy="1939925"/>
                <wp:effectExtent l="19050" t="19050" r="21590" b="22225"/>
                <wp:wrapNone/>
                <wp:docPr id="1446" name="Group 1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3560" cy="1939925"/>
                          <a:chOff x="0" y="0"/>
                          <a:chExt cx="3083863" cy="1939925"/>
                        </a:xfrm>
                      </wpg:grpSpPr>
                      <wpg:grpSp>
                        <wpg:cNvPr id="1218" name="Group 1218"/>
                        <wpg:cNvGrpSpPr/>
                        <wpg:grpSpPr>
                          <a:xfrm>
                            <a:off x="2843" y="0"/>
                            <a:ext cx="3081020" cy="1939925"/>
                            <a:chOff x="38100" y="0"/>
                            <a:chExt cx="3081600" cy="1940400"/>
                          </a:xfrm>
                        </wpg:grpSpPr>
                        <wps:wsp>
                          <wps:cNvPr id="1196" name="Rectangle: Rounded Corners 1196"/>
                          <wps:cNvSpPr/>
                          <wps:spPr>
                            <a:xfrm>
                              <a:off x="38100" y="0"/>
                              <a:ext cx="3081600" cy="1940400"/>
                            </a:xfrm>
                            <a:prstGeom prst="roundRect">
                              <a:avLst>
                                <a:gd name="adj" fmla="val 12492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74" y="114639"/>
                              <a:ext cx="2528837" cy="4275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D62084" w14:textId="15665A53" w:rsidR="00CE3DC9" w:rsidRPr="0003567A" w:rsidRDefault="00CE3DC9" w:rsidP="00605E3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hool Identity</w:t>
                                </w:r>
                                <w:r w:rsidRPr="0003567A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52" name="Text Box 115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56895" y="569347"/>
                            <a:ext cx="1453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FBBB2" w14:textId="77777777" w:rsidR="00CE3DC9" w:rsidRPr="00340934" w:rsidRDefault="00CE3DC9" w:rsidP="00D85F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4093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3" name="Rectangle: Rounded Corners 1443"/>
                        <wps:cNvSpPr/>
                        <wps:spPr>
                          <a:xfrm>
                            <a:off x="206430" y="632957"/>
                            <a:ext cx="2673941" cy="1136650"/>
                          </a:xfrm>
                          <a:prstGeom prst="roundRect">
                            <a:avLst>
                              <a:gd name="adj" fmla="val 2233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5" name="Picture 144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2308" y="132025"/>
                            <a:ext cx="415925" cy="308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ED75A1" id="Group 1446" o:spid="_x0000_s1067" style="position:absolute;margin-left:76.5pt;margin-top:-28.55pt;width:242.8pt;height:152.75pt;z-index:253063168" coordsize="30838,19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">
                <v:group id="Group 1218" o:spid="_x0000_s1068" style="position:absolute;left:28;width:30810;height:19399" coordorigin="381" coordsize="30816,19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1Z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eDKNzKC3vwDAAD//wMAUEsBAi0AFAAGAAgAAAAhANvh9svuAAAAhQEAABMAAAAAAAAA&#10;AAAAAAAAAAAAAFtDb250ZW50X1R5cGVzXS54bWxQSwECLQAUAAYACAAAACEAWvQsW78AAAAVAQAA&#10;CwAAAAAAAAAAAAAAAAAfAQAAX3JlbHMvLnJlbHNQSwECLQAUAAYACAAAACEAufGdWcYAAADdAAAA&#10;DwAAAAAAAAAAAAAAAAAHAgAAZHJzL2Rvd25yZXYueG1sUEsFBgAAAAADAAMAtwAAAPoCAAAAAA==&#10;">
                  <v:roundrect id="Rectangle: Rounded Corners 1196" o:spid="_x0000_s1069" style="position:absolute;left:381;width:30816;height:19404;visibility:visible;mso-wrap-style:square;v-text-anchor:middle" arcsize="81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" fillcolor="#fff2cc [663]" strokecolor="#ffc000" strokeweight="2.25pt">
                    <v:stroke joinstyle="miter"/>
                  </v:roundrect>
                  <v:shape id="_x0000_s1070" type="#_x0000_t202" style="position:absolute;left:499;top:1146;width:25289;height: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/J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pUrh+E0+Q238AAAD//wMAUEsBAi0AFAAGAAgAAAAhANvh9svuAAAAhQEAABMAAAAAAAAAAAAA&#10;AAAAAAAAAFtDb250ZW50X1R5cGVzXS54bWxQSwECLQAUAAYACAAAACEAWvQsW78AAAAVAQAACwAA&#10;AAAAAAAAAAAAAAAfAQAAX3JlbHMvLnJlbHNQSwECLQAUAAYACAAAACEAYtYPycMAAADdAAAADwAA&#10;AAAAAAAAAAAAAAAHAgAAZHJzL2Rvd25yZXYueG1sUEsFBgAAAAADAAMAtwAAAPcCAAAAAA==&#10;" filled="f" stroked="f">
                    <v:textbox>
                      <w:txbxContent>
                        <w:p w14:paraId="05D62084" w14:textId="15665A53" w:rsidR="00CE3DC9" w:rsidRPr="0003567A" w:rsidRDefault="00CE3DC9" w:rsidP="00605E3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hool Identity</w:t>
                          </w:r>
                          <w:r w:rsidRPr="0003567A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ard</w:t>
                          </w:r>
                        </w:p>
                      </w:txbxContent>
                    </v:textbox>
                  </v:shape>
                </v:group>
                <v:shape id="Text Box 1152" o:spid="_x0000_s1071" type="#_x0000_t202" style="position:absolute;left:-5569;top:5693;width:14535;height:3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" filled="f" stroked="f">
                  <v:textbox>
                    <w:txbxContent>
                      <w:p w14:paraId="1E8FBBB2" w14:textId="77777777" w:rsidR="00CE3DC9" w:rsidRPr="00340934" w:rsidRDefault="00CE3DC9" w:rsidP="00D85F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40934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roundrect id="Rectangle: Rounded Corners 1443" o:spid="_x0000_s1072" style="position:absolute;left:2064;top:6329;width:26739;height:11367;visibility:visible;mso-wrap-style:square;v-text-anchor:middle" arcsize="146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" fillcolor="white [3212]" strokecolor="#ffc000" strokeweight="1.5pt">
                  <v:stroke joinstyle="miter"/>
                </v:roundrect>
                <v:shape id="Picture 1445" o:spid="_x0000_s1073" type="#_x0000_t75" alt="Icon&#10;&#10;Description automatically generated" style="position:absolute;left:25123;top:1320;width:4159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">
                  <v:imagedata r:id="rId15" o:title="Ico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69312" behindDoc="0" locked="0" layoutInCell="1" allowOverlap="1" wp14:anchorId="4E8E88D1" wp14:editId="7F8FD418">
                <wp:simplePos x="0" y="0"/>
                <wp:positionH relativeFrom="column">
                  <wp:posOffset>4602480</wp:posOffset>
                </wp:positionH>
                <wp:positionV relativeFrom="paragraph">
                  <wp:posOffset>-359410</wp:posOffset>
                </wp:positionV>
                <wp:extent cx="3083560" cy="1939925"/>
                <wp:effectExtent l="19050" t="19050" r="21590" b="22225"/>
                <wp:wrapNone/>
                <wp:docPr id="1461" name="Group 1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3560" cy="1939925"/>
                          <a:chOff x="0" y="0"/>
                          <a:chExt cx="3083863" cy="1939925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2843" y="0"/>
                            <a:ext cx="3081020" cy="1939925"/>
                            <a:chOff x="38100" y="0"/>
                            <a:chExt cx="3081600" cy="1940400"/>
                          </a:xfrm>
                        </wpg:grpSpPr>
                        <wps:wsp>
                          <wps:cNvPr id="77" name="Rectangle: Rounded Corners 77"/>
                          <wps:cNvSpPr/>
                          <wps:spPr>
                            <a:xfrm>
                              <a:off x="38100" y="0"/>
                              <a:ext cx="3081600" cy="1940400"/>
                            </a:xfrm>
                            <a:prstGeom prst="roundRect">
                              <a:avLst>
                                <a:gd name="adj" fmla="val 12492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74" y="114639"/>
                              <a:ext cx="2528837" cy="4275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EC8577" w14:textId="77777777" w:rsidR="00CE3DC9" w:rsidRPr="0003567A" w:rsidRDefault="00CE3DC9" w:rsidP="00605E3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hool Identity</w:t>
                                </w:r>
                                <w:r w:rsidRPr="0003567A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7" name="Text Box 87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56895" y="569347"/>
                            <a:ext cx="1453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8F07B" w14:textId="77777777" w:rsidR="00CE3DC9" w:rsidRPr="00340934" w:rsidRDefault="00CE3DC9" w:rsidP="00D85F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4093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Rectangle: Rounded Corners 88"/>
                        <wps:cNvSpPr/>
                        <wps:spPr>
                          <a:xfrm>
                            <a:off x="206430" y="632957"/>
                            <a:ext cx="2673941" cy="1136650"/>
                          </a:xfrm>
                          <a:prstGeom prst="roundRect">
                            <a:avLst>
                              <a:gd name="adj" fmla="val 2233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9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2308" y="132025"/>
                            <a:ext cx="415925" cy="308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8E88D1" id="Group 1461" o:spid="_x0000_s1074" style="position:absolute;margin-left:362.4pt;margin-top:-28.3pt;width:242.8pt;height:152.75pt;z-index:253069312" coordsize="30838,19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">
                <v:group id="Group 72" o:spid="_x0000_s1075" style="position:absolute;left:28;width:30810;height:19399" coordorigin="381" coordsize="30816,19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oundrect id="Rectangle: Rounded Corners 77" o:spid="_x0000_s1076" style="position:absolute;left:381;width:30816;height:19404;visibility:visible;mso-wrap-style:square;v-text-anchor:middle" arcsize="81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" fillcolor="#fff2cc [663]" strokecolor="#ffc000" strokeweight="2.25pt">
                    <v:stroke joinstyle="miter"/>
                  </v:roundrect>
                  <v:shape id="_x0000_s1077" type="#_x0000_t202" style="position:absolute;left:499;top:1146;width:25289;height: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<v:textbox>
                      <w:txbxContent>
                        <w:p w14:paraId="1AEC8577" w14:textId="77777777" w:rsidR="00CE3DC9" w:rsidRPr="0003567A" w:rsidRDefault="00CE3DC9" w:rsidP="00605E3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hool Identity</w:t>
                          </w:r>
                          <w:r w:rsidRPr="0003567A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ard</w:t>
                          </w:r>
                        </w:p>
                      </w:txbxContent>
                    </v:textbox>
                  </v:shape>
                </v:group>
                <v:shape id="Text Box 87" o:spid="_x0000_s1078" type="#_x0000_t202" style="position:absolute;left:-5569;top:5693;width:14535;height:3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" filled="f" stroked="f">
                  <v:textbox>
                    <w:txbxContent>
                      <w:p w14:paraId="7EC8F07B" w14:textId="77777777" w:rsidR="00CE3DC9" w:rsidRPr="00340934" w:rsidRDefault="00CE3DC9" w:rsidP="00D85F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40934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roundrect id="Rectangle: Rounded Corners 88" o:spid="_x0000_s1079" style="position:absolute;left:2064;top:6329;width:26739;height:11367;visibility:visible;mso-wrap-style:square;v-text-anchor:middle" arcsize="146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" fillcolor="white [3212]" strokecolor="#ffc000" strokeweight="1.5pt">
                  <v:stroke joinstyle="miter"/>
                </v:roundrect>
                <v:shape id="Picture 90" o:spid="_x0000_s1080" type="#_x0000_t75" alt="Icon&#10;&#10;Description automatically generated" style="position:absolute;left:25123;top:1320;width:4159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">
                  <v:imagedata r:id="rId15" o:title="Icon&#10;&#10;Description automatically generated"/>
                </v:shape>
              </v:group>
            </w:pict>
          </mc:Fallback>
        </mc:AlternateContent>
      </w:r>
    </w:p>
    <w:p w14:paraId="4518D03E" w14:textId="79E92F63" w:rsidR="005A3B39" w:rsidRDefault="00ED42F4">
      <w:r>
        <w:rPr>
          <w:noProof/>
        </w:rPr>
        <mc:AlternateContent>
          <mc:Choice Requires="wpg">
            <w:drawing>
              <wp:anchor distT="0" distB="0" distL="114300" distR="114300" simplePos="0" relativeHeight="253070336" behindDoc="0" locked="0" layoutInCell="1" allowOverlap="1" wp14:anchorId="69DA0D02" wp14:editId="4BC89E92">
                <wp:simplePos x="0" y="0"/>
                <wp:positionH relativeFrom="column">
                  <wp:posOffset>4605020</wp:posOffset>
                </wp:positionH>
                <wp:positionV relativeFrom="paragraph">
                  <wp:posOffset>1529080</wp:posOffset>
                </wp:positionV>
                <wp:extent cx="3083560" cy="1939925"/>
                <wp:effectExtent l="19050" t="19050" r="21590" b="2222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3560" cy="1939925"/>
                          <a:chOff x="0" y="0"/>
                          <a:chExt cx="3083863" cy="1939925"/>
                        </a:xfrm>
                      </wpg:grpSpPr>
                      <wpg:grpSp>
                        <wpg:cNvPr id="92" name="Group 92"/>
                        <wpg:cNvGrpSpPr/>
                        <wpg:grpSpPr>
                          <a:xfrm>
                            <a:off x="2843" y="0"/>
                            <a:ext cx="3081020" cy="1939925"/>
                            <a:chOff x="38100" y="0"/>
                            <a:chExt cx="3081600" cy="1940400"/>
                          </a:xfrm>
                        </wpg:grpSpPr>
                        <wps:wsp>
                          <wps:cNvPr id="1475" name="Rectangle: Rounded Corners 1475"/>
                          <wps:cNvSpPr/>
                          <wps:spPr>
                            <a:xfrm>
                              <a:off x="38100" y="0"/>
                              <a:ext cx="3081600" cy="1940400"/>
                            </a:xfrm>
                            <a:prstGeom prst="roundRect">
                              <a:avLst>
                                <a:gd name="adj" fmla="val 12492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74" y="114639"/>
                              <a:ext cx="2528837" cy="4275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BE9F1B" w14:textId="77777777" w:rsidR="00CE3DC9" w:rsidRPr="0003567A" w:rsidRDefault="00CE3DC9" w:rsidP="00ED42F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hool Identity</w:t>
                                </w:r>
                                <w:r w:rsidRPr="0003567A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77" name="Text Box 1477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56895" y="569347"/>
                            <a:ext cx="1453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ADBE7" w14:textId="77777777" w:rsidR="00CE3DC9" w:rsidRPr="00340934" w:rsidRDefault="00CE3DC9" w:rsidP="00ED42F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4093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8" name="Rectangle: Rounded Corners 1478"/>
                        <wps:cNvSpPr/>
                        <wps:spPr>
                          <a:xfrm>
                            <a:off x="206430" y="632957"/>
                            <a:ext cx="2673941" cy="1136650"/>
                          </a:xfrm>
                          <a:prstGeom prst="roundRect">
                            <a:avLst>
                              <a:gd name="adj" fmla="val 2233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9" name="Picture 147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2308" y="132025"/>
                            <a:ext cx="415925" cy="308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DA0D02" id="Group 91" o:spid="_x0000_s1081" style="position:absolute;margin-left:362.6pt;margin-top:120.4pt;width:242.8pt;height:152.75pt;z-index:253070336" coordsize="30838,19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">
                <v:group id="Group 92" o:spid="_x0000_s1082" style="position:absolute;left:28;width:30810;height:19399" coordorigin="381" coordsize="30816,19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oundrect id="Rectangle: Rounded Corners 1475" o:spid="_x0000_s1083" style="position:absolute;left:381;width:30816;height:19404;visibility:visible;mso-wrap-style:square;v-text-anchor:middle" arcsize="81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" fillcolor="#fff2cc [663]" strokecolor="#ffc000" strokeweight="2.25pt">
                    <v:stroke joinstyle="miter"/>
                  </v:roundrect>
                  <v:shape id="_x0000_s1084" type="#_x0000_t202" style="position:absolute;left:499;top:1146;width:25289;height: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YWg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5cgG/38QTZPYDAAD//wMAUEsBAi0AFAAGAAgAAAAhANvh9svuAAAAhQEAABMAAAAAAAAAAAAA&#10;AAAAAAAAAFtDb250ZW50X1R5cGVzXS54bWxQSwECLQAUAAYACAAAACEAWvQsW78AAAAVAQAACwAA&#10;AAAAAAAAAAAAAAAfAQAAX3JlbHMvLnJlbHNQSwECLQAUAAYACAAAACEAEwWFoMMAAADdAAAADwAA&#10;AAAAAAAAAAAAAAAHAgAAZHJzL2Rvd25yZXYueG1sUEsFBgAAAAADAAMAtwAAAPcCAAAAAA==&#10;" filled="f" stroked="f">
                    <v:textbox>
                      <w:txbxContent>
                        <w:p w14:paraId="7DBE9F1B" w14:textId="77777777" w:rsidR="00CE3DC9" w:rsidRPr="0003567A" w:rsidRDefault="00CE3DC9" w:rsidP="00ED42F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hool Identity</w:t>
                          </w:r>
                          <w:r w:rsidRPr="0003567A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ard</w:t>
                          </w:r>
                        </w:p>
                      </w:txbxContent>
                    </v:textbox>
                  </v:shape>
                </v:group>
                <v:shape id="Text Box 1477" o:spid="_x0000_s1085" type="#_x0000_t202" style="position:absolute;left:-5569;top:5693;width:14535;height:3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" filled="f" stroked="f">
                  <v:textbox>
                    <w:txbxContent>
                      <w:p w14:paraId="14EADBE7" w14:textId="77777777" w:rsidR="00CE3DC9" w:rsidRPr="00340934" w:rsidRDefault="00CE3DC9" w:rsidP="00ED42F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40934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roundrect id="Rectangle: Rounded Corners 1478" o:spid="_x0000_s1086" style="position:absolute;left:2064;top:6329;width:26739;height:11367;visibility:visible;mso-wrap-style:square;v-text-anchor:middle" arcsize="146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" fillcolor="white [3212]" strokecolor="#ffc000" strokeweight="1.5pt">
                  <v:stroke joinstyle="miter"/>
                </v:roundrect>
                <v:shape id="Picture 1479" o:spid="_x0000_s1087" type="#_x0000_t75" alt="Icon&#10;&#10;Description automatically generated" style="position:absolute;left:25123;top:1320;width:4159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">
                  <v:imagedata r:id="rId15" o:title="Icon&#10;&#10;Description automatically generated"/>
                </v:shape>
              </v:group>
            </w:pict>
          </mc:Fallback>
        </mc:AlternateContent>
      </w:r>
      <w:r w:rsidR="005A3B39">
        <w:br w:type="page"/>
      </w:r>
    </w:p>
    <w:p w14:paraId="63F9B69C" w14:textId="6D3A8B2F" w:rsidR="005A3B39" w:rsidRDefault="00ED42F4">
      <w:r w:rsidRPr="003F0AF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073408" behindDoc="1" locked="0" layoutInCell="1" allowOverlap="1" wp14:anchorId="027B0924" wp14:editId="6A7818A2">
                <wp:simplePos x="0" y="0"/>
                <wp:positionH relativeFrom="column">
                  <wp:posOffset>-1508760</wp:posOffset>
                </wp:positionH>
                <wp:positionV relativeFrom="page">
                  <wp:posOffset>894080</wp:posOffset>
                </wp:positionV>
                <wp:extent cx="9561830" cy="1859915"/>
                <wp:effectExtent l="0" t="0" r="0" b="0"/>
                <wp:wrapTight wrapText="bothSides">
                  <wp:wrapPolygon edited="0">
                    <wp:start x="129" y="0"/>
                    <wp:lineTo x="129" y="21239"/>
                    <wp:lineTo x="21431" y="21239"/>
                    <wp:lineTo x="21431" y="0"/>
                    <wp:lineTo x="129" y="0"/>
                  </wp:wrapPolygon>
                </wp:wrapTight>
                <wp:docPr id="1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1830" cy="1859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BCDBF" w14:textId="5369AD54" w:rsidR="00CE3DC9" w:rsidRPr="00CE3DC9" w:rsidRDefault="00CE3DC9" w:rsidP="0017299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80"/>
                                <w:szCs w:val="4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DC9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 are friend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0924" id="_x0000_s1088" type="#_x0000_t202" style="position:absolute;margin-left:-118.8pt;margin-top:70.4pt;width:752.9pt;height:146.45pt;z-index:-25024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" filled="f" stroked="f">
                <v:textbox>
                  <w:txbxContent>
                    <w:p w14:paraId="140BCDBF" w14:textId="5369AD54" w:rsidR="00CE3DC9" w:rsidRPr="00CE3DC9" w:rsidRDefault="00CE3DC9" w:rsidP="00172990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C000"/>
                          <w:sz w:val="480"/>
                          <w:szCs w:val="4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DC9">
                        <w:rPr>
                          <w:rFonts w:ascii="Convergence" w:hAnsi="Convergence"/>
                          <w:b/>
                          <w:bCs/>
                          <w:color w:val="FFC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e are friend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0AF8" w:rsidRPr="003F0AF8">
        <w:rPr>
          <w:noProof/>
        </w:rPr>
        <mc:AlternateContent>
          <mc:Choice Requires="wps">
            <w:drawing>
              <wp:anchor distT="0" distB="0" distL="114300" distR="114300" simplePos="0" relativeHeight="251557873" behindDoc="0" locked="0" layoutInCell="1" allowOverlap="1" wp14:anchorId="284B0717" wp14:editId="1C55F7A3">
                <wp:simplePos x="0" y="0"/>
                <wp:positionH relativeFrom="column">
                  <wp:posOffset>-567055</wp:posOffset>
                </wp:positionH>
                <wp:positionV relativeFrom="paragraph">
                  <wp:posOffset>-606425</wp:posOffset>
                </wp:positionV>
                <wp:extent cx="10039350" cy="6951980"/>
                <wp:effectExtent l="19050" t="19050" r="38100" b="39370"/>
                <wp:wrapNone/>
                <wp:docPr id="1312" name="Rectangle: Rounded Corners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A89AFA" id="Rectangle: Rounded Corners 1312" o:spid="_x0000_s1026" style="position:absolute;margin-left:-44.65pt;margin-top:-47.75pt;width:790.5pt;height:547.4pt;z-index:2515578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" fillcolor="#fff2cc [663]" strokecolor="#ffc000" strokeweight="4.5pt">
                <v:stroke joinstyle="miter"/>
              </v:roundrect>
            </w:pict>
          </mc:Fallback>
        </mc:AlternateContent>
      </w:r>
    </w:p>
    <w:p w14:paraId="0436BCE1" w14:textId="38435851" w:rsidR="005A3B39" w:rsidRDefault="005A3B39">
      <w:r>
        <w:t xml:space="preserve"> </w:t>
      </w:r>
    </w:p>
    <w:p w14:paraId="0E9A215E" w14:textId="4566E414" w:rsidR="001E6181" w:rsidRDefault="001E6181">
      <w:r w:rsidRPr="003F0AF8">
        <w:rPr>
          <w:noProof/>
        </w:rPr>
        <mc:AlternateContent>
          <mc:Choice Requires="wps">
            <w:drawing>
              <wp:anchor distT="0" distB="0" distL="114300" distR="114300" simplePos="0" relativeHeight="251559921" behindDoc="0" locked="0" layoutInCell="1" allowOverlap="1" wp14:anchorId="19E1A731" wp14:editId="2909FA90">
                <wp:simplePos x="0" y="0"/>
                <wp:positionH relativeFrom="column">
                  <wp:posOffset>7906385</wp:posOffset>
                </wp:positionH>
                <wp:positionV relativeFrom="paragraph">
                  <wp:posOffset>4423093</wp:posOffset>
                </wp:positionV>
                <wp:extent cx="2778760" cy="339725"/>
                <wp:effectExtent l="317" t="0" r="2858" b="0"/>
                <wp:wrapNone/>
                <wp:docPr id="1314" name="Text Box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787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D642C" w14:textId="77777777" w:rsidR="00CE3DC9" w:rsidRPr="007F0D67" w:rsidRDefault="00CE3DC9" w:rsidP="003F0AF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1A731" id="Text Box 1314" o:spid="_x0000_s1089" type="#_x0000_t202" style="position:absolute;margin-left:622.55pt;margin-top:348.3pt;width:218.8pt;height:26.75pt;rotation:90;z-index:251559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" filled="f" stroked="f">
                <v:textbox>
                  <w:txbxContent>
                    <w:p w14:paraId="6DCD642C" w14:textId="77777777" w:rsidR="00CE3DC9" w:rsidRPr="007F0D67" w:rsidRDefault="00CE3DC9" w:rsidP="003F0AF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75456" behindDoc="0" locked="0" layoutInCell="1" allowOverlap="1" wp14:anchorId="176D483A" wp14:editId="7EDE31B0">
            <wp:simplePos x="0" y="0"/>
            <wp:positionH relativeFrom="column">
              <wp:posOffset>5391150</wp:posOffset>
            </wp:positionH>
            <wp:positionV relativeFrom="paragraph">
              <wp:posOffset>3052445</wp:posOffset>
            </wp:positionV>
            <wp:extent cx="2200275" cy="2691130"/>
            <wp:effectExtent l="0" t="0" r="9525" b="0"/>
            <wp:wrapNone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DC9">
        <w:rPr>
          <w:noProof/>
        </w:rPr>
        <w:drawing>
          <wp:anchor distT="0" distB="0" distL="114300" distR="114300" simplePos="0" relativeHeight="253079552" behindDoc="0" locked="0" layoutInCell="1" allowOverlap="1" wp14:anchorId="1F7BF5E5" wp14:editId="2D2522CD">
            <wp:simplePos x="0" y="0"/>
            <wp:positionH relativeFrom="column">
              <wp:posOffset>732790</wp:posOffset>
            </wp:positionH>
            <wp:positionV relativeFrom="paragraph">
              <wp:posOffset>3118485</wp:posOffset>
            </wp:positionV>
            <wp:extent cx="1819275" cy="2635250"/>
            <wp:effectExtent l="0" t="0" r="9525" b="0"/>
            <wp:wrapNone/>
            <wp:docPr id="132" name="Picture 132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picture containing shi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DC9">
        <w:rPr>
          <w:noProof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6C59F69D" wp14:editId="04B4E1AD">
                <wp:simplePos x="0" y="0"/>
                <wp:positionH relativeFrom="column">
                  <wp:posOffset>3762375</wp:posOffset>
                </wp:positionH>
                <wp:positionV relativeFrom="paragraph">
                  <wp:posOffset>1668145</wp:posOffset>
                </wp:positionV>
                <wp:extent cx="1057275" cy="942975"/>
                <wp:effectExtent l="114300" t="114300" r="66675" b="85725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8368">
                          <a:off x="0" y="0"/>
                          <a:ext cx="1057275" cy="942975"/>
                        </a:xfrm>
                        <a:prstGeom prst="heart">
                          <a:avLst/>
                        </a:prstGeom>
                        <a:solidFill>
                          <a:srgbClr val="F7ABAB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866F" id="Heart 1" o:spid="_x0000_s1026" style="position:absolute;margin-left:296.25pt;margin-top:131.35pt;width:83.25pt;height:74.25pt;rotation:-493303fd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" path="m528638,235744v220265,-550069,1079301,,,707231c-550664,235744,308372,-314325,528638,235744xe" fillcolor="#f7abab" strokecolor="red" strokeweight="1.5pt">
                <v:stroke joinstyle="miter"/>
                <v:shadow on="t" type="perspective" color="black" opacity="26214f" offset="0,0" matrix="66847f,,,66847f"/>
                <v:path arrowok="t" o:connecttype="custom" o:connectlocs="528638,235744;528638,942975;528638,235744" o:connectangles="0,0,0"/>
              </v:shape>
            </w:pict>
          </mc:Fallback>
        </mc:AlternateContent>
      </w:r>
      <w:r w:rsidR="00CE3DC9">
        <w:rPr>
          <w:noProof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0BF13134" wp14:editId="2A425D1A">
                <wp:simplePos x="0" y="0"/>
                <wp:positionH relativeFrom="column">
                  <wp:posOffset>4067175</wp:posOffset>
                </wp:positionH>
                <wp:positionV relativeFrom="paragraph">
                  <wp:posOffset>396240</wp:posOffset>
                </wp:positionV>
                <wp:extent cx="371951" cy="346367"/>
                <wp:effectExtent l="95250" t="95250" r="47625" b="92075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1021">
                          <a:off x="0" y="0"/>
                          <a:ext cx="371951" cy="346367"/>
                        </a:xfrm>
                        <a:prstGeom prst="heart">
                          <a:avLst/>
                        </a:prstGeom>
                        <a:solidFill>
                          <a:srgbClr val="F7ABAB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3C19" id="Heart 4" o:spid="_x0000_s1026" style="position:absolute;margin-left:320.25pt;margin-top:31.2pt;width:29.3pt;height:27.25pt;rotation:-763471fd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951,34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" path="m185976,86592v77489,-202048,379699,,,259775c-193724,86592,108486,-115456,185976,86592xe" fillcolor="#f7abab" strokecolor="red" strokeweight="1.5pt">
                <v:stroke joinstyle="miter"/>
                <v:shadow on="t" type="perspective" color="black" opacity="26214f" offset="0,0" matrix="66847f,,,66847f"/>
                <v:path arrowok="t" o:connecttype="custom" o:connectlocs="185976,86592;185976,346367;185976,86592" o:connectangles="0,0,0"/>
              </v:shape>
            </w:pict>
          </mc:Fallback>
        </mc:AlternateContent>
      </w:r>
      <w:r w:rsidR="00CE3DC9">
        <w:rPr>
          <w:noProof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3E1AA970" wp14:editId="4EFA6B36">
                <wp:simplePos x="0" y="0"/>
                <wp:positionH relativeFrom="column">
                  <wp:posOffset>3147695</wp:posOffset>
                </wp:positionH>
                <wp:positionV relativeFrom="paragraph">
                  <wp:posOffset>1023888</wp:posOffset>
                </wp:positionV>
                <wp:extent cx="675457" cy="601008"/>
                <wp:effectExtent l="57150" t="114300" r="125095" b="85090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7901">
                          <a:off x="0" y="0"/>
                          <a:ext cx="675457" cy="601008"/>
                        </a:xfrm>
                        <a:prstGeom prst="heart">
                          <a:avLst/>
                        </a:prstGeom>
                        <a:solidFill>
                          <a:srgbClr val="F7ABAB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3923" id="Heart 2" o:spid="_x0000_s1026" style="position:absolute;margin-left:247.85pt;margin-top:80.6pt;width:53.2pt;height:47.3pt;rotation:958902fd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457,60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" path="m337729,150252v140720,-350588,689529,,,450756c-351801,150252,197008,-200336,337729,150252xe" fillcolor="#f7abab" strokecolor="red" strokeweight="1.5pt">
                <v:stroke joinstyle="miter"/>
                <v:shadow on="t" type="perspective" color="black" opacity="26214f" offset="0,0" matrix="66847f,,,66847f"/>
                <v:path arrowok="t" o:connecttype="custom" o:connectlocs="337729,150252;337729,601008;337729,150252" o:connectangles="0,0,0"/>
              </v:shape>
            </w:pict>
          </mc:Fallback>
        </mc:AlternateContent>
      </w:r>
      <w:r w:rsidR="00CE3DC9">
        <w:rPr>
          <w:noProof/>
        </w:rPr>
        <w:drawing>
          <wp:anchor distT="0" distB="0" distL="114300" distR="114300" simplePos="0" relativeHeight="253073919" behindDoc="0" locked="0" layoutInCell="1" allowOverlap="1" wp14:anchorId="6B500856" wp14:editId="77EFDC5E">
            <wp:simplePos x="0" y="0"/>
            <wp:positionH relativeFrom="column">
              <wp:posOffset>5408295</wp:posOffset>
            </wp:positionH>
            <wp:positionV relativeFrom="paragraph">
              <wp:posOffset>223520</wp:posOffset>
            </wp:positionV>
            <wp:extent cx="3680544" cy="3266849"/>
            <wp:effectExtent l="76200" t="76200" r="34290" b="86360"/>
            <wp:wrapNone/>
            <wp:docPr id="130" name="Picture 1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A close up of a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4509">
                      <a:off x="0" y="0"/>
                      <a:ext cx="3680544" cy="3266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DC9">
        <w:rPr>
          <w:noProof/>
        </w:rPr>
        <w:drawing>
          <wp:anchor distT="0" distB="0" distL="114300" distR="114300" simplePos="0" relativeHeight="253074432" behindDoc="0" locked="0" layoutInCell="1" allowOverlap="1" wp14:anchorId="760A0D35" wp14:editId="47E5F59D">
            <wp:simplePos x="0" y="0"/>
            <wp:positionH relativeFrom="column">
              <wp:posOffset>-201295</wp:posOffset>
            </wp:positionH>
            <wp:positionV relativeFrom="paragraph">
              <wp:posOffset>532474</wp:posOffset>
            </wp:positionV>
            <wp:extent cx="3026975" cy="3220691"/>
            <wp:effectExtent l="0" t="76200" r="173990" b="151765"/>
            <wp:wrapNone/>
            <wp:docPr id="111" name="Picture 1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close up of a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1260">
                      <a:off x="0" y="0"/>
                      <a:ext cx="3026975" cy="3220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DC9">
        <w:rPr>
          <w:noProof/>
        </w:rPr>
        <w:drawing>
          <wp:anchor distT="0" distB="0" distL="114300" distR="114300" simplePos="0" relativeHeight="253080576" behindDoc="0" locked="0" layoutInCell="1" allowOverlap="1" wp14:anchorId="2BD0B379" wp14:editId="5C0C5E6D">
            <wp:simplePos x="0" y="0"/>
            <wp:positionH relativeFrom="column">
              <wp:posOffset>2232025</wp:posOffset>
            </wp:positionH>
            <wp:positionV relativeFrom="paragraph">
              <wp:posOffset>2781300</wp:posOffset>
            </wp:positionV>
            <wp:extent cx="2063115" cy="2960370"/>
            <wp:effectExtent l="0" t="0" r="0" b="0"/>
            <wp:wrapNone/>
            <wp:docPr id="131" name="Picture 131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picture containing dol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DC9">
        <w:rPr>
          <w:noProof/>
        </w:rPr>
        <w:drawing>
          <wp:anchor distT="0" distB="0" distL="114300" distR="114300" simplePos="0" relativeHeight="253076480" behindDoc="0" locked="0" layoutInCell="1" allowOverlap="1" wp14:anchorId="6652BCF8" wp14:editId="618F65FE">
            <wp:simplePos x="0" y="0"/>
            <wp:positionH relativeFrom="column">
              <wp:posOffset>4086225</wp:posOffset>
            </wp:positionH>
            <wp:positionV relativeFrom="paragraph">
              <wp:posOffset>2838450</wp:posOffset>
            </wp:positionV>
            <wp:extent cx="1809750" cy="2901950"/>
            <wp:effectExtent l="0" t="0" r="0" b="0"/>
            <wp:wrapNone/>
            <wp:docPr id="129" name="Picture 1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A close up of a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B39">
        <w:br w:type="page"/>
      </w:r>
      <w:r w:rsidR="00816A11" w:rsidRPr="00816A1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4C504862" wp14:editId="5548BEC7">
                <wp:simplePos x="0" y="0"/>
                <wp:positionH relativeFrom="column">
                  <wp:posOffset>-598467</wp:posOffset>
                </wp:positionH>
                <wp:positionV relativeFrom="paragraph">
                  <wp:posOffset>-622217</wp:posOffset>
                </wp:positionV>
                <wp:extent cx="10055115" cy="5372348"/>
                <wp:effectExtent l="19050" t="19050" r="41910" b="38100"/>
                <wp:wrapNone/>
                <wp:docPr id="1392" name="Rectangle: Rounded Corners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5115" cy="5372348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628CD" id="Rectangle: Rounded Corners 1392" o:spid="_x0000_s1026" style="position:absolute;margin-left:-47.1pt;margin-top:-49pt;width:791.75pt;height:423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" fillcolor="#fff2cc [663]" strokecolor="#ffc000" strokeweight="4.5pt">
                <v:stroke joinstyle="miter"/>
              </v:roundrect>
            </w:pict>
          </mc:Fallback>
        </mc:AlternateContent>
      </w:r>
      <w:r w:rsidR="00816A11">
        <w:t xml:space="preserve"> </w:t>
      </w:r>
      <w:r w:rsidR="00D73AA0">
        <w:t xml:space="preserve">  </w:t>
      </w:r>
      <w:r>
        <w:t xml:space="preserve"> </w:t>
      </w:r>
    </w:p>
    <w:p w14:paraId="682FF170" w14:textId="29A62397" w:rsidR="000A3888" w:rsidRDefault="0095377F" w:rsidP="00B7175F">
      <w:r w:rsidRPr="003F0AF8">
        <w:rPr>
          <w:noProof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3A60C7AC" wp14:editId="62CBBBA5">
                <wp:simplePos x="0" y="0"/>
                <wp:positionH relativeFrom="column">
                  <wp:posOffset>-605642</wp:posOffset>
                </wp:positionH>
                <wp:positionV relativeFrom="paragraph">
                  <wp:posOffset>4203123</wp:posOffset>
                </wp:positionV>
                <wp:extent cx="10061765" cy="256597"/>
                <wp:effectExtent l="0" t="0" r="0" b="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1765" cy="256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B0308" w14:textId="77777777" w:rsidR="0095377F" w:rsidRPr="007F0D67" w:rsidRDefault="0095377F" w:rsidP="003F0AF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0C7AC" id="Text Box 83" o:spid="_x0000_s1090" type="#_x0000_t202" style="position:absolute;margin-left:-47.7pt;margin-top:330.95pt;width:792.25pt;height:20.2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" filled="f" stroked="f">
                <v:textbox>
                  <w:txbxContent>
                    <w:p w14:paraId="52FB0308" w14:textId="77777777" w:rsidR="0095377F" w:rsidRPr="007F0D67" w:rsidRDefault="0095377F" w:rsidP="003F0AF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207552" behindDoc="0" locked="0" layoutInCell="1" allowOverlap="1" wp14:anchorId="368E04E4" wp14:editId="3CEAA399">
            <wp:simplePos x="0" y="0"/>
            <wp:positionH relativeFrom="column">
              <wp:posOffset>213541</wp:posOffset>
            </wp:positionH>
            <wp:positionV relativeFrom="paragraph">
              <wp:posOffset>1316990</wp:posOffset>
            </wp:positionV>
            <wp:extent cx="8357633" cy="2602997"/>
            <wp:effectExtent l="0" t="0" r="5715" b="6985"/>
            <wp:wrapNone/>
            <wp:docPr id="82" name="Picture 82" descr="A close up of a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close up of a bridg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633" cy="2602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75F" w:rsidRPr="003F0AF8">
        <w:rPr>
          <w:noProof/>
        </w:rPr>
        <mc:AlternateContent>
          <mc:Choice Requires="wps">
            <w:drawing>
              <wp:anchor distT="45720" distB="45720" distL="114300" distR="114300" simplePos="0" relativeHeight="253206528" behindDoc="1" locked="0" layoutInCell="1" allowOverlap="1" wp14:anchorId="62D57FA1" wp14:editId="10930BB0">
                <wp:simplePos x="0" y="0"/>
                <wp:positionH relativeFrom="column">
                  <wp:posOffset>-962322</wp:posOffset>
                </wp:positionH>
                <wp:positionV relativeFrom="page">
                  <wp:posOffset>1507869</wp:posOffset>
                </wp:positionV>
                <wp:extent cx="10877550" cy="1210945"/>
                <wp:effectExtent l="0" t="0" r="0" b="0"/>
                <wp:wrapTight wrapText="bothSides">
                  <wp:wrapPolygon edited="0">
                    <wp:start x="113" y="0"/>
                    <wp:lineTo x="113" y="21068"/>
                    <wp:lineTo x="21449" y="21068"/>
                    <wp:lineTo x="21449" y="0"/>
                    <wp:lineTo x="113" y="0"/>
                  </wp:wrapPolygon>
                </wp:wrapTight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0" cy="1210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6205B" w14:textId="031F4B5C" w:rsidR="00B7175F" w:rsidRPr="00CE3DC9" w:rsidRDefault="00B7175F" w:rsidP="0017299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80"/>
                                <w:szCs w:val="4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will you read today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7FA1" id="_x0000_s1091" type="#_x0000_t202" style="position:absolute;margin-left:-75.75pt;margin-top:118.75pt;width:856.5pt;height:95.35pt;z-index:-2501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" filled="f" stroked="f">
                <v:textbox>
                  <w:txbxContent>
                    <w:p w14:paraId="59D6205B" w14:textId="031F4B5C" w:rsidR="00B7175F" w:rsidRPr="00CE3DC9" w:rsidRDefault="00B7175F" w:rsidP="00172990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C000"/>
                          <w:sz w:val="480"/>
                          <w:szCs w:val="4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C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at will you read today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E6181">
        <w:br w:type="page"/>
      </w:r>
      <w:r w:rsidR="000A3888" w:rsidRPr="000A3888">
        <w:lastRenderedPageBreak/>
        <mc:AlternateContent>
          <mc:Choice Requires="wpg">
            <w:drawing>
              <wp:anchor distT="0" distB="0" distL="114300" distR="114300" simplePos="0" relativeHeight="253225984" behindDoc="0" locked="0" layoutInCell="1" allowOverlap="1" wp14:anchorId="5FD71155" wp14:editId="4F4CB9B0">
                <wp:simplePos x="0" y="0"/>
                <wp:positionH relativeFrom="column">
                  <wp:posOffset>4723130</wp:posOffset>
                </wp:positionH>
                <wp:positionV relativeFrom="paragraph">
                  <wp:posOffset>-544830</wp:posOffset>
                </wp:positionV>
                <wp:extent cx="4666615" cy="6827520"/>
                <wp:effectExtent l="19050" t="19050" r="19685" b="1143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615" cy="6827520"/>
                          <a:chOff x="119692" y="7175"/>
                          <a:chExt cx="4667250" cy="6828155"/>
                        </a:xfrm>
                      </wpg:grpSpPr>
                      <wps:wsp>
                        <wps:cNvPr id="113" name="Rectangle: Rounded Corners 113"/>
                        <wps:cNvSpPr/>
                        <wps:spPr>
                          <a:xfrm>
                            <a:off x="119692" y="7175"/>
                            <a:ext cx="4667250" cy="6828155"/>
                          </a:xfrm>
                          <a:prstGeom prst="roundRect">
                            <a:avLst>
                              <a:gd name="adj" fmla="val 175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: Rounded Corners 114"/>
                        <wps:cNvSpPr/>
                        <wps:spPr>
                          <a:xfrm>
                            <a:off x="314398" y="1365663"/>
                            <a:ext cx="4279900" cy="5278615"/>
                          </a:xfrm>
                          <a:prstGeom prst="roundRect">
                            <a:avLst>
                              <a:gd name="adj" fmla="val 175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6283" y="917303"/>
                            <a:ext cx="354520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47CB2" w14:textId="77777777" w:rsidR="000A3888" w:rsidRDefault="000A3888" w:rsidP="000A3888">
                              <w:pPr>
                                <w:jc w:val="center"/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Book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ab/>
                                <w:t>Notes</w:t>
                              </w:r>
                            </w:p>
                            <w:p w14:paraId="2325A9E9" w14:textId="77777777" w:rsidR="000A3888" w:rsidRDefault="000A3888" w:rsidP="000A388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71155" id="Group 112" o:spid="_x0000_s1092" style="position:absolute;margin-left:371.9pt;margin-top:-42.9pt;width:367.45pt;height:537.6pt;z-index:253225984;mso-width-relative:margin;mso-height-relative:margin" coordorigin="1196,71" coordsize="46672,6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">
                <v:roundrect id="Rectangle: Rounded Corners 113" o:spid="_x0000_s1093" style="position:absolute;left:1196;top:71;width:46673;height:68282;visibility:visible;mso-wrap-style:square;v-text-anchor:middle" arcsize="11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" fillcolor="#fff2cc [663]" strokecolor="#ffc000" strokeweight="2.25pt">
                  <v:stroke joinstyle="miter"/>
                </v:roundrect>
                <v:roundrect id="Rectangle: Rounded Corners 114" o:spid="_x0000_s1094" style="position:absolute;left:3143;top:13656;width:42799;height:52786;visibility:visible;mso-wrap-style:square;v-text-anchor:middle" arcsize="11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" fillcolor="white [3212]" strokecolor="#ffc000" strokeweight="1pt">
                  <v:stroke joinstyle="miter"/>
                </v:roundrect>
                <v:shape id="_x0000_s1095" type="#_x0000_t202" style="position:absolute;left:7062;top:9173;width:3545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2A847CB2" w14:textId="77777777" w:rsidR="000A3888" w:rsidRDefault="000A3888" w:rsidP="000A3888">
                        <w:pPr>
                          <w:jc w:val="center"/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Book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ab/>
                          <w:t>Notes</w:t>
                        </w:r>
                      </w:p>
                      <w:p w14:paraId="2325A9E9" w14:textId="77777777" w:rsidR="000A3888" w:rsidRDefault="000A3888" w:rsidP="000A3888"/>
                    </w:txbxContent>
                  </v:textbox>
                </v:shape>
              </v:group>
            </w:pict>
          </mc:Fallback>
        </mc:AlternateContent>
      </w:r>
      <w:r w:rsidR="000A3888" w:rsidRPr="000A3888">
        <mc:AlternateContent>
          <mc:Choice Requires="wpg">
            <w:drawing>
              <wp:anchor distT="0" distB="0" distL="114300" distR="114300" simplePos="0" relativeHeight="253224960" behindDoc="0" locked="0" layoutInCell="1" allowOverlap="1" wp14:anchorId="402D6592" wp14:editId="42EC1487">
                <wp:simplePos x="0" y="0"/>
                <wp:positionH relativeFrom="column">
                  <wp:posOffset>-1477926</wp:posOffset>
                </wp:positionH>
                <wp:positionV relativeFrom="paragraph">
                  <wp:posOffset>-544476</wp:posOffset>
                </wp:positionV>
                <wp:extent cx="6821240" cy="6945713"/>
                <wp:effectExtent l="0" t="19050" r="0" b="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1240" cy="6945713"/>
                          <a:chOff x="-931130" y="7175"/>
                          <a:chExt cx="6822222" cy="6946359"/>
                        </a:xfrm>
                      </wpg:grpSpPr>
                      <wps:wsp>
                        <wps:cNvPr id="106" name="Rectangle: Rounded Corners 106"/>
                        <wps:cNvSpPr/>
                        <wps:spPr>
                          <a:xfrm>
                            <a:off x="119692" y="7175"/>
                            <a:ext cx="4667250" cy="6828155"/>
                          </a:xfrm>
                          <a:prstGeom prst="roundRect">
                            <a:avLst>
                              <a:gd name="adj" fmla="val 190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: Rounded Corners 107"/>
                        <wps:cNvSpPr/>
                        <wps:spPr>
                          <a:xfrm>
                            <a:off x="314398" y="1365663"/>
                            <a:ext cx="4279900" cy="5278615"/>
                          </a:xfrm>
                          <a:prstGeom prst="roundRect">
                            <a:avLst>
                              <a:gd name="adj" fmla="val 223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-931130" y="6613803"/>
                            <a:ext cx="6822222" cy="339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5BBD5" w14:textId="77777777" w:rsidR="000A3888" w:rsidRDefault="000A3888" w:rsidP="000A388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229" y="163835"/>
                            <a:ext cx="4659713" cy="779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39B58" w14:textId="3470606F" w:rsidR="000A3888" w:rsidRPr="0095377F" w:rsidRDefault="000A3888" w:rsidP="000A38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20"/>
                                  <w:szCs w:val="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eading Rec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44" y="926359"/>
                            <a:ext cx="427939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B44F3" w14:textId="68760F6D" w:rsidR="000A3888" w:rsidRDefault="000A3888" w:rsidP="000A3888">
                              <w:pPr>
                                <w:jc w:val="center"/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Book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ab/>
                                <w:t>No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D6592" id="Group 105" o:spid="_x0000_s1096" style="position:absolute;margin-left:-116.35pt;margin-top:-42.85pt;width:537.1pt;height:546.9pt;z-index:253224960;mso-width-relative:margin;mso-height-relative:margin" coordorigin="-9311,71" coordsize="68222,69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">
                <v:roundrect id="Rectangle: Rounded Corners 106" o:spid="_x0000_s1097" style="position:absolute;left:1196;top:71;width:46673;height:68282;visibility:visible;mso-wrap-style:square;v-text-anchor:middle" arcsize="12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" fillcolor="#fff2cc [663]" strokecolor="#ffc000" strokeweight="2.25pt">
                  <v:stroke joinstyle="miter"/>
                </v:roundrect>
                <v:roundrect id="Rectangle: Rounded Corners 107" o:spid="_x0000_s1098" style="position:absolute;left:3143;top:13656;width:42799;height:52786;visibility:visible;mso-wrap-style:square;v-text-anchor:middle" arcsize="14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" fillcolor="white [3212]" strokecolor="#ffc000" strokeweight="1pt">
                  <v:stroke joinstyle="miter"/>
                </v:roundrect>
                <v:shape id="Text Box 108" o:spid="_x0000_s1099" type="#_x0000_t202" style="position:absolute;left:-9311;top:66138;width:68221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1865BBD5" w14:textId="77777777" w:rsidR="000A3888" w:rsidRDefault="000A3888" w:rsidP="000A388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100" type="#_x0000_t202" style="position:absolute;left:1272;top:1638;width:46597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11E39B58" w14:textId="3470606F" w:rsidR="000A3888" w:rsidRPr="0095377F" w:rsidRDefault="000A3888" w:rsidP="000A388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C000"/>
                            <w:sz w:val="20"/>
                            <w:szCs w:val="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C000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eading Record</w:t>
                        </w:r>
                      </w:p>
                    </w:txbxContent>
                  </v:textbox>
                </v:shape>
                <v:shape id="_x0000_s1101" type="#_x0000_t202" style="position:absolute;left:3143;top:9263;width:42794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63CB44F3" w14:textId="68760F6D" w:rsidR="000A3888" w:rsidRDefault="000A3888" w:rsidP="000A3888">
                        <w:pPr>
                          <w:jc w:val="center"/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Book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ab/>
                          <w:t>No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3888" w:rsidRPr="000A3888"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786E8100" wp14:editId="46CB36DC">
                <wp:simplePos x="0" y="0"/>
                <wp:positionH relativeFrom="column">
                  <wp:posOffset>4735195</wp:posOffset>
                </wp:positionH>
                <wp:positionV relativeFrom="paragraph">
                  <wp:posOffset>-408940</wp:posOffset>
                </wp:positionV>
                <wp:extent cx="4658995" cy="778510"/>
                <wp:effectExtent l="0" t="0" r="0" b="2540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995" cy="778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300F0" w14:textId="77777777" w:rsidR="000A3888" w:rsidRPr="0095377F" w:rsidRDefault="000A3888" w:rsidP="000A3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C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ding Record</w:t>
                            </w:r>
                          </w:p>
                          <w:p w14:paraId="76F427FB" w14:textId="62BB4B42" w:rsidR="000A3888" w:rsidRPr="0095377F" w:rsidRDefault="000A3888" w:rsidP="000A3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E8100" id="_x0000_s1102" type="#_x0000_t202" style="position:absolute;margin-left:372.85pt;margin-top:-32.2pt;width:366.85pt;height:61.3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" filled="f" stroked="f">
                <v:textbox>
                  <w:txbxContent>
                    <w:p w14:paraId="464300F0" w14:textId="77777777" w:rsidR="000A3888" w:rsidRPr="0095377F" w:rsidRDefault="000A3888" w:rsidP="000A3888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20"/>
                          <w:szCs w:val="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C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ading Record</w:t>
                      </w:r>
                    </w:p>
                    <w:p w14:paraId="76F427FB" w14:textId="62BB4B42" w:rsidR="000A3888" w:rsidRPr="0095377F" w:rsidRDefault="000A3888" w:rsidP="000A3888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20"/>
                          <w:szCs w:val="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888">
        <w:t xml:space="preserve"> </w:t>
      </w:r>
    </w:p>
    <w:p w14:paraId="5920084B" w14:textId="4927978A" w:rsidR="000A3888" w:rsidRDefault="000A3888">
      <w:r>
        <w:rPr>
          <w:noProof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0EED648C" wp14:editId="703B311D">
                <wp:simplePos x="0" y="0"/>
                <wp:positionH relativeFrom="column">
                  <wp:posOffset>3657600</wp:posOffset>
                </wp:positionH>
                <wp:positionV relativeFrom="paragraph">
                  <wp:posOffset>5773745</wp:posOffset>
                </wp:positionV>
                <wp:extent cx="6821170" cy="339695"/>
                <wp:effectExtent l="0" t="0" r="0" b="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170" cy="339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A6CAA" w14:textId="77777777" w:rsidR="000A3888" w:rsidRDefault="000A3888" w:rsidP="000A388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D648C" id="Text Box 123" o:spid="_x0000_s1103" type="#_x0000_t202" style="position:absolute;margin-left:4in;margin-top:454.65pt;width:537.1pt;height:26.7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" filled="f" stroked="f">
                <v:textbox>
                  <w:txbxContent>
                    <w:p w14:paraId="53FA6CAA" w14:textId="77777777" w:rsidR="000A3888" w:rsidRDefault="000A3888" w:rsidP="000A388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27ABAB72" wp14:editId="4628A1B8">
                <wp:simplePos x="0" y="0"/>
                <wp:positionH relativeFrom="column">
                  <wp:posOffset>7059456</wp:posOffset>
                </wp:positionH>
                <wp:positionV relativeFrom="paragraph">
                  <wp:posOffset>525780</wp:posOffset>
                </wp:positionV>
                <wp:extent cx="0" cy="5278124"/>
                <wp:effectExtent l="0" t="0" r="38100" b="3683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812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5F93E" id="Straight Connector 122" o:spid="_x0000_s1026" style="position:absolute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85pt,41.4pt" to="555.85pt,4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" strokecolor="#ffc00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58A892F0" wp14:editId="7AFB8769">
                <wp:simplePos x="0" y="0"/>
                <wp:positionH relativeFrom="column">
                  <wp:posOffset>1919444</wp:posOffset>
                </wp:positionH>
                <wp:positionV relativeFrom="paragraph">
                  <wp:posOffset>525145</wp:posOffset>
                </wp:positionV>
                <wp:extent cx="0" cy="5278124"/>
                <wp:effectExtent l="0" t="0" r="38100" b="3683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812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BA23D" id="Straight Connector 121" o:spid="_x0000_s1026" style="position:absolute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5pt,41.35pt" to="151.15pt,4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" strokecolor="#ffc000" strokeweight="1pt">
                <v:stroke joinstyle="miter"/>
              </v:line>
            </w:pict>
          </mc:Fallback>
        </mc:AlternateContent>
      </w:r>
      <w:r>
        <w:br w:type="page"/>
      </w:r>
    </w:p>
    <w:p w14:paraId="142135A5" w14:textId="63B83E77" w:rsidR="00D73AA0" w:rsidRDefault="00974F98">
      <w:r w:rsidRPr="00816A1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2E413FB6" wp14:editId="056E20ED">
                <wp:simplePos x="0" y="0"/>
                <wp:positionH relativeFrom="column">
                  <wp:posOffset>5504180</wp:posOffset>
                </wp:positionH>
                <wp:positionV relativeFrom="paragraph">
                  <wp:posOffset>4795216</wp:posOffset>
                </wp:positionV>
                <wp:extent cx="2778760" cy="1501775"/>
                <wp:effectExtent l="0" t="0" r="0" b="3175"/>
                <wp:wrapNone/>
                <wp:docPr id="1376" name="Text Box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150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4A76F" w14:textId="77777777" w:rsidR="00974F98" w:rsidRPr="007F0D67" w:rsidRDefault="00974F98" w:rsidP="006860B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13FB6" id="Text Box 1376" o:spid="_x0000_s1104" type="#_x0000_t202" style="position:absolute;margin-left:433.4pt;margin-top:377.6pt;width:218.8pt;height:118.25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" filled="f" stroked="f">
                <v:textbox>
                  <w:txbxContent>
                    <w:p w14:paraId="4CA4A76F" w14:textId="77777777" w:rsidR="00974F98" w:rsidRPr="007F0D67" w:rsidRDefault="00974F98" w:rsidP="006860B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860B0" w:rsidRPr="00816A11">
        <w:rPr>
          <w:noProof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64754228" wp14:editId="6CF1E535">
                <wp:simplePos x="0" y="0"/>
                <wp:positionH relativeFrom="column">
                  <wp:posOffset>711200</wp:posOffset>
                </wp:positionH>
                <wp:positionV relativeFrom="paragraph">
                  <wp:posOffset>2907030</wp:posOffset>
                </wp:positionV>
                <wp:extent cx="2778760" cy="1501775"/>
                <wp:effectExtent l="0" t="0" r="0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150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55D0" w14:textId="77777777" w:rsidR="006860B0" w:rsidRPr="007F0D67" w:rsidRDefault="006860B0" w:rsidP="006860B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54228" id="Text Box 15" o:spid="_x0000_s1105" type="#_x0000_t202" style="position:absolute;margin-left:56pt;margin-top:228.9pt;width:218.8pt;height:118.25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" filled="f" stroked="f">
                <v:textbox>
                  <w:txbxContent>
                    <w:p w14:paraId="37AA55D0" w14:textId="77777777" w:rsidR="006860B0" w:rsidRPr="007F0D67" w:rsidRDefault="006860B0" w:rsidP="006860B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E3DC9">
        <w:rPr>
          <w:noProof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32FB2412" wp14:editId="16F31C8A">
                <wp:simplePos x="0" y="0"/>
                <wp:positionH relativeFrom="column">
                  <wp:posOffset>4459605</wp:posOffset>
                </wp:positionH>
                <wp:positionV relativeFrom="paragraph">
                  <wp:posOffset>1443355</wp:posOffset>
                </wp:positionV>
                <wp:extent cx="4859655" cy="4859655"/>
                <wp:effectExtent l="38100" t="38100" r="36195" b="3619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48596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9FADE" id="Oval 5" o:spid="_x0000_s1026" style="position:absolute;margin-left:351.15pt;margin-top:113.65pt;width:382.65pt;height:382.65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" fillcolor="#fff2cc [663]" strokecolor="#ffd966 [1943]" strokeweight="6pt">
                <v:stroke joinstyle="miter"/>
              </v:oval>
            </w:pict>
          </mc:Fallback>
        </mc:AlternateContent>
      </w:r>
      <w:r w:rsidR="00CE3DC9">
        <w:rPr>
          <w:noProof/>
        </w:rPr>
        <w:drawing>
          <wp:anchor distT="0" distB="0" distL="114300" distR="114300" simplePos="0" relativeHeight="253088768" behindDoc="0" locked="0" layoutInCell="1" allowOverlap="1" wp14:anchorId="0BBC95DF" wp14:editId="079A9E65">
            <wp:simplePos x="0" y="0"/>
            <wp:positionH relativeFrom="column">
              <wp:posOffset>7007860</wp:posOffset>
            </wp:positionH>
            <wp:positionV relativeFrom="paragraph">
              <wp:posOffset>2178685</wp:posOffset>
            </wp:positionV>
            <wp:extent cx="1543685" cy="3599815"/>
            <wp:effectExtent l="95250" t="114300" r="94615" b="114935"/>
            <wp:wrapNone/>
            <wp:docPr id="6" name="Picture 6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Footprint.png"/>
                    <pic:cNvPicPr/>
                  </pic:nvPicPr>
                  <pic:blipFill>
                    <a:blip r:embed="rId23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3599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DC9">
        <w:rPr>
          <w:noProof/>
        </w:rPr>
        <w:drawing>
          <wp:anchor distT="0" distB="0" distL="114300" distR="114300" simplePos="0" relativeHeight="253089792" behindDoc="0" locked="0" layoutInCell="1" allowOverlap="1" wp14:anchorId="6E3E5D66" wp14:editId="51BB4E60">
            <wp:simplePos x="0" y="0"/>
            <wp:positionH relativeFrom="column">
              <wp:posOffset>5246370</wp:posOffset>
            </wp:positionH>
            <wp:positionV relativeFrom="paragraph">
              <wp:posOffset>2179301</wp:posOffset>
            </wp:positionV>
            <wp:extent cx="1543685" cy="3599815"/>
            <wp:effectExtent l="95250" t="114300" r="75565" b="114935"/>
            <wp:wrapNone/>
            <wp:docPr id="7" name="Picture 7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Footprint.png"/>
                    <pic:cNvPicPr/>
                  </pic:nvPicPr>
                  <pic:blipFill>
                    <a:blip r:embed="rId23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3685" cy="3599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DC9">
        <w:rPr>
          <w:noProof/>
        </w:rPr>
        <w:drawing>
          <wp:anchor distT="0" distB="0" distL="114300" distR="114300" simplePos="0" relativeHeight="252558336" behindDoc="0" locked="0" layoutInCell="1" allowOverlap="1" wp14:anchorId="7860560A" wp14:editId="19BA8FDF">
            <wp:simplePos x="0" y="0"/>
            <wp:positionH relativeFrom="column">
              <wp:posOffset>2231390</wp:posOffset>
            </wp:positionH>
            <wp:positionV relativeFrom="paragraph">
              <wp:posOffset>295910</wp:posOffset>
            </wp:positionV>
            <wp:extent cx="1543685" cy="3599815"/>
            <wp:effectExtent l="95250" t="114300" r="94615" b="114935"/>
            <wp:wrapNone/>
            <wp:docPr id="1397" name="Picture 1397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Footprint.png"/>
                    <pic:cNvPicPr/>
                  </pic:nvPicPr>
                  <pic:blipFill>
                    <a:blip r:embed="rId23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3599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DC9">
        <w:rPr>
          <w:noProof/>
        </w:rPr>
        <w:drawing>
          <wp:anchor distT="0" distB="0" distL="114300" distR="114300" simplePos="0" relativeHeight="252560384" behindDoc="0" locked="0" layoutInCell="1" allowOverlap="1" wp14:anchorId="79BE1A40" wp14:editId="252E0D12">
            <wp:simplePos x="0" y="0"/>
            <wp:positionH relativeFrom="column">
              <wp:posOffset>469900</wp:posOffset>
            </wp:positionH>
            <wp:positionV relativeFrom="paragraph">
              <wp:posOffset>295910</wp:posOffset>
            </wp:positionV>
            <wp:extent cx="1543685" cy="3599815"/>
            <wp:effectExtent l="95250" t="114300" r="75565" b="114935"/>
            <wp:wrapNone/>
            <wp:docPr id="1398" name="Picture 1398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Footprint.png"/>
                    <pic:cNvPicPr/>
                  </pic:nvPicPr>
                  <pic:blipFill>
                    <a:blip r:embed="rId23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3685" cy="3599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DC9">
        <w:rPr>
          <w:noProof/>
        </w:rPr>
        <mc:AlternateContent>
          <mc:Choice Requires="wps">
            <w:drawing>
              <wp:anchor distT="0" distB="0" distL="114300" distR="114300" simplePos="0" relativeHeight="251556848" behindDoc="0" locked="0" layoutInCell="1" allowOverlap="1" wp14:anchorId="13B2FE7B" wp14:editId="72B821B6">
                <wp:simplePos x="0" y="0"/>
                <wp:positionH relativeFrom="column">
                  <wp:posOffset>-317339</wp:posOffset>
                </wp:positionH>
                <wp:positionV relativeFrom="paragraph">
                  <wp:posOffset>-439420</wp:posOffset>
                </wp:positionV>
                <wp:extent cx="4860000" cy="4860000"/>
                <wp:effectExtent l="38100" t="38100" r="36195" b="36195"/>
                <wp:wrapNone/>
                <wp:docPr id="1399" name="Oval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0" cy="4860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3E2E8" id="Oval 1399" o:spid="_x0000_s1026" style="position:absolute;margin-left:-25pt;margin-top:-34.6pt;width:382.7pt;height:382.7pt;z-index:25155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" fillcolor="#fff2cc [663]" strokecolor="#ffd966 [1943]" strokeweight="6pt">
                <v:stroke joinstyle="miter"/>
              </v:oval>
            </w:pict>
          </mc:Fallback>
        </mc:AlternateContent>
      </w:r>
      <w:r w:rsidR="00E701A3">
        <w:br w:type="page"/>
      </w:r>
    </w:p>
    <w:p w14:paraId="70BC36EE" w14:textId="6EDF073C" w:rsidR="00D73AA0" w:rsidRDefault="006860B0">
      <w:r w:rsidRPr="00816A1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7D5FF330" wp14:editId="1CF22979">
                <wp:simplePos x="0" y="0"/>
                <wp:positionH relativeFrom="column">
                  <wp:posOffset>6677384</wp:posOffset>
                </wp:positionH>
                <wp:positionV relativeFrom="paragraph">
                  <wp:posOffset>6112198</wp:posOffset>
                </wp:positionV>
                <wp:extent cx="2778760" cy="339725"/>
                <wp:effectExtent l="0" t="0" r="0" b="31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A1E2E" w14:textId="77777777" w:rsidR="006860B0" w:rsidRPr="007F0D67" w:rsidRDefault="006860B0" w:rsidP="006860B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FF330" id="Text Box 27" o:spid="_x0000_s1106" type="#_x0000_t202" style="position:absolute;margin-left:525.8pt;margin-top:481.3pt;width:218.8pt;height:26.75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" filled="f" stroked="f">
                <v:textbox>
                  <w:txbxContent>
                    <w:p w14:paraId="615A1E2E" w14:textId="77777777" w:rsidR="006860B0" w:rsidRPr="007F0D67" w:rsidRDefault="006860B0" w:rsidP="006860B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816A11">
        <w:rPr>
          <w:noProof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3C0563E2" wp14:editId="112DBF3B">
                <wp:simplePos x="0" y="0"/>
                <wp:positionH relativeFrom="column">
                  <wp:posOffset>6677600</wp:posOffset>
                </wp:positionH>
                <wp:positionV relativeFrom="paragraph">
                  <wp:posOffset>2541270</wp:posOffset>
                </wp:positionV>
                <wp:extent cx="2778760" cy="339725"/>
                <wp:effectExtent l="0" t="0" r="0" b="31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B3D61" w14:textId="77777777" w:rsidR="006860B0" w:rsidRPr="007F0D67" w:rsidRDefault="006860B0" w:rsidP="006860B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63E2" id="Text Box 16" o:spid="_x0000_s1107" type="#_x0000_t202" style="position:absolute;margin-left:525.8pt;margin-top:200.1pt;width:218.8pt;height:26.75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" filled="f" stroked="f">
                <v:textbox>
                  <w:txbxContent>
                    <w:p w14:paraId="444B3D61" w14:textId="77777777" w:rsidR="006860B0" w:rsidRPr="007F0D67" w:rsidRDefault="006860B0" w:rsidP="006860B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3B802FAB" wp14:editId="230DFDB9">
                <wp:simplePos x="0" y="0"/>
                <wp:positionH relativeFrom="column">
                  <wp:posOffset>1059240</wp:posOffset>
                </wp:positionH>
                <wp:positionV relativeFrom="paragraph">
                  <wp:posOffset>4093258</wp:posOffset>
                </wp:positionV>
                <wp:extent cx="6943060" cy="3349256"/>
                <wp:effectExtent l="0" t="0" r="0" b="381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060" cy="3349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3C1D" w14:textId="2F616E96" w:rsidR="006860B0" w:rsidRPr="006860B0" w:rsidRDefault="006860B0" w:rsidP="006860B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340"/>
                                <w:szCs w:val="3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B0"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320"/>
                                <w:szCs w:val="3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t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2FAB" id="_x0000_s1108" type="#_x0000_t202" style="position:absolute;margin-left:83.4pt;margin-top:322.3pt;width:546.7pt;height:263.7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" filled="f" stroked="f">
                <v:textbox>
                  <w:txbxContent>
                    <w:p w14:paraId="095C3C1D" w14:textId="2F616E96" w:rsidR="006860B0" w:rsidRPr="006860B0" w:rsidRDefault="006860B0" w:rsidP="006860B0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70C0"/>
                          <w:sz w:val="340"/>
                          <w:szCs w:val="3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0B0">
                        <w:rPr>
                          <w:rFonts w:ascii="Convergence" w:hAnsi="Convergence"/>
                          <w:b/>
                          <w:bCs/>
                          <w:color w:val="0070C0"/>
                          <w:sz w:val="320"/>
                          <w:szCs w:val="3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7B536CE7" wp14:editId="6ACB5A07">
                <wp:simplePos x="0" y="0"/>
                <wp:positionH relativeFrom="column">
                  <wp:posOffset>999372</wp:posOffset>
                </wp:positionH>
                <wp:positionV relativeFrom="paragraph">
                  <wp:posOffset>457776</wp:posOffset>
                </wp:positionV>
                <wp:extent cx="6943060" cy="3349256"/>
                <wp:effectExtent l="0" t="0" r="0" b="38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060" cy="3349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99B01" w14:textId="792577E3" w:rsidR="006860B0" w:rsidRPr="006860B0" w:rsidRDefault="006860B0" w:rsidP="006860B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340"/>
                                <w:szCs w:val="3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B0"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320"/>
                                <w:szCs w:val="3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at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6CE7" id="_x0000_s1109" type="#_x0000_t202" style="position:absolute;margin-left:78.7pt;margin-top:36.05pt;width:546.7pt;height:263.7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" filled="f" stroked="f">
                <v:textbox>
                  <w:txbxContent>
                    <w:p w14:paraId="7DD99B01" w14:textId="792577E3" w:rsidR="006860B0" w:rsidRPr="006860B0" w:rsidRDefault="006860B0" w:rsidP="006860B0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70C0"/>
                          <w:sz w:val="340"/>
                          <w:szCs w:val="3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0B0">
                        <w:rPr>
                          <w:rFonts w:ascii="Convergence" w:hAnsi="Convergence"/>
                          <w:b/>
                          <w:bCs/>
                          <w:color w:val="0070C0"/>
                          <w:sz w:val="320"/>
                          <w:szCs w:val="3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a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97984" behindDoc="0" locked="0" layoutInCell="1" allowOverlap="1" wp14:anchorId="30E67B83" wp14:editId="1649A4BF">
            <wp:simplePos x="0" y="0"/>
            <wp:positionH relativeFrom="column">
              <wp:posOffset>7538484</wp:posOffset>
            </wp:positionH>
            <wp:positionV relativeFrom="paragraph">
              <wp:posOffset>3697844</wp:posOffset>
            </wp:positionV>
            <wp:extent cx="1649863" cy="1936245"/>
            <wp:effectExtent l="95250" t="95250" r="102870" b="102235"/>
            <wp:wrapNone/>
            <wp:docPr id="13" name="Picture 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549" cy="1937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96960" behindDoc="0" locked="0" layoutInCell="1" allowOverlap="1" wp14:anchorId="07971481" wp14:editId="224203F0">
            <wp:simplePos x="0" y="0"/>
            <wp:positionH relativeFrom="column">
              <wp:posOffset>-360680</wp:posOffset>
            </wp:positionH>
            <wp:positionV relativeFrom="paragraph">
              <wp:posOffset>3784600</wp:posOffset>
            </wp:positionV>
            <wp:extent cx="2551430" cy="1809750"/>
            <wp:effectExtent l="95250" t="95250" r="96520" b="95250"/>
            <wp:wrapNone/>
            <wp:docPr id="12" name="Picture 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1809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95936" behindDoc="0" locked="0" layoutInCell="1" allowOverlap="1" wp14:anchorId="52240F3B" wp14:editId="599DCBC7">
            <wp:simplePos x="0" y="0"/>
            <wp:positionH relativeFrom="column">
              <wp:posOffset>7122600</wp:posOffset>
            </wp:positionH>
            <wp:positionV relativeFrom="paragraph">
              <wp:posOffset>83701</wp:posOffset>
            </wp:positionV>
            <wp:extent cx="2196000" cy="2105610"/>
            <wp:effectExtent l="95250" t="95250" r="90170" b="104775"/>
            <wp:wrapNone/>
            <wp:docPr id="11" name="Picture 11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i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2105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94912" behindDoc="0" locked="0" layoutInCell="1" allowOverlap="1" wp14:anchorId="459BE6E1" wp14:editId="159F76F9">
            <wp:simplePos x="0" y="0"/>
            <wp:positionH relativeFrom="column">
              <wp:posOffset>-360842</wp:posOffset>
            </wp:positionH>
            <wp:positionV relativeFrom="paragraph">
              <wp:posOffset>-391160</wp:posOffset>
            </wp:positionV>
            <wp:extent cx="2142468" cy="2997702"/>
            <wp:effectExtent l="95250" t="95250" r="86995" b="88900"/>
            <wp:wrapNone/>
            <wp:docPr id="10" name="Picture 10" descr="A picture containing table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able, shi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68" cy="29977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DC9" w:rsidRPr="00816A11">
        <w:rPr>
          <w:noProof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01B7AA49" wp14:editId="21A3F498">
                <wp:simplePos x="0" y="0"/>
                <wp:positionH relativeFrom="column">
                  <wp:posOffset>-581660</wp:posOffset>
                </wp:positionH>
                <wp:positionV relativeFrom="paragraph">
                  <wp:posOffset>2990528</wp:posOffset>
                </wp:positionV>
                <wp:extent cx="10039350" cy="3351947"/>
                <wp:effectExtent l="19050" t="19050" r="38100" b="3937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3351947"/>
                        </a:xfrm>
                        <a:prstGeom prst="roundRect">
                          <a:avLst>
                            <a:gd name="adj" fmla="val 1306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A3851" id="Rectangle: Rounded Corners 9" o:spid="_x0000_s1026" style="position:absolute;margin-left:-45.8pt;margin-top:235.45pt;width:790.5pt;height:263.95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" fillcolor="#deeaf6 [664]" strokecolor="#0070c0" strokeweight="4.5pt">
                <v:stroke joinstyle="miter"/>
              </v:roundrect>
            </w:pict>
          </mc:Fallback>
        </mc:AlternateContent>
      </w:r>
      <w:r w:rsidR="00CE3DC9" w:rsidRPr="00816A11">
        <w:rPr>
          <w:noProof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64889C08" wp14:editId="29EB1F4C">
                <wp:simplePos x="0" y="0"/>
                <wp:positionH relativeFrom="column">
                  <wp:posOffset>-581451</wp:posOffset>
                </wp:positionH>
                <wp:positionV relativeFrom="paragraph">
                  <wp:posOffset>-581451</wp:posOffset>
                </wp:positionV>
                <wp:extent cx="10039350" cy="3351947"/>
                <wp:effectExtent l="19050" t="19050" r="38100" b="3937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3351947"/>
                        </a:xfrm>
                        <a:prstGeom prst="roundRect">
                          <a:avLst>
                            <a:gd name="adj" fmla="val 1306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F8AC8" id="Rectangle: Rounded Corners 8" o:spid="_x0000_s1026" style="position:absolute;margin-left:-45.8pt;margin-top:-45.8pt;width:790.5pt;height:263.95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" fillcolor="#deeaf6 [664]" strokecolor="#0070c0" strokeweight="4.5pt">
                <v:stroke joinstyle="miter"/>
              </v:roundrect>
            </w:pict>
          </mc:Fallback>
        </mc:AlternateContent>
      </w:r>
      <w:r w:rsidR="00D73AA0">
        <w:br w:type="page"/>
      </w:r>
    </w:p>
    <w:p w14:paraId="3E03ACAC" w14:textId="2B4B0ED3" w:rsidR="00D73AA0" w:rsidRDefault="006860B0">
      <w:r>
        <w:rPr>
          <w:noProof/>
        </w:rPr>
        <w:lastRenderedPageBreak/>
        <w:drawing>
          <wp:anchor distT="0" distB="0" distL="114300" distR="114300" simplePos="0" relativeHeight="253111296" behindDoc="0" locked="0" layoutInCell="1" allowOverlap="1" wp14:anchorId="5E32194F" wp14:editId="3C1C634D">
            <wp:simplePos x="0" y="0"/>
            <wp:positionH relativeFrom="column">
              <wp:posOffset>7510145</wp:posOffset>
            </wp:positionH>
            <wp:positionV relativeFrom="paragraph">
              <wp:posOffset>3697605</wp:posOffset>
            </wp:positionV>
            <wp:extent cx="1649730" cy="1936115"/>
            <wp:effectExtent l="95250" t="95250" r="102870" b="102235"/>
            <wp:wrapNone/>
            <wp:docPr id="25" name="Picture 2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936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09248" behindDoc="0" locked="0" layoutInCell="1" allowOverlap="1" wp14:anchorId="19F31E84" wp14:editId="281A5FC2">
            <wp:simplePos x="0" y="0"/>
            <wp:positionH relativeFrom="column">
              <wp:posOffset>7094220</wp:posOffset>
            </wp:positionH>
            <wp:positionV relativeFrom="paragraph">
              <wp:posOffset>83185</wp:posOffset>
            </wp:positionV>
            <wp:extent cx="2195830" cy="2105025"/>
            <wp:effectExtent l="95250" t="95250" r="90170" b="104775"/>
            <wp:wrapNone/>
            <wp:docPr id="23" name="Picture 23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i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2105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08224" behindDoc="0" locked="0" layoutInCell="1" allowOverlap="1" wp14:anchorId="6D269E07" wp14:editId="16D866B4">
            <wp:simplePos x="0" y="0"/>
            <wp:positionH relativeFrom="column">
              <wp:posOffset>-387985</wp:posOffset>
            </wp:positionH>
            <wp:positionV relativeFrom="paragraph">
              <wp:posOffset>-391160</wp:posOffset>
            </wp:positionV>
            <wp:extent cx="2141855" cy="2997200"/>
            <wp:effectExtent l="95250" t="95250" r="86995" b="88900"/>
            <wp:wrapNone/>
            <wp:docPr id="22" name="Picture 22" descr="A picture containing table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able, shi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99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A11">
        <w:rPr>
          <w:noProof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45C7C768" wp14:editId="06E8B6F9">
                <wp:simplePos x="0" y="0"/>
                <wp:positionH relativeFrom="column">
                  <wp:posOffset>-608965</wp:posOffset>
                </wp:positionH>
                <wp:positionV relativeFrom="paragraph">
                  <wp:posOffset>2990215</wp:posOffset>
                </wp:positionV>
                <wp:extent cx="10039350" cy="3351530"/>
                <wp:effectExtent l="19050" t="19050" r="38100" b="3937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3351530"/>
                        </a:xfrm>
                        <a:prstGeom prst="roundRect">
                          <a:avLst>
                            <a:gd name="adj" fmla="val 1306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09B9F" id="Rectangle: Rounded Corners 19" o:spid="_x0000_s1026" style="position:absolute;margin-left:-47.95pt;margin-top:235.45pt;width:790.5pt;height:263.9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" fillcolor="#deeaf6 [664]" strokecolor="#0070c0" strokeweight="4.5pt">
                <v:stroke joinstyle="miter"/>
              </v:roundrect>
            </w:pict>
          </mc:Fallback>
        </mc:AlternateContent>
      </w:r>
      <w:r w:rsidRPr="00816A11">
        <w:rPr>
          <w:noProof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362D8251" wp14:editId="28C02F0C">
                <wp:simplePos x="0" y="0"/>
                <wp:positionH relativeFrom="column">
                  <wp:posOffset>-608001</wp:posOffset>
                </wp:positionH>
                <wp:positionV relativeFrom="paragraph">
                  <wp:posOffset>-581025</wp:posOffset>
                </wp:positionV>
                <wp:extent cx="10039350" cy="3351947"/>
                <wp:effectExtent l="19050" t="19050" r="38100" b="3937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3351947"/>
                        </a:xfrm>
                        <a:prstGeom prst="roundRect">
                          <a:avLst>
                            <a:gd name="adj" fmla="val 1306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B2481" id="Rectangle: Rounded Corners 17" o:spid="_x0000_s1026" style="position:absolute;margin-left:-47.85pt;margin-top:-45.75pt;width:790.5pt;height:263.95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" fillcolor="#deeaf6 [664]" strokecolor="#0070c0" strokeweight="4.5pt">
                <v:stroke joinstyle="miter"/>
              </v:roundrect>
            </w:pict>
          </mc:Fallback>
        </mc:AlternateContent>
      </w:r>
    </w:p>
    <w:p w14:paraId="3AA51803" w14:textId="79848B6B" w:rsidR="00D73AA0" w:rsidRDefault="006860B0">
      <w:r>
        <w:rPr>
          <w:noProof/>
        </w:rPr>
        <w:drawing>
          <wp:anchor distT="0" distB="0" distL="114300" distR="114300" simplePos="0" relativeHeight="253110272" behindDoc="0" locked="0" layoutInCell="1" allowOverlap="1" wp14:anchorId="0B1CDDA2" wp14:editId="6FD9A8DD">
            <wp:simplePos x="0" y="0"/>
            <wp:positionH relativeFrom="column">
              <wp:posOffset>-439817</wp:posOffset>
            </wp:positionH>
            <wp:positionV relativeFrom="paragraph">
              <wp:posOffset>3612515</wp:posOffset>
            </wp:positionV>
            <wp:extent cx="2372264" cy="1682666"/>
            <wp:effectExtent l="95250" t="95250" r="85725" b="89535"/>
            <wp:wrapNone/>
            <wp:docPr id="24" name="Picture 2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ogo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264" cy="1682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505F99C0" wp14:editId="0C300765">
                <wp:simplePos x="0" y="0"/>
                <wp:positionH relativeFrom="column">
                  <wp:posOffset>1081405</wp:posOffset>
                </wp:positionH>
                <wp:positionV relativeFrom="paragraph">
                  <wp:posOffset>4084727</wp:posOffset>
                </wp:positionV>
                <wp:extent cx="6942455" cy="1497724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455" cy="14977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47EEE" w14:textId="6620F607" w:rsidR="006860B0" w:rsidRPr="006860B0" w:rsidRDefault="006860B0" w:rsidP="006860B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340"/>
                                <w:szCs w:val="3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B0"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320"/>
                                <w:szCs w:val="3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i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66074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99C0" id="_x0000_s1110" type="#_x0000_t202" style="position:absolute;margin-left:85.15pt;margin-top:321.65pt;width:546.65pt;height:117.95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" filled="f" stroked="f">
                <v:textbox>
                  <w:txbxContent>
                    <w:p w14:paraId="71947EEE" w14:textId="6620F607" w:rsidR="006860B0" w:rsidRPr="006860B0" w:rsidRDefault="006860B0" w:rsidP="006860B0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70C0"/>
                          <w:sz w:val="340"/>
                          <w:szCs w:val="3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0B0">
                        <w:rPr>
                          <w:rFonts w:ascii="Convergence" w:hAnsi="Convergence"/>
                          <w:b/>
                          <w:bCs/>
                          <w:color w:val="0070C0"/>
                          <w:sz w:val="320"/>
                          <w:szCs w:val="3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ellies</w:t>
                      </w:r>
                    </w:p>
                  </w:txbxContent>
                </v:textbox>
              </v:shape>
            </w:pict>
          </mc:Fallback>
        </mc:AlternateContent>
      </w:r>
      <w:r w:rsidRPr="00816A11">
        <w:rPr>
          <w:noProof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3FC98AEE" wp14:editId="299870C1">
                <wp:simplePos x="0" y="0"/>
                <wp:positionH relativeFrom="column">
                  <wp:posOffset>6644005</wp:posOffset>
                </wp:positionH>
                <wp:positionV relativeFrom="paragraph">
                  <wp:posOffset>5797921</wp:posOffset>
                </wp:positionV>
                <wp:extent cx="2778760" cy="339725"/>
                <wp:effectExtent l="0" t="0" r="0" b="31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BFE44" w14:textId="77777777" w:rsidR="006860B0" w:rsidRPr="007F0D67" w:rsidRDefault="006860B0" w:rsidP="006860B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98AEE" id="Text Box 30" o:spid="_x0000_s1111" type="#_x0000_t202" style="position:absolute;margin-left:523.15pt;margin-top:456.55pt;width:218.8pt;height:26.75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" filled="f" stroked="f">
                <v:textbox>
                  <w:txbxContent>
                    <w:p w14:paraId="1D0BFE44" w14:textId="77777777" w:rsidR="006860B0" w:rsidRPr="007F0D67" w:rsidRDefault="006860B0" w:rsidP="006860B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816A11">
        <w:rPr>
          <w:noProof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59362EAB" wp14:editId="582A6564">
                <wp:simplePos x="0" y="0"/>
                <wp:positionH relativeFrom="column">
                  <wp:posOffset>6646857</wp:posOffset>
                </wp:positionH>
                <wp:positionV relativeFrom="paragraph">
                  <wp:posOffset>2246930</wp:posOffset>
                </wp:positionV>
                <wp:extent cx="2778760" cy="339725"/>
                <wp:effectExtent l="0" t="0" r="0" b="31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095EC" w14:textId="77777777" w:rsidR="006860B0" w:rsidRPr="007F0D67" w:rsidRDefault="006860B0" w:rsidP="006860B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62EAB" id="Text Box 21" o:spid="_x0000_s1112" type="#_x0000_t202" style="position:absolute;margin-left:523.35pt;margin-top:176.9pt;width:218.8pt;height:26.7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" filled="f" stroked="f">
                <v:textbox>
                  <w:txbxContent>
                    <w:p w14:paraId="520095EC" w14:textId="77777777" w:rsidR="006860B0" w:rsidRPr="007F0D67" w:rsidRDefault="006860B0" w:rsidP="006860B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39F7E348" wp14:editId="6D809FE4">
                <wp:simplePos x="0" y="0"/>
                <wp:positionH relativeFrom="column">
                  <wp:posOffset>929027</wp:posOffset>
                </wp:positionH>
                <wp:positionV relativeFrom="paragraph">
                  <wp:posOffset>400685</wp:posOffset>
                </wp:positionV>
                <wp:extent cx="6942455" cy="1497724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455" cy="14977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F56AD" w14:textId="6306C752" w:rsidR="006860B0" w:rsidRPr="006860B0" w:rsidRDefault="006860B0" w:rsidP="006860B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340"/>
                                <w:szCs w:val="3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B0"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320"/>
                                <w:szCs w:val="3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cket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66074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E348" id="_x0000_s1113" type="#_x0000_t202" style="position:absolute;margin-left:73.15pt;margin-top:31.55pt;width:546.65pt;height:117.95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" filled="f" stroked="f">
                <v:textbox>
                  <w:txbxContent>
                    <w:p w14:paraId="085F56AD" w14:textId="6306C752" w:rsidR="006860B0" w:rsidRPr="006860B0" w:rsidRDefault="006860B0" w:rsidP="006860B0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C000"/>
                          <w:sz w:val="340"/>
                          <w:szCs w:val="3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0B0">
                        <w:rPr>
                          <w:rFonts w:ascii="Convergence" w:hAnsi="Convergence"/>
                          <w:b/>
                          <w:bCs/>
                          <w:color w:val="0070C0"/>
                          <w:sz w:val="320"/>
                          <w:szCs w:val="3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ackets</w:t>
                      </w:r>
                    </w:p>
                  </w:txbxContent>
                </v:textbox>
              </v:shape>
            </w:pict>
          </mc:Fallback>
        </mc:AlternateContent>
      </w:r>
      <w:r w:rsidR="00D73AA0">
        <w:br w:type="page"/>
      </w:r>
    </w:p>
    <w:p w14:paraId="768F1542" w14:textId="58E1DC41" w:rsidR="00E701A3" w:rsidRDefault="0003567A">
      <w:r>
        <w:rPr>
          <w:noProof/>
        </w:rPr>
        <w:lastRenderedPageBreak/>
        <w:drawing>
          <wp:anchor distT="0" distB="0" distL="114300" distR="114300" simplePos="0" relativeHeight="252387328" behindDoc="1" locked="0" layoutInCell="1" allowOverlap="1" wp14:anchorId="4683A37B" wp14:editId="7A82E39D">
            <wp:simplePos x="0" y="0"/>
            <wp:positionH relativeFrom="column">
              <wp:posOffset>3579303</wp:posOffset>
            </wp:positionH>
            <wp:positionV relativeFrom="page">
              <wp:posOffset>1025364</wp:posOffset>
            </wp:positionV>
            <wp:extent cx="1433830" cy="1988185"/>
            <wp:effectExtent l="476250" t="0" r="566420" b="0"/>
            <wp:wrapTight wrapText="bothSides">
              <wp:wrapPolygon edited="0">
                <wp:start x="4758" y="-957"/>
                <wp:lineTo x="2709" y="-1811"/>
                <wp:lineTo x="-870" y="1452"/>
                <wp:lineTo x="-584" y="5107"/>
                <wp:lineTo x="6109" y="13810"/>
                <wp:lineTo x="5917" y="14251"/>
                <wp:lineTo x="6742" y="14827"/>
                <wp:lineTo x="7347" y="14673"/>
                <wp:lineTo x="22721" y="21370"/>
                <wp:lineTo x="24125" y="20621"/>
                <wp:lineTo x="19521" y="14529"/>
                <wp:lineTo x="15602" y="11794"/>
                <wp:lineTo x="18795" y="9415"/>
                <wp:lineTo x="5995" y="-93"/>
                <wp:lineTo x="4758" y="-957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ro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56601">
                      <a:off x="0" y="0"/>
                      <a:ext cx="1433830" cy="1988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C6F40" w14:textId="20BA4B04" w:rsidR="00E701A3" w:rsidRDefault="00ED6DB8"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19F1B13" wp14:editId="0A62EC8F">
                <wp:simplePos x="0" y="0"/>
                <wp:positionH relativeFrom="column">
                  <wp:posOffset>-173355</wp:posOffset>
                </wp:positionH>
                <wp:positionV relativeFrom="paragraph">
                  <wp:posOffset>31991</wp:posOffset>
                </wp:positionV>
                <wp:extent cx="9159766" cy="5612524"/>
                <wp:effectExtent l="19050" t="19050" r="41910" b="45720"/>
                <wp:wrapNone/>
                <wp:docPr id="1074" name="Rectangle: Rounded Corners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9766" cy="561252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CA4D1" id="Rectangle: Rounded Corners 1074" o:spid="_x0000_s1026" style="position:absolute;margin-left:-13.65pt;margin-top:2.5pt;width:721.25pt;height:441.9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" fillcolor="#e2efd9 [665]" strokecolor="#00b050" strokeweight="4.5pt">
                <v:stroke joinstyle="miter"/>
              </v:roundrect>
            </w:pict>
          </mc:Fallback>
        </mc:AlternateContent>
      </w:r>
    </w:p>
    <w:p w14:paraId="35FD6883" w14:textId="33B49C8D" w:rsidR="00356AF0" w:rsidRDefault="00356AF0">
      <w:r>
        <w:rPr>
          <w:noProof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04EE7B7B" wp14:editId="1019DA6E">
                <wp:simplePos x="0" y="0"/>
                <wp:positionH relativeFrom="column">
                  <wp:posOffset>839470</wp:posOffset>
                </wp:positionH>
                <wp:positionV relativeFrom="paragraph">
                  <wp:posOffset>1161533</wp:posOffset>
                </wp:positionV>
                <wp:extent cx="7125970" cy="3833495"/>
                <wp:effectExtent l="0" t="0" r="0" b="0"/>
                <wp:wrapSquare wrapText="bothSides"/>
                <wp:docPr id="1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970" cy="3833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9E38F" w14:textId="368E8E6F" w:rsidR="00CE3DC9" w:rsidRPr="006860B0" w:rsidRDefault="00CE3DC9" w:rsidP="00ED6DB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outline/>
                                <w:color w:val="00B050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B0">
                              <w:rPr>
                                <w:rFonts w:ascii="Convergence" w:hAnsi="Convergence"/>
                                <w:b/>
                                <w:bCs/>
                                <w:outline/>
                                <w:color w:val="00B050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oose a healthy sn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7B7B" id="_x0000_s1114" type="#_x0000_t202" style="position:absolute;margin-left:66.1pt;margin-top:91.45pt;width:561.1pt;height:301.8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" filled="f" stroked="f">
                <v:textbox>
                  <w:txbxContent>
                    <w:p w14:paraId="5939E38F" w14:textId="368E8E6F" w:rsidR="00CE3DC9" w:rsidRPr="006860B0" w:rsidRDefault="00CE3DC9" w:rsidP="00ED6DB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outline/>
                          <w:color w:val="00B050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0B0">
                        <w:rPr>
                          <w:rFonts w:ascii="Convergence" w:hAnsi="Convergence"/>
                          <w:b/>
                          <w:bCs/>
                          <w:outline/>
                          <w:color w:val="00B050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oose a healthy sn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183552" behindDoc="0" locked="0" layoutInCell="1" allowOverlap="1" wp14:anchorId="60359BC2" wp14:editId="4ADD7571">
            <wp:simplePos x="0" y="0"/>
            <wp:positionH relativeFrom="column">
              <wp:posOffset>311785</wp:posOffset>
            </wp:positionH>
            <wp:positionV relativeFrom="paragraph">
              <wp:posOffset>4045366</wp:posOffset>
            </wp:positionV>
            <wp:extent cx="1661822" cy="875909"/>
            <wp:effectExtent l="95250" t="76200" r="52705" b="76835"/>
            <wp:wrapNone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Banan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1822" cy="8759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67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185600" behindDoc="0" locked="0" layoutInCell="1" allowOverlap="1" wp14:anchorId="36F0A136" wp14:editId="2CEF54D5">
            <wp:simplePos x="0" y="0"/>
            <wp:positionH relativeFrom="column">
              <wp:posOffset>7708826</wp:posOffset>
            </wp:positionH>
            <wp:positionV relativeFrom="paragraph">
              <wp:posOffset>3379794</wp:posOffset>
            </wp:positionV>
            <wp:extent cx="1094048" cy="1740987"/>
            <wp:effectExtent l="152400" t="76200" r="87630" b="107315"/>
            <wp:wrapNone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Pear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4897" flipH="1">
                      <a:off x="0" y="0"/>
                      <a:ext cx="1094048" cy="17409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2D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182528" behindDoc="0" locked="0" layoutInCell="1" allowOverlap="1" wp14:anchorId="1F470B59" wp14:editId="74962E9E">
            <wp:simplePos x="0" y="0"/>
            <wp:positionH relativeFrom="column">
              <wp:posOffset>7347630</wp:posOffset>
            </wp:positionH>
            <wp:positionV relativeFrom="paragraph">
              <wp:posOffset>76200</wp:posOffset>
            </wp:positionV>
            <wp:extent cx="1165815" cy="1356360"/>
            <wp:effectExtent l="76200" t="95250" r="73025" b="91440"/>
            <wp:wrapNone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AppleRe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05" cy="13570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2D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184576" behindDoc="0" locked="0" layoutInCell="1" allowOverlap="1" wp14:anchorId="256D51E5" wp14:editId="408748ED">
            <wp:simplePos x="0" y="0"/>
            <wp:positionH relativeFrom="column">
              <wp:posOffset>247650</wp:posOffset>
            </wp:positionH>
            <wp:positionV relativeFrom="paragraph">
              <wp:posOffset>152400</wp:posOffset>
            </wp:positionV>
            <wp:extent cx="1295400" cy="1280363"/>
            <wp:effectExtent l="95250" t="95250" r="95250" b="91440"/>
            <wp:wrapNone/>
            <wp:docPr id="1083" name="Picture 108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Orang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747" cy="12816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5D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3D90A89" wp14:editId="21058ABC">
                <wp:simplePos x="0" y="0"/>
                <wp:positionH relativeFrom="column">
                  <wp:posOffset>5914390</wp:posOffset>
                </wp:positionH>
                <wp:positionV relativeFrom="paragraph">
                  <wp:posOffset>5123180</wp:posOffset>
                </wp:positionV>
                <wp:extent cx="2921058" cy="339725"/>
                <wp:effectExtent l="0" t="0" r="0" b="3175"/>
                <wp:wrapNone/>
                <wp:docPr id="1079" name="Text Box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58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6527" w14:textId="5985ED82" w:rsidR="00CE3DC9" w:rsidRPr="007F0D67" w:rsidRDefault="00CE3DC9" w:rsidP="009A75D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90A89" id="Text Box 1079" o:spid="_x0000_s1115" type="#_x0000_t202" style="position:absolute;margin-left:465.7pt;margin-top:403.4pt;width:230pt;height:26.7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" filled="f" stroked="f">
                <v:textbox>
                  <w:txbxContent>
                    <w:p w14:paraId="1B676527" w14:textId="5985ED82" w:rsidR="00CE3DC9" w:rsidRPr="007F0D67" w:rsidRDefault="00CE3DC9" w:rsidP="009A75D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701A3">
        <w:br w:type="page"/>
      </w:r>
      <w:r w:rsidRPr="009543E9">
        <w:rPr>
          <w:noProof/>
        </w:rPr>
        <w:lastRenderedPageBreak/>
        <w:drawing>
          <wp:anchor distT="0" distB="0" distL="114300" distR="114300" simplePos="0" relativeHeight="252816384" behindDoc="0" locked="0" layoutInCell="1" allowOverlap="1" wp14:anchorId="2E8CACC8" wp14:editId="6CA81195">
            <wp:simplePos x="0" y="0"/>
            <wp:positionH relativeFrom="column">
              <wp:posOffset>4707255</wp:posOffset>
            </wp:positionH>
            <wp:positionV relativeFrom="paragraph">
              <wp:posOffset>4490720</wp:posOffset>
            </wp:positionV>
            <wp:extent cx="1286510" cy="1271270"/>
            <wp:effectExtent l="95250" t="95250" r="104140" b="100330"/>
            <wp:wrapNone/>
            <wp:docPr id="1670" name="Picture 16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" name="Orang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271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3E9">
        <w:rPr>
          <w:noProof/>
        </w:rPr>
        <w:drawing>
          <wp:anchor distT="0" distB="0" distL="114300" distR="114300" simplePos="0" relativeHeight="252815360" behindDoc="0" locked="0" layoutInCell="1" allowOverlap="1" wp14:anchorId="45E55642" wp14:editId="06B75F51">
            <wp:simplePos x="0" y="0"/>
            <wp:positionH relativeFrom="column">
              <wp:posOffset>4776470</wp:posOffset>
            </wp:positionH>
            <wp:positionV relativeFrom="paragraph">
              <wp:posOffset>1927225</wp:posOffset>
            </wp:positionV>
            <wp:extent cx="1174750" cy="1870075"/>
            <wp:effectExtent l="76200" t="95250" r="82550" b="92075"/>
            <wp:wrapNone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Pear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870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3E9">
        <w:rPr>
          <w:noProof/>
        </w:rPr>
        <w:drawing>
          <wp:anchor distT="0" distB="0" distL="114300" distR="114300" simplePos="0" relativeHeight="252814336" behindDoc="0" locked="0" layoutInCell="1" allowOverlap="1" wp14:anchorId="21500BB2" wp14:editId="43D06657">
            <wp:simplePos x="0" y="0"/>
            <wp:positionH relativeFrom="column">
              <wp:posOffset>4350385</wp:posOffset>
            </wp:positionH>
            <wp:positionV relativeFrom="paragraph">
              <wp:posOffset>-203200</wp:posOffset>
            </wp:positionV>
            <wp:extent cx="1299210" cy="1511935"/>
            <wp:effectExtent l="95250" t="95250" r="72390" b="88265"/>
            <wp:wrapNone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AppleRed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511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3E9">
        <w:rPr>
          <w:noProof/>
        </w:rPr>
        <w:drawing>
          <wp:anchor distT="0" distB="0" distL="114300" distR="114300" simplePos="0" relativeHeight="252813312" behindDoc="0" locked="0" layoutInCell="1" allowOverlap="1" wp14:anchorId="35482ED8" wp14:editId="2CF2EF20">
            <wp:simplePos x="0" y="0"/>
            <wp:positionH relativeFrom="column">
              <wp:posOffset>4857750</wp:posOffset>
            </wp:positionH>
            <wp:positionV relativeFrom="paragraph">
              <wp:posOffset>-194945</wp:posOffset>
            </wp:positionV>
            <wp:extent cx="1299210" cy="1511935"/>
            <wp:effectExtent l="95250" t="95250" r="91440" b="88265"/>
            <wp:wrapNone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AppleGree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9210" cy="1511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99296" behindDoc="0" locked="0" layoutInCell="1" allowOverlap="1" wp14:anchorId="4B48413C" wp14:editId="7ECC5817">
                <wp:simplePos x="0" y="0"/>
                <wp:positionH relativeFrom="column">
                  <wp:posOffset>670560</wp:posOffset>
                </wp:positionH>
                <wp:positionV relativeFrom="page">
                  <wp:posOffset>859155</wp:posOffset>
                </wp:positionV>
                <wp:extent cx="3764280" cy="1483360"/>
                <wp:effectExtent l="0" t="0" r="0" b="2540"/>
                <wp:wrapNone/>
                <wp:docPr id="1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148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7C998" w14:textId="77777777" w:rsidR="00CE3DC9" w:rsidRPr="00356AF0" w:rsidRDefault="00CE3DC9" w:rsidP="00AF6031">
                            <w:pPr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AF0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413C" id="_x0000_s1116" type="#_x0000_t202" style="position:absolute;margin-left:52.8pt;margin-top:67.65pt;width:296.4pt;height:116.8pt;z-index:25259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" filled="f" stroked="f">
                <v:textbox>
                  <w:txbxContent>
                    <w:p w14:paraId="0677C998" w14:textId="77777777" w:rsidR="00CE3DC9" w:rsidRPr="00356AF0" w:rsidRDefault="00CE3DC9" w:rsidP="00AF6031">
                      <w:pPr>
                        <w:rPr>
                          <w:rFonts w:ascii="Convergence" w:hAnsi="Convergence"/>
                          <w:b/>
                          <w:bCs/>
                          <w:color w:val="00B05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6AF0">
                        <w:rPr>
                          <w:rFonts w:ascii="Convergence" w:hAnsi="Convergence"/>
                          <w:b/>
                          <w:bCs/>
                          <w:color w:val="00B05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ppl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ED6DB8"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22E180F3" wp14:editId="005C76C6">
                <wp:simplePos x="0" y="0"/>
                <wp:positionH relativeFrom="column">
                  <wp:posOffset>284864</wp:posOffset>
                </wp:positionH>
                <wp:positionV relativeFrom="paragraph">
                  <wp:posOffset>-533843</wp:posOffset>
                </wp:positionV>
                <wp:extent cx="6243527" cy="2189480"/>
                <wp:effectExtent l="19050" t="19050" r="24130" b="20320"/>
                <wp:wrapNone/>
                <wp:docPr id="1463" name="Rectangle: Rounded Corners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527" cy="21894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CF746" id="Rectangle: Rounded Corners 1463" o:spid="_x0000_s1026" style="position:absolute;margin-left:22.45pt;margin-top:-42.05pt;width:491.6pt;height:172.4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" fillcolor="#e2efd9 [665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01344" behindDoc="0" locked="0" layoutInCell="1" allowOverlap="1" wp14:anchorId="5302478B" wp14:editId="76454CB0">
                <wp:simplePos x="0" y="0"/>
                <wp:positionH relativeFrom="column">
                  <wp:posOffset>635000</wp:posOffset>
                </wp:positionH>
                <wp:positionV relativeFrom="page">
                  <wp:posOffset>5490210</wp:posOffset>
                </wp:positionV>
                <wp:extent cx="3966210" cy="1483360"/>
                <wp:effectExtent l="0" t="0" r="0" b="2540"/>
                <wp:wrapNone/>
                <wp:docPr id="1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210" cy="148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BD8EF" w14:textId="77777777" w:rsidR="00CE3DC9" w:rsidRPr="00356AF0" w:rsidRDefault="00CE3DC9" w:rsidP="00AF6031">
                            <w:pPr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AF0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478B" id="_x0000_s1117" type="#_x0000_t202" style="position:absolute;margin-left:50pt;margin-top:432.3pt;width:312.3pt;height:116.8pt;z-index:25260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" filled="f" stroked="f">
                <v:textbox>
                  <w:txbxContent>
                    <w:p w14:paraId="45DBD8EF" w14:textId="77777777" w:rsidR="00CE3DC9" w:rsidRPr="00356AF0" w:rsidRDefault="00CE3DC9" w:rsidP="00AF6031">
                      <w:pPr>
                        <w:rPr>
                          <w:rFonts w:ascii="Convergence" w:hAnsi="Convergence"/>
                          <w:b/>
                          <w:bCs/>
                          <w:color w:val="00B05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6AF0">
                        <w:rPr>
                          <w:rFonts w:ascii="Convergence" w:hAnsi="Convergence"/>
                          <w:b/>
                          <w:bCs/>
                          <w:color w:val="00B05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ang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00320" behindDoc="0" locked="0" layoutInCell="1" allowOverlap="1" wp14:anchorId="01C4A0D3" wp14:editId="5B9BF612">
                <wp:simplePos x="0" y="0"/>
                <wp:positionH relativeFrom="column">
                  <wp:posOffset>670560</wp:posOffset>
                </wp:positionH>
                <wp:positionV relativeFrom="page">
                  <wp:posOffset>3220720</wp:posOffset>
                </wp:positionV>
                <wp:extent cx="3764280" cy="1483360"/>
                <wp:effectExtent l="0" t="0" r="0" b="2540"/>
                <wp:wrapNone/>
                <wp:docPr id="1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148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E2D9B" w14:textId="77777777" w:rsidR="00CE3DC9" w:rsidRPr="00356AF0" w:rsidRDefault="00CE3DC9" w:rsidP="00AF6031">
                            <w:pPr>
                              <w:rPr>
                                <w:rFonts w:ascii="Convergence" w:hAnsi="Convergence"/>
                                <w:b/>
                                <w:color w:val="00B050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AF0">
                              <w:rPr>
                                <w:rFonts w:ascii="Convergence" w:hAnsi="Convergence"/>
                                <w:b/>
                                <w:color w:val="00B050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4A0D3" id="_x0000_s1118" type="#_x0000_t202" style="position:absolute;margin-left:52.8pt;margin-top:253.6pt;width:296.4pt;height:116.8pt;z-index:25260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" filled="f" stroked="f">
                <v:textbox>
                  <w:txbxContent>
                    <w:p w14:paraId="1E1E2D9B" w14:textId="77777777" w:rsidR="00CE3DC9" w:rsidRPr="00356AF0" w:rsidRDefault="00CE3DC9" w:rsidP="00AF6031">
                      <w:pPr>
                        <w:rPr>
                          <w:rFonts w:ascii="Convergence" w:hAnsi="Convergence"/>
                          <w:b/>
                          <w:color w:val="00B050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6AF0">
                        <w:rPr>
                          <w:rFonts w:ascii="Convergence" w:hAnsi="Convergence"/>
                          <w:b/>
                          <w:color w:val="00B050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ar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ED6DB8"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7A18C1D6" wp14:editId="093BFB9E">
                <wp:simplePos x="0" y="0"/>
                <wp:positionH relativeFrom="column">
                  <wp:posOffset>284864</wp:posOffset>
                </wp:positionH>
                <wp:positionV relativeFrom="paragraph">
                  <wp:posOffset>4059422</wp:posOffset>
                </wp:positionV>
                <wp:extent cx="6243527" cy="2189480"/>
                <wp:effectExtent l="19050" t="19050" r="24130" b="20320"/>
                <wp:wrapNone/>
                <wp:docPr id="1469" name="Rectangle: Rounded Corners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527" cy="21894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88236" id="Rectangle: Rounded Corners 1469" o:spid="_x0000_s1026" style="position:absolute;margin-left:22.45pt;margin-top:319.65pt;width:491.6pt;height:172.4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" fillcolor="#e2efd9 [665]" strokecolor="#00b050" strokeweight="2.25pt">
                <v:stroke joinstyle="miter"/>
              </v:roundrect>
            </w:pict>
          </mc:Fallback>
        </mc:AlternateContent>
      </w:r>
      <w:r w:rsidRPr="00ED6DB8"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A42B6DB" wp14:editId="5D307F2A">
                <wp:simplePos x="0" y="0"/>
                <wp:positionH relativeFrom="column">
                  <wp:posOffset>284864</wp:posOffset>
                </wp:positionH>
                <wp:positionV relativeFrom="paragraph">
                  <wp:posOffset>1762790</wp:posOffset>
                </wp:positionV>
                <wp:extent cx="6243527" cy="2189480"/>
                <wp:effectExtent l="19050" t="19050" r="24130" b="20320"/>
                <wp:wrapNone/>
                <wp:docPr id="1470" name="Rectangle: Rounded Corners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527" cy="21894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5EEAB" id="Rectangle: Rounded Corners 1470" o:spid="_x0000_s1026" style="position:absolute;margin-left:22.45pt;margin-top:138.8pt;width:491.6pt;height:172.4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" fillcolor="#e2efd9 [665]" strokecolor="#00b050" strokeweight="2.25pt">
                <v:stroke joinstyle="miter"/>
              </v:roundrect>
            </w:pict>
          </mc:Fallback>
        </mc:AlternateContent>
      </w:r>
      <w:r>
        <w:t xml:space="preserve"> </w:t>
      </w:r>
    </w:p>
    <w:p w14:paraId="62CF6C7D" w14:textId="7D351FAF" w:rsidR="00356AF0" w:rsidRDefault="00356AF0">
      <w:r w:rsidRPr="009543E9">
        <w:rPr>
          <w:noProof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1876A330" wp14:editId="288B52E3">
                <wp:simplePos x="0" y="0"/>
                <wp:positionH relativeFrom="column">
                  <wp:posOffset>7212965</wp:posOffset>
                </wp:positionH>
                <wp:positionV relativeFrom="paragraph">
                  <wp:posOffset>10325735</wp:posOffset>
                </wp:positionV>
                <wp:extent cx="2232660" cy="339090"/>
                <wp:effectExtent l="0" t="0" r="0" b="0"/>
                <wp:wrapNone/>
                <wp:docPr id="1678" name="Text Box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3266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1145" w14:textId="77777777" w:rsidR="00CE3DC9" w:rsidRDefault="00CE3DC9" w:rsidP="009543E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FDC53F1" w14:textId="77777777" w:rsidR="00CE3DC9" w:rsidRDefault="00CE3DC9" w:rsidP="009543E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6A330" id="Text Box 1678" o:spid="_x0000_s1119" type="#_x0000_t202" style="position:absolute;margin-left:567.95pt;margin-top:813.05pt;width:175.8pt;height:26.7pt;rotation:-90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" filled="f" stroked="f">
                <v:textbox>
                  <w:txbxContent>
                    <w:p w14:paraId="258D1145" w14:textId="77777777" w:rsidR="00CE3DC9" w:rsidRDefault="00CE3DC9" w:rsidP="009543E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FDC53F1" w14:textId="77777777" w:rsidR="00CE3DC9" w:rsidRDefault="00CE3DC9" w:rsidP="009543E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43E9">
        <w:rPr>
          <w:noProof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78084EFC" wp14:editId="03F7A623">
                <wp:simplePos x="0" y="0"/>
                <wp:positionH relativeFrom="column">
                  <wp:posOffset>7212330</wp:posOffset>
                </wp:positionH>
                <wp:positionV relativeFrom="paragraph">
                  <wp:posOffset>8041005</wp:posOffset>
                </wp:positionV>
                <wp:extent cx="2232660" cy="339725"/>
                <wp:effectExtent l="0" t="0" r="0" b="0"/>
                <wp:wrapNone/>
                <wp:docPr id="1677" name="Text Box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326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3D7E6" w14:textId="77777777" w:rsidR="00CE3DC9" w:rsidRDefault="00CE3DC9" w:rsidP="009543E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24E6BDE" w14:textId="77777777" w:rsidR="00CE3DC9" w:rsidRDefault="00CE3DC9" w:rsidP="009543E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84EFC" id="Text Box 1677" o:spid="_x0000_s1120" type="#_x0000_t202" style="position:absolute;margin-left:567.9pt;margin-top:633.15pt;width:175.8pt;height:26.75pt;rotation:-90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" filled="f" stroked="f">
                <v:textbox>
                  <w:txbxContent>
                    <w:p w14:paraId="5613D7E6" w14:textId="77777777" w:rsidR="00CE3DC9" w:rsidRDefault="00CE3DC9" w:rsidP="009543E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24E6BDE" w14:textId="77777777" w:rsidR="00CE3DC9" w:rsidRDefault="00CE3DC9" w:rsidP="009543E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AFA2DA1" wp14:editId="4EAD2DC2">
                <wp:simplePos x="0" y="0"/>
                <wp:positionH relativeFrom="column">
                  <wp:posOffset>5354320</wp:posOffset>
                </wp:positionH>
                <wp:positionV relativeFrom="paragraph">
                  <wp:posOffset>2397125</wp:posOffset>
                </wp:positionV>
                <wp:extent cx="2232660" cy="339725"/>
                <wp:effectExtent l="0" t="0" r="0" b="0"/>
                <wp:wrapNone/>
                <wp:docPr id="1466" name="Text Box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326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41B1C" w14:textId="77777777" w:rsidR="00CE3DC9" w:rsidRDefault="00CE3DC9" w:rsidP="00AF60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D30D804" w14:textId="77777777" w:rsidR="00CE3DC9" w:rsidRDefault="00CE3DC9" w:rsidP="00AF60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A2DA1" id="Text Box 1466" o:spid="_x0000_s1121" type="#_x0000_t202" style="position:absolute;margin-left:421.6pt;margin-top:188.75pt;width:175.8pt;height:26.75pt;rotation:-90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" filled="f" stroked="f">
                <v:textbox>
                  <w:txbxContent>
                    <w:p w14:paraId="3D241B1C" w14:textId="77777777" w:rsidR="00CE3DC9" w:rsidRDefault="00CE3DC9" w:rsidP="00AF60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D30D804" w14:textId="77777777" w:rsidR="00CE3DC9" w:rsidRDefault="00CE3DC9" w:rsidP="00AF60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00968F82" wp14:editId="64C14949">
                <wp:simplePos x="0" y="0"/>
                <wp:positionH relativeFrom="column">
                  <wp:posOffset>5349240</wp:posOffset>
                </wp:positionH>
                <wp:positionV relativeFrom="paragraph">
                  <wp:posOffset>4704715</wp:posOffset>
                </wp:positionV>
                <wp:extent cx="2232660" cy="339725"/>
                <wp:effectExtent l="0" t="0" r="0" b="0"/>
                <wp:wrapNone/>
                <wp:docPr id="1465" name="Text Box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326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A1679" w14:textId="77777777" w:rsidR="00CE3DC9" w:rsidRDefault="00CE3DC9" w:rsidP="00AF60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A8CF872" w14:textId="77777777" w:rsidR="00CE3DC9" w:rsidRDefault="00CE3DC9" w:rsidP="00AF60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68F82" id="Text Box 1465" o:spid="_x0000_s1122" type="#_x0000_t202" style="position:absolute;margin-left:421.2pt;margin-top:370.45pt;width:175.8pt;height:26.75pt;rotation:-90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" filled="f" stroked="f">
                <v:textbox>
                  <w:txbxContent>
                    <w:p w14:paraId="368A1679" w14:textId="77777777" w:rsidR="00CE3DC9" w:rsidRDefault="00CE3DC9" w:rsidP="00AF60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A8CF872" w14:textId="77777777" w:rsidR="00CE3DC9" w:rsidRDefault="00CE3DC9" w:rsidP="00AF60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27078DD4" wp14:editId="66255F3E">
                <wp:simplePos x="0" y="0"/>
                <wp:positionH relativeFrom="column">
                  <wp:posOffset>5354476</wp:posOffset>
                </wp:positionH>
                <wp:positionV relativeFrom="paragraph">
                  <wp:posOffset>132397</wp:posOffset>
                </wp:positionV>
                <wp:extent cx="2232660" cy="339725"/>
                <wp:effectExtent l="0" t="0" r="0" b="0"/>
                <wp:wrapNone/>
                <wp:docPr id="1464" name="Text Box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326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D85FD" w14:textId="77777777" w:rsidR="00CE3DC9" w:rsidRDefault="00CE3DC9" w:rsidP="00AF60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78DD4" id="Text Box 1464" o:spid="_x0000_s1123" type="#_x0000_t202" style="position:absolute;margin-left:421.6pt;margin-top:10.4pt;width:175.8pt;height:26.75pt;rotation:-90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" filled="f" stroked="f">
                <v:textbox>
                  <w:txbxContent>
                    <w:p w14:paraId="3C7D85FD" w14:textId="77777777" w:rsidR="00CE3DC9" w:rsidRDefault="00CE3DC9" w:rsidP="00AF60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2711AA4" w14:textId="0BC21996" w:rsidR="00356AF0" w:rsidRDefault="00356AF0">
      <w:r w:rsidRPr="009543E9">
        <w:rPr>
          <w:noProof/>
        </w:rPr>
        <w:lastRenderedPageBreak/>
        <w:drawing>
          <wp:anchor distT="0" distB="0" distL="114300" distR="114300" simplePos="0" relativeHeight="252822528" behindDoc="0" locked="0" layoutInCell="1" allowOverlap="1" wp14:anchorId="1C6A9F1A" wp14:editId="42C3B2AD">
            <wp:simplePos x="0" y="0"/>
            <wp:positionH relativeFrom="column">
              <wp:posOffset>4871720</wp:posOffset>
            </wp:positionH>
            <wp:positionV relativeFrom="paragraph">
              <wp:posOffset>2188845</wp:posOffset>
            </wp:positionV>
            <wp:extent cx="1213485" cy="1683385"/>
            <wp:effectExtent l="76200" t="95250" r="81915" b="88265"/>
            <wp:wrapNone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Carro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683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7B3"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2DB8BEE8" wp14:editId="68AA78ED">
                <wp:simplePos x="0" y="0"/>
                <wp:positionH relativeFrom="column">
                  <wp:posOffset>274231</wp:posOffset>
                </wp:positionH>
                <wp:positionV relativeFrom="paragraph">
                  <wp:posOffset>1964808</wp:posOffset>
                </wp:positionV>
                <wp:extent cx="6243527" cy="2189480"/>
                <wp:effectExtent l="19050" t="19050" r="24130" b="20320"/>
                <wp:wrapNone/>
                <wp:docPr id="1474" name="Rectangle: Rounded Corners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527" cy="21894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5A82C" id="Rectangle: Rounded Corners 1474" o:spid="_x0000_s1026" style="position:absolute;margin-left:21.6pt;margin-top:154.7pt;width:491.6pt;height:172.4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" fillcolor="#e2efd9 [665]" strokecolor="#00b050" strokeweight="2.25pt">
                <v:stroke joinstyle="miter"/>
              </v:roundrect>
            </w:pict>
          </mc:Fallback>
        </mc:AlternateContent>
      </w:r>
      <w:r w:rsidRPr="00B667B3"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4BCA007" wp14:editId="6EEE1362">
                <wp:simplePos x="0" y="0"/>
                <wp:positionH relativeFrom="column">
                  <wp:posOffset>274231</wp:posOffset>
                </wp:positionH>
                <wp:positionV relativeFrom="paragraph">
                  <wp:posOffset>-331824</wp:posOffset>
                </wp:positionV>
                <wp:extent cx="6243527" cy="2189480"/>
                <wp:effectExtent l="19050" t="19050" r="24130" b="20320"/>
                <wp:wrapNone/>
                <wp:docPr id="1473" name="Rectangle: Rounded Corners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527" cy="21894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64B2A" id="Rectangle: Rounded Corners 1473" o:spid="_x0000_s1026" style="position:absolute;margin-left:21.6pt;margin-top:-26.15pt;width:491.6pt;height:172.4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" fillcolor="#e2efd9 [665]" strokecolor="#00b050" strokeweight="2.25pt">
                <v:stroke joinstyle="miter"/>
              </v:roundrect>
            </w:pict>
          </mc:Fallback>
        </mc:AlternateContent>
      </w:r>
      <w:r w:rsidRPr="00B667B3">
        <w:rPr>
          <w:noProof/>
        </w:rPr>
        <mc:AlternateContent>
          <mc:Choice Requires="wps">
            <w:drawing>
              <wp:anchor distT="45720" distB="45720" distL="114300" distR="114300" simplePos="0" relativeHeight="252608512" behindDoc="0" locked="0" layoutInCell="1" allowOverlap="1" wp14:anchorId="0D83294D" wp14:editId="3E6A7709">
                <wp:simplePos x="0" y="0"/>
                <wp:positionH relativeFrom="column">
                  <wp:posOffset>662940</wp:posOffset>
                </wp:positionH>
                <wp:positionV relativeFrom="page">
                  <wp:posOffset>1089025</wp:posOffset>
                </wp:positionV>
                <wp:extent cx="4037330" cy="1483360"/>
                <wp:effectExtent l="0" t="0" r="0" b="2540"/>
                <wp:wrapNone/>
                <wp:docPr id="1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148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8528D" w14:textId="77777777" w:rsidR="00CE3DC9" w:rsidRPr="00356AF0" w:rsidRDefault="00CE3DC9" w:rsidP="00AF6031">
                            <w:pPr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AF0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na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294D" id="_x0000_s1124" type="#_x0000_t202" style="position:absolute;margin-left:52.2pt;margin-top:85.75pt;width:317.9pt;height:116.8pt;z-index:25260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" filled="f" stroked="f">
                <v:textbox>
                  <w:txbxContent>
                    <w:p w14:paraId="06C8528D" w14:textId="77777777" w:rsidR="00CE3DC9" w:rsidRPr="00356AF0" w:rsidRDefault="00CE3DC9" w:rsidP="00AF6031">
                      <w:pPr>
                        <w:rPr>
                          <w:rFonts w:ascii="Convergence" w:hAnsi="Convergence"/>
                          <w:b/>
                          <w:bCs/>
                          <w:color w:val="00B05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6AF0">
                        <w:rPr>
                          <w:rFonts w:ascii="Convergence" w:hAnsi="Convergence"/>
                          <w:b/>
                          <w:bCs/>
                          <w:color w:val="00B05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nana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543E9">
        <w:rPr>
          <w:noProof/>
        </w:rPr>
        <w:drawing>
          <wp:anchor distT="0" distB="0" distL="114300" distR="114300" simplePos="0" relativeHeight="252821504" behindDoc="0" locked="0" layoutInCell="1" allowOverlap="1" wp14:anchorId="5C756D07" wp14:editId="1565656B">
            <wp:simplePos x="0" y="0"/>
            <wp:positionH relativeFrom="column">
              <wp:posOffset>4690110</wp:posOffset>
            </wp:positionH>
            <wp:positionV relativeFrom="paragraph">
              <wp:posOffset>420370</wp:posOffset>
            </wp:positionV>
            <wp:extent cx="1548765" cy="815975"/>
            <wp:effectExtent l="0" t="476250" r="51435" b="269875"/>
            <wp:wrapNone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Banana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37477">
                      <a:off x="0" y="0"/>
                      <a:ext cx="1548765" cy="815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086F0CE0" w14:textId="1B651825" w:rsidR="00356AF0" w:rsidRDefault="000C081B">
      <w:r w:rsidRPr="00356AF0"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49E4AD7C" wp14:editId="6DF088D8">
                <wp:simplePos x="0" y="0"/>
                <wp:positionH relativeFrom="column">
                  <wp:posOffset>5335905</wp:posOffset>
                </wp:positionH>
                <wp:positionV relativeFrom="paragraph">
                  <wp:posOffset>316865</wp:posOffset>
                </wp:positionV>
                <wp:extent cx="2232660" cy="339725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326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7337F" w14:textId="77777777" w:rsidR="00356AF0" w:rsidRDefault="00356AF0" w:rsidP="00356AF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37F7006" w14:textId="77777777" w:rsidR="00356AF0" w:rsidRDefault="00356AF0" w:rsidP="00356AF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4AD7C" id="Text Box 37" o:spid="_x0000_s1125" type="#_x0000_t202" style="position:absolute;margin-left:420.15pt;margin-top:24.95pt;width:175.8pt;height:26.75pt;rotation:-90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" filled="f" stroked="f">
                <v:textbox>
                  <w:txbxContent>
                    <w:p w14:paraId="51F7337F" w14:textId="77777777" w:rsidR="00356AF0" w:rsidRDefault="00356AF0" w:rsidP="00356AF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37F7006" w14:textId="77777777" w:rsidR="00356AF0" w:rsidRDefault="00356AF0" w:rsidP="00356AF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AF0" w:rsidRPr="00356AF0"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0C0FF72F" wp14:editId="3FBEB18B">
                <wp:simplePos x="0" y="0"/>
                <wp:positionH relativeFrom="column">
                  <wp:posOffset>5331143</wp:posOffset>
                </wp:positionH>
                <wp:positionV relativeFrom="paragraph">
                  <wp:posOffset>2623692</wp:posOffset>
                </wp:positionV>
                <wp:extent cx="2232660" cy="339725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326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94457" w14:textId="77777777" w:rsidR="00356AF0" w:rsidRDefault="00356AF0" w:rsidP="00356AF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7BF6CE2" w14:textId="77777777" w:rsidR="00356AF0" w:rsidRDefault="00356AF0" w:rsidP="00356AF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FF72F" id="Text Box 38" o:spid="_x0000_s1126" type="#_x0000_t202" style="position:absolute;margin-left:419.8pt;margin-top:206.6pt;width:175.8pt;height:26.75pt;rotation:-90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" filled="f" stroked="f">
                <v:textbox>
                  <w:txbxContent>
                    <w:p w14:paraId="1AF94457" w14:textId="77777777" w:rsidR="00356AF0" w:rsidRDefault="00356AF0" w:rsidP="00356AF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7BF6CE2" w14:textId="77777777" w:rsidR="00356AF0" w:rsidRDefault="00356AF0" w:rsidP="00356AF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AF0" w:rsidRPr="00B667B3">
        <w:rPr>
          <w:noProof/>
        </w:rPr>
        <mc:AlternateContent>
          <mc:Choice Requires="wps">
            <w:drawing>
              <wp:anchor distT="45720" distB="45720" distL="114300" distR="114300" simplePos="0" relativeHeight="252615680" behindDoc="0" locked="0" layoutInCell="1" allowOverlap="1" wp14:anchorId="6EF3C550" wp14:editId="11ADEAB4">
                <wp:simplePos x="0" y="0"/>
                <wp:positionH relativeFrom="column">
                  <wp:posOffset>555625</wp:posOffset>
                </wp:positionH>
                <wp:positionV relativeFrom="page">
                  <wp:posOffset>3362487</wp:posOffset>
                </wp:positionV>
                <wp:extent cx="4524498" cy="1483360"/>
                <wp:effectExtent l="0" t="0" r="0" b="2540"/>
                <wp:wrapNone/>
                <wp:docPr id="1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498" cy="148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47441" w14:textId="77777777" w:rsidR="00CE3DC9" w:rsidRPr="00356AF0" w:rsidRDefault="00CE3DC9" w:rsidP="004F1C27">
                            <w:pPr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AF0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rots</w:t>
                            </w:r>
                          </w:p>
                          <w:p w14:paraId="039CE065" w14:textId="77777777" w:rsidR="00CE3DC9" w:rsidRPr="00B804DB" w:rsidRDefault="00CE3DC9" w:rsidP="00B667B3">
                            <w:pPr>
                              <w:rPr>
                                <w:rFonts w:ascii="Convergence" w:hAnsi="Convergence"/>
                                <w:b/>
                                <w:color w:val="00B050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C550" id="_x0000_s1127" type="#_x0000_t202" style="position:absolute;margin-left:43.75pt;margin-top:264.75pt;width:356.25pt;height:116.8pt;z-index:25261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" filled="f" stroked="f">
                <v:textbox>
                  <w:txbxContent>
                    <w:p w14:paraId="79747441" w14:textId="77777777" w:rsidR="00CE3DC9" w:rsidRPr="00356AF0" w:rsidRDefault="00CE3DC9" w:rsidP="004F1C27">
                      <w:pPr>
                        <w:rPr>
                          <w:rFonts w:ascii="Convergence" w:hAnsi="Convergence"/>
                          <w:b/>
                          <w:bCs/>
                          <w:color w:val="00B05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6AF0">
                        <w:rPr>
                          <w:rFonts w:ascii="Convergence" w:hAnsi="Convergence"/>
                          <w:b/>
                          <w:bCs/>
                          <w:color w:val="00B05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rrots</w:t>
                      </w:r>
                    </w:p>
                    <w:p w14:paraId="039CE065" w14:textId="77777777" w:rsidR="00CE3DC9" w:rsidRPr="00B804DB" w:rsidRDefault="00CE3DC9" w:rsidP="00B667B3">
                      <w:pPr>
                        <w:rPr>
                          <w:rFonts w:ascii="Convergence" w:hAnsi="Convergence"/>
                          <w:b/>
                          <w:color w:val="00B050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56AF0">
        <w:br w:type="page"/>
      </w:r>
    </w:p>
    <w:p w14:paraId="1315CE6C" w14:textId="4099C8FA" w:rsidR="00356AF0" w:rsidRDefault="00356AF0"/>
    <w:p w14:paraId="71A72E3C" w14:textId="79B8056F" w:rsidR="00356AF0" w:rsidRDefault="00356AF0">
      <w:r w:rsidRPr="00356AF0"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14662C13" wp14:editId="5811C0A0">
                <wp:simplePos x="0" y="0"/>
                <wp:positionH relativeFrom="column">
                  <wp:posOffset>6318885</wp:posOffset>
                </wp:positionH>
                <wp:positionV relativeFrom="paragraph">
                  <wp:posOffset>4433570</wp:posOffset>
                </wp:positionV>
                <wp:extent cx="3002280" cy="339090"/>
                <wp:effectExtent l="0" t="0" r="0" b="3810"/>
                <wp:wrapNone/>
                <wp:docPr id="1407" name="Text Box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3D553" w14:textId="77777777" w:rsidR="00356AF0" w:rsidRDefault="00356AF0" w:rsidP="00356AF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62C13" id="Text Box 1407" o:spid="_x0000_s1128" type="#_x0000_t202" style="position:absolute;margin-left:497.55pt;margin-top:349.1pt;width:236.4pt;height:26.7pt;z-index:25315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" filled="f" stroked="f">
                <v:textbox>
                  <w:txbxContent>
                    <w:p w14:paraId="5193D553" w14:textId="77777777" w:rsidR="00356AF0" w:rsidRDefault="00356AF0" w:rsidP="00356AF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356AF0"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691B45CC" wp14:editId="3C178DAC">
                <wp:simplePos x="0" y="0"/>
                <wp:positionH relativeFrom="column">
                  <wp:posOffset>3027045</wp:posOffset>
                </wp:positionH>
                <wp:positionV relativeFrom="paragraph">
                  <wp:posOffset>4433570</wp:posOffset>
                </wp:positionV>
                <wp:extent cx="3002280" cy="339090"/>
                <wp:effectExtent l="0" t="0" r="0" b="3810"/>
                <wp:wrapNone/>
                <wp:docPr id="1406" name="Text Box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D138C" w14:textId="77777777" w:rsidR="00356AF0" w:rsidRDefault="00356AF0" w:rsidP="00356AF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B45CC" id="Text Box 1406" o:spid="_x0000_s1129" type="#_x0000_t202" style="position:absolute;margin-left:238.35pt;margin-top:349.1pt;width:236.4pt;height:26.7pt;z-index:25315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" filled="f" stroked="f">
                <v:textbox>
                  <w:txbxContent>
                    <w:p w14:paraId="766D138C" w14:textId="77777777" w:rsidR="00356AF0" w:rsidRDefault="00356AF0" w:rsidP="00356AF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356AF0"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6B3276F9" wp14:editId="6EA2C743">
                <wp:simplePos x="0" y="0"/>
                <wp:positionH relativeFrom="column">
                  <wp:posOffset>-299720</wp:posOffset>
                </wp:positionH>
                <wp:positionV relativeFrom="paragraph">
                  <wp:posOffset>4436745</wp:posOffset>
                </wp:positionV>
                <wp:extent cx="3002280" cy="339090"/>
                <wp:effectExtent l="0" t="0" r="0" b="3810"/>
                <wp:wrapNone/>
                <wp:docPr id="1405" name="Text Box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0F03C" w14:textId="77777777" w:rsidR="00356AF0" w:rsidRDefault="00356AF0" w:rsidP="00356AF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3276F9" id="Text Box 1405" o:spid="_x0000_s1130" type="#_x0000_t202" style="position:absolute;margin-left:-23.6pt;margin-top:349.35pt;width:236.4pt;height:26.7pt;z-index:25314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" filled="f" stroked="f">
                <v:textbox>
                  <w:txbxContent>
                    <w:p w14:paraId="5EE0F03C" w14:textId="77777777" w:rsidR="00356AF0" w:rsidRDefault="00356AF0" w:rsidP="00356AF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356AF0">
        <w:drawing>
          <wp:anchor distT="0" distB="0" distL="114300" distR="114300" simplePos="0" relativeHeight="253147136" behindDoc="0" locked="0" layoutInCell="1" allowOverlap="1" wp14:anchorId="7722E4D4" wp14:editId="75C355FD">
            <wp:simplePos x="0" y="0"/>
            <wp:positionH relativeFrom="column">
              <wp:posOffset>3324225</wp:posOffset>
            </wp:positionH>
            <wp:positionV relativeFrom="paragraph">
              <wp:posOffset>1150620</wp:posOffset>
            </wp:positionV>
            <wp:extent cx="2543810" cy="2959735"/>
            <wp:effectExtent l="76200" t="95250" r="85090" b="88265"/>
            <wp:wrapNone/>
            <wp:docPr id="33" name="Picture 33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" name="AppleRed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2959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AF0">
        <w:drawing>
          <wp:anchor distT="0" distB="0" distL="114300" distR="114300" simplePos="0" relativeHeight="253146112" behindDoc="0" locked="0" layoutInCell="1" allowOverlap="1" wp14:anchorId="27B883C8" wp14:editId="61C6C677">
            <wp:simplePos x="0" y="0"/>
            <wp:positionH relativeFrom="column">
              <wp:posOffset>177800</wp:posOffset>
            </wp:positionH>
            <wp:positionV relativeFrom="paragraph">
              <wp:posOffset>905510</wp:posOffset>
            </wp:positionV>
            <wp:extent cx="2131060" cy="3391535"/>
            <wp:effectExtent l="95250" t="114300" r="97790" b="113665"/>
            <wp:wrapNone/>
            <wp:docPr id="32" name="Picture 32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Pear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3391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AF0"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09DFC476" wp14:editId="21B8B14D">
                <wp:simplePos x="0" y="0"/>
                <wp:positionH relativeFrom="column">
                  <wp:posOffset>6307455</wp:posOffset>
                </wp:positionH>
                <wp:positionV relativeFrom="paragraph">
                  <wp:posOffset>565150</wp:posOffset>
                </wp:positionV>
                <wp:extent cx="3007360" cy="4100195"/>
                <wp:effectExtent l="19050" t="19050" r="21590" b="14605"/>
                <wp:wrapNone/>
                <wp:docPr id="1404" name="Rectangle: Rounded Corners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41001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E821A" id="Rectangle: Rounded Corners 1404" o:spid="_x0000_s1026" style="position:absolute;margin-left:496.65pt;margin-top:44.5pt;width:236.8pt;height:322.85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" fillcolor="#e2efd9 [665]" strokecolor="#00b050" strokeweight="2.25pt">
                <v:stroke joinstyle="miter"/>
              </v:roundrect>
            </w:pict>
          </mc:Fallback>
        </mc:AlternateContent>
      </w:r>
      <w:r w:rsidRPr="00356AF0"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2081993C" wp14:editId="4576AA4B">
                <wp:simplePos x="0" y="0"/>
                <wp:positionH relativeFrom="column">
                  <wp:posOffset>3012440</wp:posOffset>
                </wp:positionH>
                <wp:positionV relativeFrom="paragraph">
                  <wp:posOffset>565150</wp:posOffset>
                </wp:positionV>
                <wp:extent cx="3007360" cy="4100195"/>
                <wp:effectExtent l="19050" t="19050" r="21590" b="14605"/>
                <wp:wrapNone/>
                <wp:docPr id="1391" name="Rectangle: Rounded Corners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41001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B888C" id="Rectangle: Rounded Corners 1391" o:spid="_x0000_s1026" style="position:absolute;margin-left:237.2pt;margin-top:44.5pt;width:236.8pt;height:322.8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" fillcolor="#e2efd9 [665]" strokecolor="#00b050" strokeweight="2.25pt">
                <v:stroke joinstyle="miter"/>
              </v:roundrect>
            </w:pict>
          </mc:Fallback>
        </mc:AlternateContent>
      </w:r>
      <w:r w:rsidRPr="00356AF0"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500769E5" wp14:editId="746FD87C">
                <wp:simplePos x="0" y="0"/>
                <wp:positionH relativeFrom="column">
                  <wp:posOffset>-298450</wp:posOffset>
                </wp:positionH>
                <wp:positionV relativeFrom="paragraph">
                  <wp:posOffset>565150</wp:posOffset>
                </wp:positionV>
                <wp:extent cx="3007360" cy="4100195"/>
                <wp:effectExtent l="19050" t="19050" r="21590" b="14605"/>
                <wp:wrapNone/>
                <wp:docPr id="1390" name="Rectangle: Rounded Corners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41001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26352" id="Rectangle: Rounded Corners 1390" o:spid="_x0000_s1026" style="position:absolute;margin-left:-23.5pt;margin-top:44.5pt;width:236.8pt;height:322.85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" fillcolor="#e2efd9 [665]" strokecolor="#00b050" strokeweight="2.25pt">
                <v:stroke joinstyle="miter"/>
              </v:roundrect>
            </w:pict>
          </mc:Fallback>
        </mc:AlternateContent>
      </w:r>
      <w:r w:rsidRPr="00356AF0">
        <w:drawing>
          <wp:anchor distT="0" distB="0" distL="114300" distR="114300" simplePos="0" relativeHeight="253148160" behindDoc="0" locked="0" layoutInCell="1" allowOverlap="1" wp14:anchorId="05D7678C" wp14:editId="01D0F3B4">
            <wp:simplePos x="0" y="0"/>
            <wp:positionH relativeFrom="column">
              <wp:posOffset>5998277</wp:posOffset>
            </wp:positionH>
            <wp:positionV relativeFrom="paragraph">
              <wp:posOffset>1798308</wp:posOffset>
            </wp:positionV>
            <wp:extent cx="3516946" cy="1853766"/>
            <wp:effectExtent l="107632" t="235268" r="248603" b="20002"/>
            <wp:wrapNone/>
            <wp:docPr id="36" name="Picture 36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Banana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98178">
                      <a:off x="0" y="0"/>
                      <a:ext cx="3516946" cy="18537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8099DE6" w14:textId="4D2493F3" w:rsidR="00356AF0" w:rsidRDefault="00356AF0">
      <w:r w:rsidRPr="00356AF0">
        <w:lastRenderedPageBreak/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410AA68B" wp14:editId="4821EE2C">
                <wp:simplePos x="0" y="0"/>
                <wp:positionH relativeFrom="column">
                  <wp:posOffset>1341120</wp:posOffset>
                </wp:positionH>
                <wp:positionV relativeFrom="paragraph">
                  <wp:posOffset>913765</wp:posOffset>
                </wp:positionV>
                <wp:extent cx="3007360" cy="4100195"/>
                <wp:effectExtent l="19050" t="19050" r="21590" b="14605"/>
                <wp:wrapNone/>
                <wp:docPr id="1381" name="Rectangle: Rounded Corners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41001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CE4D5" id="Rectangle: Rounded Corners 1381" o:spid="_x0000_s1026" style="position:absolute;margin-left:105.6pt;margin-top:71.95pt;width:236.8pt;height:322.85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" fillcolor="#e2efd9 [665]" strokecolor="#00b050" strokeweight="2.25pt">
                <v:stroke joinstyle="miter"/>
              </v:roundrect>
            </w:pict>
          </mc:Fallback>
        </mc:AlternateContent>
      </w:r>
      <w:r w:rsidRPr="00356AF0"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3DCF4405" wp14:editId="58BAE726">
                <wp:simplePos x="0" y="0"/>
                <wp:positionH relativeFrom="column">
                  <wp:posOffset>4667885</wp:posOffset>
                </wp:positionH>
                <wp:positionV relativeFrom="paragraph">
                  <wp:posOffset>913765</wp:posOffset>
                </wp:positionV>
                <wp:extent cx="3007360" cy="4100195"/>
                <wp:effectExtent l="19050" t="19050" r="21590" b="14605"/>
                <wp:wrapNone/>
                <wp:docPr id="1382" name="Rectangle: Rounded Corners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41001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936DF" id="Rectangle: Rounded Corners 1382" o:spid="_x0000_s1026" style="position:absolute;margin-left:367.55pt;margin-top:71.95pt;width:236.8pt;height:322.8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" fillcolor="#e2efd9 [665]" strokecolor="#00b050" strokeweight="2.25pt">
                <v:stroke joinstyle="miter"/>
              </v:roundrect>
            </w:pict>
          </mc:Fallback>
        </mc:AlternateContent>
      </w:r>
      <w:r w:rsidRPr="00356AF0"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0EC59D31" wp14:editId="1542937E">
                <wp:simplePos x="0" y="0"/>
                <wp:positionH relativeFrom="column">
                  <wp:posOffset>1348105</wp:posOffset>
                </wp:positionH>
                <wp:positionV relativeFrom="paragraph">
                  <wp:posOffset>4774565</wp:posOffset>
                </wp:positionV>
                <wp:extent cx="3002280" cy="339090"/>
                <wp:effectExtent l="0" t="0" r="0" b="3810"/>
                <wp:wrapNone/>
                <wp:docPr id="1384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BB361" w14:textId="77777777" w:rsidR="00356AF0" w:rsidRDefault="00356AF0" w:rsidP="00356AF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59D31" id="Text Box 1384" o:spid="_x0000_s1131" type="#_x0000_t202" style="position:absolute;margin-left:106.15pt;margin-top:375.95pt;width:236.4pt;height:26.7pt;z-index:25313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" filled="f" stroked="f">
                <v:textbox>
                  <w:txbxContent>
                    <w:p w14:paraId="110BB361" w14:textId="77777777" w:rsidR="00356AF0" w:rsidRDefault="00356AF0" w:rsidP="00356AF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356AF0"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0E8DFCE3" wp14:editId="362117D3">
                <wp:simplePos x="0" y="0"/>
                <wp:positionH relativeFrom="column">
                  <wp:posOffset>4675505</wp:posOffset>
                </wp:positionH>
                <wp:positionV relativeFrom="paragraph">
                  <wp:posOffset>4771390</wp:posOffset>
                </wp:positionV>
                <wp:extent cx="3002280" cy="339090"/>
                <wp:effectExtent l="0" t="0" r="0" b="3810"/>
                <wp:wrapNone/>
                <wp:docPr id="1385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D3807" w14:textId="77777777" w:rsidR="00356AF0" w:rsidRDefault="00356AF0" w:rsidP="00356AF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DFCE3" id="Text Box 1385" o:spid="_x0000_s1132" type="#_x0000_t202" style="position:absolute;margin-left:368.15pt;margin-top:375.7pt;width:236.4pt;height:26.7pt;z-index:25313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" filled="f" stroked="f">
                <v:textbox>
                  <w:txbxContent>
                    <w:p w14:paraId="08ED3807" w14:textId="77777777" w:rsidR="00356AF0" w:rsidRDefault="00356AF0" w:rsidP="00356AF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10418007" w14:textId="51AFC1F3" w:rsidR="00356AF0" w:rsidRDefault="00356AF0">
      <w:r w:rsidRPr="00356AF0">
        <w:drawing>
          <wp:anchor distT="0" distB="0" distL="114300" distR="114300" simplePos="0" relativeHeight="253135872" behindDoc="0" locked="0" layoutInCell="1" allowOverlap="1" wp14:anchorId="015972DF" wp14:editId="2E9BC555">
            <wp:simplePos x="0" y="0"/>
            <wp:positionH relativeFrom="column">
              <wp:posOffset>4946399</wp:posOffset>
            </wp:positionH>
            <wp:positionV relativeFrom="paragraph">
              <wp:posOffset>1009956</wp:posOffset>
            </wp:positionV>
            <wp:extent cx="2403235" cy="3333115"/>
            <wp:effectExtent l="76200" t="114300" r="92710" b="114935"/>
            <wp:wrapNone/>
            <wp:docPr id="1387" name="Picture 1387" descr="A picture containing bird, large, flying,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" name="Carrot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235" cy="3333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AF0">
        <w:drawing>
          <wp:anchor distT="0" distB="0" distL="114300" distR="114300" simplePos="0" relativeHeight="253136896" behindDoc="0" locked="0" layoutInCell="1" allowOverlap="1" wp14:anchorId="79CA344E" wp14:editId="28EE12E4">
            <wp:simplePos x="0" y="0"/>
            <wp:positionH relativeFrom="column">
              <wp:posOffset>1629410</wp:posOffset>
            </wp:positionH>
            <wp:positionV relativeFrom="paragraph">
              <wp:posOffset>1590040</wp:posOffset>
            </wp:positionV>
            <wp:extent cx="2433955" cy="2406015"/>
            <wp:effectExtent l="95250" t="95250" r="99695" b="89535"/>
            <wp:wrapNone/>
            <wp:docPr id="1388" name="Picture 138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" name="Orang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406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9BBF70D" w14:textId="4BFED721" w:rsidR="00D03BCD" w:rsidRDefault="00C338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70AF1B5" wp14:editId="50577378">
                <wp:simplePos x="0" y="0"/>
                <wp:positionH relativeFrom="column">
                  <wp:posOffset>-182245</wp:posOffset>
                </wp:positionH>
                <wp:positionV relativeFrom="paragraph">
                  <wp:posOffset>-156968</wp:posOffset>
                </wp:positionV>
                <wp:extent cx="9159766" cy="5612524"/>
                <wp:effectExtent l="19050" t="19050" r="22860" b="2667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9766" cy="561252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322C27" id="Rectangle: Rounded Corners 29" o:spid="_x0000_s1026" style="position:absolute;margin-left:-14.35pt;margin-top:-12.35pt;width:721.25pt;height:441.9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" fillcolor="#deeaf6 [664]" strokecolor="#0070c0" strokeweight="3pt">
                <v:stroke joinstyle="miter"/>
              </v:roundrect>
            </w:pict>
          </mc:Fallback>
        </mc:AlternateContent>
      </w:r>
      <w:r w:rsidR="00D03BCD">
        <w:rPr>
          <w:noProof/>
        </w:rPr>
        <w:drawing>
          <wp:anchor distT="0" distB="0" distL="114300" distR="114300" simplePos="0" relativeHeight="252427264" behindDoc="0" locked="0" layoutInCell="1" allowOverlap="1" wp14:anchorId="32CAF827" wp14:editId="45F596BD">
            <wp:simplePos x="0" y="0"/>
            <wp:positionH relativeFrom="column">
              <wp:posOffset>1273972</wp:posOffset>
            </wp:positionH>
            <wp:positionV relativeFrom="paragraph">
              <wp:posOffset>1403025</wp:posOffset>
            </wp:positionV>
            <wp:extent cx="1912778" cy="701011"/>
            <wp:effectExtent l="95250" t="76200" r="11430" b="80645"/>
            <wp:wrapNone/>
            <wp:docPr id="1230" name="Picture 1230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Red Crayon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78" cy="7010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BCD">
        <w:rPr>
          <w:noProof/>
        </w:rPr>
        <w:drawing>
          <wp:anchor distT="0" distB="0" distL="114300" distR="114300" simplePos="0" relativeHeight="252428288" behindDoc="0" locked="0" layoutInCell="1" allowOverlap="1" wp14:anchorId="179687EF" wp14:editId="79A4A9D2">
            <wp:simplePos x="0" y="0"/>
            <wp:positionH relativeFrom="column">
              <wp:posOffset>122348</wp:posOffset>
            </wp:positionH>
            <wp:positionV relativeFrom="paragraph">
              <wp:posOffset>1270339</wp:posOffset>
            </wp:positionV>
            <wp:extent cx="1915477" cy="702000"/>
            <wp:effectExtent l="95250" t="76200" r="27940" b="79375"/>
            <wp:wrapNone/>
            <wp:docPr id="1220" name="Picture 1220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Green Crayon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477" cy="70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BCD">
        <w:rPr>
          <w:noProof/>
        </w:rPr>
        <w:drawing>
          <wp:anchor distT="0" distB="0" distL="114300" distR="114300" simplePos="0" relativeHeight="252416000" behindDoc="0" locked="0" layoutInCell="1" allowOverlap="1" wp14:anchorId="7AD6F8B3" wp14:editId="3D13E356">
            <wp:simplePos x="0" y="0"/>
            <wp:positionH relativeFrom="column">
              <wp:posOffset>7557032</wp:posOffset>
            </wp:positionH>
            <wp:positionV relativeFrom="paragraph">
              <wp:posOffset>315876</wp:posOffset>
            </wp:positionV>
            <wp:extent cx="964621" cy="1780620"/>
            <wp:effectExtent l="76200" t="95250" r="83185" b="86360"/>
            <wp:wrapNone/>
            <wp:docPr id="1235" name="Picture 1235" descr="A picture containing mirror, vi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Sticky Tap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621" cy="1780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BCD" w:rsidRPr="00C3384C">
        <w:rPr>
          <w:noProof/>
        </w:rPr>
        <mc:AlternateContent>
          <mc:Choice Requires="wps">
            <w:drawing>
              <wp:anchor distT="45720" distB="45720" distL="114300" distR="114300" simplePos="0" relativeHeight="253204480" behindDoc="0" locked="0" layoutInCell="1" allowOverlap="1" wp14:anchorId="62353C34" wp14:editId="3F05326F">
                <wp:simplePos x="0" y="0"/>
                <wp:positionH relativeFrom="column">
                  <wp:posOffset>-483441</wp:posOffset>
                </wp:positionH>
                <wp:positionV relativeFrom="paragraph">
                  <wp:posOffset>2258119</wp:posOffset>
                </wp:positionV>
                <wp:extent cx="9867265" cy="2526030"/>
                <wp:effectExtent l="0" t="0" r="0" b="0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265" cy="252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E7179" w14:textId="2DCACC61" w:rsidR="00D03BCD" w:rsidRPr="00D03BCD" w:rsidRDefault="00D03BCD" w:rsidP="00D03BC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128"/>
                                <w:szCs w:val="1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BCD">
                              <w:rPr>
                                <w:rFonts w:ascii="Convergence" w:hAnsi="Convergence"/>
                                <w:b/>
                                <w:color w:val="0070C0"/>
                                <w:sz w:val="128"/>
                                <w:szCs w:val="1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at will you 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0070C0"/>
                                <w:sz w:val="128"/>
                                <w:szCs w:val="1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ke</w:t>
                            </w:r>
                            <w:r w:rsidRPr="00D03BCD">
                              <w:rPr>
                                <w:rFonts w:ascii="Convergence" w:hAnsi="Convergence"/>
                                <w:b/>
                                <w:color w:val="0070C0"/>
                                <w:sz w:val="128"/>
                                <w:szCs w:val="1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3C34" id="_x0000_s1133" type="#_x0000_t202" style="position:absolute;margin-left:-38.05pt;margin-top:177.8pt;width:776.95pt;height:198.9pt;z-index:2532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" filled="f" stroked="f">
                <v:textbox>
                  <w:txbxContent>
                    <w:p w14:paraId="1FBE7179" w14:textId="2DCACC61" w:rsidR="00D03BCD" w:rsidRPr="00D03BCD" w:rsidRDefault="00D03BCD" w:rsidP="00D03BCD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128"/>
                          <w:szCs w:val="1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BCD">
                        <w:rPr>
                          <w:rFonts w:ascii="Convergence" w:hAnsi="Convergence"/>
                          <w:b/>
                          <w:color w:val="0070C0"/>
                          <w:sz w:val="128"/>
                          <w:szCs w:val="1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at will you </w:t>
                      </w:r>
                      <w:r>
                        <w:rPr>
                          <w:rFonts w:ascii="Convergence" w:hAnsi="Convergence"/>
                          <w:b/>
                          <w:color w:val="0070C0"/>
                          <w:sz w:val="128"/>
                          <w:szCs w:val="1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ke</w:t>
                      </w:r>
                      <w:r w:rsidRPr="00D03BCD">
                        <w:rPr>
                          <w:rFonts w:ascii="Convergence" w:hAnsi="Convergence"/>
                          <w:b/>
                          <w:color w:val="0070C0"/>
                          <w:sz w:val="128"/>
                          <w:szCs w:val="1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6D6">
        <w:rPr>
          <w:noProof/>
        </w:rPr>
        <w:drawing>
          <wp:anchor distT="0" distB="0" distL="114300" distR="114300" simplePos="0" relativeHeight="252406784" behindDoc="0" locked="0" layoutInCell="1" allowOverlap="1" wp14:anchorId="7E65EB39" wp14:editId="456C9E25">
            <wp:simplePos x="0" y="0"/>
            <wp:positionH relativeFrom="column">
              <wp:posOffset>3736036</wp:posOffset>
            </wp:positionH>
            <wp:positionV relativeFrom="paragraph">
              <wp:posOffset>3916680</wp:posOffset>
            </wp:positionV>
            <wp:extent cx="1866900" cy="1523365"/>
            <wp:effectExtent l="57150" t="95250" r="57150" b="19685"/>
            <wp:wrapNone/>
            <wp:docPr id="1226" name="Picture 1226" descr="A picture containing implement, pencil, sta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encil Pack Crop Small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2336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6D6">
        <w:rPr>
          <w:noProof/>
        </w:rPr>
        <w:drawing>
          <wp:anchor distT="0" distB="0" distL="114300" distR="114300" simplePos="0" relativeHeight="252411904" behindDoc="0" locked="0" layoutInCell="1" allowOverlap="1" wp14:anchorId="7D856F4E" wp14:editId="72FBD8C4">
            <wp:simplePos x="0" y="0"/>
            <wp:positionH relativeFrom="column">
              <wp:posOffset>6685114</wp:posOffset>
            </wp:positionH>
            <wp:positionV relativeFrom="paragraph">
              <wp:posOffset>3982830</wp:posOffset>
            </wp:positionV>
            <wp:extent cx="1524000" cy="1072885"/>
            <wp:effectExtent l="95250" t="76200" r="76200" b="70485"/>
            <wp:wrapNone/>
            <wp:docPr id="1231" name="Picture 1231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Rubber Whit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72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6D6">
        <w:rPr>
          <w:noProof/>
        </w:rPr>
        <w:drawing>
          <wp:anchor distT="0" distB="0" distL="114300" distR="114300" simplePos="0" relativeHeight="252412928" behindDoc="0" locked="0" layoutInCell="1" allowOverlap="1" wp14:anchorId="23E6BB52" wp14:editId="42B7C38D">
            <wp:simplePos x="0" y="0"/>
            <wp:positionH relativeFrom="column">
              <wp:posOffset>615453</wp:posOffset>
            </wp:positionH>
            <wp:positionV relativeFrom="paragraph">
              <wp:posOffset>253862</wp:posOffset>
            </wp:positionV>
            <wp:extent cx="3848669" cy="737009"/>
            <wp:effectExtent l="0" t="0" r="0" b="6350"/>
            <wp:wrapNone/>
            <wp:docPr id="1232" name="Picture 1232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" name="Ruler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69" cy="737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6D6">
        <w:rPr>
          <w:noProof/>
        </w:rPr>
        <w:drawing>
          <wp:anchor distT="0" distB="0" distL="114300" distR="114300" simplePos="0" relativeHeight="252414976" behindDoc="0" locked="0" layoutInCell="1" allowOverlap="1" wp14:anchorId="392741C9" wp14:editId="1ED5C4E0">
            <wp:simplePos x="0" y="0"/>
            <wp:positionH relativeFrom="column">
              <wp:posOffset>5278120</wp:posOffset>
            </wp:positionH>
            <wp:positionV relativeFrom="paragraph">
              <wp:posOffset>78105</wp:posOffset>
            </wp:positionV>
            <wp:extent cx="831850" cy="2159635"/>
            <wp:effectExtent l="342900" t="95250" r="25400" b="69215"/>
            <wp:wrapNone/>
            <wp:docPr id="1234" name="Picture 1234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Scissors Red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1098">
                      <a:off x="0" y="0"/>
                      <a:ext cx="831850" cy="215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6D6">
        <w:rPr>
          <w:noProof/>
        </w:rPr>
        <w:drawing>
          <wp:anchor distT="0" distB="0" distL="114300" distR="114300" simplePos="0" relativeHeight="252413952" behindDoc="0" locked="0" layoutInCell="1" allowOverlap="1" wp14:anchorId="2FFD05A8" wp14:editId="09EE9840">
            <wp:simplePos x="0" y="0"/>
            <wp:positionH relativeFrom="column">
              <wp:posOffset>5719258</wp:posOffset>
            </wp:positionH>
            <wp:positionV relativeFrom="paragraph">
              <wp:posOffset>318135</wp:posOffset>
            </wp:positionV>
            <wp:extent cx="832318" cy="2160000"/>
            <wp:effectExtent l="57150" t="38100" r="406400" b="0"/>
            <wp:wrapNone/>
            <wp:docPr id="1233" name="Picture 123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Scissors GreenYellow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1382">
                      <a:off x="0" y="0"/>
                      <a:ext cx="8323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6D6">
        <w:rPr>
          <w:noProof/>
        </w:rPr>
        <w:drawing>
          <wp:anchor distT="0" distB="0" distL="114300" distR="114300" simplePos="0" relativeHeight="252402688" behindDoc="0" locked="0" layoutInCell="1" allowOverlap="1" wp14:anchorId="7F012B98" wp14:editId="21537EAF">
            <wp:simplePos x="0" y="0"/>
            <wp:positionH relativeFrom="column">
              <wp:posOffset>927735</wp:posOffset>
            </wp:positionH>
            <wp:positionV relativeFrom="paragraph">
              <wp:posOffset>3693795</wp:posOffset>
            </wp:positionV>
            <wp:extent cx="1912620" cy="1744345"/>
            <wp:effectExtent l="57150" t="95250" r="49530" b="27305"/>
            <wp:wrapNone/>
            <wp:docPr id="1222" name="Picture 1222" descr="A picture containing implement, sta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Pen Pack Crop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74434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F6E860E" wp14:editId="1B2FB23A">
                <wp:simplePos x="0" y="0"/>
                <wp:positionH relativeFrom="column">
                  <wp:posOffset>5905500</wp:posOffset>
                </wp:positionH>
                <wp:positionV relativeFrom="paragraph">
                  <wp:posOffset>5222875</wp:posOffset>
                </wp:positionV>
                <wp:extent cx="2921058" cy="339725"/>
                <wp:effectExtent l="0" t="0" r="0" b="3175"/>
                <wp:wrapNone/>
                <wp:docPr id="1151" name="Text Box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58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A7EF5" w14:textId="77777777" w:rsidR="00CE3DC9" w:rsidRPr="007F0D67" w:rsidRDefault="00CE3DC9" w:rsidP="009A75D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E860E" id="Text Box 1151" o:spid="_x0000_s1134" type="#_x0000_t202" style="position:absolute;margin-left:465pt;margin-top:411.25pt;width:230pt;height:26.7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" filled="f" stroked="f">
                <v:textbox>
                  <w:txbxContent>
                    <w:p w14:paraId="26DA7EF5" w14:textId="77777777" w:rsidR="00CE3DC9" w:rsidRPr="007F0D67" w:rsidRDefault="00CE3DC9" w:rsidP="009A75D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D03BC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73024" behindDoc="0" locked="0" layoutInCell="1" allowOverlap="1" wp14:anchorId="7B3C6E06" wp14:editId="0FD52CD2">
                <wp:simplePos x="0" y="0"/>
                <wp:positionH relativeFrom="column">
                  <wp:posOffset>292182</wp:posOffset>
                </wp:positionH>
                <wp:positionV relativeFrom="paragraph">
                  <wp:posOffset>-736270</wp:posOffset>
                </wp:positionV>
                <wp:extent cx="6387782" cy="14577060"/>
                <wp:effectExtent l="19050" t="0" r="0" b="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7782" cy="14577060"/>
                          <a:chOff x="0" y="0"/>
                          <a:chExt cx="6387782" cy="14577060"/>
                        </a:xfrm>
                      </wpg:grpSpPr>
                      <wps:wsp>
                        <wps:cNvPr id="1517" name="Rectangle: Rounded Corners 1517"/>
                        <wps:cNvSpPr/>
                        <wps:spPr>
                          <a:xfrm>
                            <a:off x="0" y="2337117"/>
                            <a:ext cx="6242050" cy="218948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8" name="Rectangle: Rounded Corners 1518"/>
                        <wps:cNvSpPr/>
                        <wps:spPr>
                          <a:xfrm>
                            <a:off x="0" y="51117"/>
                            <a:ext cx="6242400" cy="218948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" name="Rectangle: Rounded Corners 1519"/>
                        <wps:cNvSpPr/>
                        <wps:spPr>
                          <a:xfrm>
                            <a:off x="0" y="4623117"/>
                            <a:ext cx="6242050" cy="218948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580707"/>
                            <a:ext cx="4037330" cy="148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2A689" w14:textId="77777777" w:rsidR="00CE3DC9" w:rsidRPr="00ED4596" w:rsidRDefault="00CE3DC9" w:rsidP="00AF6031">
                              <w:pPr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4596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958147"/>
                            <a:ext cx="4524375" cy="148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1BD0A8" w14:textId="77777777" w:rsidR="00CE3DC9" w:rsidRPr="00ED4596" w:rsidRDefault="00CE3DC9" w:rsidP="00AF6031">
                              <w:pPr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4596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enc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" y="5244147"/>
                            <a:ext cx="4381500" cy="148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79C4B" w14:textId="77777777" w:rsidR="00CE3DC9" w:rsidRPr="00ED4596" w:rsidRDefault="00CE3DC9" w:rsidP="00AF6031">
                              <w:pPr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144"/>
                                  <w:szCs w:val="144"/>
                                  <w14:textOutline w14:w="1905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4596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ray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4" name="Text Box 152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101590" y="946467"/>
                            <a:ext cx="223266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55A2C" w14:textId="77777777" w:rsidR="00CE3DC9" w:rsidRDefault="00CE3DC9" w:rsidP="00AF60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B00F299" w14:textId="77777777" w:rsidR="00CE3DC9" w:rsidRDefault="00CE3DC9" w:rsidP="00AF60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3" name="Text Box 1523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101590" y="3232467"/>
                            <a:ext cx="223266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3B312" w14:textId="77777777" w:rsidR="00CE3DC9" w:rsidRDefault="00CE3DC9" w:rsidP="00AF60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A2972C9" w14:textId="77777777" w:rsidR="00CE3DC9" w:rsidRDefault="00CE3DC9" w:rsidP="00AF60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2" name="Text Box 152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101590" y="5518467"/>
                            <a:ext cx="223266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06C50" w14:textId="77777777" w:rsidR="00CE3DC9" w:rsidRDefault="00CE3DC9" w:rsidP="00AF60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FE80424" w14:textId="77777777" w:rsidR="00CE3DC9" w:rsidRDefault="00CE3DC9" w:rsidP="00AF60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4" name="Text Box 153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101590" y="8627427"/>
                            <a:ext cx="223266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B5682" w14:textId="77777777" w:rsidR="00CE3DC9" w:rsidRDefault="00CE3DC9" w:rsidP="00AF60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4A29817" w14:textId="77777777" w:rsidR="00CE3DC9" w:rsidRDefault="00CE3DC9" w:rsidP="00AF60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3" name="Text Box 1533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101590" y="10913427"/>
                            <a:ext cx="223266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B703B" w14:textId="77777777" w:rsidR="00CE3DC9" w:rsidRDefault="00CE3DC9" w:rsidP="00AF60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AED92F3" w14:textId="77777777" w:rsidR="00CE3DC9" w:rsidRDefault="00CE3DC9" w:rsidP="00AF60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2" name="Text Box 153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101590" y="13290867"/>
                            <a:ext cx="223266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15DD0" w14:textId="77777777" w:rsidR="00CE3DC9" w:rsidRDefault="00CE3DC9" w:rsidP="00AF60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C68D260" w14:textId="77777777" w:rsidR="00CE3DC9" w:rsidRDefault="00CE3DC9" w:rsidP="00AF60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5" name="Picture 1535" descr="A picture containing implement, stationar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8660" y="1097532"/>
                            <a:ext cx="1242060" cy="113284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38" name="Picture 1538" descr="A picture containing implement, pencil, stationar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8660" y="3510597"/>
                            <a:ext cx="1212215" cy="9886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37" name="Picture 1537" descr="A picture containing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5320" y="5411787"/>
                            <a:ext cx="1365885" cy="5003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36" name="Picture 1536" descr="A picture containing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3880" y="5868987"/>
                            <a:ext cx="1369695" cy="501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3C6E06" id="Group 70" o:spid="_x0000_s1135" style="position:absolute;margin-left:23pt;margin-top:-57.95pt;width:502.95pt;height:1147.8pt;z-index:252673024" coordsize="63877,145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">
                <v:roundrect id="Rectangle: Rounded Corners 1517" o:spid="_x0000_s1136" style="position:absolute;top:23371;width:62420;height:218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" fillcolor="#deeaf6 [664]" strokecolor="#4472c4 [3204]" strokeweight="3pt">
                  <v:stroke joinstyle="miter"/>
                </v:roundrect>
                <v:roundrect id="Rectangle: Rounded Corners 1518" o:spid="_x0000_s1137" style="position:absolute;top:511;width:62424;height:218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" fillcolor="#deeaf6 [664]" strokecolor="#4472c4 [3204]" strokeweight="3pt">
                  <v:stroke joinstyle="miter"/>
                </v:roundrect>
                <v:roundrect id="Rectangle: Rounded Corners 1519" o:spid="_x0000_s1138" style="position:absolute;top:46231;width:62420;height:218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" fillcolor="#deeaf6 [664]" strokecolor="#4472c4 [3204]" strokeweight="3pt">
                  <v:stroke joinstyle="miter"/>
                </v:roundrect>
                <v:shape id="_x0000_s1139" type="#_x0000_t202" style="position:absolute;left:4381;top:5807;width:40373;height:1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pjP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" filled="f" stroked="f">
                  <v:textbox>
                    <w:txbxContent>
                      <w:p w14:paraId="75E2A689" w14:textId="77777777" w:rsidR="00CE3DC9" w:rsidRPr="00ED4596" w:rsidRDefault="00CE3DC9" w:rsidP="00AF6031">
                        <w:pPr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D4596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ens</w:t>
                        </w:r>
                      </w:p>
                    </w:txbxContent>
                  </v:textbox>
                </v:shape>
                <v:shape id="_x0000_s1140" type="#_x0000_t202" style="position:absolute;left:4381;top:29581;width:45244;height:14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j1U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dJPD7TTxBbn4AAAD//wMAUEsBAi0AFAAGAAgAAAAhANvh9svuAAAAhQEAABMAAAAAAAAAAAAA&#10;AAAAAAAAAFtDb250ZW50X1R5cGVzXS54bWxQSwECLQAUAAYACAAAACEAWvQsW78AAAAVAQAACwAA&#10;AAAAAAAAAAAAAAAfAQAAX3JlbHMvLnJlbHNQSwECLQAUAAYACAAAACEA+b49VMMAAADdAAAADwAA&#10;AAAAAAAAAAAAAAAHAgAAZHJzL2Rvd25yZXYueG1sUEsFBgAAAAADAAMAtwAAAPcCAAAAAA==&#10;" filled="f" stroked="f">
                  <v:textbox>
                    <w:txbxContent>
                      <w:p w14:paraId="131BD0A8" w14:textId="77777777" w:rsidR="00CE3DC9" w:rsidRPr="00ED4596" w:rsidRDefault="00CE3DC9" w:rsidP="00AF6031">
                        <w:pPr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D4596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encils</w:t>
                        </w:r>
                      </w:p>
                    </w:txbxContent>
                  </v:textbox>
                </v:shape>
                <v:shape id="_x0000_s1141" type="#_x0000_t202" style="position:absolute;left:3467;top:52441;width:43815;height:14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" filled="f" stroked="f">
                  <v:textbox>
                    <w:txbxContent>
                      <w:p w14:paraId="0E679C4B" w14:textId="77777777" w:rsidR="00CE3DC9" w:rsidRPr="00ED4596" w:rsidRDefault="00CE3DC9" w:rsidP="00AF6031">
                        <w:pPr>
                          <w:rPr>
                            <w:rFonts w:ascii="Convergence" w:hAnsi="Convergence"/>
                            <w:b/>
                            <w:color w:val="4472C4" w:themeColor="accent1"/>
                            <w:sz w:val="144"/>
                            <w:szCs w:val="144"/>
                            <w14:textOutline w14:w="1905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D4596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rayons</w:t>
                        </w:r>
                      </w:p>
                    </w:txbxContent>
                  </v:textbox>
                </v:shape>
                <v:shape id="Text Box 1524" o:spid="_x0000_s1142" type="#_x0000_t202" style="position:absolute;left:51016;top:9464;width:22326;height:3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" filled="f" stroked="f">
                  <v:textbox>
                    <w:txbxContent>
                      <w:p w14:paraId="13255A2C" w14:textId="77777777" w:rsidR="00CE3DC9" w:rsidRDefault="00CE3DC9" w:rsidP="00AF60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B00F299" w14:textId="77777777" w:rsidR="00CE3DC9" w:rsidRDefault="00CE3DC9" w:rsidP="00AF60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23" o:spid="_x0000_s1143" type="#_x0000_t202" style="position:absolute;left:51016;top:32324;width:22326;height:3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" filled="f" stroked="f">
                  <v:textbox>
                    <w:txbxContent>
                      <w:p w14:paraId="12F3B312" w14:textId="77777777" w:rsidR="00CE3DC9" w:rsidRDefault="00CE3DC9" w:rsidP="00AF60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A2972C9" w14:textId="77777777" w:rsidR="00CE3DC9" w:rsidRDefault="00CE3DC9" w:rsidP="00AF60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22" o:spid="_x0000_s1144" type="#_x0000_t202" style="position:absolute;left:51015;top:55184;width:22327;height:33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" filled="f" stroked="f">
                  <v:textbox>
                    <w:txbxContent>
                      <w:p w14:paraId="2D206C50" w14:textId="77777777" w:rsidR="00CE3DC9" w:rsidRDefault="00CE3DC9" w:rsidP="00AF60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FE80424" w14:textId="77777777" w:rsidR="00CE3DC9" w:rsidRDefault="00CE3DC9" w:rsidP="00AF60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34" o:spid="_x0000_s1145" type="#_x0000_t202" style="position:absolute;left:51015;top:86274;width:22327;height:3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" filled="f" stroked="f">
                  <v:textbox>
                    <w:txbxContent>
                      <w:p w14:paraId="672B5682" w14:textId="77777777" w:rsidR="00CE3DC9" w:rsidRDefault="00CE3DC9" w:rsidP="00AF60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4A29817" w14:textId="77777777" w:rsidR="00CE3DC9" w:rsidRDefault="00CE3DC9" w:rsidP="00AF60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33" o:spid="_x0000_s1146" type="#_x0000_t202" style="position:absolute;left:51015;top:109134;width:22327;height:33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" filled="f" stroked="f">
                  <v:textbox>
                    <w:txbxContent>
                      <w:p w14:paraId="7C5B703B" w14:textId="77777777" w:rsidR="00CE3DC9" w:rsidRDefault="00CE3DC9" w:rsidP="00AF60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AED92F3" w14:textId="77777777" w:rsidR="00CE3DC9" w:rsidRDefault="00CE3DC9" w:rsidP="00AF60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32" o:spid="_x0000_s1147" type="#_x0000_t202" style="position:absolute;left:51016;top:132908;width:22326;height:3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" filled="f" stroked="f">
                  <v:textbox>
                    <w:txbxContent>
                      <w:p w14:paraId="51B15DD0" w14:textId="77777777" w:rsidR="00CE3DC9" w:rsidRDefault="00CE3DC9" w:rsidP="00AF60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C68D260" w14:textId="77777777" w:rsidR="00CE3DC9" w:rsidRDefault="00CE3DC9" w:rsidP="00AF60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535" o:spid="_x0000_s1148" type="#_x0000_t75" alt="A picture containing implement, stationary&#10;&#10;Description automatically generated" style="position:absolute;left:45186;top:10975;width:12421;height:11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">
                  <v:imagedata r:id="rId58" o:title="A picture containing implement, stationary&#10;&#10;Description automatically generated"/>
                  <v:shadow on="t" color="black" opacity="26214f" origin=",.5" offset="0,-3pt"/>
                </v:shape>
                <v:shape id="Picture 1538" o:spid="_x0000_s1149" type="#_x0000_t75" alt="A picture containing implement, pencil, stationary&#10;&#10;Description automatically generated" style="position:absolute;left:45186;top:35105;width:12122;height:9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">
                  <v:imagedata r:id="rId59" o:title="A picture containing implement, pencil, stationary&#10;&#10;Description automatically generated"/>
                  <v:shadow on="t" color="black" opacity="26214f" origin=",.5" offset="0,-3pt"/>
                </v:shape>
                <v:shape id="Picture 1537" o:spid="_x0000_s1150" type="#_x0000_t75" alt="A picture containing knife&#10;&#10;Description automatically generated" style="position:absolute;left:44653;top:54117;width:13659;height:5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">
                  <v:imagedata r:id="rId60" o:title="A picture containing knife&#10;&#10;Description automatically generated"/>
                  <v:shadow on="t" type="perspective" color="black" opacity="26214f" offset="0,0" matrix="66847f,,,66847f"/>
                </v:shape>
                <v:shape id="Picture 1536" o:spid="_x0000_s1151" type="#_x0000_t75" alt="A picture containing knife&#10;&#10;Description automatically generated" style="position:absolute;left:43738;top:58689;width:13697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">
                  <v:imagedata r:id="rId61" o:title="A picture containing knif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D03BCD">
        <w:t xml:space="preserve"> </w:t>
      </w:r>
    </w:p>
    <w:p w14:paraId="097C1234" w14:textId="77777777" w:rsidR="00D03BCD" w:rsidRDefault="00D03BCD">
      <w:r>
        <w:br w:type="page"/>
      </w:r>
    </w:p>
    <w:p w14:paraId="7D30CF6B" w14:textId="754121AC" w:rsidR="00D03BCD" w:rsidRDefault="00D03BC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79168" behindDoc="0" locked="0" layoutInCell="1" allowOverlap="1" wp14:anchorId="64691152" wp14:editId="00252E4A">
                <wp:simplePos x="0" y="0"/>
                <wp:positionH relativeFrom="column">
                  <wp:posOffset>640080</wp:posOffset>
                </wp:positionH>
                <wp:positionV relativeFrom="paragraph">
                  <wp:posOffset>-587375</wp:posOffset>
                </wp:positionV>
                <wp:extent cx="6242050" cy="6761480"/>
                <wp:effectExtent l="19050" t="19050" r="25400" b="2032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050" cy="6761480"/>
                          <a:chOff x="0" y="0"/>
                          <a:chExt cx="6242050" cy="6761480"/>
                        </a:xfrm>
                      </wpg:grpSpPr>
                      <wps:wsp>
                        <wps:cNvPr id="1526" name="Rectangle: Rounded Corners 1526"/>
                        <wps:cNvSpPr/>
                        <wps:spPr>
                          <a:xfrm>
                            <a:off x="0" y="2286000"/>
                            <a:ext cx="6242050" cy="218948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" name="Rectangle: Rounded Corners 1527"/>
                        <wps:cNvSpPr/>
                        <wps:spPr>
                          <a:xfrm>
                            <a:off x="0" y="0"/>
                            <a:ext cx="6242050" cy="218948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" name="Rectangle: Rounded Corners 1528"/>
                        <wps:cNvSpPr/>
                        <wps:spPr>
                          <a:xfrm>
                            <a:off x="0" y="4572000"/>
                            <a:ext cx="6242050" cy="218948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" y="529590"/>
                            <a:ext cx="4037330" cy="148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3B260" w14:textId="77777777" w:rsidR="00CE3DC9" w:rsidRPr="00ED4596" w:rsidRDefault="00CE3DC9" w:rsidP="00AF6031">
                              <w:pPr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4596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ciss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" y="2815590"/>
                            <a:ext cx="5558590" cy="148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3B987" w14:textId="77777777" w:rsidR="00CE3DC9" w:rsidRPr="009543E9" w:rsidRDefault="00CE3DC9" w:rsidP="00AF6031">
                              <w:pPr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110"/>
                                  <w:szCs w:val="110"/>
                                  <w14:textOutline w14:w="1905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43E9"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110"/>
                                  <w:szCs w:val="110"/>
                                  <w14:textOutline w14:w="1905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icky Ta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" y="5101590"/>
                            <a:ext cx="4562475" cy="148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EF181" w14:textId="77777777" w:rsidR="00CE3DC9" w:rsidRPr="00ED4596" w:rsidRDefault="00CE3DC9" w:rsidP="00AF6031">
                              <w:pPr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4596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ubb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0" name="Picture 154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01382">
                            <a:off x="4812030" y="293370"/>
                            <a:ext cx="673100" cy="1747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9" name="Picture 1539" descr="A picture containing shi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51098">
                            <a:off x="4564380" y="167640"/>
                            <a:ext cx="673100" cy="17481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43" name="Picture 1543" descr="A picture containing mirror, vie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0590" y="2545080"/>
                            <a:ext cx="915670" cy="16903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42" name="Picture 1542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6270" y="4994910"/>
                            <a:ext cx="1089660" cy="766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41" name="Picture 1541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6270" y="5726430"/>
                            <a:ext cx="1021715" cy="7188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691152" id="Group 71" o:spid="_x0000_s1152" style="position:absolute;margin-left:50.4pt;margin-top:-46.25pt;width:491.5pt;height:532.4pt;z-index:252679168" coordsize="62420,67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">
                <v:roundrect id="Rectangle: Rounded Corners 1526" o:spid="_x0000_s1153" style="position:absolute;top:22860;width:62420;height:218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" fillcolor="#deeaf6 [664]" strokecolor="#4472c4 [3204]" strokeweight="3pt">
                  <v:stroke joinstyle="miter"/>
                </v:roundrect>
                <v:roundrect id="Rectangle: Rounded Corners 1527" o:spid="_x0000_s1154" style="position:absolute;width:62420;height:218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" fillcolor="#deeaf6 [664]" strokecolor="#4472c4 [3204]" strokeweight="3pt">
                  <v:stroke joinstyle="miter"/>
                </v:roundrect>
                <v:roundrect id="Rectangle: Rounded Corners 1528" o:spid="_x0000_s1155" style="position:absolute;top:45720;width:62420;height:218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" fillcolor="#deeaf6 [664]" strokecolor="#4472c4 [3204]" strokeweight="3pt">
                  <v:stroke joinstyle="miter"/>
                </v:roundrect>
                <v:shape id="_x0000_s1156" type="#_x0000_t202" style="position:absolute;left:3467;top:5295;width:40373;height:14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FS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D9ZrOH3m3iCzH4AAAD//wMAUEsBAi0AFAAGAAgAAAAhANvh9svuAAAAhQEAABMAAAAAAAAAAAAA&#10;AAAAAAAAAFtDb250ZW50X1R5cGVzXS54bWxQSwECLQAUAAYACAAAACEAWvQsW78AAAAVAQAACwAA&#10;AAAAAAAAAAAAAAAfAQAAX3JlbHMvLnJlbHNQSwECLQAUAAYACAAAACEAB8gxUsMAAADdAAAADwAA&#10;AAAAAAAAAAAAAAAHAgAAZHJzL2Rvd25yZXYueG1sUEsFBgAAAAADAAMAtwAAAPcCAAAAAA==&#10;" filled="f" stroked="f">
                  <v:textbox>
                    <w:txbxContent>
                      <w:p w14:paraId="37E3B260" w14:textId="77777777" w:rsidR="00CE3DC9" w:rsidRPr="00ED4596" w:rsidRDefault="00CE3DC9" w:rsidP="00AF6031">
                        <w:pPr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D4596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cissors</w:t>
                        </w:r>
                      </w:p>
                    </w:txbxContent>
                  </v:textbox>
                </v:shape>
                <v:shape id="_x0000_s1157" type="#_x0000_t202" style="position:absolute;left:3467;top:28155;width:55586;height:14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6uJ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9OxvD7TTxBZg8AAAD//wMAUEsBAi0AFAAGAAgAAAAhANvh9svuAAAAhQEAABMAAAAAAAAAAAAA&#10;AAAAAAAAAFtDb250ZW50X1R5cGVzXS54bWxQSwECLQAUAAYACAAAACEAWvQsW78AAAAVAQAACwAA&#10;AAAAAAAAAAAAAAAfAQAAX3JlbHMvLnJlbHNQSwECLQAUAAYACAAAACEAfGericMAAADdAAAADwAA&#10;AAAAAAAAAAAAAAAHAgAAZHJzL2Rvd25yZXYueG1sUEsFBgAAAAADAAMAtwAAAPcCAAAAAA==&#10;" filled="f" stroked="f">
                  <v:textbox>
                    <w:txbxContent>
                      <w:p w14:paraId="4AC3B987" w14:textId="77777777" w:rsidR="00CE3DC9" w:rsidRPr="009543E9" w:rsidRDefault="00CE3DC9" w:rsidP="00AF6031">
                        <w:pPr>
                          <w:rPr>
                            <w:rFonts w:ascii="Convergence" w:hAnsi="Convergence"/>
                            <w:b/>
                            <w:color w:val="4472C4" w:themeColor="accent1"/>
                            <w:sz w:val="110"/>
                            <w:szCs w:val="110"/>
                            <w14:textOutline w14:w="1905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543E9">
                          <w:rPr>
                            <w:rFonts w:ascii="Convergence" w:hAnsi="Convergence"/>
                            <w:b/>
                            <w:color w:val="4472C4" w:themeColor="accent1"/>
                            <w:sz w:val="110"/>
                            <w:szCs w:val="110"/>
                            <w14:textOutline w14:w="1905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ticky Tape</w:t>
                        </w:r>
                      </w:p>
                    </w:txbxContent>
                  </v:textbox>
                </v:shape>
                <v:shape id="_x0000_s1158" type="#_x0000_t202" style="position:absolute;left:3467;top:51015;width:45624;height:14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4S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" filled="f" stroked="f">
                  <v:textbox>
                    <w:txbxContent>
                      <w:p w14:paraId="353EF181" w14:textId="77777777" w:rsidR="00CE3DC9" w:rsidRPr="00ED4596" w:rsidRDefault="00CE3DC9" w:rsidP="00AF6031">
                        <w:pPr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D4596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ubbers</w:t>
                        </w:r>
                      </w:p>
                    </w:txbxContent>
                  </v:textbox>
                </v:shape>
                <v:shape id="Picture 1540" o:spid="_x0000_s1159" type="#_x0000_t75" alt="A close up of a logo&#10;&#10;Description automatically generated" style="position:absolute;left:48120;top:2933;width:6731;height:17475;rotation:17491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">
                  <v:imagedata r:id="rId67" o:title="A close up of a logo&#10;&#10;Description automatically generated"/>
                </v:shape>
                <v:shape id="Picture 1539" o:spid="_x0000_s1160" type="#_x0000_t75" alt="A picture containing shirt&#10;&#10;Description automatically generated" style="position:absolute;left:45643;top:1676;width:6731;height:17481;rotation:-11456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">
                  <v:imagedata r:id="rId68" o:title="A picture containing shirt&#10;&#10;Description automatically generated"/>
                  <v:shadow on="t" type="perspective" color="black" opacity="26214f" offset="0,0" matrix="66847f,,,66847f"/>
                </v:shape>
                <v:shape id="Picture 1543" o:spid="_x0000_s1161" type="#_x0000_t75" alt="A picture containing mirror, view&#10;&#10;Description automatically generated" style="position:absolute;left:47205;top:25450;width:9157;height:16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">
                  <v:imagedata r:id="rId69" o:title="A picture containing mirror, view&#10;&#10;Description automatically generated"/>
                  <v:shadow on="t" type="perspective" color="black" opacity="26214f" offset="0,0" matrix="66847f,,,66847f"/>
                </v:shape>
                <v:shape id="Picture 1542" o:spid="_x0000_s1162" type="#_x0000_t75" alt="A picture containing mirror&#10;&#10;Description automatically generated" style="position:absolute;left:44462;top:49949;width:10897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">
                  <v:imagedata r:id="rId70" o:title="A picture containing mirror&#10;&#10;Description automatically generated"/>
                  <v:shadow on="t" type="perspective" color="black" opacity="26214f" offset="0,0" matrix="66847f,,,66847f"/>
                </v:shape>
                <v:shape id="Picture 1541" o:spid="_x0000_s1163" type="#_x0000_t75" alt="A picture containing mirror&#10;&#10;Description automatically generated" style="position:absolute;left:44462;top:57264;width:10217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">
                  <v:imagedata r:id="rId71" o:title="A picture containing mirror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28053B01" w14:textId="0A9FBB4D" w:rsidR="00D03BCD" w:rsidRDefault="00D03BCD">
      <w:r>
        <w:br w:type="page"/>
      </w:r>
      <w:r>
        <w:lastRenderedPageBreak/>
        <w:t xml:space="preserve"> </w:t>
      </w:r>
    </w:p>
    <w:p w14:paraId="1F39860A" w14:textId="2CE13584" w:rsidR="00D03BCD" w:rsidRDefault="00B7175F">
      <w:r>
        <w:rPr>
          <w:noProof/>
        </w:rPr>
        <mc:AlternateContent>
          <mc:Choice Requires="wpg">
            <w:drawing>
              <wp:anchor distT="0" distB="0" distL="114300" distR="114300" simplePos="0" relativeHeight="253033472" behindDoc="0" locked="0" layoutInCell="1" allowOverlap="1" wp14:anchorId="2125D1FB" wp14:editId="2D6D70A0">
                <wp:simplePos x="0" y="0"/>
                <wp:positionH relativeFrom="column">
                  <wp:posOffset>-356260</wp:posOffset>
                </wp:positionH>
                <wp:positionV relativeFrom="paragraph">
                  <wp:posOffset>1478973</wp:posOffset>
                </wp:positionV>
                <wp:extent cx="9610090" cy="4243649"/>
                <wp:effectExtent l="0" t="19050" r="10160" b="508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0090" cy="4243649"/>
                          <a:chOff x="0" y="1745670"/>
                          <a:chExt cx="9610090" cy="4243650"/>
                        </a:xfrm>
                      </wpg:grpSpPr>
                      <wps:wsp>
                        <wps:cNvPr id="1762" name="Rectangle: Rounded Corners 1762"/>
                        <wps:cNvSpPr/>
                        <wps:spPr>
                          <a:xfrm>
                            <a:off x="19050" y="1745671"/>
                            <a:ext cx="3007360" cy="41004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" name="Rectangle: Rounded Corners 1763"/>
                        <wps:cNvSpPr/>
                        <wps:spPr>
                          <a:xfrm>
                            <a:off x="3310890" y="1745670"/>
                            <a:ext cx="3007360" cy="4101409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" name="Rectangle: Rounded Corners 1764"/>
                        <wps:cNvSpPr/>
                        <wps:spPr>
                          <a:xfrm>
                            <a:off x="6602730" y="1745670"/>
                            <a:ext cx="3007360" cy="4101409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3" name="Picture 1793" descr="A picture containing implement, stationar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385" y="2154135"/>
                            <a:ext cx="2141761" cy="328233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94" name="Picture 1794" descr="A picture containing stationary, implement, penc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5790" y="2154135"/>
                            <a:ext cx="2056106" cy="323934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96" name="Picture 1796" descr="A picture containing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298013">
                            <a:off x="6617014" y="3213997"/>
                            <a:ext cx="2927723" cy="107292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40" name="Text Box 18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0230"/>
                            <a:ext cx="300228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DFD3E" w14:textId="77777777" w:rsidR="00CE3DC9" w:rsidRDefault="00CE3DC9" w:rsidP="002A432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41" name="Text Box 1841"/>
                        <wps:cNvSpPr txBox="1">
                          <a:spLocks noChangeArrowheads="1"/>
                        </wps:cNvSpPr>
                        <wps:spPr bwMode="auto">
                          <a:xfrm>
                            <a:off x="3291840" y="5650230"/>
                            <a:ext cx="300228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924BE" w14:textId="77777777" w:rsidR="00CE3DC9" w:rsidRDefault="00CE3DC9" w:rsidP="002A432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42" name="Text Box 1842"/>
                        <wps:cNvSpPr txBox="1">
                          <a:spLocks noChangeArrowheads="1"/>
                        </wps:cNvSpPr>
                        <wps:spPr bwMode="auto">
                          <a:xfrm>
                            <a:off x="6583680" y="5650230"/>
                            <a:ext cx="300228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3521B" w14:textId="77777777" w:rsidR="00CE3DC9" w:rsidRDefault="00CE3DC9" w:rsidP="002A432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5D1FB" id="Group 73" o:spid="_x0000_s1164" style="position:absolute;margin-left:-28.05pt;margin-top:116.45pt;width:756.7pt;height:334.15pt;z-index:253033472;mso-height-relative:margin" coordorigin=",17456" coordsize="96100,42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">
                <v:roundrect id="Rectangle: Rounded Corners 1762" o:spid="_x0000_s1165" style="position:absolute;left:190;top:17456;width:30074;height:41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" fillcolor="#deeaf6 [664]" strokecolor="#4472c4 [3204]" strokeweight="2.25pt">
                  <v:stroke joinstyle="miter"/>
                </v:roundrect>
                <v:roundrect id="Rectangle: Rounded Corners 1763" o:spid="_x0000_s1166" style="position:absolute;left:33108;top:17456;width:30074;height:410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" fillcolor="#deeaf6 [664]" strokecolor="#4472c4 [3204]" strokeweight="2.25pt">
                  <v:stroke joinstyle="miter"/>
                </v:roundrect>
                <v:roundrect id="Rectangle: Rounded Corners 1764" o:spid="_x0000_s1167" style="position:absolute;left:66027;top:17456;width:30073;height:410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" fillcolor="#deeaf6 [664]" strokecolor="#4472c4 [3204]" strokeweight="2.25pt">
                  <v:stroke joinstyle="miter"/>
                </v:roundrect>
                <v:shape id="Picture 1793" o:spid="_x0000_s1168" type="#_x0000_t75" alt="A picture containing implement, stationary&#10;&#10;Description automatically generated" style="position:absolute;left:4443;top:21541;width:21418;height:32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">
                  <v:imagedata r:id="rId73" o:title="A picture containing implement, stationary&#10;&#10;Description automatically generated"/>
                  <v:shadow on="t" type="perspective" color="black" opacity="26214f" offset="0,0" matrix="66847f,,,66847f"/>
                </v:shape>
                <v:shape id="Picture 1794" o:spid="_x0000_s1169" type="#_x0000_t75" alt="A picture containing stationary, implement, pencil&#10;&#10;Description automatically generated" style="position:absolute;left:38157;top:21541;width:20561;height:32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">
                  <v:imagedata r:id="rId74" o:title="A picture containing stationary, implement, pencil&#10;&#10;Description automatically generated"/>
                  <v:shadow on="t" type="perspective" color="black" opacity="26214f" offset="0,0" matrix="66847f,,,66847f"/>
                </v:shape>
                <v:shape id="Picture 1796" o:spid="_x0000_s1170" type="#_x0000_t75" alt="A picture containing knife&#10;&#10;Description automatically generated" style="position:absolute;left:66170;top:32139;width:29278;height:10729;rotation:-36066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">
                  <v:imagedata r:id="rId75" o:title="A picture containing knife&#10;&#10;Description automatically generated"/>
                  <v:shadow on="t" type="perspective" color="black" opacity="26214f" offset="0,0" matrix="66847f,,,66847f"/>
                </v:shape>
                <v:shape id="Text Box 1840" o:spid="_x0000_s1171" type="#_x0000_t202" style="position:absolute;top:56502;width:30022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" filled="f" stroked="f">
                  <v:textbox>
                    <w:txbxContent>
                      <w:p w14:paraId="4F3DFD3E" w14:textId="77777777" w:rsidR="00CE3DC9" w:rsidRDefault="00CE3DC9" w:rsidP="002A432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841" o:spid="_x0000_s1172" type="#_x0000_t202" style="position:absolute;left:32918;top:56502;width:30023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SJD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6WgAz2/iCXLxAAAA//8DAFBLAQItABQABgAIAAAAIQDb4fbL7gAAAIUBAAATAAAAAAAAAAAAAAAA&#10;AAAAAABbQ29udGVudF9UeXBlc10ueG1sUEsBAi0AFAAGAAgAAAAhAFr0LFu/AAAAFQEAAAsAAAAA&#10;AAAAAAAAAAAAHwEAAF9yZWxzLy5yZWxzUEsBAi0AFAAGAAgAAAAhAH8RIkPBAAAA3QAAAA8AAAAA&#10;AAAAAAAAAAAABwIAAGRycy9kb3ducmV2LnhtbFBLBQYAAAAAAwADALcAAAD1AgAAAAA=&#10;" filled="f" stroked="f">
                  <v:textbox>
                    <w:txbxContent>
                      <w:p w14:paraId="182924BE" w14:textId="77777777" w:rsidR="00CE3DC9" w:rsidRDefault="00CE3DC9" w:rsidP="002A432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842" o:spid="_x0000_s1173" type="#_x0000_t202" style="position:absolute;left:65836;top:56502;width:30023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7w0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eLeH3m3iCTH8AAAD//wMAUEsBAi0AFAAGAAgAAAAhANvh9svuAAAAhQEAABMAAAAAAAAAAAAA&#10;AAAAAAAAAFtDb250ZW50X1R5cGVzXS54bWxQSwECLQAUAAYACAAAACEAWvQsW78AAAAVAQAACwAA&#10;AAAAAAAAAAAAAAAfAQAAX3JlbHMvLnJlbHNQSwECLQAUAAYACAAAACEAj8O8NMMAAADdAAAADwAA&#10;AAAAAAAAAAAAAAAHAgAAZHJzL2Rvd25yZXYueG1sUEsFBgAAAAADAAMAtwAAAPcCAAAAAA==&#10;" filled="f" stroked="f">
                  <v:textbox>
                    <w:txbxContent>
                      <w:p w14:paraId="7D73521B" w14:textId="77777777" w:rsidR="00CE3DC9" w:rsidRDefault="00CE3DC9" w:rsidP="002A432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3BCD">
        <w:br w:type="page"/>
      </w:r>
    </w:p>
    <w:p w14:paraId="3DEA73A8" w14:textId="11D605F4" w:rsidR="00D03BCD" w:rsidRDefault="00D03BCD"/>
    <w:p w14:paraId="37DBD001" w14:textId="5AAF114B" w:rsidR="00D03BCD" w:rsidRDefault="00B7175F">
      <w:r>
        <w:rPr>
          <w:noProof/>
        </w:rPr>
        <mc:AlternateContent>
          <mc:Choice Requires="wpg">
            <w:drawing>
              <wp:anchor distT="0" distB="0" distL="114300" distR="114300" simplePos="0" relativeHeight="253038592" behindDoc="0" locked="0" layoutInCell="1" allowOverlap="1" wp14:anchorId="054A9FEC" wp14:editId="5A867641">
                <wp:simplePos x="0" y="0"/>
                <wp:positionH relativeFrom="column">
                  <wp:posOffset>-463550</wp:posOffset>
                </wp:positionH>
                <wp:positionV relativeFrom="paragraph">
                  <wp:posOffset>1216734</wp:posOffset>
                </wp:positionV>
                <wp:extent cx="9610090" cy="4231776"/>
                <wp:effectExtent l="0" t="19050" r="10160" b="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0090" cy="4231776"/>
                          <a:chOff x="0" y="1757544"/>
                          <a:chExt cx="9610090" cy="4231776"/>
                        </a:xfrm>
                      </wpg:grpSpPr>
                      <wps:wsp>
                        <wps:cNvPr id="1765" name="Rectangle: Rounded Corners 1765"/>
                        <wps:cNvSpPr/>
                        <wps:spPr>
                          <a:xfrm>
                            <a:off x="19050" y="1757545"/>
                            <a:ext cx="3007360" cy="41004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" name="Rectangle: Rounded Corners 1766"/>
                        <wps:cNvSpPr/>
                        <wps:spPr>
                          <a:xfrm>
                            <a:off x="3310890" y="1757544"/>
                            <a:ext cx="3007360" cy="408953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" name="Rectangle: Rounded Corners 1767"/>
                        <wps:cNvSpPr/>
                        <wps:spPr>
                          <a:xfrm>
                            <a:off x="6602730" y="1757544"/>
                            <a:ext cx="3007360" cy="408953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5" name="Picture 1795" descr="A picture containing shi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4524" y="2451018"/>
                            <a:ext cx="1141155" cy="296170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97" name="Picture 1797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07630" y="3330173"/>
                            <a:ext cx="2012620" cy="1416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98" name="Picture 1798" descr="A picture containing mirror, vie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4290" y="2087812"/>
                            <a:ext cx="1820240" cy="335957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43" name="Text Box 18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0230"/>
                            <a:ext cx="300228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EE7BB" w14:textId="77777777" w:rsidR="00CE3DC9" w:rsidRDefault="00CE3DC9" w:rsidP="002A432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44" name="Text Box 1844"/>
                        <wps:cNvSpPr txBox="1">
                          <a:spLocks noChangeArrowheads="1"/>
                        </wps:cNvSpPr>
                        <wps:spPr bwMode="auto">
                          <a:xfrm>
                            <a:off x="3291840" y="5650230"/>
                            <a:ext cx="300228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CC8F9" w14:textId="77777777" w:rsidR="00CE3DC9" w:rsidRDefault="00CE3DC9" w:rsidP="002A432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45" name="Text Box 1845"/>
                        <wps:cNvSpPr txBox="1">
                          <a:spLocks noChangeArrowheads="1"/>
                        </wps:cNvSpPr>
                        <wps:spPr bwMode="auto">
                          <a:xfrm>
                            <a:off x="6583680" y="5650230"/>
                            <a:ext cx="300228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6E2B5" w14:textId="77777777" w:rsidR="00CE3DC9" w:rsidRDefault="00CE3DC9" w:rsidP="002A432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A9FEC" id="Group 74" o:spid="_x0000_s1174" style="position:absolute;margin-left:-36.5pt;margin-top:95.8pt;width:756.7pt;height:333.2pt;z-index:253038592;mso-height-relative:margin" coordorigin=",17575" coordsize="96100,42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">
                <v:roundrect id="Rectangle: Rounded Corners 1765" o:spid="_x0000_s1175" style="position:absolute;left:190;top:17575;width:30074;height:41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" fillcolor="#deeaf6 [664]" strokecolor="#4472c4 [3204]" strokeweight="2.25pt">
                  <v:stroke joinstyle="miter"/>
                </v:roundrect>
                <v:roundrect id="Rectangle: Rounded Corners 1766" o:spid="_x0000_s1176" style="position:absolute;left:33108;top:17575;width:30074;height:40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" fillcolor="#deeaf6 [664]" strokecolor="#4472c4 [3204]" strokeweight="2.25pt">
                  <v:stroke joinstyle="miter"/>
                </v:roundrect>
                <v:roundrect id="Rectangle: Rounded Corners 1767" o:spid="_x0000_s1177" style="position:absolute;left:66027;top:17575;width:30073;height:40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" fillcolor="#deeaf6 [664]" strokecolor="#4472c4 [3204]" strokeweight="2.25pt">
                  <v:stroke joinstyle="miter"/>
                </v:roundrect>
                <v:shape id="Picture 1795" o:spid="_x0000_s1178" type="#_x0000_t75" alt="A picture containing shirt&#10;&#10;Description automatically generated" style="position:absolute;left:9645;top:24510;width:11411;height:29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">
                  <v:imagedata r:id="rId76" o:title="A picture containing shirt&#10;&#10;Description automatically generated"/>
                  <v:shadow on="t" type="perspective" color="black" opacity="26214f" offset="0,0" matrix="66847f,,,66847f"/>
                </v:shape>
                <v:shape id="Picture 1797" o:spid="_x0000_s1179" type="#_x0000_t75" alt="A picture containing mirror&#10;&#10;Description automatically generated" style="position:absolute;left:71076;top:33301;width:20126;height:14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">
                  <v:imagedata r:id="rId77" o:title="A picture containing mirror&#10;&#10;Description automatically generated"/>
                  <v:shadow on="t" type="perspective" color="black" opacity="26214f" offset="0,0" matrix="66847f,,,66847f"/>
                </v:shape>
                <v:shape id="Picture 1798" o:spid="_x0000_s1180" type="#_x0000_t75" alt="A picture containing mirror, view&#10;&#10;Description automatically generated" style="position:absolute;left:38442;top:20878;width:18203;height:3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">
                  <v:imagedata r:id="rId78" o:title="A picture containing mirror, view&#10;&#10;Description automatically generated"/>
                  <v:shadow on="t" type="perspective" color="black" opacity="26214f" offset="0,0" matrix="66847f,,,66847f"/>
                </v:shape>
                <v:shape id="Text Box 1843" o:spid="_x0000_s1181" type="#_x0000_t202" style="position:absolute;top:56502;width:30022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" filled="f" stroked="f">
                  <v:textbox>
                    <w:txbxContent>
                      <w:p w14:paraId="4ADEE7BB" w14:textId="77777777" w:rsidR="00CE3DC9" w:rsidRDefault="00CE3DC9" w:rsidP="002A432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844" o:spid="_x0000_s1182" type="#_x0000_t202" style="position:absolute;left:32918;top:56502;width:30023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" filled="f" stroked="f">
                  <v:textbox>
                    <w:txbxContent>
                      <w:p w14:paraId="646CC8F9" w14:textId="77777777" w:rsidR="00CE3DC9" w:rsidRDefault="00CE3DC9" w:rsidP="002A432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845" o:spid="_x0000_s1183" type="#_x0000_t202" style="position:absolute;left:65836;top:56502;width:30023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" filled="f" stroked="f">
                  <v:textbox>
                    <w:txbxContent>
                      <w:p w14:paraId="3C66E2B5" w14:textId="77777777" w:rsidR="00CE3DC9" w:rsidRDefault="00CE3DC9" w:rsidP="002A432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3BCD">
        <w:br w:type="page"/>
      </w:r>
    </w:p>
    <w:p w14:paraId="00D5617F" w14:textId="77777777" w:rsidR="00D03BCD" w:rsidRDefault="00D03BCD"/>
    <w:p w14:paraId="03EC705D" w14:textId="61C19D68" w:rsidR="007826D6" w:rsidRDefault="00C3384C">
      <w:r w:rsidRPr="00C3384C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F7D610B" wp14:editId="7373727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9159766" cy="5612524"/>
                <wp:effectExtent l="19050" t="19050" r="22860" b="26670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9766" cy="5612524"/>
                        </a:xfrm>
                        <a:prstGeom prst="roundRect">
                          <a:avLst/>
                        </a:prstGeom>
                        <a:solidFill>
                          <a:srgbClr val="E8D9F3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FE0D18" id="Rectangle: Rounded Corners 194" o:spid="_x0000_s1026" style="position:absolute;margin-left:0;margin-top:1.5pt;width:721.25pt;height:441.9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" fillcolor="#e8d9f3" strokecolor="#7030a0" strokeweight="3pt">
                <v:stroke joinstyle="miter"/>
              </v:roundrect>
            </w:pict>
          </mc:Fallback>
        </mc:AlternateContent>
      </w:r>
      <w:r w:rsidRPr="00C3384C"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C7F1043" wp14:editId="2EFAB9FD">
                <wp:simplePos x="0" y="0"/>
                <wp:positionH relativeFrom="column">
                  <wp:posOffset>6087745</wp:posOffset>
                </wp:positionH>
                <wp:positionV relativeFrom="paragraph">
                  <wp:posOffset>5377180</wp:posOffset>
                </wp:positionV>
                <wp:extent cx="2921058" cy="339725"/>
                <wp:effectExtent l="0" t="0" r="0" b="3175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58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ED66" w14:textId="77777777" w:rsidR="00CE3DC9" w:rsidRPr="007F0D67" w:rsidRDefault="00CE3DC9" w:rsidP="00C338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F1043" id="Text Box 195" o:spid="_x0000_s1184" type="#_x0000_t202" style="position:absolute;margin-left:479.35pt;margin-top:423.4pt;width:230pt;height:26.7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" filled="f" stroked="f">
                <v:textbox>
                  <w:txbxContent>
                    <w:p w14:paraId="703BED66" w14:textId="77777777" w:rsidR="00CE3DC9" w:rsidRPr="007F0D67" w:rsidRDefault="00CE3DC9" w:rsidP="00C338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826D6">
        <w:t xml:space="preserve">  </w:t>
      </w:r>
    </w:p>
    <w:p w14:paraId="5285A1D5" w14:textId="77777777" w:rsidR="00D03BCD" w:rsidRDefault="00D03BCD">
      <w:r w:rsidRPr="00C3384C">
        <w:rPr>
          <w:noProof/>
        </w:rPr>
        <mc:AlternateContent>
          <mc:Choice Requires="wps">
            <w:drawing>
              <wp:anchor distT="45720" distB="45720" distL="114300" distR="114300" simplePos="0" relativeHeight="252385280" behindDoc="0" locked="0" layoutInCell="1" allowOverlap="1" wp14:anchorId="38628847" wp14:editId="63BDDD79">
                <wp:simplePos x="0" y="0"/>
                <wp:positionH relativeFrom="column">
                  <wp:posOffset>-286578</wp:posOffset>
                </wp:positionH>
                <wp:positionV relativeFrom="paragraph">
                  <wp:posOffset>2035093</wp:posOffset>
                </wp:positionV>
                <wp:extent cx="9867265" cy="252603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265" cy="252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5051E" w14:textId="296A2EB7" w:rsidR="00CE3DC9" w:rsidRPr="00B7175F" w:rsidRDefault="00D03BCD" w:rsidP="00D03BC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30A0"/>
                                <w:sz w:val="128"/>
                                <w:szCs w:val="1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75F">
                              <w:rPr>
                                <w:rFonts w:ascii="Convergence" w:hAnsi="Convergence"/>
                                <w:b/>
                                <w:color w:val="7030A0"/>
                                <w:sz w:val="128"/>
                                <w:szCs w:val="1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will you choose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28847" id="_x0000_s1185" type="#_x0000_t202" style="position:absolute;margin-left:-22.55pt;margin-top:160.25pt;width:776.95pt;height:198.9pt;z-index:25238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" filled="f" stroked="f">
                <v:textbox>
                  <w:txbxContent>
                    <w:p w14:paraId="5825051E" w14:textId="296A2EB7" w:rsidR="00CE3DC9" w:rsidRPr="00B7175F" w:rsidRDefault="00D03BCD" w:rsidP="00D03BCD">
                      <w:pPr>
                        <w:jc w:val="center"/>
                        <w:rPr>
                          <w:rFonts w:ascii="Convergence" w:hAnsi="Convergence"/>
                          <w:b/>
                          <w:color w:val="7030A0"/>
                          <w:sz w:val="128"/>
                          <w:szCs w:val="1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75F">
                        <w:rPr>
                          <w:rFonts w:ascii="Convergence" w:hAnsi="Convergence"/>
                          <w:b/>
                          <w:color w:val="7030A0"/>
                          <w:sz w:val="128"/>
                          <w:szCs w:val="1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at will you choos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52864" behindDoc="0" locked="0" layoutInCell="1" allowOverlap="1" wp14:anchorId="01112309" wp14:editId="05E65E80">
            <wp:simplePos x="0" y="0"/>
            <wp:positionH relativeFrom="column">
              <wp:posOffset>7829091</wp:posOffset>
            </wp:positionH>
            <wp:positionV relativeFrom="paragraph">
              <wp:posOffset>3351034</wp:posOffset>
            </wp:positionV>
            <wp:extent cx="948447" cy="948447"/>
            <wp:effectExtent l="57150" t="76200" r="99695" b="61595"/>
            <wp:wrapNone/>
            <wp:docPr id="1258" name="Picture 1258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" name="jigsaw 2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7062">
                      <a:off x="0" y="0"/>
                      <a:ext cx="948447" cy="9484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4912" behindDoc="0" locked="0" layoutInCell="1" allowOverlap="1" wp14:anchorId="4D86597D" wp14:editId="71C40B6B">
            <wp:simplePos x="0" y="0"/>
            <wp:positionH relativeFrom="column">
              <wp:posOffset>7535325</wp:posOffset>
            </wp:positionH>
            <wp:positionV relativeFrom="paragraph">
              <wp:posOffset>4210575</wp:posOffset>
            </wp:positionV>
            <wp:extent cx="948447" cy="948447"/>
            <wp:effectExtent l="57150" t="0" r="61595" b="0"/>
            <wp:wrapNone/>
            <wp:docPr id="1260" name="Picture 126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" name="jigsaw 4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447" cy="9484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1840" behindDoc="0" locked="0" layoutInCell="1" allowOverlap="1" wp14:anchorId="3C9CA333" wp14:editId="08F70D8C">
            <wp:simplePos x="0" y="0"/>
            <wp:positionH relativeFrom="column">
              <wp:posOffset>6978594</wp:posOffset>
            </wp:positionH>
            <wp:positionV relativeFrom="paragraph">
              <wp:posOffset>3648130</wp:posOffset>
            </wp:positionV>
            <wp:extent cx="790501" cy="790501"/>
            <wp:effectExtent l="19050" t="38100" r="48260" b="29210"/>
            <wp:wrapNone/>
            <wp:docPr id="1257" name="Picture 12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" name="jigsaw 1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01" cy="7905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3888" behindDoc="0" locked="0" layoutInCell="1" allowOverlap="1" wp14:anchorId="0E0DAE18" wp14:editId="08CF6923">
            <wp:simplePos x="0" y="0"/>
            <wp:positionH relativeFrom="column">
              <wp:posOffset>6929755</wp:posOffset>
            </wp:positionH>
            <wp:positionV relativeFrom="paragraph">
              <wp:posOffset>4142547</wp:posOffset>
            </wp:positionV>
            <wp:extent cx="948447" cy="948447"/>
            <wp:effectExtent l="0" t="57150" r="0" b="61595"/>
            <wp:wrapNone/>
            <wp:docPr id="1259" name="Picture 125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" name="jigsaw 3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447" cy="9484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9072" behindDoc="0" locked="0" layoutInCell="1" allowOverlap="1" wp14:anchorId="7EE5111F" wp14:editId="18011CD0">
            <wp:simplePos x="0" y="0"/>
            <wp:positionH relativeFrom="column">
              <wp:posOffset>3108960</wp:posOffset>
            </wp:positionH>
            <wp:positionV relativeFrom="paragraph">
              <wp:posOffset>3917315</wp:posOffset>
            </wp:positionV>
            <wp:extent cx="1574165" cy="935990"/>
            <wp:effectExtent l="95250" t="76200" r="83185" b="73660"/>
            <wp:wrapNone/>
            <wp:docPr id="1238" name="Picture 1238" descr="A picture containing drawing, window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Toy Car Blue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93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0096" behindDoc="0" locked="0" layoutInCell="1" allowOverlap="1" wp14:anchorId="7C815D3E" wp14:editId="7DBB1AC5">
            <wp:simplePos x="0" y="0"/>
            <wp:positionH relativeFrom="column">
              <wp:posOffset>4412615</wp:posOffset>
            </wp:positionH>
            <wp:positionV relativeFrom="paragraph">
              <wp:posOffset>4198907</wp:posOffset>
            </wp:positionV>
            <wp:extent cx="1574029" cy="936000"/>
            <wp:effectExtent l="95250" t="76200" r="102870" b="73660"/>
            <wp:wrapNone/>
            <wp:docPr id="1239" name="Picture 1239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Toy Car Red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029" cy="93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2144" behindDoc="0" locked="0" layoutInCell="1" allowOverlap="1" wp14:anchorId="58556D5A" wp14:editId="0DFEF526">
            <wp:simplePos x="0" y="0"/>
            <wp:positionH relativeFrom="column">
              <wp:posOffset>203200</wp:posOffset>
            </wp:positionH>
            <wp:positionV relativeFrom="paragraph">
              <wp:posOffset>3637280</wp:posOffset>
            </wp:positionV>
            <wp:extent cx="1508125" cy="800735"/>
            <wp:effectExtent l="0" t="0" r="0" b="0"/>
            <wp:wrapNone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Duplo 2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9792" behindDoc="0" locked="0" layoutInCell="1" allowOverlap="1" wp14:anchorId="377253B7" wp14:editId="090F76C5">
            <wp:simplePos x="0" y="0"/>
            <wp:positionH relativeFrom="column">
              <wp:posOffset>1339215</wp:posOffset>
            </wp:positionH>
            <wp:positionV relativeFrom="paragraph">
              <wp:posOffset>3708400</wp:posOffset>
            </wp:positionV>
            <wp:extent cx="1508125" cy="800735"/>
            <wp:effectExtent l="0" t="0" r="0" b="0"/>
            <wp:wrapNone/>
            <wp:docPr id="1256" name="Picture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Duplo 2.png"/>
                    <pic:cNvPicPr/>
                  </pic:nvPicPr>
                  <pic:blipFill>
                    <a:blip r:embed="rId8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602">
        <w:rPr>
          <w:noProof/>
        </w:rPr>
        <w:drawing>
          <wp:anchor distT="0" distB="0" distL="114300" distR="114300" simplePos="0" relativeHeight="252455936" behindDoc="0" locked="0" layoutInCell="1" allowOverlap="1" wp14:anchorId="1C671006" wp14:editId="314C0D61">
            <wp:simplePos x="0" y="0"/>
            <wp:positionH relativeFrom="column">
              <wp:posOffset>7658983</wp:posOffset>
            </wp:positionH>
            <wp:positionV relativeFrom="paragraph">
              <wp:posOffset>707638</wp:posOffset>
            </wp:positionV>
            <wp:extent cx="972686" cy="1065600"/>
            <wp:effectExtent l="76200" t="76200" r="75565" b="77470"/>
            <wp:wrapNone/>
            <wp:docPr id="1261" name="Picture 126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" name="Dice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686" cy="1065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602">
        <w:rPr>
          <w:noProof/>
        </w:rPr>
        <w:drawing>
          <wp:anchor distT="0" distB="0" distL="114300" distR="114300" simplePos="0" relativeHeight="252394496" behindDoc="0" locked="0" layoutInCell="1" allowOverlap="1" wp14:anchorId="1F6E87F0" wp14:editId="4DAA035A">
            <wp:simplePos x="0" y="0"/>
            <wp:positionH relativeFrom="column">
              <wp:posOffset>6851287</wp:posOffset>
            </wp:positionH>
            <wp:positionV relativeFrom="paragraph">
              <wp:posOffset>414020</wp:posOffset>
            </wp:positionV>
            <wp:extent cx="973777" cy="1066795"/>
            <wp:effectExtent l="76200" t="76200" r="74295" b="76835"/>
            <wp:wrapNone/>
            <wp:docPr id="203" name="Picture 20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Dice 2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777" cy="1066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6D6">
        <w:rPr>
          <w:noProof/>
        </w:rPr>
        <w:drawing>
          <wp:anchor distT="0" distB="0" distL="114300" distR="114300" simplePos="0" relativeHeight="252450816" behindDoc="0" locked="0" layoutInCell="1" allowOverlap="1" wp14:anchorId="47730CDB" wp14:editId="0E4F679E">
            <wp:simplePos x="0" y="0"/>
            <wp:positionH relativeFrom="column">
              <wp:posOffset>2163436</wp:posOffset>
            </wp:positionH>
            <wp:positionV relativeFrom="paragraph">
              <wp:posOffset>1380243</wp:posOffset>
            </wp:positionV>
            <wp:extent cx="653768" cy="651890"/>
            <wp:effectExtent l="247650" t="0" r="32385" b="72390"/>
            <wp:wrapNone/>
            <wp:docPr id="201" name="Picture 201" descr="A picture containing table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Block Yellow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68" cy="65189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6D6">
        <w:rPr>
          <w:noProof/>
        </w:rPr>
        <w:drawing>
          <wp:anchor distT="0" distB="0" distL="114300" distR="114300" simplePos="0" relativeHeight="252418048" behindDoc="0" locked="0" layoutInCell="1" allowOverlap="1" wp14:anchorId="6123CB9A" wp14:editId="1746DCA9">
            <wp:simplePos x="0" y="0"/>
            <wp:positionH relativeFrom="column">
              <wp:posOffset>3016539</wp:posOffset>
            </wp:positionH>
            <wp:positionV relativeFrom="paragraph">
              <wp:posOffset>186229</wp:posOffset>
            </wp:positionV>
            <wp:extent cx="3289465" cy="1006261"/>
            <wp:effectExtent l="114300" t="76200" r="82550" b="80010"/>
            <wp:wrapNone/>
            <wp:docPr id="1237" name="Picture 123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Threading game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465" cy="10062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6D6">
        <w:rPr>
          <w:noProof/>
        </w:rPr>
        <w:drawing>
          <wp:anchor distT="0" distB="0" distL="114300" distR="114300" simplePos="0" relativeHeight="252445696" behindDoc="0" locked="0" layoutInCell="1" allowOverlap="1" wp14:anchorId="68A5A7C4" wp14:editId="148C0515">
            <wp:simplePos x="0" y="0"/>
            <wp:positionH relativeFrom="column">
              <wp:posOffset>1268730</wp:posOffset>
            </wp:positionH>
            <wp:positionV relativeFrom="paragraph">
              <wp:posOffset>853440</wp:posOffset>
            </wp:positionV>
            <wp:extent cx="1127760" cy="788035"/>
            <wp:effectExtent l="323850" t="0" r="34290" b="69215"/>
            <wp:wrapNone/>
            <wp:docPr id="199" name="Picture 199" descr="A picture containing building, drawing, umbrell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Arch Block Red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78803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6D6">
        <w:rPr>
          <w:noProof/>
        </w:rPr>
        <w:drawing>
          <wp:anchor distT="0" distB="0" distL="114300" distR="114300" simplePos="0" relativeHeight="252447744" behindDoc="0" locked="0" layoutInCell="1" allowOverlap="1" wp14:anchorId="098D0BB6" wp14:editId="5AABA742">
            <wp:simplePos x="0" y="0"/>
            <wp:positionH relativeFrom="column">
              <wp:posOffset>638810</wp:posOffset>
            </wp:positionH>
            <wp:positionV relativeFrom="paragraph">
              <wp:posOffset>177165</wp:posOffset>
            </wp:positionV>
            <wp:extent cx="700405" cy="1590040"/>
            <wp:effectExtent l="590550" t="0" r="42545" b="67310"/>
            <wp:wrapNone/>
            <wp:docPr id="202" name="Picture 20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Cylinder Green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159004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6D6">
        <w:rPr>
          <w:noProof/>
        </w:rPr>
        <w:drawing>
          <wp:anchor distT="0" distB="0" distL="114300" distR="114300" simplePos="0" relativeHeight="252446720" behindDoc="0" locked="0" layoutInCell="1" allowOverlap="1" wp14:anchorId="17C72DB3" wp14:editId="063C6466">
            <wp:simplePos x="0" y="0"/>
            <wp:positionH relativeFrom="column">
              <wp:posOffset>1476854</wp:posOffset>
            </wp:positionH>
            <wp:positionV relativeFrom="paragraph">
              <wp:posOffset>383540</wp:posOffset>
            </wp:positionV>
            <wp:extent cx="1050859" cy="605642"/>
            <wp:effectExtent l="38100" t="0" r="0" b="80645"/>
            <wp:wrapNone/>
            <wp:docPr id="1229" name="Picture 1229" descr="A picture containing green, computer, computer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" name="Prism Block Green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859" cy="605642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FB0036A" w14:textId="77777777" w:rsidR="00D03BCD" w:rsidRDefault="00D03BCD">
      <w:r>
        <w:br w:type="page"/>
      </w:r>
    </w:p>
    <w:p w14:paraId="59714847" w14:textId="0CA13724" w:rsidR="00D03BCD" w:rsidRDefault="00B7175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15008" behindDoc="0" locked="0" layoutInCell="1" allowOverlap="1" wp14:anchorId="00F8245F" wp14:editId="55E4533A">
                <wp:simplePos x="0" y="0"/>
                <wp:positionH relativeFrom="column">
                  <wp:posOffset>672193</wp:posOffset>
                </wp:positionH>
                <wp:positionV relativeFrom="paragraph">
                  <wp:posOffset>-641268</wp:posOffset>
                </wp:positionV>
                <wp:extent cx="6403683" cy="6824629"/>
                <wp:effectExtent l="19050" t="0" r="0" b="1460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683" cy="6824629"/>
                          <a:chOff x="0" y="0"/>
                          <a:chExt cx="6403683" cy="6824629"/>
                        </a:xfrm>
                      </wpg:grpSpPr>
                      <wps:wsp>
                        <wps:cNvPr id="1544" name="Rectangle: Rounded Corners 1544"/>
                        <wps:cNvSpPr/>
                        <wps:spPr>
                          <a:xfrm>
                            <a:off x="0" y="2325085"/>
                            <a:ext cx="6242050" cy="2189480"/>
                          </a:xfrm>
                          <a:prstGeom prst="roundRect">
                            <a:avLst/>
                          </a:prstGeom>
                          <a:solidFill>
                            <a:srgbClr val="E8D9F3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" name="Rectangle: Rounded Corners 1545"/>
                        <wps:cNvSpPr/>
                        <wps:spPr>
                          <a:xfrm>
                            <a:off x="0" y="39085"/>
                            <a:ext cx="6242400" cy="2189480"/>
                          </a:xfrm>
                          <a:prstGeom prst="roundRect">
                            <a:avLst/>
                          </a:prstGeom>
                          <a:solidFill>
                            <a:srgbClr val="E8D9F3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" name="Rectangle: Rounded Corners 1546"/>
                        <wps:cNvSpPr/>
                        <wps:spPr>
                          <a:xfrm>
                            <a:off x="0" y="4635149"/>
                            <a:ext cx="6242050" cy="2189480"/>
                          </a:xfrm>
                          <a:prstGeom prst="roundRect">
                            <a:avLst/>
                          </a:prstGeom>
                          <a:solidFill>
                            <a:srgbClr val="E8D9F3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023" y="573488"/>
                            <a:ext cx="4037330" cy="148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3B4BD" w14:textId="77777777" w:rsidR="00CE3DC9" w:rsidRPr="00B7175F" w:rsidRDefault="00CE3DC9" w:rsidP="00AF6031">
                              <w:pPr>
                                <w:rPr>
                                  <w:rFonts w:ascii="Convergence" w:hAnsi="Convergence"/>
                                  <w:color w:val="7030A0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7175F">
                                <w:rPr>
                                  <w:rFonts w:ascii="Convergence" w:hAnsi="Convergence"/>
                                  <w:color w:val="7030A0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loc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023" y="2883551"/>
                            <a:ext cx="5558155" cy="148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282DE" w14:textId="77777777" w:rsidR="00CE3DC9" w:rsidRPr="00ED4596" w:rsidRDefault="00CE3DC9" w:rsidP="00AF6031">
                              <w:pPr>
                                <w:rPr>
                                  <w:rFonts w:ascii="Convergence" w:hAnsi="Convergence"/>
                                  <w:b/>
                                  <w:color w:val="7030A0"/>
                                  <w:sz w:val="144"/>
                                  <w:szCs w:val="144"/>
                                  <w14:textOutline w14:w="1905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7030A0"/>
                                  <w:sz w:val="144"/>
                                  <w:szCs w:val="144"/>
                                  <w14:textOutline w14:w="1905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897" y="5169551"/>
                            <a:ext cx="4562475" cy="148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97321" w14:textId="77777777" w:rsidR="00CE3DC9" w:rsidRPr="00ED4596" w:rsidRDefault="00CE3DC9" w:rsidP="00AF6031">
                              <w:pPr>
                                <w:rPr>
                                  <w:rFonts w:ascii="Convergence" w:hAnsi="Convergence"/>
                                  <w:color w:val="7030A0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7030A0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igsaw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52" name="Text Box 155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093744" y="946467"/>
                            <a:ext cx="223266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62E7B" w14:textId="77777777" w:rsidR="00CE3DC9" w:rsidRDefault="00CE3DC9" w:rsidP="00AF60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041FA54" w14:textId="77777777" w:rsidR="00CE3DC9" w:rsidRDefault="00CE3DC9" w:rsidP="00AF60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51" name="Text Box 155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117808" y="3208403"/>
                            <a:ext cx="223266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DFAFD" w14:textId="77777777" w:rsidR="00CE3DC9" w:rsidRDefault="00CE3DC9" w:rsidP="00AF60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812766E" w14:textId="77777777" w:rsidR="00CE3DC9" w:rsidRDefault="00CE3DC9" w:rsidP="00AF60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50" name="Text Box 1550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093744" y="5518467"/>
                            <a:ext cx="223266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733D" w14:textId="77777777" w:rsidR="00CE3DC9" w:rsidRDefault="00CE3DC9" w:rsidP="00AF60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DA8B6EA" w14:textId="77777777" w:rsidR="00CE3DC9" w:rsidRDefault="00CE3DC9" w:rsidP="00AF60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2" name="Picture 1562" descr="A picture containing building, drawing, umbrella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03031" y="862246"/>
                            <a:ext cx="1127760" cy="788035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3" name="Picture 1563" descr="A picture containing green, computer, computer, ho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8544" y="380983"/>
                            <a:ext cx="1050290" cy="605155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4" name="Picture 1564" descr="A picture containing table, ottoma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9358" y="1391635"/>
                            <a:ext cx="653415" cy="65151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70" name="Picture 1570" descr="A picture containing drawing, window,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6939" y="3056004"/>
                            <a:ext cx="1242695" cy="7385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9" name="Picture 1569" descr="A drawing of a cartoon charac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9150" y="3296635"/>
                            <a:ext cx="1242060" cy="7385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5" name="Picture 156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5087335"/>
                            <a:ext cx="792480" cy="792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6" name="Picture 156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7623" y="5563585"/>
                            <a:ext cx="951230" cy="951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7" name="Picture 156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0100" y="5626751"/>
                            <a:ext cx="951230" cy="951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8" name="Picture 1568" descr="A close 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27062">
                            <a:off x="4826668" y="5005120"/>
                            <a:ext cx="951230" cy="951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F8245F" id="Group 79" o:spid="_x0000_s1186" style="position:absolute;margin-left:52.95pt;margin-top:-50.5pt;width:504.25pt;height:537.35pt;z-index:252715008;mso-width-relative:margin" coordsize="64036,68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">
                <v:roundrect id="Rectangle: Rounded Corners 1544" o:spid="_x0000_s1187" style="position:absolute;top:23250;width:62420;height:21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" fillcolor="#e8d9f3" strokecolor="#7030a0" strokeweight="3pt">
                  <v:stroke joinstyle="miter"/>
                </v:roundrect>
                <v:roundrect id="Rectangle: Rounded Corners 1545" o:spid="_x0000_s1188" style="position:absolute;top:390;width:62424;height:21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" fillcolor="#e8d9f3" strokecolor="#7030a0" strokeweight="3pt">
                  <v:stroke joinstyle="miter"/>
                </v:roundrect>
                <v:roundrect id="Rectangle: Rounded Corners 1546" o:spid="_x0000_s1189" style="position:absolute;top:46351;width:62420;height:21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" fillcolor="#e8d9f3" strokecolor="#7030a0" strokeweight="3pt">
                  <v:stroke joinstyle="miter"/>
                </v:roundrect>
                <v:shape id="_x0000_s1190" type="#_x0000_t202" style="position:absolute;left:3900;top:5734;width:40373;height:14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OUb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yfjKTy/iSfI5S8AAAD//wMAUEsBAi0AFAAGAAgAAAAhANvh9svuAAAAhQEAABMAAAAAAAAAAAAA&#10;AAAAAAAAAFtDb250ZW50X1R5cGVzXS54bWxQSwECLQAUAAYACAAAACEAWvQsW78AAAAVAQAACwAA&#10;AAAAAAAAAAAAAAAfAQAAX3JlbHMvLnJlbHNQSwECLQAUAAYACAAAACEAxMTlG8MAAADdAAAADwAA&#10;AAAAAAAAAAAAAAAHAgAAZHJzL2Rvd25yZXYueG1sUEsFBgAAAAADAAMAtwAAAPcCAAAAAA==&#10;" filled="f" stroked="f">
                  <v:textbox>
                    <w:txbxContent>
                      <w:p w14:paraId="0263B4BD" w14:textId="77777777" w:rsidR="00CE3DC9" w:rsidRPr="00B7175F" w:rsidRDefault="00CE3DC9" w:rsidP="00AF6031">
                        <w:pPr>
                          <w:rPr>
                            <w:rFonts w:ascii="Convergence" w:hAnsi="Convergence"/>
                            <w:color w:val="7030A0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7175F">
                          <w:rPr>
                            <w:rFonts w:ascii="Convergence" w:hAnsi="Convergence"/>
                            <w:color w:val="7030A0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Blocks</w:t>
                        </w:r>
                      </w:p>
                    </w:txbxContent>
                  </v:textbox>
                </v:shape>
                <v:shape id="_x0000_s1191" type="#_x0000_t202" style="position:absolute;left:3900;top:28835;width:55581;height:14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9Ty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eDSF1zfxBLn4AwAA//8DAFBLAQItABQABgAIAAAAIQDb4fbL7gAAAIUBAAATAAAAAAAAAAAAAAAA&#10;AAAAAABbQ29udGVudF9UeXBlc10ueG1sUEsBAi0AFAAGAAgAAAAhAFr0LFu/AAAAFQEAAAsAAAAA&#10;AAAAAAAAAAAAHwEAAF9yZWxzLy5yZWxzUEsBAi0AFAAGAAgAAAAhANoX1PLBAAAA3QAAAA8AAAAA&#10;AAAAAAAAAAAABwIAAGRycy9kb3ducmV2LnhtbFBLBQYAAAAAAwADALcAAAD1AgAAAAA=&#10;" filled="f" stroked="f">
                  <v:textbox>
                    <w:txbxContent>
                      <w:p w14:paraId="596282DE" w14:textId="77777777" w:rsidR="00CE3DC9" w:rsidRPr="00ED4596" w:rsidRDefault="00CE3DC9" w:rsidP="00AF6031">
                        <w:pPr>
                          <w:rPr>
                            <w:rFonts w:ascii="Convergence" w:hAnsi="Convergence"/>
                            <w:b/>
                            <w:color w:val="7030A0"/>
                            <w:sz w:val="144"/>
                            <w:szCs w:val="144"/>
                            <w14:textOutline w14:w="1905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7030A0"/>
                            <w:sz w:val="144"/>
                            <w:szCs w:val="144"/>
                            <w14:textOutline w14:w="1905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ars</w:t>
                        </w:r>
                      </w:p>
                    </w:txbxContent>
                  </v:textbox>
                </v:shape>
                <v:shape id="_x0000_s1192" type="#_x0000_t202" style="position:absolute;left:3418;top:51695;width:45625;height:14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" filled="f" stroked="f">
                  <v:textbox>
                    <w:txbxContent>
                      <w:p w14:paraId="46197321" w14:textId="77777777" w:rsidR="00CE3DC9" w:rsidRPr="00ED4596" w:rsidRDefault="00CE3DC9" w:rsidP="00AF6031">
                        <w:pPr>
                          <w:rPr>
                            <w:rFonts w:ascii="Convergence" w:hAnsi="Convergence"/>
                            <w:color w:val="7030A0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7030A0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Jigsaws</w:t>
                        </w:r>
                      </w:p>
                    </w:txbxContent>
                  </v:textbox>
                </v:shape>
                <v:shape id="Text Box 1552" o:spid="_x0000_s1193" type="#_x0000_t202" style="position:absolute;left:50938;top:9464;width:22326;height:3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" filled="f" stroked="f">
                  <v:textbox>
                    <w:txbxContent>
                      <w:p w14:paraId="57562E7B" w14:textId="77777777" w:rsidR="00CE3DC9" w:rsidRDefault="00CE3DC9" w:rsidP="00AF60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041FA54" w14:textId="77777777" w:rsidR="00CE3DC9" w:rsidRDefault="00CE3DC9" w:rsidP="00AF60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51" o:spid="_x0000_s1194" type="#_x0000_t202" style="position:absolute;left:51178;top:32083;width:22326;height:33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" filled="f" stroked="f">
                  <v:textbox>
                    <w:txbxContent>
                      <w:p w14:paraId="0C7DFAFD" w14:textId="77777777" w:rsidR="00CE3DC9" w:rsidRDefault="00CE3DC9" w:rsidP="00AF60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812766E" w14:textId="77777777" w:rsidR="00CE3DC9" w:rsidRDefault="00CE3DC9" w:rsidP="00AF60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50" o:spid="_x0000_s1195" type="#_x0000_t202" style="position:absolute;left:50938;top:55184;width:22326;height:3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" filled="f" stroked="f">
                  <v:textbox>
                    <w:txbxContent>
                      <w:p w14:paraId="3343733D" w14:textId="77777777" w:rsidR="00CE3DC9" w:rsidRDefault="00CE3DC9" w:rsidP="00AF60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DA8B6EA" w14:textId="77777777" w:rsidR="00CE3DC9" w:rsidRDefault="00CE3DC9" w:rsidP="00AF60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562" o:spid="_x0000_s1196" type="#_x0000_t75" alt="A picture containing building, drawing, umbrella, table&#10;&#10;Description automatically generated" style="position:absolute;left:42030;top:8622;width:11277;height:7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">
                  <v:imagedata r:id="rId99" o:title="A picture containing building, drawing, umbrella, table&#10;&#10;Description automatically generated"/>
                  <v:shadow on="t" type="perspective" color="black" opacity="13107f" origin=".5,.5" offset="0,0" matrix=",23853f,,15073f"/>
                </v:shape>
                <v:shape id="Picture 1563" o:spid="_x0000_s1197" type="#_x0000_t75" alt="A picture containing green, computer, computer, holding&#10;&#10;Description automatically generated" style="position:absolute;left:43985;top:3809;width:10503;height: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">
                  <v:imagedata r:id="rId100" o:title="A picture containing green, computer, computer, holding&#10;&#10;Description automatically generated"/>
                  <v:shadow on="t" type="perspective" color="black" opacity="13107f" origin=".5,.5" offset="0,0" matrix=",23853f,,15073f"/>
                </v:shape>
                <v:shape id="Picture 1564" o:spid="_x0000_s1198" type="#_x0000_t75" alt="A picture containing table, ottoman&#10;&#10;Description automatically generated" style="position:absolute;left:50893;top:13916;width:6534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">
                  <v:imagedata r:id="rId101" o:title="A picture containing table, ottoman&#10;&#10;Description automatically generated"/>
                  <v:shadow on="t" type="perspective" color="black" opacity="13107f" origin=".5,.5" offset="0,0" matrix=",23853f,,15073f"/>
                </v:shape>
                <v:shape id="Picture 1570" o:spid="_x0000_s1199" type="#_x0000_t75" alt="A picture containing drawing, window, computer&#10;&#10;Description automatically generated" style="position:absolute;left:37869;top:30560;width:12427;height: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">
                  <v:imagedata r:id="rId102" o:title="A picture containing drawing, window, computer&#10;&#10;Description automatically generated"/>
                  <v:shadow on="t" type="perspective" color="black" opacity="26214f" offset="0,0" matrix="66847f,,,66847f"/>
                </v:shape>
                <v:shape id="Picture 1569" o:spid="_x0000_s1200" type="#_x0000_t75" alt="A drawing of a cartoon character&#10;&#10;Description automatically generated" style="position:absolute;left:46291;top:32966;width:12421;height: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">
                  <v:imagedata r:id="rId103" o:title="A drawing of a cartoon character&#10;&#10;Description automatically generated"/>
                  <v:shadow on="t" type="perspective" color="black" opacity="26214f" offset="0,0" matrix="66847f,,,66847f"/>
                </v:shape>
                <v:shape id="Picture 1565" o:spid="_x0000_s1201" type="#_x0000_t75" alt="A close up of a logo&#10;&#10;Description automatically generated" style="position:absolute;left:41148;top:50873;width:7924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">
                  <v:imagedata r:id="rId104" o:title="A close up of a logo&#10;&#10;Description automatically generated"/>
                  <v:shadow on="t" type="perspective" color="black" opacity="26214f" offset="0,0" matrix="66847f,,,66847f"/>
                </v:shape>
                <v:shape id="Picture 1566" o:spid="_x0000_s1202" type="#_x0000_t75" alt="A close up of a logo&#10;&#10;Description automatically generated" style="position:absolute;left:40476;top:55635;width:9512;height:9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">
                  <v:imagedata r:id="rId105" o:title="A close up of a logo&#10;&#10;Description automatically generated"/>
                  <v:shadow on="t" type="perspective" color="black" opacity="26214f" offset="0,0" matrix="66847f,,,66847f"/>
                </v:shape>
                <v:shape id="Picture 1567" o:spid="_x0000_s1203" type="#_x0000_t75" alt="A close up of a logo&#10;&#10;Description automatically generated" style="position:absolute;left:46101;top:56267;width:9512;height:9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">
                  <v:imagedata r:id="rId106" o:title="A close up of a logo&#10;&#10;Description automatically generated"/>
                  <v:shadow on="t" type="perspective" color="black" opacity="26214f" offset="0,0" matrix="66847f,,,66847f"/>
                </v:shape>
                <v:shape id="Picture 1568" o:spid="_x0000_s1204" type="#_x0000_t75" alt="A close up&#10;&#10;Description automatically generated" style="position:absolute;left:48266;top:50051;width:9512;height:9512;rotation:-5165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">
                  <v:imagedata r:id="rId107" o:title="A close up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05A52EE3" w14:textId="77777777" w:rsidR="00D03BCD" w:rsidRDefault="00D03BCD">
      <w:r>
        <w:br w:type="page"/>
      </w:r>
    </w:p>
    <w:p w14:paraId="1D49ABFE" w14:textId="45339993" w:rsidR="00D03BCD" w:rsidRDefault="00B7175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12960" behindDoc="0" locked="0" layoutInCell="1" allowOverlap="1" wp14:anchorId="2E435B6D" wp14:editId="3359BE6C">
                <wp:simplePos x="0" y="0"/>
                <wp:positionH relativeFrom="column">
                  <wp:posOffset>636567</wp:posOffset>
                </wp:positionH>
                <wp:positionV relativeFrom="paragraph">
                  <wp:posOffset>-700644</wp:posOffset>
                </wp:positionV>
                <wp:extent cx="6387782" cy="6911535"/>
                <wp:effectExtent l="19050" t="0" r="0" b="381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7782" cy="6911535"/>
                          <a:chOff x="0" y="0"/>
                          <a:chExt cx="6387782" cy="6911535"/>
                        </a:xfrm>
                      </wpg:grpSpPr>
                      <wps:wsp>
                        <wps:cNvPr id="1553" name="Rectangle: Rounded Corners 1553"/>
                        <wps:cNvSpPr/>
                        <wps:spPr>
                          <a:xfrm>
                            <a:off x="0" y="2428557"/>
                            <a:ext cx="6242050" cy="2189480"/>
                          </a:xfrm>
                          <a:prstGeom prst="roundRect">
                            <a:avLst/>
                          </a:prstGeom>
                          <a:solidFill>
                            <a:srgbClr val="E8D9F3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" name="Rectangle: Rounded Corners 1554"/>
                        <wps:cNvSpPr/>
                        <wps:spPr>
                          <a:xfrm>
                            <a:off x="0" y="51117"/>
                            <a:ext cx="6242050" cy="2189480"/>
                          </a:xfrm>
                          <a:prstGeom prst="roundRect">
                            <a:avLst/>
                          </a:prstGeom>
                          <a:solidFill>
                            <a:srgbClr val="E8D9F3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" name="Rectangle: Rounded Corners 1555"/>
                        <wps:cNvSpPr/>
                        <wps:spPr>
                          <a:xfrm>
                            <a:off x="0" y="4714557"/>
                            <a:ext cx="6242050" cy="2189480"/>
                          </a:xfrm>
                          <a:prstGeom prst="roundRect">
                            <a:avLst/>
                          </a:prstGeom>
                          <a:solidFill>
                            <a:srgbClr val="E8D9F3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" y="580707"/>
                            <a:ext cx="4037330" cy="148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D3399" w14:textId="77777777" w:rsidR="00CE3DC9" w:rsidRPr="00ED4596" w:rsidRDefault="00CE3DC9" w:rsidP="00AF6031">
                              <w:pPr>
                                <w:rPr>
                                  <w:rFonts w:ascii="Convergence" w:hAnsi="Convergence"/>
                                  <w:color w:val="7030A0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7030A0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up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" y="2958147"/>
                            <a:ext cx="5558155" cy="148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058DC" w14:textId="77777777" w:rsidR="00CE3DC9" w:rsidRPr="006A597E" w:rsidRDefault="00CE3DC9" w:rsidP="00AF6031">
                              <w:pPr>
                                <w:rPr>
                                  <w:rFonts w:ascii="Convergence" w:hAnsi="Convergence"/>
                                  <w:b/>
                                  <w:color w:val="7030A0"/>
                                  <w:sz w:val="110"/>
                                  <w:szCs w:val="110"/>
                                  <w14:textOutline w14:w="1905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A597E">
                                <w:rPr>
                                  <w:rFonts w:ascii="Convergence" w:hAnsi="Convergence"/>
                                  <w:b/>
                                  <w:color w:val="7030A0"/>
                                  <w:sz w:val="110"/>
                                  <w:szCs w:val="110"/>
                                  <w14:textOutline w14:w="1905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rea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" y="5244147"/>
                            <a:ext cx="4562475" cy="148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12835" w14:textId="77777777" w:rsidR="00CE3DC9" w:rsidRPr="00ED4596" w:rsidRDefault="00CE3DC9" w:rsidP="00AF6031">
                              <w:pPr>
                                <w:rPr>
                                  <w:rFonts w:ascii="Convergence" w:hAnsi="Convergence"/>
                                  <w:color w:val="7030A0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7030A0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61" name="Text Box 156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101590" y="946467"/>
                            <a:ext cx="223266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0A205" w14:textId="77777777" w:rsidR="00CE3DC9" w:rsidRDefault="00CE3DC9" w:rsidP="00AF60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FA4717B" w14:textId="77777777" w:rsidR="00CE3DC9" w:rsidRDefault="00CE3DC9" w:rsidP="00AF60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60" name="Text Box 1560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101590" y="3327467"/>
                            <a:ext cx="223266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5BAB0" w14:textId="77777777" w:rsidR="00CE3DC9" w:rsidRDefault="00CE3DC9" w:rsidP="00AF60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A7794B5" w14:textId="77777777" w:rsidR="00CE3DC9" w:rsidRDefault="00CE3DC9" w:rsidP="00AF60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59" name="Text Box 1559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101590" y="5625342"/>
                            <a:ext cx="223266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DE76F" w14:textId="77777777" w:rsidR="00CE3DC9" w:rsidRDefault="00CE3DC9" w:rsidP="00AF60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0145C4C" w14:textId="77777777" w:rsidR="00CE3DC9" w:rsidRDefault="00CE3DC9" w:rsidP="00AF603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1" name="Picture 1571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7110" y="763587"/>
                            <a:ext cx="1508125" cy="80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5" name="Picture 1575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0070" y="855027"/>
                            <a:ext cx="1508125" cy="80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4" name="Picture 1574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66337">
                            <a:off x="3545840" y="3108007"/>
                            <a:ext cx="2283460" cy="698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72" name="Picture 157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750" y="5046027"/>
                            <a:ext cx="973455" cy="10661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73" name="Picture 1573" descr="A close up of a devi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7710" y="5320347"/>
                            <a:ext cx="972185" cy="10655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35B6D" id="Group 80" o:spid="_x0000_s1205" style="position:absolute;margin-left:50.1pt;margin-top:-55.15pt;width:502.95pt;height:544.2pt;z-index:252712960;mso-height-relative:margin" coordsize="63877,69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">
                <v:roundrect id="Rectangle: Rounded Corners 1553" o:spid="_x0000_s1206" style="position:absolute;top:24285;width:62420;height:21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" fillcolor="#e8d9f3" strokecolor="#7030a0" strokeweight="3pt">
                  <v:stroke joinstyle="miter"/>
                </v:roundrect>
                <v:roundrect id="Rectangle: Rounded Corners 1554" o:spid="_x0000_s1207" style="position:absolute;top:511;width:62420;height:218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" fillcolor="#e8d9f3" strokecolor="#7030a0" strokeweight="3pt">
                  <v:stroke joinstyle="miter"/>
                </v:roundrect>
                <v:roundrect id="Rectangle: Rounded Corners 1555" o:spid="_x0000_s1208" style="position:absolute;top:47145;width:62420;height:21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" fillcolor="#e8d9f3" strokecolor="#7030a0" strokeweight="3pt">
                  <v:stroke joinstyle="miter"/>
                </v:roundrect>
                <v:shape id="_x0000_s1209" type="#_x0000_t202" style="position:absolute;left:3467;top:5807;width:40373;height:1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" filled="f" stroked="f">
                  <v:textbox>
                    <w:txbxContent>
                      <w:p w14:paraId="1E2D3399" w14:textId="77777777" w:rsidR="00CE3DC9" w:rsidRPr="00ED4596" w:rsidRDefault="00CE3DC9" w:rsidP="00AF6031">
                        <w:pPr>
                          <w:rPr>
                            <w:rFonts w:ascii="Convergence" w:hAnsi="Convergence"/>
                            <w:color w:val="7030A0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7030A0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uplo</w:t>
                        </w:r>
                      </w:p>
                    </w:txbxContent>
                  </v:textbox>
                </v:shape>
                <v:shape id="_x0000_s1210" type="#_x0000_t202" style="position:absolute;left:3467;top:29581;width:55581;height:14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" filled="f" stroked="f">
                  <v:textbox>
                    <w:txbxContent>
                      <w:p w14:paraId="5E1058DC" w14:textId="77777777" w:rsidR="00CE3DC9" w:rsidRPr="006A597E" w:rsidRDefault="00CE3DC9" w:rsidP="00AF6031">
                        <w:pPr>
                          <w:rPr>
                            <w:rFonts w:ascii="Convergence" w:hAnsi="Convergence"/>
                            <w:b/>
                            <w:color w:val="7030A0"/>
                            <w:sz w:val="110"/>
                            <w:szCs w:val="110"/>
                            <w14:textOutline w14:w="1905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A597E">
                          <w:rPr>
                            <w:rFonts w:ascii="Convergence" w:hAnsi="Convergence"/>
                            <w:b/>
                            <w:color w:val="7030A0"/>
                            <w:sz w:val="110"/>
                            <w:szCs w:val="110"/>
                            <w14:textOutline w14:w="1905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hreading</w:t>
                        </w:r>
                      </w:p>
                    </w:txbxContent>
                  </v:textbox>
                </v:shape>
                <v:shape id="_x0000_s1211" type="#_x0000_t202" style="position:absolute;left:3467;top:52441;width:45624;height:14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" filled="f" stroked="f">
                  <v:textbox>
                    <w:txbxContent>
                      <w:p w14:paraId="47212835" w14:textId="77777777" w:rsidR="00CE3DC9" w:rsidRPr="00ED4596" w:rsidRDefault="00CE3DC9" w:rsidP="00AF6031">
                        <w:pPr>
                          <w:rPr>
                            <w:rFonts w:ascii="Convergence" w:hAnsi="Convergence"/>
                            <w:color w:val="7030A0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7030A0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ice</w:t>
                        </w:r>
                      </w:p>
                    </w:txbxContent>
                  </v:textbox>
                </v:shape>
                <v:shape id="Text Box 1561" o:spid="_x0000_s1212" type="#_x0000_t202" style="position:absolute;left:51016;top:9464;width:22326;height:3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" filled="f" stroked="f">
                  <v:textbox>
                    <w:txbxContent>
                      <w:p w14:paraId="4890A205" w14:textId="77777777" w:rsidR="00CE3DC9" w:rsidRDefault="00CE3DC9" w:rsidP="00AF60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FA4717B" w14:textId="77777777" w:rsidR="00CE3DC9" w:rsidRDefault="00CE3DC9" w:rsidP="00AF60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60" o:spid="_x0000_s1213" type="#_x0000_t202" style="position:absolute;left:51015;top:33274;width:22327;height:33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" filled="f" stroked="f">
                  <v:textbox>
                    <w:txbxContent>
                      <w:p w14:paraId="0825BAB0" w14:textId="77777777" w:rsidR="00CE3DC9" w:rsidRDefault="00CE3DC9" w:rsidP="00AF60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A7794B5" w14:textId="77777777" w:rsidR="00CE3DC9" w:rsidRDefault="00CE3DC9" w:rsidP="00AF60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59" o:spid="_x0000_s1214" type="#_x0000_t202" style="position:absolute;left:51015;top:56253;width:22327;height:3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" filled="f" stroked="f">
                  <v:textbox>
                    <w:txbxContent>
                      <w:p w14:paraId="342DE76F" w14:textId="77777777" w:rsidR="00CE3DC9" w:rsidRDefault="00CE3DC9" w:rsidP="00AF60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0145C4C" w14:textId="77777777" w:rsidR="00CE3DC9" w:rsidRDefault="00CE3DC9" w:rsidP="00AF603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571" o:spid="_x0000_s1215" type="#_x0000_t75" style="position:absolute;left:35471;top:7635;width:15081;height:8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">
                  <v:imagedata r:id="rId109" o:title=""/>
                </v:shape>
                <v:shape id="Picture 1575" o:spid="_x0000_s1216" type="#_x0000_t75" style="position:absolute;left:43700;top:8550;width:15081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">
                  <v:imagedata r:id="rId109" o:title="" recolortarget="#725500 [1447]"/>
                </v:shape>
                <v:shape id="Picture 1574" o:spid="_x0000_s1217" type="#_x0000_t75" alt="A picture containing drawing&#10;&#10;Description automatically generated" style="position:absolute;left:35459;top:31079;width:22834;height:6985;rotation:32400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">
                  <v:imagedata r:id="rId110" o:title="A picture containing drawing&#10;&#10;Description automatically generated"/>
                  <v:shadow on="t" type="perspective" color="black" opacity="26214f" offset="0,0" matrix="66847f,,,66847f"/>
                </v:shape>
                <v:shape id="Picture 1572" o:spid="_x0000_s1218" type="#_x0000_t75" alt="A close up of a logo&#10;&#10;Description automatically generated" style="position:absolute;left:37147;top:50460;width:9735;height:10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">
                  <v:imagedata r:id="rId111" o:title="A close up of a logo&#10;&#10;Description automatically generated"/>
                  <v:shadow on="t" type="perspective" color="black" opacity="26214f" offset="0,0" matrix="66847f,,,66847f"/>
                </v:shape>
                <v:shape id="Picture 1573" o:spid="_x0000_s1219" type="#_x0000_t75" alt="A close up of a device&#10;&#10;Description automatically generated" style="position:absolute;left:45377;top:53203;width:9721;height:10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">
                  <v:imagedata r:id="rId112" o:title="A close up of a devic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7826D6">
        <w:br w:type="page"/>
      </w:r>
      <w:r w:rsidR="00D03BCD">
        <w:lastRenderedPageBreak/>
        <w:t xml:space="preserve"> </w:t>
      </w:r>
    </w:p>
    <w:p w14:paraId="716A28BF" w14:textId="6797745E" w:rsidR="00D03BCD" w:rsidRDefault="00B7175F">
      <w:r>
        <w:rPr>
          <w:noProof/>
        </w:rPr>
        <mc:AlternateContent>
          <mc:Choice Requires="wpg">
            <w:drawing>
              <wp:anchor distT="0" distB="0" distL="114300" distR="114300" simplePos="0" relativeHeight="253043712" behindDoc="0" locked="0" layoutInCell="1" allowOverlap="1" wp14:anchorId="53867F33" wp14:editId="14EB13B9">
                <wp:simplePos x="0" y="0"/>
                <wp:positionH relativeFrom="column">
                  <wp:posOffset>-546265</wp:posOffset>
                </wp:positionH>
                <wp:positionV relativeFrom="paragraph">
                  <wp:posOffset>1478973</wp:posOffset>
                </wp:positionV>
                <wp:extent cx="9677400" cy="4243070"/>
                <wp:effectExtent l="0" t="19050" r="0" b="508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7400" cy="4243070"/>
                          <a:chOff x="0" y="1745672"/>
                          <a:chExt cx="9677400" cy="4243648"/>
                        </a:xfrm>
                      </wpg:grpSpPr>
                      <wps:wsp>
                        <wps:cNvPr id="1768" name="Rectangle: Rounded Corners 1768"/>
                        <wps:cNvSpPr/>
                        <wps:spPr>
                          <a:xfrm>
                            <a:off x="19050" y="1745673"/>
                            <a:ext cx="3007360" cy="4100400"/>
                          </a:xfrm>
                          <a:prstGeom prst="roundRect">
                            <a:avLst/>
                          </a:prstGeom>
                          <a:solidFill>
                            <a:srgbClr val="E8D9F3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" name="Rectangle: Rounded Corners 1769"/>
                        <wps:cNvSpPr/>
                        <wps:spPr>
                          <a:xfrm>
                            <a:off x="3310890" y="1745672"/>
                            <a:ext cx="3007360" cy="4101407"/>
                          </a:xfrm>
                          <a:prstGeom prst="roundRect">
                            <a:avLst/>
                          </a:prstGeom>
                          <a:solidFill>
                            <a:srgbClr val="E8D9F3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" name="Rectangle: Rounded Corners 1770"/>
                        <wps:cNvSpPr/>
                        <wps:spPr>
                          <a:xfrm>
                            <a:off x="6602730" y="1745672"/>
                            <a:ext cx="3007360" cy="4101407"/>
                          </a:xfrm>
                          <a:prstGeom prst="roundRect">
                            <a:avLst/>
                          </a:prstGeom>
                          <a:solidFill>
                            <a:srgbClr val="E8D9F3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0" name="Picture 1810" descr="A picture containing drawing, window,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27818" y="2857434"/>
                            <a:ext cx="1574165" cy="9359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11" name="Picture 1811" descr="A drawing of a cartoon charac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93578" y="3771835"/>
                            <a:ext cx="1573530" cy="9359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13" name="Picture 1813" descr="A picture containing building, drawing, umbrella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7468" y="3414304"/>
                            <a:ext cx="1127760" cy="78803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14" name="Picture 1814" descr="A picture containing green, computer, computer, ho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0348" y="2957104"/>
                            <a:ext cx="1050290" cy="60515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15" name="Picture 181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388" y="2774224"/>
                            <a:ext cx="700405" cy="159004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17" name="Picture 1817" descr="A picture containing table, ottoma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1868" y="3962944"/>
                            <a:ext cx="653415" cy="65151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23" name="Picture 1823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0158" y="3206737"/>
                            <a:ext cx="2502535" cy="13290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46" name="Text Box 18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0230"/>
                            <a:ext cx="300228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8C107" w14:textId="77777777" w:rsidR="00CE3DC9" w:rsidRDefault="00CE3DC9" w:rsidP="00DC6C0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47" name="Text Box 1847"/>
                        <wps:cNvSpPr txBox="1">
                          <a:spLocks noChangeArrowheads="1"/>
                        </wps:cNvSpPr>
                        <wps:spPr bwMode="auto">
                          <a:xfrm>
                            <a:off x="3383280" y="5650230"/>
                            <a:ext cx="300228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C20421" w14:textId="77777777" w:rsidR="00CE3DC9" w:rsidRDefault="00CE3DC9" w:rsidP="00DC6C0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48" name="Text Box 1848"/>
                        <wps:cNvSpPr txBox="1">
                          <a:spLocks noChangeArrowheads="1"/>
                        </wps:cNvSpPr>
                        <wps:spPr bwMode="auto">
                          <a:xfrm>
                            <a:off x="6675120" y="5650230"/>
                            <a:ext cx="300228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556FB" w14:textId="77777777" w:rsidR="00CE3DC9" w:rsidRDefault="00CE3DC9" w:rsidP="00DC6C0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67F33" id="Group 75" o:spid="_x0000_s1220" style="position:absolute;margin-left:-43pt;margin-top:116.45pt;width:762pt;height:334.1pt;z-index:253043712;mso-height-relative:margin" coordorigin=",17456" coordsize="96774,42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">
                <v:roundrect id="Rectangle: Rounded Corners 1768" o:spid="_x0000_s1221" style="position:absolute;left:190;top:17456;width:30074;height:41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" fillcolor="#e8d9f3" strokecolor="#7030a0" strokeweight="2.25pt">
                  <v:stroke joinstyle="miter"/>
                </v:roundrect>
                <v:roundrect id="Rectangle: Rounded Corners 1769" o:spid="_x0000_s1222" style="position:absolute;left:33108;top:17456;width:30074;height:410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" fillcolor="#e8d9f3" strokecolor="#7030a0" strokeweight="2.25pt">
                  <v:stroke joinstyle="miter"/>
                </v:roundrect>
                <v:roundrect id="Rectangle: Rounded Corners 1770" o:spid="_x0000_s1223" style="position:absolute;left:66027;top:17456;width:30073;height:410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" fillcolor="#e8d9f3" strokecolor="#7030a0" strokeweight="2.25pt">
                  <v:stroke joinstyle="miter"/>
                </v:roundrect>
                <v:shape id="Picture 1810" o:spid="_x0000_s1224" type="#_x0000_t75" alt="A picture containing drawing, window, computer&#10;&#10;Description automatically generated" style="position:absolute;left:71278;top:28574;width:15741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">
                  <v:imagedata r:id="rId114" o:title="A picture containing drawing, window, computer&#10;&#10;Description automatically generated"/>
                  <v:shadow on="t" type="perspective" color="black" opacity="26214f" offset="0,0" matrix="66847f,,,66847f"/>
                </v:shape>
                <v:shape id="Picture 1811" o:spid="_x0000_s1225" type="#_x0000_t75" alt="A drawing of a cartoon character&#10;&#10;Description automatically generated" style="position:absolute;left:74935;top:37718;width:15736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">
                  <v:imagedata r:id="rId115" o:title="A drawing of a cartoon character&#10;&#10;Description automatically generated"/>
                  <v:shadow on="t" type="perspective" color="black" opacity="26214f" offset="0,0" matrix="66847f,,,66847f"/>
                </v:shape>
                <v:shape id="Picture 1813" o:spid="_x0000_s1226" type="#_x0000_t75" alt="A picture containing building, drawing, umbrella, table&#10;&#10;Description automatically generated" style="position:absolute;left:11174;top:34143;width:11278;height:7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">
                  <v:imagedata r:id="rId99" o:title="A picture containing building, drawing, umbrella, table&#10;&#10;Description automatically generated"/>
                </v:shape>
                <v:shape id="Picture 1814" o:spid="_x0000_s1227" type="#_x0000_t75" alt="A picture containing green, computer, computer, holding&#10;&#10;Description automatically generated" style="position:absolute;left:13003;top:29571;width:10503;height:6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">
                  <v:imagedata r:id="rId100" o:title="A picture containing green, computer, computer, holding&#10;&#10;Description automatically generated"/>
                </v:shape>
                <v:shape id="Picture 1815" o:spid="_x0000_s1228" type="#_x0000_t75" alt="A close up of a logo&#10;&#10;Description automatically generated" style="position:absolute;left:4773;top:27742;width:7004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">
                  <v:imagedata r:id="rId116" o:title="A close up of a logo&#10;&#10;Description automatically generated"/>
                </v:shape>
                <v:shape id="Picture 1817" o:spid="_x0000_s1229" type="#_x0000_t75" alt="A picture containing table, ottoman&#10;&#10;Description automatically generated" style="position:absolute;left:20318;top:39629;width:6534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">
                  <v:imagedata r:id="rId101" o:title="A picture containing table, ottoman&#10;&#10;Description automatically generated"/>
                </v:shape>
                <v:shape id="Picture 1823" o:spid="_x0000_s1230" type="#_x0000_t75" style="position:absolute;left:35901;top:32067;width:25025;height:13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">
                  <v:imagedata r:id="rId117" o:title=""/>
                  <v:shadow on="t" type="perspective" color="black" opacity="26214f" offset="0,0" matrix="66847f,,,66847f"/>
                </v:shape>
                <v:shape id="Text Box 1846" o:spid="_x0000_s1231" type="#_x0000_t202" style="position:absolute;top:56502;width:30022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o3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dDSB32/iCXL5BgAA//8DAFBLAQItABQABgAIAAAAIQDb4fbL7gAAAIUBAAATAAAAAAAAAAAAAAAA&#10;AAAAAABbQ29udGVudF9UeXBlc10ueG1sUEsBAi0AFAAGAAgAAAAhAFr0LFu/AAAAFQEAAAsAAAAA&#10;AAAAAAAAAAAAHwEAAF9yZWxzLy5yZWxzUEsBAi0AFAAGAAgAAAAhAPD4ujfBAAAA3QAAAA8AAAAA&#10;AAAAAAAAAAAABwIAAGRycy9kb3ducmV2LnhtbFBLBQYAAAAAAwADALcAAAD1AgAAAAA=&#10;" filled="f" stroked="f">
                  <v:textbox>
                    <w:txbxContent>
                      <w:p w14:paraId="6668C107" w14:textId="77777777" w:rsidR="00CE3DC9" w:rsidRDefault="00CE3DC9" w:rsidP="00DC6C0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847" o:spid="_x0000_s1232" type="#_x0000_t202" style="position:absolute;left:33832;top:56502;width:30023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" filled="f" stroked="f">
                  <v:textbox>
                    <w:txbxContent>
                      <w:p w14:paraId="5BC20421" w14:textId="77777777" w:rsidR="00CE3DC9" w:rsidRDefault="00CE3DC9" w:rsidP="00DC6C0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848" o:spid="_x0000_s1233" type="#_x0000_t202" style="position:absolute;left:66751;top:56502;width:30023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" filled="f" stroked="f">
                  <v:textbox>
                    <w:txbxContent>
                      <w:p w14:paraId="3D2556FB" w14:textId="77777777" w:rsidR="00CE3DC9" w:rsidRDefault="00CE3DC9" w:rsidP="00DC6C0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3BCD">
        <w:br w:type="page"/>
      </w:r>
    </w:p>
    <w:p w14:paraId="250D80CB" w14:textId="603F7B87" w:rsidR="00D03BCD" w:rsidRDefault="00D03BCD"/>
    <w:p w14:paraId="752CF566" w14:textId="7E72CB12" w:rsidR="00D03BCD" w:rsidRDefault="00B7175F">
      <w:r>
        <w:rPr>
          <w:noProof/>
        </w:rPr>
        <mc:AlternateContent>
          <mc:Choice Requires="wpg">
            <w:drawing>
              <wp:anchor distT="0" distB="0" distL="114300" distR="114300" simplePos="0" relativeHeight="253048832" behindDoc="0" locked="0" layoutInCell="1" allowOverlap="1" wp14:anchorId="7381D856" wp14:editId="1960558F">
                <wp:simplePos x="0" y="0"/>
                <wp:positionH relativeFrom="column">
                  <wp:posOffset>-486888</wp:posOffset>
                </wp:positionH>
                <wp:positionV relativeFrom="paragraph">
                  <wp:posOffset>1514599</wp:posOffset>
                </wp:positionV>
                <wp:extent cx="9610090" cy="4243650"/>
                <wp:effectExtent l="0" t="19050" r="10160" b="508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0090" cy="4243650"/>
                          <a:chOff x="0" y="1745670"/>
                          <a:chExt cx="9610090" cy="4243650"/>
                        </a:xfrm>
                      </wpg:grpSpPr>
                      <wps:wsp>
                        <wps:cNvPr id="1771" name="Rectangle: Rounded Corners 1771"/>
                        <wps:cNvSpPr/>
                        <wps:spPr>
                          <a:xfrm>
                            <a:off x="19050" y="1745670"/>
                            <a:ext cx="3007360" cy="4100400"/>
                          </a:xfrm>
                          <a:prstGeom prst="roundRect">
                            <a:avLst/>
                          </a:prstGeom>
                          <a:solidFill>
                            <a:srgbClr val="E8D9F3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" name="Rectangle: Rounded Corners 1772"/>
                        <wps:cNvSpPr/>
                        <wps:spPr>
                          <a:xfrm>
                            <a:off x="3310890" y="1745670"/>
                            <a:ext cx="3007360" cy="4101410"/>
                          </a:xfrm>
                          <a:prstGeom prst="roundRect">
                            <a:avLst/>
                          </a:prstGeom>
                          <a:solidFill>
                            <a:srgbClr val="E8D9F3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" name="Rectangle: Rounded Corners 1773"/>
                        <wps:cNvSpPr/>
                        <wps:spPr>
                          <a:xfrm>
                            <a:off x="6602730" y="1745670"/>
                            <a:ext cx="3007360" cy="4101410"/>
                          </a:xfrm>
                          <a:prstGeom prst="roundRect">
                            <a:avLst/>
                          </a:prstGeom>
                          <a:solidFill>
                            <a:srgbClr val="E8D9F3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8" name="Picture 180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00207" y="3142359"/>
                            <a:ext cx="973455" cy="10661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09" name="Picture 1809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93360">
                            <a:off x="-50032" y="3122790"/>
                            <a:ext cx="3289300" cy="10058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18" name="Picture 181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2820" y="2797817"/>
                            <a:ext cx="1177617" cy="117745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19" name="Picture 1819" descr="A close 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27062">
                            <a:off x="4711756" y="2472314"/>
                            <a:ext cx="1412912" cy="141271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20" name="Picture 182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2330" y="3573971"/>
                            <a:ext cx="1412912" cy="141271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21" name="Picture 182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3880" y="3718731"/>
                            <a:ext cx="1412912" cy="141271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22" name="Picture 1822" descr="A close up of a devi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23167" y="3416679"/>
                            <a:ext cx="972185" cy="10655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49" name="Text Box 18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0230"/>
                            <a:ext cx="300228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9B651" w14:textId="77777777" w:rsidR="00CE3DC9" w:rsidRDefault="00CE3DC9" w:rsidP="00DC6C0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0" name="Text Box 1850"/>
                        <wps:cNvSpPr txBox="1">
                          <a:spLocks noChangeArrowheads="1"/>
                        </wps:cNvSpPr>
                        <wps:spPr bwMode="auto">
                          <a:xfrm>
                            <a:off x="3291840" y="5650230"/>
                            <a:ext cx="300228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40BE8" w14:textId="77777777" w:rsidR="00CE3DC9" w:rsidRDefault="00CE3DC9" w:rsidP="00DC6C0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1" name="Text Box 1851"/>
                        <wps:cNvSpPr txBox="1">
                          <a:spLocks noChangeArrowheads="1"/>
                        </wps:cNvSpPr>
                        <wps:spPr bwMode="auto">
                          <a:xfrm>
                            <a:off x="6583680" y="5650230"/>
                            <a:ext cx="300228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98BE2" w14:textId="77777777" w:rsidR="00CE3DC9" w:rsidRDefault="00CE3DC9" w:rsidP="00DC6C0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1D856" id="Group 76" o:spid="_x0000_s1234" style="position:absolute;margin-left:-38.35pt;margin-top:119.25pt;width:756.7pt;height:334.15pt;z-index:253048832;mso-height-relative:margin" coordorigin=",17456" coordsize="96100,42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">
                <v:roundrect id="Rectangle: Rounded Corners 1771" o:spid="_x0000_s1235" style="position:absolute;left:190;top:17456;width:30074;height:41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" fillcolor="#e8d9f3" strokecolor="#7030a0" strokeweight="2.25pt">
                  <v:stroke joinstyle="miter"/>
                </v:roundrect>
                <v:roundrect id="Rectangle: Rounded Corners 1772" o:spid="_x0000_s1236" style="position:absolute;left:33108;top:17456;width:30074;height:410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" fillcolor="#e8d9f3" strokecolor="#7030a0" strokeweight="2.25pt">
                  <v:stroke joinstyle="miter"/>
                </v:roundrect>
                <v:roundrect id="Rectangle: Rounded Corners 1773" o:spid="_x0000_s1237" style="position:absolute;left:66027;top:17456;width:30073;height:410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" fillcolor="#e8d9f3" strokecolor="#7030a0" strokeweight="2.25pt">
                  <v:stroke joinstyle="miter"/>
                </v:roundrect>
                <v:shape id="Picture 1808" o:spid="_x0000_s1238" type="#_x0000_t75" alt="A close up of a logo&#10;&#10;Description automatically generated" style="position:absolute;left:72002;top:31423;width:9734;height:10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">
                  <v:imagedata r:id="rId111" o:title="A close up of a logo&#10;&#10;Description automatically generated"/>
                  <v:shadow on="t" type="perspective" color="black" opacity="26214f" offset="0,0" matrix="66847f,,,66847f"/>
                </v:shape>
                <v:shape id="Picture 1809" o:spid="_x0000_s1239" type="#_x0000_t75" alt="A picture containing drawing&#10;&#10;Description automatically generated" style="position:absolute;left:-501;top:31227;width:32893;height:10059;rotation:41433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">
                  <v:imagedata r:id="rId122" o:title="A picture containing drawing&#10;&#10;Description automatically generated"/>
                  <v:shadow on="t" type="perspective" color="black" opacity="26214f" offset="0,0" matrix="66847f,,,66847f"/>
                </v:shape>
                <v:shape id="Picture 1818" o:spid="_x0000_s1240" type="#_x0000_t75" alt="A close up of a logo&#10;&#10;Description automatically generated" style="position:absolute;left:35128;top:27978;width:11776;height:11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">
                  <v:imagedata r:id="rId123" o:title="A close up of a logo&#10;&#10;Description automatically generated"/>
                  <v:shadow on="t" type="perspective" color="black" opacity="26214f" offset="0,0" matrix="66847f,,,66847f"/>
                </v:shape>
                <v:shape id="Picture 1819" o:spid="_x0000_s1241" type="#_x0000_t75" alt="A close up&#10;&#10;Description automatically generated" style="position:absolute;left:47117;top:24723;width:14129;height:14127;rotation:-5165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">
                  <v:imagedata r:id="rId124" o:title="A close up&#10;&#10;Description automatically generated"/>
                  <v:shadow on="t" type="perspective" color="black" opacity="26214f" offset="0,0" matrix="66847f,,,66847f"/>
                </v:shape>
                <v:shape id="Picture 1820" o:spid="_x0000_s1242" type="#_x0000_t75" alt="A close up of a logo&#10;&#10;Description automatically generated" style="position:absolute;left:34023;top:35739;width:14129;height:1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">
                  <v:imagedata r:id="rId125" o:title="A close up of a logo&#10;&#10;Description automatically generated"/>
                  <v:shadow on="t" type="perspective" color="black" opacity="26214f" offset="0,0" matrix="66847f,,,66847f"/>
                </v:shape>
                <v:shape id="Picture 1821" o:spid="_x0000_s1243" type="#_x0000_t75" alt="A close up of a logo&#10;&#10;Description automatically generated" style="position:absolute;left:43738;top:37187;width:14129;height:1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">
                  <v:imagedata r:id="rId126" o:title="A close up of a logo&#10;&#10;Description automatically generated"/>
                  <v:shadow on="t" type="perspective" color="black" opacity="26214f" offset="0,0" matrix="66847f,,,66847f"/>
                </v:shape>
                <v:shape id="Picture 1822" o:spid="_x0000_s1244" type="#_x0000_t75" alt="A close up of a device&#10;&#10;Description automatically generated" style="position:absolute;left:80231;top:34166;width:9722;height:10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">
                  <v:imagedata r:id="rId112" o:title="A close up of a device&#10;&#10;Description automatically generated"/>
                  <v:shadow on="t" type="perspective" color="black" opacity="26214f" offset="0,0" matrix="66847f,,,66847f"/>
                </v:shape>
                <v:shape id="Text Box 1849" o:spid="_x0000_s1245" type="#_x0000_t202" style="position:absolute;top:56502;width:30022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" filled="f" stroked="f">
                  <v:textbox>
                    <w:txbxContent>
                      <w:p w14:paraId="4689B651" w14:textId="77777777" w:rsidR="00CE3DC9" w:rsidRDefault="00CE3DC9" w:rsidP="00DC6C0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850" o:spid="_x0000_s1246" type="#_x0000_t202" style="position:absolute;left:32918;top:56502;width:30023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EF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" filled="f" stroked="f">
                  <v:textbox>
                    <w:txbxContent>
                      <w:p w14:paraId="2C240BE8" w14:textId="77777777" w:rsidR="00CE3DC9" w:rsidRDefault="00CE3DC9" w:rsidP="00DC6C0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851" o:spid="_x0000_s1247" type="#_x0000_t202" style="position:absolute;left:65836;top:56502;width:30023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" filled="f" stroked="f">
                  <v:textbox>
                    <w:txbxContent>
                      <w:p w14:paraId="7DE98BE2" w14:textId="77777777" w:rsidR="00CE3DC9" w:rsidRDefault="00CE3DC9" w:rsidP="00DC6C0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3BCD">
        <w:br w:type="page"/>
      </w:r>
    </w:p>
    <w:p w14:paraId="6614B332" w14:textId="77777777" w:rsidR="007826D6" w:rsidRDefault="007826D6"/>
    <w:p w14:paraId="2317D130" w14:textId="12085C42" w:rsidR="000C081B" w:rsidRDefault="000656D3">
      <w:r w:rsidRPr="00C3384C"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56408364" wp14:editId="1FBF0F04">
                <wp:simplePos x="0" y="0"/>
                <wp:positionH relativeFrom="column">
                  <wp:posOffset>-133350</wp:posOffset>
                </wp:positionH>
                <wp:positionV relativeFrom="paragraph">
                  <wp:posOffset>57150</wp:posOffset>
                </wp:positionV>
                <wp:extent cx="9159240" cy="5612130"/>
                <wp:effectExtent l="19050" t="19050" r="22860" b="26670"/>
                <wp:wrapNone/>
                <wp:docPr id="1245" name="Rectangle: Rounded Corners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9240" cy="5612130"/>
                        </a:xfrm>
                        <a:prstGeom prst="roundRect">
                          <a:avLst>
                            <a:gd name="adj" fmla="val 1157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CFC6F1" id="Rectangle: Rounded Corners 1245" o:spid="_x0000_s1026" style="position:absolute;margin-left:-10.5pt;margin-top:4.5pt;width:721.2pt;height:441.9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5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" fillcolor="#fff2cc [663]" strokecolor="#ffc000" strokeweight="3pt">
                <v:stroke joinstyle="miter"/>
              </v:roundrect>
            </w:pict>
          </mc:Fallback>
        </mc:AlternateContent>
      </w:r>
      <w:r w:rsidR="00974F98">
        <w:rPr>
          <w:noProof/>
        </w:rPr>
        <w:drawing>
          <wp:anchor distT="0" distB="0" distL="114300" distR="114300" simplePos="0" relativeHeight="253128704" behindDoc="0" locked="0" layoutInCell="1" allowOverlap="1" wp14:anchorId="3310D4E5" wp14:editId="7FAFCB8A">
            <wp:simplePos x="0" y="0"/>
            <wp:positionH relativeFrom="column">
              <wp:posOffset>6323965</wp:posOffset>
            </wp:positionH>
            <wp:positionV relativeFrom="paragraph">
              <wp:posOffset>3134995</wp:posOffset>
            </wp:positionV>
            <wp:extent cx="2350135" cy="2351438"/>
            <wp:effectExtent l="95250" t="95250" r="88265" b="86995"/>
            <wp:wrapNone/>
            <wp:docPr id="1379" name="Picture 1379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" name="Picture 1379" descr="A close up of a devi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50135" cy="23514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F98">
        <w:rPr>
          <w:noProof/>
        </w:rPr>
        <w:drawing>
          <wp:anchor distT="0" distB="0" distL="114300" distR="114300" simplePos="0" relativeHeight="253127680" behindDoc="0" locked="0" layoutInCell="1" allowOverlap="1" wp14:anchorId="122746DF" wp14:editId="16206B17">
            <wp:simplePos x="0" y="0"/>
            <wp:positionH relativeFrom="column">
              <wp:posOffset>152400</wp:posOffset>
            </wp:positionH>
            <wp:positionV relativeFrom="paragraph">
              <wp:posOffset>3143250</wp:posOffset>
            </wp:positionV>
            <wp:extent cx="1857375" cy="2342743"/>
            <wp:effectExtent l="76200" t="95250" r="85725" b="95885"/>
            <wp:wrapNone/>
            <wp:docPr id="1378" name="Picture 137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" name="Picture 1378" descr="A picture containing draw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3427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F98" w:rsidRPr="00C3384C"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2B82E59B" wp14:editId="74B911DE">
                <wp:simplePos x="0" y="0"/>
                <wp:positionH relativeFrom="column">
                  <wp:posOffset>7386003</wp:posOffset>
                </wp:positionH>
                <wp:positionV relativeFrom="paragraph">
                  <wp:posOffset>2725101</wp:posOffset>
                </wp:positionV>
                <wp:extent cx="2921000" cy="339725"/>
                <wp:effectExtent l="0" t="0" r="0" b="0"/>
                <wp:wrapNone/>
                <wp:docPr id="1246" name="Text Box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0B58" w14:textId="77777777" w:rsidR="00CE3DC9" w:rsidRPr="007F0D67" w:rsidRDefault="00CE3DC9" w:rsidP="00C338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2E59B" id="Text Box 1246" o:spid="_x0000_s1248" type="#_x0000_t202" style="position:absolute;margin-left:581.6pt;margin-top:214.55pt;width:230pt;height:26.75pt;rotation:90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" filled="f" stroked="f">
                <v:textbox>
                  <w:txbxContent>
                    <w:p w14:paraId="34980B58" w14:textId="77777777" w:rsidR="00CE3DC9" w:rsidRPr="007F0D67" w:rsidRDefault="00CE3DC9" w:rsidP="00C338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74F98">
        <w:rPr>
          <w:noProof/>
        </w:rPr>
        <w:drawing>
          <wp:anchor distT="0" distB="0" distL="114300" distR="114300" simplePos="0" relativeHeight="252444672" behindDoc="0" locked="0" layoutInCell="1" allowOverlap="1" wp14:anchorId="70175071" wp14:editId="7AEF5A8B">
            <wp:simplePos x="0" y="0"/>
            <wp:positionH relativeFrom="column">
              <wp:posOffset>6889115</wp:posOffset>
            </wp:positionH>
            <wp:positionV relativeFrom="paragraph">
              <wp:posOffset>409575</wp:posOffset>
            </wp:positionV>
            <wp:extent cx="1678586" cy="1674618"/>
            <wp:effectExtent l="95250" t="95250" r="93345" b="97155"/>
            <wp:wrapNone/>
            <wp:docPr id="1255" name="Picture 125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" name="Star Ball Red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586" cy="16746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F98">
        <w:rPr>
          <w:noProof/>
        </w:rPr>
        <w:drawing>
          <wp:anchor distT="0" distB="0" distL="114300" distR="114300" simplePos="0" relativeHeight="252439552" behindDoc="0" locked="0" layoutInCell="1" allowOverlap="1" wp14:anchorId="365F99AD" wp14:editId="4B719216">
            <wp:simplePos x="0" y="0"/>
            <wp:positionH relativeFrom="column">
              <wp:posOffset>4427220</wp:posOffset>
            </wp:positionH>
            <wp:positionV relativeFrom="paragraph">
              <wp:posOffset>4176395</wp:posOffset>
            </wp:positionV>
            <wp:extent cx="1282065" cy="1007745"/>
            <wp:effectExtent l="95250" t="76200" r="70485" b="78105"/>
            <wp:wrapNone/>
            <wp:docPr id="1250" name="Picture 1250" descr="A picture containing light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Beanbag Blue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007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F98">
        <w:rPr>
          <w:noProof/>
        </w:rPr>
        <w:drawing>
          <wp:anchor distT="0" distB="0" distL="114300" distR="114300" simplePos="0" relativeHeight="252440576" behindDoc="0" locked="0" layoutInCell="1" allowOverlap="1" wp14:anchorId="3045502F" wp14:editId="5EFE3F1D">
            <wp:simplePos x="0" y="0"/>
            <wp:positionH relativeFrom="column">
              <wp:posOffset>3256915</wp:posOffset>
            </wp:positionH>
            <wp:positionV relativeFrom="paragraph">
              <wp:posOffset>4003675</wp:posOffset>
            </wp:positionV>
            <wp:extent cx="1282065" cy="1007745"/>
            <wp:effectExtent l="95250" t="76200" r="70485" b="78105"/>
            <wp:wrapNone/>
            <wp:docPr id="1251" name="Picture 1251" descr="A picture containing computer, light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" name="Beanbag Green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007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F98">
        <w:rPr>
          <w:noProof/>
        </w:rPr>
        <w:drawing>
          <wp:anchor distT="0" distB="0" distL="114300" distR="114300" simplePos="0" relativeHeight="252441600" behindDoc="0" locked="0" layoutInCell="1" allowOverlap="1" wp14:anchorId="58127441" wp14:editId="5AC835AB">
            <wp:simplePos x="0" y="0"/>
            <wp:positionH relativeFrom="column">
              <wp:posOffset>3817620</wp:posOffset>
            </wp:positionH>
            <wp:positionV relativeFrom="paragraph">
              <wp:posOffset>4181475</wp:posOffset>
            </wp:positionV>
            <wp:extent cx="1282065" cy="1007745"/>
            <wp:effectExtent l="95250" t="76200" r="70485" b="78105"/>
            <wp:wrapNone/>
            <wp:docPr id="1252" name="Picture 1252" descr="A picture containing umbrella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Beanbag Red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007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F98">
        <w:rPr>
          <w:noProof/>
        </w:rPr>
        <w:drawing>
          <wp:anchor distT="0" distB="0" distL="114300" distR="114300" simplePos="0" relativeHeight="252442624" behindDoc="0" locked="0" layoutInCell="1" allowOverlap="1" wp14:anchorId="6DC1F9A2" wp14:editId="4DBFBDCF">
            <wp:simplePos x="0" y="0"/>
            <wp:positionH relativeFrom="column">
              <wp:posOffset>3349625</wp:posOffset>
            </wp:positionH>
            <wp:positionV relativeFrom="paragraph">
              <wp:posOffset>4408805</wp:posOffset>
            </wp:positionV>
            <wp:extent cx="1282323" cy="1008000"/>
            <wp:effectExtent l="95250" t="76200" r="70485" b="78105"/>
            <wp:wrapNone/>
            <wp:docPr id="1253" name="Picture 1253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" name="Beanbag Yellow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323" cy="10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F98">
        <w:rPr>
          <w:noProof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76D5C394" wp14:editId="4FE17C20">
                <wp:simplePos x="0" y="0"/>
                <wp:positionH relativeFrom="column">
                  <wp:posOffset>2289810</wp:posOffset>
                </wp:positionH>
                <wp:positionV relativeFrom="paragraph">
                  <wp:posOffset>3190875</wp:posOffset>
                </wp:positionV>
                <wp:extent cx="4282440" cy="514350"/>
                <wp:effectExtent l="114300" t="76200" r="137160" b="95250"/>
                <wp:wrapNone/>
                <wp:docPr id="1377" name="Arrow: Right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440" cy="5143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5F0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77" o:spid="_x0000_s1026" type="#_x0000_t13" style="position:absolute;margin-left:180.3pt;margin-top:251.25pt;width:337.2pt;height:40.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" adj="20303" fillcolor="#ffc000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974F98">
        <w:rPr>
          <w:noProof/>
        </w:rPr>
        <w:drawing>
          <wp:anchor distT="0" distB="0" distL="114300" distR="114300" simplePos="0" relativeHeight="253126656" behindDoc="0" locked="0" layoutInCell="1" allowOverlap="1" wp14:anchorId="18AB1E5E" wp14:editId="1863ADDF">
            <wp:simplePos x="0" y="0"/>
            <wp:positionH relativeFrom="column">
              <wp:posOffset>4702810</wp:posOffset>
            </wp:positionH>
            <wp:positionV relativeFrom="paragraph">
              <wp:posOffset>1441450</wp:posOffset>
            </wp:positionV>
            <wp:extent cx="723331" cy="718080"/>
            <wp:effectExtent l="76200" t="76200" r="76835" b="82550"/>
            <wp:wrapNone/>
            <wp:docPr id="1236" name="Picture 1236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" name="Tennis Ball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31" cy="718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F98" w:rsidRPr="00C3384C">
        <w:rPr>
          <w:noProof/>
        </w:rPr>
        <mc:AlternateContent>
          <mc:Choice Requires="wps">
            <w:drawing>
              <wp:anchor distT="45720" distB="45720" distL="114300" distR="114300" simplePos="0" relativeHeight="252433408" behindDoc="0" locked="0" layoutInCell="1" allowOverlap="1" wp14:anchorId="786466D6" wp14:editId="4311FA1C">
                <wp:simplePos x="0" y="0"/>
                <wp:positionH relativeFrom="column">
                  <wp:posOffset>-13335</wp:posOffset>
                </wp:positionH>
                <wp:positionV relativeFrom="paragraph">
                  <wp:posOffset>1990090</wp:posOffset>
                </wp:positionV>
                <wp:extent cx="8883650" cy="2938145"/>
                <wp:effectExtent l="0" t="0" r="0" b="0"/>
                <wp:wrapSquare wrapText="bothSides"/>
                <wp:docPr id="1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0" cy="293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24E58" w14:textId="449ED578" w:rsidR="00974F98" w:rsidRPr="00974F98" w:rsidRDefault="00CE3DC9" w:rsidP="00974F9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4F98">
                              <w:rPr>
                                <w:rFonts w:ascii="Convergence" w:hAnsi="Convergence"/>
                                <w:b/>
                                <w:color w:val="FFC000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utdoor </w:t>
                            </w:r>
                            <w:r w:rsidR="00974F98" w:rsidRPr="00974F98">
                              <w:rPr>
                                <w:rFonts w:ascii="Convergence" w:hAnsi="Convergence"/>
                                <w:b/>
                                <w:color w:val="FFC000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66D6" id="_x0000_s1249" type="#_x0000_t202" style="position:absolute;margin-left:-1.05pt;margin-top:156.7pt;width:699.5pt;height:231.35pt;z-index:25243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" filled="f" stroked="f">
                <v:textbox>
                  <w:txbxContent>
                    <w:p w14:paraId="5C124E58" w14:textId="449ED578" w:rsidR="00974F98" w:rsidRPr="00974F98" w:rsidRDefault="00CE3DC9" w:rsidP="00974F98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4F98">
                        <w:rPr>
                          <w:rFonts w:ascii="Convergence" w:hAnsi="Convergence"/>
                          <w:b/>
                          <w:color w:val="FFC000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utdoor </w:t>
                      </w:r>
                      <w:r w:rsidR="00974F98" w:rsidRPr="00974F98">
                        <w:rPr>
                          <w:rFonts w:ascii="Convergence" w:hAnsi="Convergence"/>
                          <w:b/>
                          <w:color w:val="FFC000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602">
        <w:rPr>
          <w:noProof/>
        </w:rPr>
        <w:drawing>
          <wp:anchor distT="0" distB="0" distL="114300" distR="114300" simplePos="0" relativeHeight="252434432" behindDoc="0" locked="0" layoutInCell="1" allowOverlap="1" wp14:anchorId="421B47B4" wp14:editId="23B4E38F">
            <wp:simplePos x="0" y="0"/>
            <wp:positionH relativeFrom="column">
              <wp:posOffset>81602</wp:posOffset>
            </wp:positionH>
            <wp:positionV relativeFrom="paragraph">
              <wp:posOffset>313614</wp:posOffset>
            </wp:positionV>
            <wp:extent cx="1857637" cy="1842732"/>
            <wp:effectExtent l="95250" t="95250" r="85725" b="100965"/>
            <wp:wrapNone/>
            <wp:docPr id="1219" name="Picture 1219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Football Shine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640" cy="18467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602">
        <w:rPr>
          <w:noProof/>
        </w:rPr>
        <w:drawing>
          <wp:anchor distT="0" distB="0" distL="114300" distR="114300" simplePos="0" relativeHeight="253125632" behindDoc="0" locked="0" layoutInCell="1" allowOverlap="1" wp14:anchorId="3DF7D5F4" wp14:editId="6D8AA130">
            <wp:simplePos x="0" y="0"/>
            <wp:positionH relativeFrom="column">
              <wp:posOffset>3065429</wp:posOffset>
            </wp:positionH>
            <wp:positionV relativeFrom="paragraph">
              <wp:posOffset>-8538</wp:posOffset>
            </wp:positionV>
            <wp:extent cx="1785508" cy="2423458"/>
            <wp:effectExtent l="4763" t="147637" r="86677" b="239078"/>
            <wp:wrapNone/>
            <wp:docPr id="1249" name="Picture 1249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BatRacket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9765">
                      <a:off x="0" y="0"/>
                      <a:ext cx="1788291" cy="2427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1A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1BE17630" wp14:editId="7A56B023">
                <wp:simplePos x="0" y="0"/>
                <wp:positionH relativeFrom="column">
                  <wp:posOffset>-194945</wp:posOffset>
                </wp:positionH>
                <wp:positionV relativeFrom="paragraph">
                  <wp:posOffset>-629920</wp:posOffset>
                </wp:positionV>
                <wp:extent cx="680085" cy="2037715"/>
                <wp:effectExtent l="0" t="450215" r="0" b="469900"/>
                <wp:wrapNone/>
                <wp:docPr id="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107752">
                          <a:off x="0" y="0"/>
                          <a:ext cx="680085" cy="203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60D2D" w14:textId="77777777" w:rsidR="000C081B" w:rsidRPr="002362E2" w:rsidRDefault="000C081B" w:rsidP="001D02DC">
                            <w:pPr>
                              <w:jc w:val="center"/>
                              <w:rPr>
                                <w:rFonts w:ascii="Finger Paint" w:hAnsi="Finger Paint"/>
                                <w:bCs/>
                                <w:color w:val="FF0000"/>
                                <w:sz w:val="240"/>
                                <w:szCs w:val="2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62E2">
                              <w:rPr>
                                <w:rFonts w:ascii="Finger Paint" w:hAnsi="Finger Paint"/>
                                <w:bCs/>
                                <w:color w:val="FF0000"/>
                                <w:sz w:val="240"/>
                                <w:szCs w:val="2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17630" id="_x0000_s1250" type="#_x0000_t202" style="position:absolute;margin-left:-15.35pt;margin-top:-49.6pt;width:53.55pt;height:160.45pt;rotation:-8183533fd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" filled="f" stroked="f">
                <v:textbox>
                  <w:txbxContent>
                    <w:p w14:paraId="4DF60D2D" w14:textId="77777777" w:rsidR="000C081B" w:rsidRPr="002362E2" w:rsidRDefault="000C081B" w:rsidP="001D02DC">
                      <w:pPr>
                        <w:jc w:val="center"/>
                        <w:rPr>
                          <w:rFonts w:ascii="Finger Paint" w:hAnsi="Finger Paint"/>
                          <w:bCs/>
                          <w:color w:val="FF0000"/>
                          <w:sz w:val="240"/>
                          <w:szCs w:val="2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62E2">
                        <w:rPr>
                          <w:rFonts w:ascii="Finger Paint" w:hAnsi="Finger Paint"/>
                          <w:bCs/>
                          <w:color w:val="FF0000"/>
                          <w:sz w:val="240"/>
                          <w:szCs w:val="2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63520" behindDoc="0" locked="0" layoutInCell="1" allowOverlap="1" wp14:anchorId="174D4965" wp14:editId="6AB018BC">
            <wp:simplePos x="0" y="0"/>
            <wp:positionH relativeFrom="column">
              <wp:posOffset>1137358</wp:posOffset>
            </wp:positionH>
            <wp:positionV relativeFrom="paragraph">
              <wp:posOffset>-535043</wp:posOffset>
            </wp:positionV>
            <wp:extent cx="3783904" cy="1048986"/>
            <wp:effectExtent l="0" t="0" r="26670" b="0"/>
            <wp:wrapNone/>
            <wp:docPr id="629" name="Picture 629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Picture 629" descr="A picture containing knif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96599">
                      <a:off x="0" y="0"/>
                      <a:ext cx="3783904" cy="1048986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C081B">
        <w:rPr>
          <w:noProof/>
        </w:rPr>
        <w:drawing>
          <wp:anchor distT="0" distB="0" distL="114300" distR="114300" simplePos="0" relativeHeight="253165568" behindDoc="0" locked="0" layoutInCell="1" allowOverlap="1" wp14:anchorId="7B719A9E" wp14:editId="00B1E567">
            <wp:simplePos x="0" y="0"/>
            <wp:positionH relativeFrom="column">
              <wp:posOffset>6270160</wp:posOffset>
            </wp:positionH>
            <wp:positionV relativeFrom="paragraph">
              <wp:posOffset>-472853</wp:posOffset>
            </wp:positionV>
            <wp:extent cx="951285" cy="1755829"/>
            <wp:effectExtent l="93027" t="78423" r="75248" b="75247"/>
            <wp:wrapNone/>
            <wp:docPr id="631" name="Picture 631" descr="A picture containing mirror, vi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Picture 631" descr="A picture containing mirror, vie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1285" cy="17558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81B">
        <w:rPr>
          <w:noProof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5A4ABCFE" wp14:editId="43BA529F">
                <wp:simplePos x="0" y="0"/>
                <wp:positionH relativeFrom="column">
                  <wp:posOffset>-436865</wp:posOffset>
                </wp:positionH>
                <wp:positionV relativeFrom="paragraph">
                  <wp:posOffset>-451544</wp:posOffset>
                </wp:positionV>
                <wp:extent cx="8350988" cy="5714114"/>
                <wp:effectExtent l="19050" t="19050" r="31115" b="39370"/>
                <wp:wrapNone/>
                <wp:docPr id="623" name="Rectangle: Rounded Corners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988" cy="5714114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rgbClr val="F2F7F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3756C" id="Rectangle: Rounded Corners 623" o:spid="_x0000_s1026" style="position:absolute;margin-left:-34.4pt;margin-top:-35.55pt;width:657.55pt;height:449.95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" fillcolor="#f2f7fc" strokecolor="#ffc000" strokeweight="4.5pt">
                <v:stroke joinstyle="miter"/>
              </v:roundrect>
            </w:pict>
          </mc:Fallback>
        </mc:AlternateContent>
      </w:r>
      <w:r w:rsidR="009A75DE">
        <w:t xml:space="preserve"> </w:t>
      </w:r>
    </w:p>
    <w:p w14:paraId="63C0E2EC" w14:textId="289E949E" w:rsidR="000C081B" w:rsidRDefault="000C081B">
      <w:r>
        <w:rPr>
          <w:noProof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2F8CC506" wp14:editId="5E006C10">
                <wp:simplePos x="0" y="0"/>
                <wp:positionH relativeFrom="column">
                  <wp:posOffset>137795</wp:posOffset>
                </wp:positionH>
                <wp:positionV relativeFrom="paragraph">
                  <wp:posOffset>4761068</wp:posOffset>
                </wp:positionV>
                <wp:extent cx="4029740" cy="283918"/>
                <wp:effectExtent l="0" t="0" r="0" b="1905"/>
                <wp:wrapNone/>
                <wp:docPr id="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40" cy="283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9A070" w14:textId="77777777" w:rsidR="000C081B" w:rsidRPr="000C081B" w:rsidRDefault="000C081B" w:rsidP="001D02D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081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C1CBB7C" w14:textId="77777777" w:rsidR="000C081B" w:rsidRPr="005C4C5E" w:rsidRDefault="000C081B" w:rsidP="001D02D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8CC506" id="_x0000_s1251" type="#_x0000_t202" style="position:absolute;margin-left:10.85pt;margin-top:374.9pt;width:317.3pt;height:22.35pt;z-index:25316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" filled="f" stroked="f">
                <v:textbox>
                  <w:txbxContent>
                    <w:p w14:paraId="52C9A070" w14:textId="77777777" w:rsidR="000C081B" w:rsidRPr="000C081B" w:rsidRDefault="000C081B" w:rsidP="001D02D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081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C1CBB7C" w14:textId="77777777" w:rsidR="000C081B" w:rsidRPr="005C4C5E" w:rsidRDefault="000C081B" w:rsidP="001D02D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68640" behindDoc="0" locked="0" layoutInCell="1" allowOverlap="1" wp14:anchorId="56C190F4" wp14:editId="513E7FFF">
            <wp:simplePos x="0" y="0"/>
            <wp:positionH relativeFrom="column">
              <wp:posOffset>3101198</wp:posOffset>
            </wp:positionH>
            <wp:positionV relativeFrom="paragraph">
              <wp:posOffset>1401239</wp:posOffset>
            </wp:positionV>
            <wp:extent cx="892295" cy="2180580"/>
            <wp:effectExtent l="361950" t="0" r="346075" b="0"/>
            <wp:wrapNone/>
            <wp:docPr id="632" name="Picture 632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 descr="A picture containing weapon, knif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1847">
                      <a:off x="0" y="0"/>
                      <a:ext cx="895887" cy="21893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70688" behindDoc="0" locked="0" layoutInCell="1" allowOverlap="1" wp14:anchorId="1200A2FF" wp14:editId="65C13FD6">
            <wp:simplePos x="0" y="0"/>
            <wp:positionH relativeFrom="column">
              <wp:posOffset>5213199</wp:posOffset>
            </wp:positionH>
            <wp:positionV relativeFrom="paragraph">
              <wp:posOffset>979101</wp:posOffset>
            </wp:positionV>
            <wp:extent cx="223395" cy="2740075"/>
            <wp:effectExtent l="438150" t="57150" r="386715" b="0"/>
            <wp:wrapNone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Picture 636"/>
                    <pic:cNvPicPr>
                      <a:picLocks noChangeAspect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66801">
                      <a:off x="0" y="0"/>
                      <a:ext cx="227403" cy="2789237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2CE325AB" wp14:editId="41BAEBA7">
                <wp:simplePos x="0" y="0"/>
                <wp:positionH relativeFrom="column">
                  <wp:posOffset>6890695</wp:posOffset>
                </wp:positionH>
                <wp:positionV relativeFrom="paragraph">
                  <wp:posOffset>3794660</wp:posOffset>
                </wp:positionV>
                <wp:extent cx="884036" cy="1203116"/>
                <wp:effectExtent l="0" t="19050" r="11430" b="16510"/>
                <wp:wrapNone/>
                <wp:docPr id="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9556">
                          <a:off x="0" y="0"/>
                          <a:ext cx="884036" cy="12031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45B60" w14:textId="77777777" w:rsidR="000C081B" w:rsidRPr="000C081B" w:rsidRDefault="000C081B" w:rsidP="001D02DC">
                            <w:pPr>
                              <w:jc w:val="center"/>
                              <w:rPr>
                                <w:rFonts w:ascii="Finger Paint" w:hAnsi="Finger Paint"/>
                                <w:bCs/>
                                <w:color w:val="7030A0"/>
                                <w:sz w:val="180"/>
                                <w:szCs w:val="1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081B">
                              <w:rPr>
                                <w:rFonts w:ascii="Finger Paint" w:hAnsi="Finger Paint"/>
                                <w:bCs/>
                                <w:color w:val="7030A0"/>
                                <w:sz w:val="180"/>
                                <w:szCs w:val="1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325AB" id="_x0000_s1252" type="#_x0000_t202" style="position:absolute;margin-left:542.55pt;margin-top:298.8pt;width:69.6pt;height:94.75pt;rotation:338118fd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" filled="f" stroked="f">
                <v:textbox>
                  <w:txbxContent>
                    <w:p w14:paraId="73645B60" w14:textId="77777777" w:rsidR="000C081B" w:rsidRPr="000C081B" w:rsidRDefault="000C081B" w:rsidP="001D02DC">
                      <w:pPr>
                        <w:jc w:val="center"/>
                        <w:rPr>
                          <w:rFonts w:ascii="Finger Paint" w:hAnsi="Finger Paint"/>
                          <w:bCs/>
                          <w:color w:val="7030A0"/>
                          <w:sz w:val="180"/>
                          <w:szCs w:val="1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081B">
                        <w:rPr>
                          <w:rFonts w:ascii="Finger Paint" w:hAnsi="Finger Paint"/>
                          <w:bCs/>
                          <w:color w:val="7030A0"/>
                          <w:sz w:val="180"/>
                          <w:szCs w:val="1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67616" behindDoc="0" locked="0" layoutInCell="1" allowOverlap="1" wp14:anchorId="5546E190" wp14:editId="3AEF499F">
            <wp:simplePos x="0" y="0"/>
            <wp:positionH relativeFrom="column">
              <wp:posOffset>313690</wp:posOffset>
            </wp:positionH>
            <wp:positionV relativeFrom="paragraph">
              <wp:posOffset>3477260</wp:posOffset>
            </wp:positionV>
            <wp:extent cx="996950" cy="1339215"/>
            <wp:effectExtent l="38100" t="0" r="431800" b="70485"/>
            <wp:wrapNone/>
            <wp:docPr id="628" name="Picture 628" descr="A picture containing mug, stool, table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Picture 628" descr="A picture containing mug, stool, table, glas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339215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66592" behindDoc="0" locked="0" layoutInCell="1" allowOverlap="1" wp14:anchorId="0C5CD455" wp14:editId="08E83E71">
            <wp:simplePos x="0" y="0"/>
            <wp:positionH relativeFrom="column">
              <wp:posOffset>-185184</wp:posOffset>
            </wp:positionH>
            <wp:positionV relativeFrom="paragraph">
              <wp:posOffset>3477334</wp:posOffset>
            </wp:positionV>
            <wp:extent cx="869143" cy="1168353"/>
            <wp:effectExtent l="38100" t="0" r="445770" b="70485"/>
            <wp:wrapNone/>
            <wp:docPr id="627" name="Picture 627" descr="A picture containing mu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 descr="A picture containing mug, glas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143" cy="1168353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69664" behindDoc="0" locked="0" layoutInCell="1" allowOverlap="1" wp14:anchorId="09D3CB90" wp14:editId="50B03B2F">
            <wp:simplePos x="0" y="0"/>
            <wp:positionH relativeFrom="column">
              <wp:posOffset>1562676</wp:posOffset>
            </wp:positionH>
            <wp:positionV relativeFrom="paragraph">
              <wp:posOffset>1776361</wp:posOffset>
            </wp:positionV>
            <wp:extent cx="583109" cy="1701653"/>
            <wp:effectExtent l="76200" t="95250" r="83820" b="89535"/>
            <wp:wrapNone/>
            <wp:docPr id="633" name="Picture 633" descr="A picture containing table, photo, sitt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Picture 633" descr="A picture containing table, photo, sitting, roo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09" cy="17016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7C59C54E" wp14:editId="13DB5484">
                <wp:simplePos x="0" y="0"/>
                <wp:positionH relativeFrom="column">
                  <wp:posOffset>-922433</wp:posOffset>
                </wp:positionH>
                <wp:positionV relativeFrom="paragraph">
                  <wp:posOffset>181064</wp:posOffset>
                </wp:positionV>
                <wp:extent cx="7132903" cy="3618886"/>
                <wp:effectExtent l="247650" t="704850" r="240030" b="705485"/>
                <wp:wrapNone/>
                <wp:docPr id="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442">
                          <a:off x="0" y="0"/>
                          <a:ext cx="7132903" cy="3618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152E0" w14:textId="77777777" w:rsidR="000C081B" w:rsidRPr="002362E2" w:rsidRDefault="000C081B" w:rsidP="001D02DC">
                            <w:pPr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color w:val="000000" w:themeColor="text1"/>
                                <w:sz w:val="340"/>
                                <w:szCs w:val="3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2362E2">
                              <w:rPr>
                                <w:rFonts w:ascii="Patrick Hand" w:hAnsi="Patrick Hand"/>
                                <w:b/>
                                <w:bCs/>
                                <w:color w:val="FF0000"/>
                                <w:sz w:val="340"/>
                                <w:szCs w:val="3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Arts an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C54E" id="_x0000_s1253" type="#_x0000_t202" style="position:absolute;margin-left:-72.65pt;margin-top:14.25pt;width:561.65pt;height:284.95pt;rotation:-820902fd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" filled="f" stroked="f">
                <v:textbox>
                  <w:txbxContent>
                    <w:p w14:paraId="155152E0" w14:textId="77777777" w:rsidR="000C081B" w:rsidRPr="002362E2" w:rsidRDefault="000C081B" w:rsidP="001D02DC">
                      <w:pPr>
                        <w:jc w:val="center"/>
                        <w:rPr>
                          <w:rFonts w:ascii="Patrick Hand" w:hAnsi="Patrick Hand"/>
                          <w:b/>
                          <w:bCs/>
                          <w:color w:val="000000" w:themeColor="text1"/>
                          <w:sz w:val="340"/>
                          <w:szCs w:val="3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2362E2">
                        <w:rPr>
                          <w:rFonts w:ascii="Patrick Hand" w:hAnsi="Patrick Hand"/>
                          <w:b/>
                          <w:bCs/>
                          <w:color w:val="FF0000"/>
                          <w:sz w:val="340"/>
                          <w:szCs w:val="3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Arts 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14F9CD71" wp14:editId="604608A5">
                <wp:simplePos x="0" y="0"/>
                <wp:positionH relativeFrom="column">
                  <wp:posOffset>706322</wp:posOffset>
                </wp:positionH>
                <wp:positionV relativeFrom="paragraph">
                  <wp:posOffset>1048842</wp:posOffset>
                </wp:positionV>
                <wp:extent cx="8217574" cy="4116356"/>
                <wp:effectExtent l="152400" t="438150" r="145415" b="436880"/>
                <wp:wrapNone/>
                <wp:docPr id="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14493">
                          <a:off x="0" y="0"/>
                          <a:ext cx="8217574" cy="41163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51225" w14:textId="77777777" w:rsidR="000C081B" w:rsidRPr="002362E2" w:rsidRDefault="000C081B" w:rsidP="001D02DC">
                            <w:pPr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color w:val="FF0000"/>
                                <w:sz w:val="340"/>
                                <w:szCs w:val="3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2362E2">
                              <w:rPr>
                                <w:rFonts w:ascii="Patrick Hand" w:hAnsi="Patrick Hand"/>
                                <w:b/>
                                <w:bCs/>
                                <w:color w:val="FF0000"/>
                                <w:sz w:val="340"/>
                                <w:szCs w:val="3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Crafts </w:t>
                            </w:r>
                            <w:r>
                              <w:rPr>
                                <w:rFonts w:ascii="Patrick Hand" w:hAnsi="Patrick Hand"/>
                                <w:b/>
                                <w:bCs/>
                                <w:color w:val="FF0000"/>
                                <w:sz w:val="340"/>
                                <w:szCs w:val="3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Are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839263"/>
                          </a:avLst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9CD71" id="_x0000_s1254" type="#_x0000_t202" style="position:absolute;margin-left:55.6pt;margin-top:82.6pt;width:647.05pt;height:324.1pt;rotation:-421076fd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" filled="f" stroked="f">
                <v:textbox>
                  <w:txbxContent>
                    <w:p w14:paraId="6BE51225" w14:textId="77777777" w:rsidR="000C081B" w:rsidRPr="002362E2" w:rsidRDefault="000C081B" w:rsidP="001D02DC">
                      <w:pPr>
                        <w:jc w:val="center"/>
                        <w:rPr>
                          <w:rFonts w:ascii="Patrick Hand" w:hAnsi="Patrick Hand"/>
                          <w:b/>
                          <w:bCs/>
                          <w:color w:val="FF0000"/>
                          <w:sz w:val="340"/>
                          <w:szCs w:val="3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2362E2">
                        <w:rPr>
                          <w:rFonts w:ascii="Patrick Hand" w:hAnsi="Patrick Hand"/>
                          <w:b/>
                          <w:bCs/>
                          <w:color w:val="FF0000"/>
                          <w:sz w:val="340"/>
                          <w:szCs w:val="3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Crafts </w:t>
                      </w:r>
                      <w:r>
                        <w:rPr>
                          <w:rFonts w:ascii="Patrick Hand" w:hAnsi="Patrick Hand"/>
                          <w:b/>
                          <w:bCs/>
                          <w:color w:val="FF0000"/>
                          <w:sz w:val="340"/>
                          <w:szCs w:val="3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70688" behindDoc="0" locked="0" layoutInCell="1" allowOverlap="1" wp14:anchorId="1058E54F" wp14:editId="79C680B9">
            <wp:simplePos x="0" y="0"/>
            <wp:positionH relativeFrom="column">
              <wp:posOffset>6242980</wp:posOffset>
            </wp:positionH>
            <wp:positionV relativeFrom="paragraph">
              <wp:posOffset>1219790</wp:posOffset>
            </wp:positionV>
            <wp:extent cx="838677" cy="2177074"/>
            <wp:effectExtent l="0" t="554990" r="54610" b="302260"/>
            <wp:wrapNone/>
            <wp:docPr id="634" name="Picture 634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Picture 634" descr="A picture containing shi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38835">
                      <a:off x="0" y="0"/>
                      <a:ext cx="838677" cy="21770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9CE5252" w14:textId="0F86774E" w:rsidR="000C081B" w:rsidRDefault="00B7175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84000" behindDoc="0" locked="0" layoutInCell="1" allowOverlap="1" wp14:anchorId="34147908" wp14:editId="4F4530CB">
                <wp:simplePos x="0" y="0"/>
                <wp:positionH relativeFrom="column">
                  <wp:posOffset>-1296035</wp:posOffset>
                </wp:positionH>
                <wp:positionV relativeFrom="paragraph">
                  <wp:posOffset>1473200</wp:posOffset>
                </wp:positionV>
                <wp:extent cx="10097770" cy="2838450"/>
                <wp:effectExtent l="0" t="0" r="0" b="0"/>
                <wp:wrapNone/>
                <wp:docPr id="643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7770" cy="283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0ACEE" w14:textId="77777777" w:rsidR="000C081B" w:rsidRPr="000656D3" w:rsidRDefault="000C081B" w:rsidP="00E909BE">
                            <w:pPr>
                              <w:spacing w:line="240" w:lineRule="auto"/>
                              <w:jc w:val="center"/>
                              <w:rPr>
                                <w:rFonts w:ascii="Merienda" w:hAnsi="Merienda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6D3">
                              <w:rPr>
                                <w:rFonts w:ascii="Merienda" w:hAnsi="Merienda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ic Are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47908" id="Text Box 643" o:spid="_x0000_s1255" type="#_x0000_t202" style="position:absolute;margin-left:-102.05pt;margin-top:116pt;width:795.1pt;height:223.5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" filled="f" stroked="f">
                <v:textbox>
                  <w:txbxContent>
                    <w:p w14:paraId="61B0ACEE" w14:textId="77777777" w:rsidR="000C081B" w:rsidRPr="000656D3" w:rsidRDefault="000C081B" w:rsidP="00E909BE">
                      <w:pPr>
                        <w:spacing w:line="240" w:lineRule="auto"/>
                        <w:jc w:val="center"/>
                        <w:rPr>
                          <w:rFonts w:ascii="Merienda" w:hAnsi="Merienda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56D3">
                        <w:rPr>
                          <w:rFonts w:ascii="Merienda" w:hAnsi="Merienda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ic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76832" behindDoc="0" locked="0" layoutInCell="1" allowOverlap="1" wp14:anchorId="5C43B14D" wp14:editId="2C6DB1B1">
            <wp:simplePos x="0" y="0"/>
            <wp:positionH relativeFrom="column">
              <wp:posOffset>14605</wp:posOffset>
            </wp:positionH>
            <wp:positionV relativeFrom="paragraph">
              <wp:posOffset>2804795</wp:posOffset>
            </wp:positionV>
            <wp:extent cx="1558290" cy="2040890"/>
            <wp:effectExtent l="95250" t="95250" r="99060" b="92710"/>
            <wp:wrapNone/>
            <wp:docPr id="642" name="Picture 642" descr="A picture containing mirror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 descr="A picture containing mirror, cu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2040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74784" behindDoc="0" locked="0" layoutInCell="1" allowOverlap="1" wp14:anchorId="0AD78043" wp14:editId="074693E5">
            <wp:simplePos x="0" y="0"/>
            <wp:positionH relativeFrom="column">
              <wp:posOffset>5433695</wp:posOffset>
            </wp:positionH>
            <wp:positionV relativeFrom="paragraph">
              <wp:posOffset>3118485</wp:posOffset>
            </wp:positionV>
            <wp:extent cx="2062480" cy="1579880"/>
            <wp:effectExtent l="114300" t="152400" r="128270" b="172720"/>
            <wp:wrapNone/>
            <wp:docPr id="640" name="Picture 640" descr="A picture containing table, sitting, monit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 descr="A picture containing table, sitting, monitor,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0304">
                      <a:off x="0" y="0"/>
                      <a:ext cx="2062480" cy="1579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717A023C" wp14:editId="39A45B55">
                <wp:simplePos x="0" y="0"/>
                <wp:positionH relativeFrom="column">
                  <wp:posOffset>-497205</wp:posOffset>
                </wp:positionH>
                <wp:positionV relativeFrom="paragraph">
                  <wp:posOffset>5156200</wp:posOffset>
                </wp:positionV>
                <wp:extent cx="8346440" cy="281305"/>
                <wp:effectExtent l="0" t="0" r="0" b="4445"/>
                <wp:wrapNone/>
                <wp:docPr id="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644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25E85" w14:textId="77777777" w:rsidR="000C081B" w:rsidRPr="000656D3" w:rsidRDefault="000C081B" w:rsidP="00E909B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56D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C0FCD8" w14:textId="77777777" w:rsidR="000C081B" w:rsidRPr="005C4C5E" w:rsidRDefault="000C081B" w:rsidP="00E909B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A023C" id="_x0000_s1256" type="#_x0000_t202" style="position:absolute;margin-left:-39.15pt;margin-top:406pt;width:657.2pt;height:22.15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" filled="f" stroked="f">
                <v:textbox>
                  <w:txbxContent>
                    <w:p w14:paraId="6C125E85" w14:textId="77777777" w:rsidR="000C081B" w:rsidRPr="000656D3" w:rsidRDefault="000C081B" w:rsidP="00E909B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56D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C0FCD8" w14:textId="77777777" w:rsidR="000C081B" w:rsidRPr="005C4C5E" w:rsidRDefault="000C081B" w:rsidP="00E909B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786DAF8E" wp14:editId="7150ACFC">
                <wp:simplePos x="0" y="0"/>
                <wp:positionH relativeFrom="column">
                  <wp:posOffset>-501015</wp:posOffset>
                </wp:positionH>
                <wp:positionV relativeFrom="paragraph">
                  <wp:posOffset>-349250</wp:posOffset>
                </wp:positionV>
                <wp:extent cx="8351520" cy="5713095"/>
                <wp:effectExtent l="19050" t="19050" r="30480" b="40005"/>
                <wp:wrapNone/>
                <wp:docPr id="638" name="Rectangle: Rounded Corners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1520" cy="5713095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rgbClr val="EFF5FB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8EF1D" id="Rectangle: Rounded Corners 638" o:spid="_x0000_s1026" style="position:absolute;margin-left:-39.45pt;margin-top:-27.5pt;width:657.6pt;height:449.85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" fillcolor="#eff5fb" strokecolor="#7f7f7f [1612]" strokeweight="4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85024" behindDoc="0" locked="0" layoutInCell="1" allowOverlap="1" wp14:anchorId="786E5C9C" wp14:editId="3F0928F9">
            <wp:simplePos x="0" y="0"/>
            <wp:positionH relativeFrom="column">
              <wp:posOffset>-125730</wp:posOffset>
            </wp:positionH>
            <wp:positionV relativeFrom="paragraph">
              <wp:posOffset>-17780</wp:posOffset>
            </wp:positionV>
            <wp:extent cx="428625" cy="706755"/>
            <wp:effectExtent l="0" t="0" r="9525" b="0"/>
            <wp:wrapNone/>
            <wp:docPr id="649" name="Picture 649" descr="A picture containing dar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 descr="A picture containing dark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81952" behindDoc="0" locked="0" layoutInCell="1" allowOverlap="1" wp14:anchorId="0E3DC424" wp14:editId="5D75A1CF">
            <wp:simplePos x="0" y="0"/>
            <wp:positionH relativeFrom="column">
              <wp:posOffset>5430520</wp:posOffset>
            </wp:positionH>
            <wp:positionV relativeFrom="paragraph">
              <wp:posOffset>57150</wp:posOffset>
            </wp:positionV>
            <wp:extent cx="506730" cy="839470"/>
            <wp:effectExtent l="0" t="0" r="7620" b="0"/>
            <wp:wrapNone/>
            <wp:docPr id="647" name="Picture 647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 descr="A picture containing dar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6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85024" behindDoc="0" locked="0" layoutInCell="1" allowOverlap="1" wp14:anchorId="4C48FC08" wp14:editId="04CD7BBD">
            <wp:simplePos x="0" y="0"/>
            <wp:positionH relativeFrom="column">
              <wp:posOffset>6929755</wp:posOffset>
            </wp:positionH>
            <wp:positionV relativeFrom="paragraph">
              <wp:posOffset>618490</wp:posOffset>
            </wp:positionV>
            <wp:extent cx="252730" cy="449580"/>
            <wp:effectExtent l="0" t="0" r="0" b="7620"/>
            <wp:wrapNone/>
            <wp:docPr id="650" name="Picture 650" descr="A picture containing dark, sitting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 descr="A picture containing dark, sitting, computer,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82976" behindDoc="0" locked="0" layoutInCell="1" allowOverlap="1" wp14:anchorId="51BB93C9" wp14:editId="5A10A699">
            <wp:simplePos x="0" y="0"/>
            <wp:positionH relativeFrom="column">
              <wp:posOffset>4371975</wp:posOffset>
            </wp:positionH>
            <wp:positionV relativeFrom="paragraph">
              <wp:posOffset>240030</wp:posOffset>
            </wp:positionV>
            <wp:extent cx="234950" cy="588010"/>
            <wp:effectExtent l="0" t="0" r="0" b="2540"/>
            <wp:wrapNone/>
            <wp:docPr id="648" name="Picture 64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648" descr="A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79904" behindDoc="0" locked="0" layoutInCell="1" allowOverlap="1" wp14:anchorId="3A725B29" wp14:editId="4BD42A7A">
            <wp:simplePos x="0" y="0"/>
            <wp:positionH relativeFrom="column">
              <wp:posOffset>3288030</wp:posOffset>
            </wp:positionH>
            <wp:positionV relativeFrom="paragraph">
              <wp:posOffset>447675</wp:posOffset>
            </wp:positionV>
            <wp:extent cx="191770" cy="449580"/>
            <wp:effectExtent l="0" t="0" r="0" b="7620"/>
            <wp:wrapNone/>
            <wp:docPr id="645" name="Picture 645" descr="A close up of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645" descr="A close up of a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80928" behindDoc="0" locked="0" layoutInCell="1" allowOverlap="1" wp14:anchorId="30162E4F" wp14:editId="256E5D91">
            <wp:simplePos x="0" y="0"/>
            <wp:positionH relativeFrom="column">
              <wp:posOffset>2032000</wp:posOffset>
            </wp:positionH>
            <wp:positionV relativeFrom="paragraph">
              <wp:posOffset>90805</wp:posOffset>
            </wp:positionV>
            <wp:extent cx="466725" cy="733425"/>
            <wp:effectExtent l="0" t="0" r="9525" b="0"/>
            <wp:wrapNone/>
            <wp:docPr id="646" name="Picture 646" descr="A picture containing light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A picture containing light, shi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78880" behindDoc="0" locked="0" layoutInCell="1" allowOverlap="1" wp14:anchorId="098648AB" wp14:editId="160855F3">
            <wp:simplePos x="0" y="0"/>
            <wp:positionH relativeFrom="column">
              <wp:posOffset>1106768</wp:posOffset>
            </wp:positionH>
            <wp:positionV relativeFrom="paragraph">
              <wp:posOffset>157992</wp:posOffset>
            </wp:positionV>
            <wp:extent cx="200909" cy="469479"/>
            <wp:effectExtent l="0" t="0" r="8890" b="6985"/>
            <wp:wrapNone/>
            <wp:docPr id="644" name="Picture 644" descr="A picture containing sitting, dark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 descr="A picture containing sitting, dark, computer,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09" cy="46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81B">
        <w:t xml:space="preserve"> </w:t>
      </w:r>
    </w:p>
    <w:p w14:paraId="7B3904C7" w14:textId="6C1EEE55" w:rsidR="000C081B" w:rsidRDefault="000656D3">
      <w:r>
        <w:rPr>
          <w:noProof/>
        </w:rPr>
        <w:drawing>
          <wp:anchor distT="0" distB="0" distL="114300" distR="114300" simplePos="0" relativeHeight="253175808" behindDoc="0" locked="0" layoutInCell="1" allowOverlap="1" wp14:anchorId="09FFCBE8" wp14:editId="58D60FB0">
            <wp:simplePos x="0" y="0"/>
            <wp:positionH relativeFrom="column">
              <wp:posOffset>2296758</wp:posOffset>
            </wp:positionH>
            <wp:positionV relativeFrom="paragraph">
              <wp:posOffset>2688467</wp:posOffset>
            </wp:positionV>
            <wp:extent cx="2310331" cy="2131246"/>
            <wp:effectExtent l="57150" t="57150" r="0" b="59690"/>
            <wp:wrapNone/>
            <wp:docPr id="641" name="Picture 64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 descr="A close up of a devi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331" cy="21312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81B">
        <w:br w:type="page"/>
      </w:r>
    </w:p>
    <w:p w14:paraId="55794333" w14:textId="417BEAD3" w:rsidR="000C081B" w:rsidRDefault="00B7175F">
      <w:r>
        <w:rPr>
          <w:noProof/>
        </w:rPr>
        <w:lastRenderedPageBreak/>
        <w:drawing>
          <wp:anchor distT="0" distB="0" distL="114300" distR="114300" simplePos="0" relativeHeight="253202432" behindDoc="0" locked="0" layoutInCell="1" allowOverlap="1" wp14:anchorId="74073A9F" wp14:editId="2724A68F">
            <wp:simplePos x="0" y="0"/>
            <wp:positionH relativeFrom="column">
              <wp:posOffset>-346710</wp:posOffset>
            </wp:positionH>
            <wp:positionV relativeFrom="paragraph">
              <wp:posOffset>3665220</wp:posOffset>
            </wp:positionV>
            <wp:extent cx="1316355" cy="785495"/>
            <wp:effectExtent l="0" t="58420" r="92075" b="34925"/>
            <wp:wrapNone/>
            <wp:docPr id="55" name="Picture 5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59085">
                      <a:off x="0" y="0"/>
                      <a:ext cx="131635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02432" behindDoc="0" locked="0" layoutInCell="1" allowOverlap="1" wp14:anchorId="147AF962" wp14:editId="44168AB3">
            <wp:simplePos x="0" y="0"/>
            <wp:positionH relativeFrom="column">
              <wp:posOffset>-1254125</wp:posOffset>
            </wp:positionH>
            <wp:positionV relativeFrom="paragraph">
              <wp:posOffset>1398905</wp:posOffset>
            </wp:positionV>
            <wp:extent cx="3502025" cy="970280"/>
            <wp:effectExtent l="0" t="162877" r="0" b="87948"/>
            <wp:wrapNone/>
            <wp:docPr id="54" name="Picture 54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knif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60712">
                      <a:off x="0" y="0"/>
                      <a:ext cx="3502025" cy="97028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70A7369A" wp14:editId="2FD3CB32">
                <wp:simplePos x="0" y="0"/>
                <wp:positionH relativeFrom="column">
                  <wp:posOffset>918845</wp:posOffset>
                </wp:positionH>
                <wp:positionV relativeFrom="paragraph">
                  <wp:posOffset>3400425</wp:posOffset>
                </wp:positionV>
                <wp:extent cx="1055370" cy="942340"/>
                <wp:effectExtent l="56515" t="57785" r="0" b="48895"/>
                <wp:wrapNone/>
                <wp:docPr id="47" name="Isosceles Tri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2943">
                          <a:off x="0" y="0"/>
                          <a:ext cx="1055370" cy="94234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943D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7" o:spid="_x0000_s1026" type="#_x0000_t5" style="position:absolute;margin-left:72.35pt;margin-top:267.75pt;width:83.1pt;height:74.2pt;rotation:6163599fd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" adj="21600" fillcolor="#ffe599 [1303]" strokecolor="#ffe599 [130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433A05AB" wp14:editId="6B2712A8">
                <wp:simplePos x="0" y="0"/>
                <wp:positionH relativeFrom="column">
                  <wp:posOffset>5639435</wp:posOffset>
                </wp:positionH>
                <wp:positionV relativeFrom="paragraph">
                  <wp:posOffset>3413760</wp:posOffset>
                </wp:positionV>
                <wp:extent cx="1293495" cy="1318260"/>
                <wp:effectExtent l="76200" t="0" r="59055" b="53340"/>
                <wp:wrapNone/>
                <wp:docPr id="48" name="Isosceles Tri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17">
                          <a:off x="0" y="0"/>
                          <a:ext cx="1293495" cy="13182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8BEA" id="Isosceles Triangle 48" o:spid="_x0000_s1026" type="#_x0000_t5" style="position:absolute;margin-left:444.05pt;margin-top:268.8pt;width:101.85pt;height:103.8pt;rotation:214431fd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" adj="21600" fillcolor="#ffe599 [1303]" strokecolor="#ffe599 [130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98336" behindDoc="0" locked="0" layoutInCell="1" allowOverlap="1" wp14:anchorId="4BF207CA" wp14:editId="55039A89">
            <wp:simplePos x="0" y="0"/>
            <wp:positionH relativeFrom="column">
              <wp:posOffset>5171440</wp:posOffset>
            </wp:positionH>
            <wp:positionV relativeFrom="paragraph">
              <wp:posOffset>4523740</wp:posOffset>
            </wp:positionV>
            <wp:extent cx="2726690" cy="835660"/>
            <wp:effectExtent l="57150" t="19050" r="16510" b="0"/>
            <wp:wrapNone/>
            <wp:docPr id="50" name="Picture 50" descr="A picture containing knife, rem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knife, remo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4223">
                      <a:off x="0" y="0"/>
                      <a:ext cx="2726690" cy="83566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00384" behindDoc="0" locked="0" layoutInCell="1" allowOverlap="1" wp14:anchorId="16E4B566" wp14:editId="064C5C01">
            <wp:simplePos x="0" y="0"/>
            <wp:positionH relativeFrom="column">
              <wp:posOffset>6124575</wp:posOffset>
            </wp:positionH>
            <wp:positionV relativeFrom="paragraph">
              <wp:posOffset>920115</wp:posOffset>
            </wp:positionV>
            <wp:extent cx="2476500" cy="758825"/>
            <wp:effectExtent l="153987" t="55563" r="192088" b="0"/>
            <wp:wrapNone/>
            <wp:docPr id="52" name="Picture 52" descr="A picture containing sitting, table, baseball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sitting, table, baseball, me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92803">
                      <a:off x="0" y="0"/>
                      <a:ext cx="2476500" cy="75882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99360" behindDoc="0" locked="0" layoutInCell="1" allowOverlap="1" wp14:anchorId="335F347A" wp14:editId="3A724ADC">
            <wp:simplePos x="0" y="0"/>
            <wp:positionH relativeFrom="column">
              <wp:posOffset>1814195</wp:posOffset>
            </wp:positionH>
            <wp:positionV relativeFrom="paragraph">
              <wp:posOffset>3686175</wp:posOffset>
            </wp:positionV>
            <wp:extent cx="187325" cy="2302510"/>
            <wp:effectExtent l="9208" t="295592" r="12382" b="240983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72874">
                      <a:off x="0" y="0"/>
                      <a:ext cx="187325" cy="230251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6D3A6E55" wp14:editId="4DAEB21D">
                <wp:simplePos x="0" y="0"/>
                <wp:positionH relativeFrom="column">
                  <wp:posOffset>-212090</wp:posOffset>
                </wp:positionH>
                <wp:positionV relativeFrom="paragraph">
                  <wp:posOffset>5207000</wp:posOffset>
                </wp:positionV>
                <wp:extent cx="4773295" cy="23368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29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704B8" w14:textId="77777777" w:rsidR="000C081B" w:rsidRPr="000656D3" w:rsidRDefault="000C081B" w:rsidP="00BA1AF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56D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ACF404" w14:textId="77777777" w:rsidR="000C081B" w:rsidRDefault="000C081B" w:rsidP="00BA1AF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6E55" id="_x0000_s1257" type="#_x0000_t202" style="position:absolute;margin-left:-16.7pt;margin-top:410pt;width:375.85pt;height:18.4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" filled="f" stroked="f">
                <v:textbox>
                  <w:txbxContent>
                    <w:p w14:paraId="51E704B8" w14:textId="77777777" w:rsidR="000C081B" w:rsidRPr="000656D3" w:rsidRDefault="000C081B" w:rsidP="00BA1AF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56D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ACF404" w14:textId="77777777" w:rsidR="000C081B" w:rsidRDefault="000C081B" w:rsidP="00BA1AF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605F3638" wp14:editId="41F3D45B">
                <wp:simplePos x="0" y="0"/>
                <wp:positionH relativeFrom="column">
                  <wp:posOffset>-222250</wp:posOffset>
                </wp:positionH>
                <wp:positionV relativeFrom="paragraph">
                  <wp:posOffset>-271780</wp:posOffset>
                </wp:positionV>
                <wp:extent cx="8351520" cy="5713095"/>
                <wp:effectExtent l="19050" t="19050" r="30480" b="4000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1520" cy="5713095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rgbClr val="FFEBEB"/>
                        </a:solidFill>
                        <a:ln w="57150">
                          <a:solidFill>
                            <a:srgbClr val="FF75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3B88C" id="Rectangle: Rounded Corners 40" o:spid="_x0000_s1026" style="position:absolute;margin-left:-17.5pt;margin-top:-21.4pt;width:657.6pt;height:449.85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" fillcolor="#ffebeb" strokecolor="#ff7575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38A6CA03" wp14:editId="42268E63">
                <wp:simplePos x="0" y="0"/>
                <wp:positionH relativeFrom="column">
                  <wp:posOffset>1780540</wp:posOffset>
                </wp:positionH>
                <wp:positionV relativeFrom="paragraph">
                  <wp:posOffset>-671195</wp:posOffset>
                </wp:positionV>
                <wp:extent cx="4515485" cy="6260465"/>
                <wp:effectExtent l="194310" t="300990" r="193675" b="2127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18100">
                          <a:off x="0" y="0"/>
                          <a:ext cx="4515485" cy="62604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EE7EB" id="Rectangle 41" o:spid="_x0000_s1026" style="position:absolute;margin-left:140.2pt;margin-top:-52.85pt;width:355.55pt;height:492.95pt;rotation:6136463fd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" fillcolor="#ffe599 [1303]" stroked="f" strokeweight="1pt">
                <v:shadow on="t" color="black" opacity="26214f" origin=",.5" offset="0,-3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198A377F" wp14:editId="5C3131F2">
                <wp:simplePos x="0" y="0"/>
                <wp:positionH relativeFrom="column">
                  <wp:posOffset>1086485</wp:posOffset>
                </wp:positionH>
                <wp:positionV relativeFrom="paragraph">
                  <wp:posOffset>129540</wp:posOffset>
                </wp:positionV>
                <wp:extent cx="1454785" cy="1386205"/>
                <wp:effectExtent l="57150" t="57150" r="50165" b="0"/>
                <wp:wrapNone/>
                <wp:docPr id="44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24997">
                          <a:off x="0" y="0"/>
                          <a:ext cx="1454785" cy="138620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F258" id="Isosceles Triangle 44" o:spid="_x0000_s1026" type="#_x0000_t5" style="position:absolute;margin-left:85.55pt;margin-top:10.2pt;width:114.55pt;height:109.15pt;rotation:-11550723fd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" adj="21600" fillcolor="#ffe599 [1303]" strokecolor="#ffe599 [130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74DEEBAE" wp14:editId="665603C7">
                <wp:simplePos x="0" y="0"/>
                <wp:positionH relativeFrom="column">
                  <wp:posOffset>1971675</wp:posOffset>
                </wp:positionH>
                <wp:positionV relativeFrom="paragraph">
                  <wp:posOffset>-186055</wp:posOffset>
                </wp:positionV>
                <wp:extent cx="4017645" cy="5415915"/>
                <wp:effectExtent l="139065" t="184785" r="121920" b="1790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18100">
                          <a:off x="0" y="0"/>
                          <a:ext cx="4017645" cy="541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2C371" id="Rectangle 42" o:spid="_x0000_s1026" style="position:absolute;margin-left:155.25pt;margin-top:-14.65pt;width:316.35pt;height:426.45pt;rotation:6136463fd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272C2D44" wp14:editId="0CDBD498">
                <wp:simplePos x="0" y="0"/>
                <wp:positionH relativeFrom="column">
                  <wp:posOffset>5697220</wp:posOffset>
                </wp:positionH>
                <wp:positionV relativeFrom="paragraph">
                  <wp:posOffset>504190</wp:posOffset>
                </wp:positionV>
                <wp:extent cx="1429385" cy="1374775"/>
                <wp:effectExtent l="0" t="67945" r="64770" b="83820"/>
                <wp:wrapNone/>
                <wp:docPr id="46" name="Isosceles Tri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31789">
                          <a:off x="0" y="0"/>
                          <a:ext cx="1429385" cy="137477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BD895" id="Isosceles Triangle 46" o:spid="_x0000_s1026" type="#_x0000_t5" style="position:absolute;margin-left:448.6pt;margin-top:39.7pt;width:112.55pt;height:108.25pt;rotation:-5645065fd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" adj="21600" fillcolor="#ffe599 [1303]" strokecolor="#ffe599 [130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90144" behindDoc="0" locked="0" layoutInCell="1" allowOverlap="1" wp14:anchorId="57588218" wp14:editId="687782E3">
            <wp:simplePos x="0" y="0"/>
            <wp:positionH relativeFrom="column">
              <wp:posOffset>1276985</wp:posOffset>
            </wp:positionH>
            <wp:positionV relativeFrom="paragraph">
              <wp:posOffset>512445</wp:posOffset>
            </wp:positionV>
            <wp:extent cx="5408930" cy="4032250"/>
            <wp:effectExtent l="133350" t="171450" r="134620" b="177800"/>
            <wp:wrapNone/>
            <wp:docPr id="43" name="Picture 43" descr="Water next to the oce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Water next to the ocea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2286">
                      <a:off x="0" y="0"/>
                      <a:ext cx="540893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4AC8BEE3" wp14:editId="4BE53D18">
                <wp:simplePos x="0" y="0"/>
                <wp:positionH relativeFrom="column">
                  <wp:posOffset>447040</wp:posOffset>
                </wp:positionH>
                <wp:positionV relativeFrom="paragraph">
                  <wp:posOffset>516255</wp:posOffset>
                </wp:positionV>
                <wp:extent cx="6622415" cy="2669540"/>
                <wp:effectExtent l="19050" t="190500" r="64135" b="18796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6067">
                          <a:off x="0" y="0"/>
                          <a:ext cx="6622415" cy="266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A09E1" w14:textId="77777777" w:rsidR="000C081B" w:rsidRPr="000656D3" w:rsidRDefault="000C081B" w:rsidP="00BA1AF3">
                            <w:pPr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6D3">
                              <w:rPr>
                                <w:rFonts w:ascii="Patrick Hand" w:hAnsi="Patrick Hand"/>
                                <w:b/>
                                <w:bCs/>
                                <w:color w:val="FF0000"/>
                                <w:sz w:val="300"/>
                                <w:szCs w:val="3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0656D3">
                              <w:rPr>
                                <w:rFonts w:ascii="Patrick Hand" w:hAnsi="Patrick Hand"/>
                                <w:b/>
                                <w:bCs/>
                                <w:color w:val="FFC000"/>
                                <w:sz w:val="300"/>
                                <w:szCs w:val="3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0656D3">
                              <w:rPr>
                                <w:rFonts w:ascii="Patrick Hand" w:hAnsi="Patrick Hand"/>
                                <w:b/>
                                <w:bCs/>
                                <w:color w:val="FFFF00"/>
                                <w:sz w:val="300"/>
                                <w:szCs w:val="3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0656D3">
                              <w:rPr>
                                <w:rFonts w:ascii="Patrick Hand" w:hAnsi="Patrick Hand"/>
                                <w:b/>
                                <w:bCs/>
                                <w:color w:val="00B050"/>
                                <w:sz w:val="300"/>
                                <w:szCs w:val="3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0656D3">
                              <w:rPr>
                                <w:rFonts w:ascii="Patrick Hand" w:hAnsi="Patrick Hand"/>
                                <w:b/>
                                <w:bCs/>
                                <w:color w:val="00B0F0"/>
                                <w:sz w:val="300"/>
                                <w:szCs w:val="3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0656D3">
                              <w:rPr>
                                <w:rFonts w:ascii="Patrick Hand" w:hAnsi="Patrick Hand"/>
                                <w:b/>
                                <w:bCs/>
                                <w:color w:val="7030A0"/>
                                <w:sz w:val="300"/>
                                <w:szCs w:val="3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0656D3">
                              <w:rPr>
                                <w:rFonts w:ascii="Patrick Hand" w:hAnsi="Patrick Hand"/>
                                <w:b/>
                                <w:bCs/>
                                <w:color w:val="D8BEEC"/>
                                <w:sz w:val="300"/>
                                <w:szCs w:val="3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0656D3">
                              <w:rPr>
                                <w:rFonts w:ascii="Patrick Hand" w:hAnsi="Patrick Hand"/>
                                <w:b/>
                                <w:bCs/>
                                <w:color w:val="FF0000"/>
                                <w:sz w:val="300"/>
                                <w:szCs w:val="3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BEE3" id="_x0000_s1258" type="#_x0000_t202" style="position:absolute;margin-left:35.2pt;margin-top:40.65pt;width:521.45pt;height:210.2pt;rotation:236003fd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" filled="f" stroked="f">
                <v:textbox>
                  <w:txbxContent>
                    <w:p w14:paraId="541A09E1" w14:textId="77777777" w:rsidR="000C081B" w:rsidRPr="000656D3" w:rsidRDefault="000C081B" w:rsidP="00BA1AF3">
                      <w:pPr>
                        <w:jc w:val="center"/>
                        <w:rPr>
                          <w:rFonts w:ascii="Patrick Hand" w:hAnsi="Patrick Hand"/>
                          <w:b/>
                          <w:bCs/>
                          <w:color w:val="000000" w:themeColor="text1"/>
                          <w:sz w:val="300"/>
                          <w:szCs w:val="30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56D3">
                        <w:rPr>
                          <w:rFonts w:ascii="Patrick Hand" w:hAnsi="Patrick Hand"/>
                          <w:b/>
                          <w:bCs/>
                          <w:color w:val="FF0000"/>
                          <w:sz w:val="300"/>
                          <w:szCs w:val="30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0656D3">
                        <w:rPr>
                          <w:rFonts w:ascii="Patrick Hand" w:hAnsi="Patrick Hand"/>
                          <w:b/>
                          <w:bCs/>
                          <w:color w:val="FFC000"/>
                          <w:sz w:val="300"/>
                          <w:szCs w:val="30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0656D3">
                        <w:rPr>
                          <w:rFonts w:ascii="Patrick Hand" w:hAnsi="Patrick Hand"/>
                          <w:b/>
                          <w:bCs/>
                          <w:color w:val="FFFF00"/>
                          <w:sz w:val="300"/>
                          <w:szCs w:val="30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0656D3">
                        <w:rPr>
                          <w:rFonts w:ascii="Patrick Hand" w:hAnsi="Patrick Hand"/>
                          <w:b/>
                          <w:bCs/>
                          <w:color w:val="00B050"/>
                          <w:sz w:val="300"/>
                          <w:szCs w:val="30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0656D3">
                        <w:rPr>
                          <w:rFonts w:ascii="Patrick Hand" w:hAnsi="Patrick Hand"/>
                          <w:b/>
                          <w:bCs/>
                          <w:color w:val="00B0F0"/>
                          <w:sz w:val="300"/>
                          <w:szCs w:val="30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0656D3">
                        <w:rPr>
                          <w:rFonts w:ascii="Patrick Hand" w:hAnsi="Patrick Hand"/>
                          <w:b/>
                          <w:bCs/>
                          <w:color w:val="7030A0"/>
                          <w:sz w:val="300"/>
                          <w:szCs w:val="30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0656D3">
                        <w:rPr>
                          <w:rFonts w:ascii="Patrick Hand" w:hAnsi="Patrick Hand"/>
                          <w:b/>
                          <w:bCs/>
                          <w:color w:val="D8BEEC"/>
                          <w:sz w:val="300"/>
                          <w:szCs w:val="30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0656D3">
                        <w:rPr>
                          <w:rFonts w:ascii="Patrick Hand" w:hAnsi="Patrick Hand"/>
                          <w:b/>
                          <w:bCs/>
                          <w:color w:val="FF0000"/>
                          <w:sz w:val="300"/>
                          <w:szCs w:val="30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2813CD93" w14:textId="405E9915" w:rsidR="000C081B" w:rsidRDefault="000656D3">
      <w:r>
        <w:rPr>
          <w:noProof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542AABE7" wp14:editId="34659A83">
                <wp:simplePos x="0" y="0"/>
                <wp:positionH relativeFrom="column">
                  <wp:posOffset>1014598</wp:posOffset>
                </wp:positionH>
                <wp:positionV relativeFrom="paragraph">
                  <wp:posOffset>1858162</wp:posOffset>
                </wp:positionV>
                <wp:extent cx="5839289" cy="2681492"/>
                <wp:effectExtent l="19050" t="171450" r="47625" b="17653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3258">
                          <a:off x="0" y="0"/>
                          <a:ext cx="5839289" cy="26814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9E112" w14:textId="77777777" w:rsidR="000C081B" w:rsidRPr="000656D3" w:rsidRDefault="000C081B" w:rsidP="00BA1AF3">
                            <w:pPr>
                              <w:jc w:val="center"/>
                              <w:rPr>
                                <w:rFonts w:ascii="Finger Paint" w:hAnsi="Finger Paint"/>
                                <w:bCs/>
                                <w:color w:val="FF0000"/>
                                <w:sz w:val="160"/>
                                <w:szCs w:val="1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6D3">
                              <w:rPr>
                                <w:rFonts w:ascii="Patrick Hand" w:hAnsi="Patrick Hand"/>
                                <w:b/>
                                <w:bCs/>
                                <w:color w:val="FF0000"/>
                                <w:sz w:val="300"/>
                                <w:szCs w:val="3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0656D3">
                              <w:rPr>
                                <w:rFonts w:ascii="Patrick Hand" w:hAnsi="Patrick Hand"/>
                                <w:b/>
                                <w:bCs/>
                                <w:color w:val="FFC000"/>
                                <w:sz w:val="300"/>
                                <w:szCs w:val="3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0656D3">
                              <w:rPr>
                                <w:rFonts w:ascii="Patrick Hand" w:hAnsi="Patrick Hand"/>
                                <w:b/>
                                <w:bCs/>
                                <w:color w:val="FFFF00"/>
                                <w:sz w:val="300"/>
                                <w:szCs w:val="3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0656D3">
                              <w:rPr>
                                <w:rFonts w:ascii="Patrick Hand" w:hAnsi="Patrick Hand"/>
                                <w:b/>
                                <w:bCs/>
                                <w:color w:val="00B050"/>
                                <w:sz w:val="300"/>
                                <w:szCs w:val="30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281940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ABE7" id="_x0000_s1259" type="#_x0000_t202" style="position:absolute;margin-left:79.9pt;margin-top:146.3pt;width:459.8pt;height:211.15pt;rotation:243857fd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" filled="f" stroked="f">
                <v:textbox>
                  <w:txbxContent>
                    <w:p w14:paraId="05F9E112" w14:textId="77777777" w:rsidR="000C081B" w:rsidRPr="000656D3" w:rsidRDefault="000C081B" w:rsidP="00BA1AF3">
                      <w:pPr>
                        <w:jc w:val="center"/>
                        <w:rPr>
                          <w:rFonts w:ascii="Finger Paint" w:hAnsi="Finger Paint"/>
                          <w:bCs/>
                          <w:color w:val="FF0000"/>
                          <w:sz w:val="160"/>
                          <w:szCs w:val="1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56D3">
                        <w:rPr>
                          <w:rFonts w:ascii="Patrick Hand" w:hAnsi="Patrick Hand"/>
                          <w:b/>
                          <w:bCs/>
                          <w:color w:val="FF0000"/>
                          <w:sz w:val="300"/>
                          <w:szCs w:val="30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0656D3">
                        <w:rPr>
                          <w:rFonts w:ascii="Patrick Hand" w:hAnsi="Patrick Hand"/>
                          <w:b/>
                          <w:bCs/>
                          <w:color w:val="FFC000"/>
                          <w:sz w:val="300"/>
                          <w:szCs w:val="30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0656D3">
                        <w:rPr>
                          <w:rFonts w:ascii="Patrick Hand" w:hAnsi="Patrick Hand"/>
                          <w:b/>
                          <w:bCs/>
                          <w:color w:val="FFFF00"/>
                          <w:sz w:val="300"/>
                          <w:szCs w:val="30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0656D3">
                        <w:rPr>
                          <w:rFonts w:ascii="Patrick Hand" w:hAnsi="Patrick Hand"/>
                          <w:b/>
                          <w:bCs/>
                          <w:color w:val="00B050"/>
                          <w:sz w:val="300"/>
                          <w:szCs w:val="30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C081B">
        <w:br w:type="page"/>
      </w:r>
    </w:p>
    <w:p w14:paraId="1AC25646" w14:textId="17D6EBC6" w:rsidR="000C081B" w:rsidRDefault="0095377F">
      <w:r w:rsidRPr="0095377F">
        <w:lastRenderedPageBreak/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7B8ED79C" wp14:editId="38E5506F">
                <wp:simplePos x="0" y="0"/>
                <wp:positionH relativeFrom="column">
                  <wp:posOffset>-254083</wp:posOffset>
                </wp:positionH>
                <wp:positionV relativeFrom="paragraph">
                  <wp:posOffset>339684</wp:posOffset>
                </wp:positionV>
                <wp:extent cx="9338705" cy="1218565"/>
                <wp:effectExtent l="19050" t="19050" r="15240" b="19685"/>
                <wp:wrapNone/>
                <wp:docPr id="1444" name="Rectangle: Rounded Corners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8705" cy="1218565"/>
                        </a:xfrm>
                        <a:prstGeom prst="roundRect">
                          <a:avLst>
                            <a:gd name="adj" fmla="val 2962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07E4E" id="Rectangle: Rounded Corners 1444" o:spid="_x0000_s1026" style="position:absolute;margin-left:-20pt;margin-top:26.75pt;width:735.35pt;height:95.95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" fillcolor="white [3212]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049DFD15" wp14:editId="504B78AE">
                <wp:simplePos x="0" y="0"/>
                <wp:positionH relativeFrom="column">
                  <wp:posOffset>-415637</wp:posOffset>
                </wp:positionH>
                <wp:positionV relativeFrom="paragraph">
                  <wp:posOffset>-463138</wp:posOffset>
                </wp:positionV>
                <wp:extent cx="9677779" cy="1199408"/>
                <wp:effectExtent l="0" t="0" r="0" b="127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779" cy="1199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C3A8" w14:textId="567AF38B" w:rsidR="0095377F" w:rsidRPr="0095377F" w:rsidRDefault="0095377F" w:rsidP="0095377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377F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 Rul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FD15" id="_x0000_s1260" type="#_x0000_t202" style="position:absolute;margin-left:-32.75pt;margin-top:-36.45pt;width:762.05pt;height:94.45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" filled="f" stroked="f">
                <v:textbox>
                  <w:txbxContent>
                    <w:p w14:paraId="72FCC3A8" w14:textId="567AF38B" w:rsidR="0095377F" w:rsidRPr="0095377F" w:rsidRDefault="0095377F" w:rsidP="0095377F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C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377F">
                        <w:rPr>
                          <w:rFonts w:ascii="Convergence" w:hAnsi="Convergence"/>
                          <w:b/>
                          <w:bCs/>
                          <w:color w:val="FFC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lass Rules</w:t>
                      </w:r>
                    </w:p>
                  </w:txbxContent>
                </v:textbox>
              </v:shape>
            </w:pict>
          </mc:Fallback>
        </mc:AlternateContent>
      </w:r>
      <w:r w:rsidRPr="0095377F"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044F4F0D" wp14:editId="7A619A8D">
                <wp:simplePos x="0" y="0"/>
                <wp:positionH relativeFrom="column">
                  <wp:posOffset>-420337</wp:posOffset>
                </wp:positionH>
                <wp:positionV relativeFrom="paragraph">
                  <wp:posOffset>-467838</wp:posOffset>
                </wp:positionV>
                <wp:extent cx="9683090" cy="6726134"/>
                <wp:effectExtent l="19050" t="19050" r="33020" b="36830"/>
                <wp:wrapNone/>
                <wp:docPr id="95" name="Rectangle: Rounded Corner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090" cy="6726134"/>
                        </a:xfrm>
                        <a:prstGeom prst="roundRect">
                          <a:avLst>
                            <a:gd name="adj" fmla="val 736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E4B23" id="Rectangle: Rounded Corners 95" o:spid="_x0000_s1026" style="position:absolute;margin-left:-33.1pt;margin-top:-36.85pt;width:762.45pt;height:529.6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" fillcolor="#fff2cc [663]" strokecolor="#ffc000" strokeweight="4.5pt">
                <v:stroke joinstyle="miter"/>
              </v:roundrect>
            </w:pict>
          </mc:Fallback>
        </mc:AlternateContent>
      </w:r>
    </w:p>
    <w:p w14:paraId="2C74750D" w14:textId="609A87E9" w:rsidR="000C081B" w:rsidRDefault="000C081B"/>
    <w:p w14:paraId="205E7FF6" w14:textId="702413B4" w:rsidR="009A75DE" w:rsidRDefault="009A75DE"/>
    <w:p w14:paraId="361CE06B" w14:textId="7CFE3C24" w:rsidR="009A75DE" w:rsidRDefault="009A75DE"/>
    <w:p w14:paraId="4B7BF6F7" w14:textId="0D143B04" w:rsidR="009A75DE" w:rsidRDefault="009A75DE"/>
    <w:p w14:paraId="65B44E2B" w14:textId="2DE9A589" w:rsidR="00AF6031" w:rsidRDefault="0095377F">
      <w:r>
        <w:rPr>
          <w:noProof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78FF83A4" wp14:editId="0D731048">
                <wp:simplePos x="0" y="0"/>
                <wp:positionH relativeFrom="column">
                  <wp:posOffset>-320040</wp:posOffset>
                </wp:positionH>
                <wp:positionV relativeFrom="paragraph">
                  <wp:posOffset>4580700</wp:posOffset>
                </wp:positionV>
                <wp:extent cx="9500260" cy="261043"/>
                <wp:effectExtent l="0" t="0" r="0" b="5715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0260" cy="261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7367" w14:textId="77777777" w:rsidR="0095377F" w:rsidRPr="000656D3" w:rsidRDefault="0095377F" w:rsidP="0095377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56D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0B22589" w14:textId="77777777" w:rsidR="0095377F" w:rsidRDefault="0095377F" w:rsidP="0095377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83A4" id="_x0000_s1261" type="#_x0000_t202" style="position:absolute;margin-left:-25.2pt;margin-top:360.7pt;width:748.05pt;height:20.55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" filled="f" stroked="f">
                <v:textbox>
                  <w:txbxContent>
                    <w:p w14:paraId="4C227367" w14:textId="77777777" w:rsidR="0095377F" w:rsidRPr="000656D3" w:rsidRDefault="0095377F" w:rsidP="0095377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56D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0B22589" w14:textId="77777777" w:rsidR="0095377F" w:rsidRDefault="0095377F" w:rsidP="0095377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377F"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40477DF2" wp14:editId="124453C7">
                <wp:simplePos x="0" y="0"/>
                <wp:positionH relativeFrom="column">
                  <wp:posOffset>-254000</wp:posOffset>
                </wp:positionH>
                <wp:positionV relativeFrom="paragraph">
                  <wp:posOffset>300355</wp:posOffset>
                </wp:positionV>
                <wp:extent cx="9338310" cy="4237990"/>
                <wp:effectExtent l="19050" t="19050" r="15240" b="10160"/>
                <wp:wrapNone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8310" cy="4237990"/>
                        </a:xfrm>
                        <a:prstGeom prst="roundRect">
                          <a:avLst>
                            <a:gd name="adj" fmla="val 860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71039" id="Rectangle: Rounded Corners 96" o:spid="_x0000_s1026" style="position:absolute;margin-left:-20pt;margin-top:23.65pt;width:735.3pt;height:333.7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" fillcolor="white [3212]" strokecolor="#ffc000" strokeweight="2.25pt">
                <v:stroke joinstyle="miter"/>
              </v:roundrect>
            </w:pict>
          </mc:Fallback>
        </mc:AlternateContent>
      </w:r>
      <w:r w:rsidR="009A75DE">
        <w:br w:type="page"/>
      </w:r>
      <w:r w:rsidR="000A38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14E14854" wp14:editId="107541C7">
                <wp:simplePos x="0" y="0"/>
                <wp:positionH relativeFrom="column">
                  <wp:posOffset>-457200</wp:posOffset>
                </wp:positionH>
                <wp:positionV relativeFrom="paragraph">
                  <wp:posOffset>255181</wp:posOffset>
                </wp:positionV>
                <wp:extent cx="9791700" cy="561959"/>
                <wp:effectExtent l="0" t="0" r="0" b="0"/>
                <wp:wrapNone/>
                <wp:docPr id="1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561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F405B" w14:textId="4DC74DF7" w:rsidR="00CE3DC9" w:rsidRDefault="0095377F" w:rsidP="0095377F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E14854" id="_x0000_s1262" type="#_x0000_t202" style="position:absolute;margin-left:-36pt;margin-top:20.1pt;width:771pt;height:44.25pt;z-index:25258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" filled="f" stroked="f">
                <v:textbox>
                  <w:txbxContent>
                    <w:p w14:paraId="40CF405B" w14:textId="4DC74DF7" w:rsidR="00CE3DC9" w:rsidRDefault="0095377F" w:rsidP="0095377F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0A3888"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0882502C" wp14:editId="1CCE30E8">
                <wp:simplePos x="0" y="0"/>
                <wp:positionH relativeFrom="column">
                  <wp:posOffset>-457200</wp:posOffset>
                </wp:positionH>
                <wp:positionV relativeFrom="paragraph">
                  <wp:posOffset>-446568</wp:posOffset>
                </wp:positionV>
                <wp:extent cx="9792187" cy="861237"/>
                <wp:effectExtent l="0" t="0" r="0" b="0"/>
                <wp:wrapNone/>
                <wp:docPr id="1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2187" cy="8612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C814C" w14:textId="6D141A3C" w:rsidR="00CE3DC9" w:rsidRPr="000A3888" w:rsidRDefault="0095377F" w:rsidP="0095377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90"/>
                                <w:szCs w:val="9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888">
                              <w:rPr>
                                <w:rFonts w:ascii="Convergence" w:hAnsi="Convergence"/>
                                <w:b/>
                                <w:color w:val="FFC000"/>
                                <w:sz w:val="90"/>
                                <w:szCs w:val="9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o is here tod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502C" id="_x0000_s1263" type="#_x0000_t202" style="position:absolute;margin-left:-36pt;margin-top:-35.15pt;width:771.05pt;height:67.8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" filled="f" stroked="f">
                <v:textbox>
                  <w:txbxContent>
                    <w:p w14:paraId="0E2C814C" w14:textId="6D141A3C" w:rsidR="00CE3DC9" w:rsidRPr="000A3888" w:rsidRDefault="0095377F" w:rsidP="0095377F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90"/>
                          <w:szCs w:val="9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3888">
                        <w:rPr>
                          <w:rFonts w:ascii="Convergence" w:hAnsi="Convergence"/>
                          <w:b/>
                          <w:color w:val="FFC000"/>
                          <w:sz w:val="90"/>
                          <w:szCs w:val="9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o is here today?</w:t>
                      </w:r>
                    </w:p>
                  </w:txbxContent>
                </v:textbox>
              </v:shape>
            </w:pict>
          </mc:Fallback>
        </mc:AlternateContent>
      </w:r>
      <w:r w:rsidR="000A3888"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242B3800" wp14:editId="20F24649">
                <wp:simplePos x="0" y="0"/>
                <wp:positionH relativeFrom="column">
                  <wp:posOffset>-470048</wp:posOffset>
                </wp:positionH>
                <wp:positionV relativeFrom="paragraph">
                  <wp:posOffset>-533843</wp:posOffset>
                </wp:positionV>
                <wp:extent cx="9805035" cy="6827520"/>
                <wp:effectExtent l="19050" t="19050" r="24765" b="11430"/>
                <wp:wrapNone/>
                <wp:docPr id="1413" name="Rectangle: Rounded Corners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5035" cy="6827520"/>
                        </a:xfrm>
                        <a:prstGeom prst="roundRect">
                          <a:avLst>
                            <a:gd name="adj" fmla="val 280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614180" id="Rectangle: Rounded Corners 1413" o:spid="_x0000_s1026" style="position:absolute;margin-left:-37pt;margin-top:-42.05pt;width:772.05pt;height:537.6pt;z-index:25258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" fillcolor="#fff2cc [663]" strokecolor="#ffc000" strokeweight="2.25pt">
                <v:stroke joinstyle="miter"/>
              </v:roundrect>
            </w:pict>
          </mc:Fallback>
        </mc:AlternateContent>
      </w:r>
      <w:r w:rsidR="00AF6031">
        <w:t xml:space="preserve"> </w:t>
      </w:r>
    </w:p>
    <w:p w14:paraId="56FEC48C" w14:textId="4E1FEA63" w:rsidR="009122A2" w:rsidRDefault="003C3A9A">
      <w:r>
        <w:rPr>
          <w:noProof/>
        </w:rPr>
        <mc:AlternateContent>
          <mc:Choice Requires="wps">
            <w:drawing>
              <wp:anchor distT="45720" distB="45720" distL="114300" distR="114300" simplePos="0" relativeHeight="252144640" behindDoc="0" locked="0" layoutInCell="1" allowOverlap="1" wp14:anchorId="17A6F0E3" wp14:editId="5A18DA37">
                <wp:simplePos x="0" y="0"/>
                <wp:positionH relativeFrom="column">
                  <wp:posOffset>1685925</wp:posOffset>
                </wp:positionH>
                <wp:positionV relativeFrom="page">
                  <wp:posOffset>2028825</wp:posOffset>
                </wp:positionV>
                <wp:extent cx="676275" cy="657225"/>
                <wp:effectExtent l="0" t="0" r="0" b="0"/>
                <wp:wrapNone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28190" w14:textId="7A1F8459" w:rsidR="00CE3DC9" w:rsidRPr="003C3A9A" w:rsidRDefault="00CE3DC9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3C3A9A"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F0E3" id="_x0000_s1264" type="#_x0000_t202" style="position:absolute;margin-left:132.75pt;margin-top:159.75pt;width:53.25pt;height:51.75pt;z-index:25214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" filled="f" stroked="f">
                <v:textbox>
                  <w:txbxContent>
                    <w:p w14:paraId="0D928190" w14:textId="7A1F8459" w:rsidR="00CE3DC9" w:rsidRPr="003C3A9A" w:rsidRDefault="00CE3DC9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 w:rsidRPr="003C3A9A"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122A2">
        <w:t xml:space="preserve"> </w:t>
      </w:r>
    </w:p>
    <w:p w14:paraId="28BA81DA" w14:textId="27E85A2D" w:rsidR="00542FD4" w:rsidRDefault="000A3888" w:rsidP="00DD2B75"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17D83642" wp14:editId="743272FC">
                <wp:simplePos x="0" y="0"/>
                <wp:positionH relativeFrom="column">
                  <wp:posOffset>-265814</wp:posOffset>
                </wp:positionH>
                <wp:positionV relativeFrom="paragraph">
                  <wp:posOffset>247207</wp:posOffset>
                </wp:positionV>
                <wp:extent cx="9398635" cy="5278120"/>
                <wp:effectExtent l="0" t="0" r="12065" b="17780"/>
                <wp:wrapNone/>
                <wp:docPr id="731" name="Rectangle: Rounded Corners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635" cy="5278120"/>
                        </a:xfrm>
                        <a:prstGeom prst="roundRect">
                          <a:avLst>
                            <a:gd name="adj" fmla="val 282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F4A73B" id="Rectangle: Rounded Corners 731" o:spid="_x0000_s1026" style="position:absolute;margin-left:-20.95pt;margin-top:19.45pt;width:740.05pt;height:415.6pt;z-index:25258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" fillcolor="white [3212]" strokecolor="#ffc000" strokeweight="1pt">
                <v:stroke joinstyle="miter"/>
              </v:roundrect>
            </w:pict>
          </mc:Fallback>
        </mc:AlternateContent>
      </w:r>
      <w:r w:rsidR="00700646">
        <w:t xml:space="preserve"> </w:t>
      </w:r>
      <w:r w:rsidR="00542FD4">
        <w:t xml:space="preserve"> </w:t>
      </w:r>
    </w:p>
    <w:p w14:paraId="6D1CCB8A" w14:textId="7E58CCB6" w:rsidR="0051163D" w:rsidRDefault="000A3888"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5F2C2800" wp14:editId="6F729BD0">
                <wp:simplePos x="0" y="0"/>
                <wp:positionH relativeFrom="column">
                  <wp:posOffset>-457200</wp:posOffset>
                </wp:positionH>
                <wp:positionV relativeFrom="paragraph">
                  <wp:posOffset>5225208</wp:posOffset>
                </wp:positionV>
                <wp:extent cx="9791700" cy="339703"/>
                <wp:effectExtent l="0" t="0" r="0" b="3810"/>
                <wp:wrapNone/>
                <wp:docPr id="708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339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A2B4E" w14:textId="5EF201FD" w:rsidR="00CE3DC9" w:rsidRDefault="00CE3DC9" w:rsidP="00EB6B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C2800" id="Text Box 708" o:spid="_x0000_s1265" type="#_x0000_t202" style="position:absolute;margin-left:-36pt;margin-top:411.45pt;width:771pt;height:26.75pt;z-index:25258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" filled="f" stroked="f">
                <v:textbox>
                  <w:txbxContent>
                    <w:p w14:paraId="4F5A2B4E" w14:textId="5EF201FD" w:rsidR="00CE3DC9" w:rsidRDefault="00CE3DC9" w:rsidP="00EB6B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42FD4">
        <w:br w:type="page"/>
      </w:r>
      <w:r w:rsidR="009376D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6A3402E4" wp14:editId="46AC1DCC">
                <wp:simplePos x="0" y="0"/>
                <wp:positionH relativeFrom="column">
                  <wp:posOffset>-628650</wp:posOffset>
                </wp:positionH>
                <wp:positionV relativeFrom="paragraph">
                  <wp:posOffset>-217805</wp:posOffset>
                </wp:positionV>
                <wp:extent cx="9792187" cy="861237"/>
                <wp:effectExtent l="0" t="0" r="0" b="0"/>
                <wp:wrapNone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2187" cy="8612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1831" w14:textId="550F1AC0" w:rsidR="009376DF" w:rsidRPr="009376DF" w:rsidRDefault="009376DF" w:rsidP="0095377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-Whitebo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402E4" id="_x0000_s1266" type="#_x0000_t202" style="position:absolute;margin-left:-49.5pt;margin-top:-17.15pt;width:771.05pt;height:67.8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" filled="f" stroked="f">
                <v:textbox>
                  <w:txbxContent>
                    <w:p w14:paraId="2D7B1831" w14:textId="550F1AC0" w:rsidR="009376DF" w:rsidRPr="009376DF" w:rsidRDefault="009376DF" w:rsidP="0095377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-Whiteboards</w:t>
                      </w:r>
                    </w:p>
                  </w:txbxContent>
                </v:textbox>
              </v:shape>
            </w:pict>
          </mc:Fallback>
        </mc:AlternateContent>
      </w:r>
      <w:r w:rsidR="009376DF">
        <w:rPr>
          <w:noProof/>
        </w:rPr>
        <w:drawing>
          <wp:anchor distT="0" distB="0" distL="114300" distR="114300" simplePos="0" relativeHeight="253246464" behindDoc="0" locked="0" layoutInCell="1" allowOverlap="1" wp14:anchorId="5B9FD2DD" wp14:editId="218BF93A">
            <wp:simplePos x="0" y="0"/>
            <wp:positionH relativeFrom="column">
              <wp:posOffset>-38100</wp:posOffset>
            </wp:positionH>
            <wp:positionV relativeFrom="paragraph">
              <wp:posOffset>1809750</wp:posOffset>
            </wp:positionV>
            <wp:extent cx="3392170" cy="4035425"/>
            <wp:effectExtent l="0" t="0" r="0" b="3175"/>
            <wp:wrapNone/>
            <wp:docPr id="138" name="Picture 13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picture containing application&#10;&#10;Description automatically generated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7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6DF">
        <w:rPr>
          <w:noProof/>
        </w:rPr>
        <w:drawing>
          <wp:anchor distT="0" distB="0" distL="114300" distR="114300" simplePos="0" relativeHeight="253248512" behindDoc="0" locked="0" layoutInCell="1" allowOverlap="1" wp14:anchorId="7D2ACA05" wp14:editId="467C1705">
            <wp:simplePos x="0" y="0"/>
            <wp:positionH relativeFrom="column">
              <wp:posOffset>5029200</wp:posOffset>
            </wp:positionH>
            <wp:positionV relativeFrom="paragraph">
              <wp:posOffset>1809750</wp:posOffset>
            </wp:positionV>
            <wp:extent cx="3392431" cy="4035560"/>
            <wp:effectExtent l="0" t="0" r="0" b="3175"/>
            <wp:wrapNone/>
            <wp:docPr id="140" name="Picture 14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picture containing application&#10;&#10;Description automatically generated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431" cy="403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63D">
        <w:t xml:space="preserve"> </w:t>
      </w:r>
    </w:p>
    <w:p w14:paraId="2FB265FE" w14:textId="77777777" w:rsidR="0051163D" w:rsidRDefault="0051163D">
      <w:r>
        <w:br w:type="page"/>
      </w:r>
    </w:p>
    <w:p w14:paraId="4F99D29F" w14:textId="6C80335C" w:rsidR="0051163D" w:rsidRDefault="0051163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281280" behindDoc="1" locked="0" layoutInCell="1" allowOverlap="1" wp14:anchorId="13EDDAB1" wp14:editId="4C0B7516">
                <wp:simplePos x="0" y="0"/>
                <wp:positionH relativeFrom="column">
                  <wp:posOffset>4996180</wp:posOffset>
                </wp:positionH>
                <wp:positionV relativeFrom="page">
                  <wp:posOffset>297815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50"/>
                    <wp:lineTo x="21240" y="21450"/>
                    <wp:lineTo x="21240" y="0"/>
                    <wp:lineTo x="348" y="0"/>
                  </wp:wrapPolygon>
                </wp:wrapTight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96181" w14:textId="64B32698" w:rsidR="0051163D" w:rsidRPr="0051163D" w:rsidRDefault="0051163D" w:rsidP="0051163D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EDDAB1" id="_x0000_s1267" type="#_x0000_t202" style="position:absolute;margin-left:393.4pt;margin-top:23.45pt;width:279.15pt;height:231.1pt;z-index:-250035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" filled="f" stroked="f">
                <v:textbox style="mso-fit-shape-to-text:t">
                  <w:txbxContent>
                    <w:p w14:paraId="04896181" w14:textId="64B32698" w:rsidR="0051163D" w:rsidRPr="0051163D" w:rsidRDefault="0051163D" w:rsidP="0051163D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b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79232" behindDoc="1" locked="0" layoutInCell="1" allowOverlap="1" wp14:anchorId="41F39346" wp14:editId="7DB5B81D">
                <wp:simplePos x="0" y="0"/>
                <wp:positionH relativeFrom="column">
                  <wp:posOffset>152400</wp:posOffset>
                </wp:positionH>
                <wp:positionV relativeFrom="page">
                  <wp:posOffset>304800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50"/>
                    <wp:lineTo x="21240" y="21450"/>
                    <wp:lineTo x="21240" y="0"/>
                    <wp:lineTo x="348" y="0"/>
                  </wp:wrapPolygon>
                </wp:wrapTight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02AB8" w14:textId="1BFABFF1" w:rsidR="0051163D" w:rsidRPr="0051163D" w:rsidRDefault="0051163D" w:rsidP="0051163D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51163D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39346" id="_x0000_s1268" type="#_x0000_t202" style="position:absolute;margin-left:12pt;margin-top:24pt;width:279.15pt;height:231.1pt;z-index:-250037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" filled="f" stroked="f">
                <v:textbox style="mso-fit-shape-to-text:t">
                  <w:txbxContent>
                    <w:p w14:paraId="62102AB8" w14:textId="1BFABFF1" w:rsidR="0051163D" w:rsidRPr="0051163D" w:rsidRDefault="0051163D" w:rsidP="0051163D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51163D">
                        <w:rPr>
                          <w:rFonts w:ascii="Convergence" w:hAnsi="Convergence"/>
                          <w:sz w:val="400"/>
                          <w:szCs w:val="400"/>
                        </w:rPr>
                        <w:t>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07B5BFA9" wp14:editId="0C8FE111">
                <wp:simplePos x="0" y="0"/>
                <wp:positionH relativeFrom="column">
                  <wp:posOffset>4445</wp:posOffset>
                </wp:positionH>
                <wp:positionV relativeFrom="paragraph">
                  <wp:posOffset>-610235</wp:posOffset>
                </wp:positionV>
                <wp:extent cx="3815080" cy="3420745"/>
                <wp:effectExtent l="19050" t="19050" r="13970" b="27305"/>
                <wp:wrapNone/>
                <wp:docPr id="146" name="Rectangle: Rounded Corner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8D16FA" id="Rectangle: Rounded Corners 146" o:spid="_x0000_s1026" style="position:absolute;margin-left:.35pt;margin-top:-48.05pt;width:300.4pt;height:269.35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" fillcolor="#fff2cc [663]" strokecolor="#ffc000" strokeweight="3pt">
                <v:stroke joinstyle="miter"/>
              </v:roundrect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59D1DF19" wp14:editId="2D7214AC">
                <wp:simplePos x="0" y="0"/>
                <wp:positionH relativeFrom="column">
                  <wp:posOffset>0</wp:posOffset>
                </wp:positionH>
                <wp:positionV relativeFrom="paragraph">
                  <wp:posOffset>2910205</wp:posOffset>
                </wp:positionV>
                <wp:extent cx="3815080" cy="3420745"/>
                <wp:effectExtent l="19050" t="19050" r="13970" b="27305"/>
                <wp:wrapNone/>
                <wp:docPr id="147" name="Rectangle: Rounded Corner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830FEB" id="Rectangle: Rounded Corners 147" o:spid="_x0000_s1026" style="position:absolute;margin-left:0;margin-top:229.15pt;width:300.4pt;height:269.3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" fillcolor="#fff2cc [663]" strokecolor="#ffc000" strokeweight="3pt">
                <v:stroke joinstyle="miter"/>
              </v:roundrect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3E46C903" wp14:editId="2C755CB3">
                <wp:simplePos x="0" y="0"/>
                <wp:positionH relativeFrom="column">
                  <wp:posOffset>4862195</wp:posOffset>
                </wp:positionH>
                <wp:positionV relativeFrom="paragraph">
                  <wp:posOffset>-610235</wp:posOffset>
                </wp:positionV>
                <wp:extent cx="3815080" cy="3420745"/>
                <wp:effectExtent l="19050" t="19050" r="13970" b="27305"/>
                <wp:wrapNone/>
                <wp:docPr id="148" name="Rectangle: Rounded Corner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D3437B" id="Rectangle: Rounded Corners 148" o:spid="_x0000_s1026" style="position:absolute;margin-left:382.85pt;margin-top:-48.05pt;width:300.4pt;height:269.3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" fillcolor="#fff2cc [663]" strokecolor="#ffc000" strokeweight="3pt">
                <v:stroke joinstyle="miter"/>
              </v:roundrect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061AF696" wp14:editId="01080A07">
                <wp:simplePos x="0" y="0"/>
                <wp:positionH relativeFrom="column">
                  <wp:posOffset>4862830</wp:posOffset>
                </wp:positionH>
                <wp:positionV relativeFrom="paragraph">
                  <wp:posOffset>2910205</wp:posOffset>
                </wp:positionV>
                <wp:extent cx="3815080" cy="3420745"/>
                <wp:effectExtent l="19050" t="19050" r="13970" b="27305"/>
                <wp:wrapNone/>
                <wp:docPr id="149" name="Rectangle: Rounded Corner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1027CA" id="Rectangle: Rounded Corners 149" o:spid="_x0000_s1026" style="position:absolute;margin-left:382.9pt;margin-top:229.15pt;width:300.4pt;height:269.35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" fillcolor="#fff2cc [663]" strokecolor="#ffc000" strokeweight="3pt">
                <v:stroke joinstyle="miter"/>
              </v:roundrect>
            </w:pict>
          </mc:Fallback>
        </mc:AlternateContent>
      </w:r>
    </w:p>
    <w:p w14:paraId="26060B5A" w14:textId="380E1C59" w:rsidR="0051163D" w:rsidRDefault="0051163D">
      <w:r>
        <w:rPr>
          <w:noProof/>
        </w:rPr>
        <mc:AlternateContent>
          <mc:Choice Requires="wps">
            <w:drawing>
              <wp:anchor distT="45720" distB="45720" distL="114300" distR="114300" simplePos="0" relativeHeight="253285376" behindDoc="1" locked="0" layoutInCell="1" allowOverlap="1" wp14:anchorId="106257E7" wp14:editId="08C5FA00">
                <wp:simplePos x="0" y="0"/>
                <wp:positionH relativeFrom="column">
                  <wp:posOffset>4991100</wp:posOffset>
                </wp:positionH>
                <wp:positionV relativeFrom="page">
                  <wp:posOffset>3825875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50"/>
                    <wp:lineTo x="21240" y="21450"/>
                    <wp:lineTo x="21240" y="0"/>
                    <wp:lineTo x="348" y="0"/>
                  </wp:wrapPolygon>
                </wp:wrapTight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5D0F6" w14:textId="68E201D7" w:rsidR="0051163D" w:rsidRPr="0051163D" w:rsidRDefault="0051163D" w:rsidP="0051163D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257E7" id="_x0000_s1269" type="#_x0000_t202" style="position:absolute;margin-left:393pt;margin-top:301.25pt;width:279.15pt;height:231.1pt;z-index:-250031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" filled="f" stroked="f">
                <v:textbox style="mso-fit-shape-to-text:t">
                  <w:txbxContent>
                    <w:p w14:paraId="1765D0F6" w14:textId="68E201D7" w:rsidR="0051163D" w:rsidRPr="0051163D" w:rsidRDefault="0051163D" w:rsidP="0051163D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83328" behindDoc="1" locked="0" layoutInCell="1" allowOverlap="1" wp14:anchorId="50442306" wp14:editId="41D5D1CA">
                <wp:simplePos x="0" y="0"/>
                <wp:positionH relativeFrom="column">
                  <wp:posOffset>143510</wp:posOffset>
                </wp:positionH>
                <wp:positionV relativeFrom="page">
                  <wp:posOffset>3822065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50"/>
                    <wp:lineTo x="21240" y="21450"/>
                    <wp:lineTo x="21240" y="0"/>
                    <wp:lineTo x="348" y="0"/>
                  </wp:wrapPolygon>
                </wp:wrapTight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EEF93" w14:textId="708BCDE0" w:rsidR="0051163D" w:rsidRPr="0051163D" w:rsidRDefault="0051163D" w:rsidP="0051163D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42306" id="_x0000_s1270" type="#_x0000_t202" style="position:absolute;margin-left:11.3pt;margin-top:300.95pt;width:279.15pt;height:231.1pt;z-index:-250033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" filled="f" stroked="f">
                <v:textbox style="mso-fit-shape-to-text:t">
                  <w:txbxContent>
                    <w:p w14:paraId="76AEEF93" w14:textId="708BCDE0" w:rsidR="0051163D" w:rsidRPr="0051163D" w:rsidRDefault="0051163D" w:rsidP="0051163D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c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br w:type="page"/>
      </w:r>
    </w:p>
    <w:p w14:paraId="61C760C7" w14:textId="18F6EDF6" w:rsidR="0051163D" w:rsidRDefault="0051163D">
      <w:r w:rsidRPr="0051163D">
        <w:lastRenderedPageBreak/>
        <mc:AlternateContent>
          <mc:Choice Requires="wps">
            <w:drawing>
              <wp:anchor distT="45720" distB="45720" distL="114300" distR="114300" simplePos="0" relativeHeight="253290496" behindDoc="1" locked="0" layoutInCell="1" allowOverlap="1" wp14:anchorId="4572785F" wp14:editId="0859E9AA">
                <wp:simplePos x="0" y="0"/>
                <wp:positionH relativeFrom="column">
                  <wp:posOffset>4999990</wp:posOffset>
                </wp:positionH>
                <wp:positionV relativeFrom="page">
                  <wp:posOffset>3839845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50"/>
                    <wp:lineTo x="21240" y="21450"/>
                    <wp:lineTo x="21240" y="0"/>
                    <wp:lineTo x="348" y="0"/>
                  </wp:wrapPolygon>
                </wp:wrapTight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57ABE" w14:textId="25289EEE" w:rsidR="0051163D" w:rsidRPr="0051163D" w:rsidRDefault="0051163D" w:rsidP="0051163D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72785F" id="_x0000_s1271" type="#_x0000_t202" style="position:absolute;margin-left:393.7pt;margin-top:302.35pt;width:279.15pt;height:231.1pt;z-index:-250025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" filled="f" stroked="f">
                <v:textbox style="mso-fit-shape-to-text:t">
                  <w:txbxContent>
                    <w:p w14:paraId="21D57ABE" w14:textId="25289EEE" w:rsidR="0051163D" w:rsidRPr="0051163D" w:rsidRDefault="0051163D" w:rsidP="0051163D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1163D">
        <mc:AlternateContent>
          <mc:Choice Requires="wps">
            <w:drawing>
              <wp:anchor distT="45720" distB="45720" distL="114300" distR="114300" simplePos="0" relativeHeight="253289472" behindDoc="1" locked="0" layoutInCell="1" allowOverlap="1" wp14:anchorId="2B15488E" wp14:editId="5B2DD53A">
                <wp:simplePos x="0" y="0"/>
                <wp:positionH relativeFrom="column">
                  <wp:posOffset>152400</wp:posOffset>
                </wp:positionH>
                <wp:positionV relativeFrom="page">
                  <wp:posOffset>3836035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50"/>
                    <wp:lineTo x="21240" y="21450"/>
                    <wp:lineTo x="21240" y="0"/>
                    <wp:lineTo x="348" y="0"/>
                  </wp:wrapPolygon>
                </wp:wrapTight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71F38" w14:textId="11F83461" w:rsidR="0051163D" w:rsidRPr="0051163D" w:rsidRDefault="0051163D" w:rsidP="0051163D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5488E" id="_x0000_s1272" type="#_x0000_t202" style="position:absolute;margin-left:12pt;margin-top:302.05pt;width:279.15pt;height:231.1pt;z-index:-250027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" filled="f" stroked="f">
                <v:textbox style="mso-fit-shape-to-text:t">
                  <w:txbxContent>
                    <w:p w14:paraId="52D71F38" w14:textId="11F83461" w:rsidR="0051163D" w:rsidRPr="0051163D" w:rsidRDefault="0051163D" w:rsidP="0051163D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1163D">
        <mc:AlternateContent>
          <mc:Choice Requires="wps">
            <w:drawing>
              <wp:anchor distT="45720" distB="45720" distL="114300" distR="114300" simplePos="0" relativeHeight="253288448" behindDoc="1" locked="0" layoutInCell="1" allowOverlap="1" wp14:anchorId="11F45557" wp14:editId="3D89667E">
                <wp:simplePos x="0" y="0"/>
                <wp:positionH relativeFrom="column">
                  <wp:posOffset>5005070</wp:posOffset>
                </wp:positionH>
                <wp:positionV relativeFrom="page">
                  <wp:posOffset>311785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50"/>
                    <wp:lineTo x="21240" y="21450"/>
                    <wp:lineTo x="21240" y="0"/>
                    <wp:lineTo x="348" y="0"/>
                  </wp:wrapPolygon>
                </wp:wrapTight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4D75E" w14:textId="67D1F3DA" w:rsidR="0051163D" w:rsidRPr="0051163D" w:rsidRDefault="0051163D" w:rsidP="0051163D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45557" id="_x0000_s1273" type="#_x0000_t202" style="position:absolute;margin-left:394.1pt;margin-top:24.55pt;width:279.15pt;height:231.1pt;z-index:-250028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" filled="f" stroked="f">
                <v:textbox style="mso-fit-shape-to-text:t">
                  <w:txbxContent>
                    <w:p w14:paraId="7554D75E" w14:textId="67D1F3DA" w:rsidR="0051163D" w:rsidRPr="0051163D" w:rsidRDefault="0051163D" w:rsidP="0051163D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f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1163D">
        <mc:AlternateContent>
          <mc:Choice Requires="wps">
            <w:drawing>
              <wp:anchor distT="45720" distB="45720" distL="114300" distR="114300" simplePos="0" relativeHeight="253287424" behindDoc="1" locked="0" layoutInCell="1" allowOverlap="1" wp14:anchorId="48401B2E" wp14:editId="0DA63D46">
                <wp:simplePos x="0" y="0"/>
                <wp:positionH relativeFrom="column">
                  <wp:posOffset>161290</wp:posOffset>
                </wp:positionH>
                <wp:positionV relativeFrom="page">
                  <wp:posOffset>318770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50"/>
                    <wp:lineTo x="21240" y="21450"/>
                    <wp:lineTo x="21240" y="0"/>
                    <wp:lineTo x="348" y="0"/>
                  </wp:wrapPolygon>
                </wp:wrapTight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1DF00" w14:textId="6B6BDA56" w:rsidR="0051163D" w:rsidRPr="0051163D" w:rsidRDefault="0051163D" w:rsidP="0051163D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01B2E" id="_x0000_s1274" type="#_x0000_t202" style="position:absolute;margin-left:12.7pt;margin-top:25.1pt;width:279.15pt;height:231.1pt;z-index:-250029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" filled="f" stroked="f">
                <v:textbox style="mso-fit-shape-to-text:t">
                  <w:txbxContent>
                    <w:p w14:paraId="3481DF00" w14:textId="6B6BDA56" w:rsidR="0051163D" w:rsidRPr="0051163D" w:rsidRDefault="0051163D" w:rsidP="0051163D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7F79557" w14:textId="5AF23563" w:rsidR="0051163D" w:rsidRDefault="0051163D">
      <w:r>
        <w:br w:type="page"/>
      </w:r>
      <w:r w:rsidRPr="0051163D"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04B075A2" wp14:editId="06BA0B74">
                <wp:simplePos x="0" y="0"/>
                <wp:positionH relativeFrom="column">
                  <wp:posOffset>4445</wp:posOffset>
                </wp:positionH>
                <wp:positionV relativeFrom="paragraph">
                  <wp:posOffset>-895985</wp:posOffset>
                </wp:positionV>
                <wp:extent cx="3815080" cy="3420745"/>
                <wp:effectExtent l="19050" t="19050" r="13970" b="27305"/>
                <wp:wrapNone/>
                <wp:docPr id="150" name="Rectangle: Rounded Corner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B19F99" id="Rectangle: Rounded Corners 150" o:spid="_x0000_s1026" style="position:absolute;margin-left:.35pt;margin-top:-70.55pt;width:300.4pt;height:269.35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" fillcolor="#fff2cc [663]" strokecolor="#ffc000" strokeweight="3pt">
                <v:stroke joinstyle="miter"/>
              </v:roundrect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31B1384C" wp14:editId="2A561ACD">
                <wp:simplePos x="0" y="0"/>
                <wp:positionH relativeFrom="column">
                  <wp:posOffset>0</wp:posOffset>
                </wp:positionH>
                <wp:positionV relativeFrom="paragraph">
                  <wp:posOffset>2624455</wp:posOffset>
                </wp:positionV>
                <wp:extent cx="3815080" cy="3420745"/>
                <wp:effectExtent l="19050" t="19050" r="13970" b="27305"/>
                <wp:wrapNone/>
                <wp:docPr id="151" name="Rectangle: Rounded Corner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0B3340" id="Rectangle: Rounded Corners 151" o:spid="_x0000_s1026" style="position:absolute;margin-left:0;margin-top:206.65pt;width:300.4pt;height:269.35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" fillcolor="#fff2cc [663]" strokecolor="#ffc000" strokeweight="3pt">
                <v:stroke joinstyle="miter"/>
              </v:roundrect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2B861BD6" wp14:editId="444EE867">
                <wp:simplePos x="0" y="0"/>
                <wp:positionH relativeFrom="column">
                  <wp:posOffset>4862195</wp:posOffset>
                </wp:positionH>
                <wp:positionV relativeFrom="paragraph">
                  <wp:posOffset>-895985</wp:posOffset>
                </wp:positionV>
                <wp:extent cx="3815080" cy="3420745"/>
                <wp:effectExtent l="19050" t="19050" r="13970" b="27305"/>
                <wp:wrapNone/>
                <wp:docPr id="152" name="Rectangle: Rounded Corner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DACEF5" id="Rectangle: Rounded Corners 152" o:spid="_x0000_s1026" style="position:absolute;margin-left:382.85pt;margin-top:-70.55pt;width:300.4pt;height:269.3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" fillcolor="#fff2cc [663]" strokecolor="#ffc000" strokeweight="3pt">
                <v:stroke joinstyle="miter"/>
              </v:roundrect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75C7D7DF" wp14:editId="223682E9">
                <wp:simplePos x="0" y="0"/>
                <wp:positionH relativeFrom="column">
                  <wp:posOffset>4862830</wp:posOffset>
                </wp:positionH>
                <wp:positionV relativeFrom="paragraph">
                  <wp:posOffset>2624455</wp:posOffset>
                </wp:positionV>
                <wp:extent cx="3815080" cy="3420745"/>
                <wp:effectExtent l="19050" t="19050" r="13970" b="27305"/>
                <wp:wrapNone/>
                <wp:docPr id="153" name="Rectangle: Rounded Corner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6BBB45" id="Rectangle: Rounded Corners 153" o:spid="_x0000_s1026" style="position:absolute;margin-left:382.9pt;margin-top:206.65pt;width:300.4pt;height:269.35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" fillcolor="#fff2cc [663]" strokecolor="#ffc000" strokeweight="3pt">
                <v:stroke joinstyle="miter"/>
              </v:roundrect>
            </w:pict>
          </mc:Fallback>
        </mc:AlternateContent>
      </w:r>
    </w:p>
    <w:p w14:paraId="615CF26B" w14:textId="4BE6BDD3" w:rsidR="0051163D" w:rsidRDefault="0051163D">
      <w:r w:rsidRPr="0051163D">
        <w:lastRenderedPageBreak/>
        <mc:AlternateContent>
          <mc:Choice Requires="wps">
            <w:drawing>
              <wp:anchor distT="45720" distB="45720" distL="114300" distR="114300" simplePos="0" relativeHeight="253294592" behindDoc="1" locked="0" layoutInCell="1" allowOverlap="1" wp14:anchorId="73EB374B" wp14:editId="7A6BFDCB">
                <wp:simplePos x="0" y="0"/>
                <wp:positionH relativeFrom="column">
                  <wp:posOffset>152400</wp:posOffset>
                </wp:positionH>
                <wp:positionV relativeFrom="page">
                  <wp:posOffset>3836035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50"/>
                    <wp:lineTo x="21240" y="21450"/>
                    <wp:lineTo x="21240" y="0"/>
                    <wp:lineTo x="348" y="0"/>
                  </wp:wrapPolygon>
                </wp:wrapTight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67925" w14:textId="300347F5" w:rsidR="0051163D" w:rsidRPr="0051163D" w:rsidRDefault="0051163D" w:rsidP="0051163D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B374B" id="_x0000_s1275" type="#_x0000_t202" style="position:absolute;margin-left:12pt;margin-top:302.05pt;width:279.15pt;height:231.1pt;z-index:-250021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" filled="f" stroked="f">
                <v:textbox style="mso-fit-shape-to-text:t">
                  <w:txbxContent>
                    <w:p w14:paraId="3A567925" w14:textId="300347F5" w:rsidR="0051163D" w:rsidRPr="0051163D" w:rsidRDefault="0051163D" w:rsidP="0051163D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1163D">
        <mc:AlternateContent>
          <mc:Choice Requires="wps">
            <w:drawing>
              <wp:anchor distT="45720" distB="45720" distL="114300" distR="114300" simplePos="0" relativeHeight="253293568" behindDoc="1" locked="0" layoutInCell="1" allowOverlap="1" wp14:anchorId="3CC9E64D" wp14:editId="15DA7FF8">
                <wp:simplePos x="0" y="0"/>
                <wp:positionH relativeFrom="column">
                  <wp:posOffset>5005070</wp:posOffset>
                </wp:positionH>
                <wp:positionV relativeFrom="page">
                  <wp:posOffset>311785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50"/>
                    <wp:lineTo x="21240" y="21450"/>
                    <wp:lineTo x="21240" y="0"/>
                    <wp:lineTo x="348" y="0"/>
                  </wp:wrapPolygon>
                </wp:wrapTight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06318" w14:textId="6EA310FB" w:rsidR="0051163D" w:rsidRPr="0051163D" w:rsidRDefault="0051163D" w:rsidP="0051163D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C9E64D" id="_x0000_s1276" type="#_x0000_t202" style="position:absolute;margin-left:394.1pt;margin-top:24.55pt;width:279.15pt;height:231.1pt;z-index:-250022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" filled="f" stroked="f">
                <v:textbox style="mso-fit-shape-to-text:t">
                  <w:txbxContent>
                    <w:p w14:paraId="6B306318" w14:textId="6EA310FB" w:rsidR="0051163D" w:rsidRPr="0051163D" w:rsidRDefault="0051163D" w:rsidP="0051163D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j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1163D">
        <mc:AlternateContent>
          <mc:Choice Requires="wps">
            <w:drawing>
              <wp:anchor distT="45720" distB="45720" distL="114300" distR="114300" simplePos="0" relativeHeight="253292544" behindDoc="1" locked="0" layoutInCell="1" allowOverlap="1" wp14:anchorId="4D799775" wp14:editId="69AC0CAA">
                <wp:simplePos x="0" y="0"/>
                <wp:positionH relativeFrom="column">
                  <wp:posOffset>161290</wp:posOffset>
                </wp:positionH>
                <wp:positionV relativeFrom="page">
                  <wp:posOffset>318770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50"/>
                    <wp:lineTo x="21240" y="21450"/>
                    <wp:lineTo x="21240" y="0"/>
                    <wp:lineTo x="348" y="0"/>
                  </wp:wrapPolygon>
                </wp:wrapTight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5DF31" w14:textId="38BDF5F5" w:rsidR="0051163D" w:rsidRPr="0051163D" w:rsidRDefault="0051163D" w:rsidP="0051163D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99775" id="_x0000_s1277" type="#_x0000_t202" style="position:absolute;margin-left:12.7pt;margin-top:25.1pt;width:279.15pt;height:231.1pt;z-index:-250023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" filled="f" stroked="f">
                <v:textbox style="mso-fit-shape-to-text:t">
                  <w:txbxContent>
                    <w:p w14:paraId="7C65DF31" w14:textId="38BDF5F5" w:rsidR="0051163D" w:rsidRPr="0051163D" w:rsidRDefault="0051163D" w:rsidP="0051163D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1625F69" w14:textId="17198132" w:rsidR="0051163D" w:rsidRDefault="0051163D">
      <w:r w:rsidRPr="0051163D">
        <mc:AlternateContent>
          <mc:Choice Requires="wps">
            <w:drawing>
              <wp:anchor distT="45720" distB="45720" distL="114300" distR="114300" simplePos="0" relativeHeight="253295616" behindDoc="1" locked="0" layoutInCell="1" allowOverlap="1" wp14:anchorId="3F54D02F" wp14:editId="55255FD6">
                <wp:simplePos x="0" y="0"/>
                <wp:positionH relativeFrom="column">
                  <wp:posOffset>4999990</wp:posOffset>
                </wp:positionH>
                <wp:positionV relativeFrom="page">
                  <wp:posOffset>3839845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50"/>
                    <wp:lineTo x="21240" y="21450"/>
                    <wp:lineTo x="21240" y="0"/>
                    <wp:lineTo x="348" y="0"/>
                  </wp:wrapPolygon>
                </wp:wrapTight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249CC" w14:textId="69DDA092" w:rsidR="0051163D" w:rsidRPr="0051163D" w:rsidRDefault="0051163D" w:rsidP="0051163D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4D02F" id="_x0000_s1278" type="#_x0000_t202" style="position:absolute;margin-left:393.7pt;margin-top:302.35pt;width:279.15pt;height:231.1pt;z-index:-250020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" filled="f" stroked="f">
                <v:textbox style="mso-fit-shape-to-text:t">
                  <w:txbxContent>
                    <w:p w14:paraId="227249CC" w14:textId="69DDA092" w:rsidR="0051163D" w:rsidRPr="0051163D" w:rsidRDefault="0051163D" w:rsidP="0051163D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br w:type="page"/>
      </w:r>
      <w:r w:rsidRPr="0051163D"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4D16D1B4" wp14:editId="2048EB61">
                <wp:simplePos x="0" y="0"/>
                <wp:positionH relativeFrom="column">
                  <wp:posOffset>4445</wp:posOffset>
                </wp:positionH>
                <wp:positionV relativeFrom="paragraph">
                  <wp:posOffset>-895985</wp:posOffset>
                </wp:positionV>
                <wp:extent cx="3815080" cy="3420745"/>
                <wp:effectExtent l="19050" t="19050" r="13970" b="27305"/>
                <wp:wrapNone/>
                <wp:docPr id="154" name="Rectangle: Rounded Corner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CE1460" id="Rectangle: Rounded Corners 154" o:spid="_x0000_s1026" style="position:absolute;margin-left:.35pt;margin-top:-70.55pt;width:300.4pt;height:269.35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" fillcolor="#fff2cc [663]" strokecolor="#ffc000" strokeweight="3pt">
                <v:stroke joinstyle="miter"/>
              </v:roundrect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2E8F7AB2" wp14:editId="287AADB3">
                <wp:simplePos x="0" y="0"/>
                <wp:positionH relativeFrom="column">
                  <wp:posOffset>0</wp:posOffset>
                </wp:positionH>
                <wp:positionV relativeFrom="paragraph">
                  <wp:posOffset>2624455</wp:posOffset>
                </wp:positionV>
                <wp:extent cx="3815080" cy="3420745"/>
                <wp:effectExtent l="19050" t="19050" r="13970" b="27305"/>
                <wp:wrapNone/>
                <wp:docPr id="155" name="Rectangle: Rounded Corner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CCBFA0" id="Rectangle: Rounded Corners 155" o:spid="_x0000_s1026" style="position:absolute;margin-left:0;margin-top:206.65pt;width:300.4pt;height:269.35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" fillcolor="#fff2cc [663]" strokecolor="#ffc000" strokeweight="3pt">
                <v:stroke joinstyle="miter"/>
              </v:roundrect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55CE38EB" wp14:editId="05666E1E">
                <wp:simplePos x="0" y="0"/>
                <wp:positionH relativeFrom="column">
                  <wp:posOffset>4862195</wp:posOffset>
                </wp:positionH>
                <wp:positionV relativeFrom="paragraph">
                  <wp:posOffset>-895985</wp:posOffset>
                </wp:positionV>
                <wp:extent cx="3815080" cy="3420745"/>
                <wp:effectExtent l="19050" t="19050" r="13970" b="27305"/>
                <wp:wrapNone/>
                <wp:docPr id="156" name="Rectangle: Rounded Corner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217AA9" id="Rectangle: Rounded Corners 156" o:spid="_x0000_s1026" style="position:absolute;margin-left:382.85pt;margin-top:-70.55pt;width:300.4pt;height:269.35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" fillcolor="#fff2cc [663]" strokecolor="#ffc000" strokeweight="3pt">
                <v:stroke joinstyle="miter"/>
              </v:roundrect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03C354C2" wp14:editId="459B3051">
                <wp:simplePos x="0" y="0"/>
                <wp:positionH relativeFrom="column">
                  <wp:posOffset>4862830</wp:posOffset>
                </wp:positionH>
                <wp:positionV relativeFrom="paragraph">
                  <wp:posOffset>2624455</wp:posOffset>
                </wp:positionV>
                <wp:extent cx="3815080" cy="3420745"/>
                <wp:effectExtent l="19050" t="19050" r="13970" b="27305"/>
                <wp:wrapNone/>
                <wp:docPr id="157" name="Rectangle: Rounded Corner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52834D" id="Rectangle: Rounded Corners 157" o:spid="_x0000_s1026" style="position:absolute;margin-left:382.9pt;margin-top:206.65pt;width:300.4pt;height:269.35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" fillcolor="#fff2cc [663]" strokecolor="#ffc000" strokeweight="3pt">
                <v:stroke joinstyle="miter"/>
              </v:roundrect>
            </w:pict>
          </mc:Fallback>
        </mc:AlternateContent>
      </w:r>
    </w:p>
    <w:p w14:paraId="2CD84D47" w14:textId="68326D48" w:rsidR="0051163D" w:rsidRDefault="0051163D">
      <w:r w:rsidRPr="0051163D">
        <w:lastRenderedPageBreak/>
        <mc:AlternateContent>
          <mc:Choice Requires="wps">
            <w:drawing>
              <wp:anchor distT="45720" distB="45720" distL="114300" distR="114300" simplePos="0" relativeHeight="253297664" behindDoc="1" locked="0" layoutInCell="1" allowOverlap="1" wp14:anchorId="4153A807" wp14:editId="26194C12">
                <wp:simplePos x="0" y="0"/>
                <wp:positionH relativeFrom="column">
                  <wp:posOffset>142240</wp:posOffset>
                </wp:positionH>
                <wp:positionV relativeFrom="page">
                  <wp:posOffset>318770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50"/>
                    <wp:lineTo x="21240" y="21450"/>
                    <wp:lineTo x="21240" y="0"/>
                    <wp:lineTo x="348" y="0"/>
                  </wp:wrapPolygon>
                </wp:wrapTight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45780" w14:textId="3D7DA072" w:rsidR="0051163D" w:rsidRPr="0051163D" w:rsidRDefault="0051163D" w:rsidP="0051163D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3A807" id="_x0000_s1279" type="#_x0000_t202" style="position:absolute;margin-left:11.2pt;margin-top:25.1pt;width:279.15pt;height:231.1pt;z-index:-250018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" filled="f" stroked="f">
                <v:textbox style="mso-fit-shape-to-text:t">
                  <w:txbxContent>
                    <w:p w14:paraId="1BF45780" w14:textId="3D7DA072" w:rsidR="0051163D" w:rsidRPr="0051163D" w:rsidRDefault="0051163D" w:rsidP="0051163D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1163D">
        <mc:AlternateContent>
          <mc:Choice Requires="wps">
            <w:drawing>
              <wp:anchor distT="45720" distB="45720" distL="114300" distR="114300" simplePos="0" relativeHeight="253298688" behindDoc="1" locked="0" layoutInCell="1" allowOverlap="1" wp14:anchorId="66282A15" wp14:editId="23238E5D">
                <wp:simplePos x="0" y="0"/>
                <wp:positionH relativeFrom="column">
                  <wp:posOffset>4986020</wp:posOffset>
                </wp:positionH>
                <wp:positionV relativeFrom="page">
                  <wp:posOffset>311785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50"/>
                    <wp:lineTo x="21240" y="21450"/>
                    <wp:lineTo x="21240" y="0"/>
                    <wp:lineTo x="348" y="0"/>
                  </wp:wrapPolygon>
                </wp:wrapTight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D7BA1" w14:textId="4C2A8E2F" w:rsidR="0051163D" w:rsidRPr="0051163D" w:rsidRDefault="0051163D" w:rsidP="0051163D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282A15" id="_x0000_s1280" type="#_x0000_t202" style="position:absolute;margin-left:392.6pt;margin-top:24.55pt;width:279.15pt;height:231.1pt;z-index:-250017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" filled="f" stroked="f">
                <v:textbox style="mso-fit-shape-to-text:t">
                  <w:txbxContent>
                    <w:p w14:paraId="07CD7BA1" w14:textId="4C2A8E2F" w:rsidR="0051163D" w:rsidRPr="0051163D" w:rsidRDefault="0051163D" w:rsidP="0051163D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1163D">
        <mc:AlternateContent>
          <mc:Choice Requires="wps">
            <w:drawing>
              <wp:anchor distT="45720" distB="45720" distL="114300" distR="114300" simplePos="0" relativeHeight="253299712" behindDoc="1" locked="0" layoutInCell="1" allowOverlap="1" wp14:anchorId="02816833" wp14:editId="1271645A">
                <wp:simplePos x="0" y="0"/>
                <wp:positionH relativeFrom="column">
                  <wp:posOffset>133350</wp:posOffset>
                </wp:positionH>
                <wp:positionV relativeFrom="page">
                  <wp:posOffset>3836035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50"/>
                    <wp:lineTo x="21240" y="21450"/>
                    <wp:lineTo x="21240" y="0"/>
                    <wp:lineTo x="348" y="0"/>
                  </wp:wrapPolygon>
                </wp:wrapTight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96D1" w14:textId="0EC37D38" w:rsidR="0051163D" w:rsidRPr="0051163D" w:rsidRDefault="0051163D" w:rsidP="0051163D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16833" id="_x0000_s1281" type="#_x0000_t202" style="position:absolute;margin-left:10.5pt;margin-top:302.05pt;width:279.15pt;height:231.1pt;z-index:-250016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" filled="f" stroked="f">
                <v:textbox style="mso-fit-shape-to-text:t">
                  <w:txbxContent>
                    <w:p w14:paraId="710C96D1" w14:textId="0EC37D38" w:rsidR="0051163D" w:rsidRPr="0051163D" w:rsidRDefault="0051163D" w:rsidP="0051163D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45C6FA9B" w14:textId="5267CA96" w:rsidR="0051163D" w:rsidRDefault="0051163D">
      <w:r w:rsidRPr="0051163D">
        <mc:AlternateContent>
          <mc:Choice Requires="wps">
            <w:drawing>
              <wp:anchor distT="45720" distB="45720" distL="114300" distR="114300" simplePos="0" relativeHeight="253300736" behindDoc="1" locked="0" layoutInCell="1" allowOverlap="1" wp14:anchorId="11704632" wp14:editId="75066C30">
                <wp:simplePos x="0" y="0"/>
                <wp:positionH relativeFrom="column">
                  <wp:posOffset>4980940</wp:posOffset>
                </wp:positionH>
                <wp:positionV relativeFrom="page">
                  <wp:posOffset>3839845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50"/>
                    <wp:lineTo x="21240" y="21450"/>
                    <wp:lineTo x="21240" y="0"/>
                    <wp:lineTo x="348" y="0"/>
                  </wp:wrapPolygon>
                </wp:wrapTight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2CD22" w14:textId="4178C4CA" w:rsidR="0051163D" w:rsidRPr="0051163D" w:rsidRDefault="0051163D" w:rsidP="0051163D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04632" id="_x0000_s1282" type="#_x0000_t202" style="position:absolute;margin-left:392.2pt;margin-top:302.35pt;width:279.15pt;height:231.1pt;z-index:-250015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" filled="f" stroked="f">
                <v:textbox style="mso-fit-shape-to-text:t">
                  <w:txbxContent>
                    <w:p w14:paraId="0B02CD22" w14:textId="4178C4CA" w:rsidR="0051163D" w:rsidRPr="0051163D" w:rsidRDefault="0051163D" w:rsidP="0051163D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br w:type="page"/>
      </w:r>
      <w:r w:rsidRPr="0051163D"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20DEDD7C" wp14:editId="6D996ED6">
                <wp:simplePos x="0" y="0"/>
                <wp:positionH relativeFrom="column">
                  <wp:posOffset>4445</wp:posOffset>
                </wp:positionH>
                <wp:positionV relativeFrom="paragraph">
                  <wp:posOffset>-895985</wp:posOffset>
                </wp:positionV>
                <wp:extent cx="3815080" cy="3420745"/>
                <wp:effectExtent l="19050" t="19050" r="13970" b="27305"/>
                <wp:wrapNone/>
                <wp:docPr id="158" name="Rectangle: Rounded Corner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2BA6C1" id="Rectangle: Rounded Corners 158" o:spid="_x0000_s1026" style="position:absolute;margin-left:.35pt;margin-top:-70.55pt;width:300.4pt;height:269.3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" fillcolor="#fff2cc [663]" strokecolor="#ffc000" strokeweight="3pt">
                <v:stroke joinstyle="miter"/>
              </v:roundrect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5A407A94" wp14:editId="323DF8A9">
                <wp:simplePos x="0" y="0"/>
                <wp:positionH relativeFrom="column">
                  <wp:posOffset>0</wp:posOffset>
                </wp:positionH>
                <wp:positionV relativeFrom="paragraph">
                  <wp:posOffset>2624455</wp:posOffset>
                </wp:positionV>
                <wp:extent cx="3815080" cy="3420745"/>
                <wp:effectExtent l="19050" t="19050" r="13970" b="27305"/>
                <wp:wrapNone/>
                <wp:docPr id="159" name="Rectangle: Rounded Corner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20F3AA" id="Rectangle: Rounded Corners 159" o:spid="_x0000_s1026" style="position:absolute;margin-left:0;margin-top:206.65pt;width:300.4pt;height:269.35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" fillcolor="#fff2cc [663]" strokecolor="#ffc000" strokeweight="3pt">
                <v:stroke joinstyle="miter"/>
              </v:roundrect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259F4C3C" wp14:editId="0E793B0C">
                <wp:simplePos x="0" y="0"/>
                <wp:positionH relativeFrom="column">
                  <wp:posOffset>4862195</wp:posOffset>
                </wp:positionH>
                <wp:positionV relativeFrom="paragraph">
                  <wp:posOffset>-895985</wp:posOffset>
                </wp:positionV>
                <wp:extent cx="3815080" cy="3420745"/>
                <wp:effectExtent l="19050" t="19050" r="13970" b="27305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6323CC" id="Rectangle: Rounded Corners 192" o:spid="_x0000_s1026" style="position:absolute;margin-left:382.85pt;margin-top:-70.55pt;width:300.4pt;height:269.35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" fillcolor="#fff2cc [663]" strokecolor="#ffc000" strokeweight="3pt">
                <v:stroke joinstyle="miter"/>
              </v:roundrect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055BB1DD" wp14:editId="5BDAF20E">
                <wp:simplePos x="0" y="0"/>
                <wp:positionH relativeFrom="column">
                  <wp:posOffset>4862830</wp:posOffset>
                </wp:positionH>
                <wp:positionV relativeFrom="paragraph">
                  <wp:posOffset>2624455</wp:posOffset>
                </wp:positionV>
                <wp:extent cx="3815080" cy="3420745"/>
                <wp:effectExtent l="19050" t="19050" r="13970" b="2730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397A14" id="Rectangle: Rounded Corners 193" o:spid="_x0000_s1026" style="position:absolute;margin-left:382.9pt;margin-top:206.65pt;width:300.4pt;height:269.35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" fillcolor="#fff2cc [663]" strokecolor="#ffc000" strokeweight="3pt">
                <v:stroke joinstyle="miter"/>
              </v:roundrect>
            </w:pict>
          </mc:Fallback>
        </mc:AlternateContent>
      </w:r>
    </w:p>
    <w:p w14:paraId="0C7A5CEB" w14:textId="1F90B2DB" w:rsidR="0051163D" w:rsidRDefault="0051163D">
      <w:r w:rsidRPr="0051163D">
        <w:lastRenderedPageBreak/>
        <mc:AlternateContent>
          <mc:Choice Requires="wps">
            <w:drawing>
              <wp:anchor distT="45720" distB="45720" distL="114300" distR="114300" simplePos="0" relativeHeight="253304832" behindDoc="1" locked="0" layoutInCell="1" allowOverlap="1" wp14:anchorId="49177C3B" wp14:editId="79494888">
                <wp:simplePos x="0" y="0"/>
                <wp:positionH relativeFrom="column">
                  <wp:posOffset>141605</wp:posOffset>
                </wp:positionH>
                <wp:positionV relativeFrom="page">
                  <wp:posOffset>3860165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35"/>
                    <wp:lineTo x="21240" y="21435"/>
                    <wp:lineTo x="21240" y="0"/>
                    <wp:lineTo x="348" y="0"/>
                  </wp:wrapPolygon>
                </wp:wrapTight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354CD" w14:textId="1AAE1772" w:rsidR="0051163D" w:rsidRPr="0051163D" w:rsidRDefault="0051163D" w:rsidP="0051163D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77C3B" id="_x0000_s1283" type="#_x0000_t202" style="position:absolute;margin-left:11.15pt;margin-top:303.95pt;width:279.15pt;height:231.1pt;z-index:-250011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" filled="f" stroked="f">
                <v:textbox style="mso-fit-shape-to-text:t">
                  <w:txbxContent>
                    <w:p w14:paraId="5B7354CD" w14:textId="1AAE1772" w:rsidR="0051163D" w:rsidRPr="0051163D" w:rsidRDefault="0051163D" w:rsidP="0051163D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1163D">
        <mc:AlternateContent>
          <mc:Choice Requires="wps">
            <w:drawing>
              <wp:anchor distT="45720" distB="45720" distL="114300" distR="114300" simplePos="0" relativeHeight="253303808" behindDoc="1" locked="0" layoutInCell="1" allowOverlap="1" wp14:anchorId="02DF08B6" wp14:editId="3A375F21">
                <wp:simplePos x="0" y="0"/>
                <wp:positionH relativeFrom="column">
                  <wp:posOffset>4994275</wp:posOffset>
                </wp:positionH>
                <wp:positionV relativeFrom="page">
                  <wp:posOffset>335915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35"/>
                    <wp:lineTo x="21240" y="21435"/>
                    <wp:lineTo x="21240" y="0"/>
                    <wp:lineTo x="348" y="0"/>
                  </wp:wrapPolygon>
                </wp:wrapTight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FCC0A" w14:textId="7E578414" w:rsidR="0051163D" w:rsidRPr="0051163D" w:rsidRDefault="0051163D" w:rsidP="0051163D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F08B6" id="_x0000_s1284" type="#_x0000_t202" style="position:absolute;margin-left:393.25pt;margin-top:26.45pt;width:279.15pt;height:231.1pt;z-index:-250012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" filled="f" stroked="f">
                <v:textbox style="mso-fit-shape-to-text:t">
                  <w:txbxContent>
                    <w:p w14:paraId="05EFCC0A" w14:textId="7E578414" w:rsidR="0051163D" w:rsidRPr="0051163D" w:rsidRDefault="0051163D" w:rsidP="0051163D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1163D">
        <mc:AlternateContent>
          <mc:Choice Requires="wps">
            <w:drawing>
              <wp:anchor distT="45720" distB="45720" distL="114300" distR="114300" simplePos="0" relativeHeight="253302784" behindDoc="1" locked="0" layoutInCell="1" allowOverlap="1" wp14:anchorId="33F776A2" wp14:editId="78BB0839">
                <wp:simplePos x="0" y="0"/>
                <wp:positionH relativeFrom="column">
                  <wp:posOffset>150495</wp:posOffset>
                </wp:positionH>
                <wp:positionV relativeFrom="page">
                  <wp:posOffset>342900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35"/>
                    <wp:lineTo x="21240" y="21435"/>
                    <wp:lineTo x="21240" y="0"/>
                    <wp:lineTo x="348" y="0"/>
                  </wp:wrapPolygon>
                </wp:wrapTight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8108D" w14:textId="2B1F178E" w:rsidR="0051163D" w:rsidRPr="0051163D" w:rsidRDefault="0051163D" w:rsidP="0051163D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776A2" id="_x0000_s1285" type="#_x0000_t202" style="position:absolute;margin-left:11.85pt;margin-top:27pt;width:279.15pt;height:231.1pt;z-index:-250013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" filled="f" stroked="f">
                <v:textbox style="mso-fit-shape-to-text:t">
                  <w:txbxContent>
                    <w:p w14:paraId="3388108D" w14:textId="2B1F178E" w:rsidR="0051163D" w:rsidRPr="0051163D" w:rsidRDefault="0051163D" w:rsidP="0051163D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q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 wp14:anchorId="10D8D983" wp14:editId="76320A1E">
                <wp:simplePos x="0" y="0"/>
                <wp:positionH relativeFrom="column">
                  <wp:posOffset>4872355</wp:posOffset>
                </wp:positionH>
                <wp:positionV relativeFrom="paragraph">
                  <wp:posOffset>-581660</wp:posOffset>
                </wp:positionV>
                <wp:extent cx="3815080" cy="3420745"/>
                <wp:effectExtent l="19050" t="19050" r="13970" b="27305"/>
                <wp:wrapNone/>
                <wp:docPr id="144" name="Rectangle: Rounded Corner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484D35" id="Rectangle: Rounded Corners 144" o:spid="_x0000_s1026" style="position:absolute;margin-left:383.65pt;margin-top:-45.8pt;width:300.4pt;height:269.35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" fillcolor="#fff2cc [663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7AAD2DD0" wp14:editId="7B047CBB">
                <wp:simplePos x="0" y="0"/>
                <wp:positionH relativeFrom="column">
                  <wp:posOffset>4872990</wp:posOffset>
                </wp:positionH>
                <wp:positionV relativeFrom="paragraph">
                  <wp:posOffset>2938780</wp:posOffset>
                </wp:positionV>
                <wp:extent cx="3815080" cy="3420745"/>
                <wp:effectExtent l="19050" t="19050" r="13970" b="27305"/>
                <wp:wrapNone/>
                <wp:docPr id="145" name="Rectangle: Rounded Corner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FEE766" id="Rectangle: Rounded Corners 145" o:spid="_x0000_s1026" style="position:absolute;margin-left:383.7pt;margin-top:231.4pt;width:300.4pt;height:269.3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" fillcolor="#fff2cc [663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 wp14:anchorId="729E0611" wp14:editId="50377807">
                <wp:simplePos x="0" y="0"/>
                <wp:positionH relativeFrom="column">
                  <wp:posOffset>10160</wp:posOffset>
                </wp:positionH>
                <wp:positionV relativeFrom="paragraph">
                  <wp:posOffset>2938780</wp:posOffset>
                </wp:positionV>
                <wp:extent cx="3815080" cy="3420745"/>
                <wp:effectExtent l="19050" t="19050" r="13970" b="27305"/>
                <wp:wrapNone/>
                <wp:docPr id="143" name="Rectangle: Rounded Corner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5E3DD" id="Rectangle: Rounded Corners 143" o:spid="_x0000_s1026" style="position:absolute;margin-left:.8pt;margin-top:231.4pt;width:300.4pt;height:269.3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" fillcolor="#fff2cc [663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24AA9124" wp14:editId="7DA9E4BA">
                <wp:simplePos x="0" y="0"/>
                <wp:positionH relativeFrom="column">
                  <wp:posOffset>14605</wp:posOffset>
                </wp:positionH>
                <wp:positionV relativeFrom="paragraph">
                  <wp:posOffset>-581660</wp:posOffset>
                </wp:positionV>
                <wp:extent cx="3815080" cy="3420745"/>
                <wp:effectExtent l="19050" t="19050" r="13970" b="27305"/>
                <wp:wrapNone/>
                <wp:docPr id="142" name="Rectangle: Rounded Corner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0C81C1" id="Rectangle: Rounded Corners 142" o:spid="_x0000_s1026" style="position:absolute;margin-left:1.15pt;margin-top:-45.8pt;width:300.4pt;height:269.35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" fillcolor="#fff2cc [663]" strokecolor="#ffc000" strokeweight="3pt">
                <v:stroke joinstyle="miter"/>
              </v:roundrect>
            </w:pict>
          </mc:Fallback>
        </mc:AlternateContent>
      </w:r>
    </w:p>
    <w:p w14:paraId="6082FB28" w14:textId="3A7C862B" w:rsidR="0051163D" w:rsidRDefault="0051163D">
      <w:r w:rsidRPr="0051163D">
        <mc:AlternateContent>
          <mc:Choice Requires="wps">
            <w:drawing>
              <wp:anchor distT="45720" distB="45720" distL="114300" distR="114300" simplePos="0" relativeHeight="253305856" behindDoc="1" locked="0" layoutInCell="1" allowOverlap="1" wp14:anchorId="676081EE" wp14:editId="576B9EB0">
                <wp:simplePos x="0" y="0"/>
                <wp:positionH relativeFrom="column">
                  <wp:posOffset>4989195</wp:posOffset>
                </wp:positionH>
                <wp:positionV relativeFrom="page">
                  <wp:posOffset>3863975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35"/>
                    <wp:lineTo x="21240" y="21435"/>
                    <wp:lineTo x="21240" y="0"/>
                    <wp:lineTo x="348" y="0"/>
                  </wp:wrapPolygon>
                </wp:wrapTight>
                <wp:docPr id="1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92D03" w14:textId="07AB81D8" w:rsidR="0051163D" w:rsidRPr="0051163D" w:rsidRDefault="0051163D" w:rsidP="0051163D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081EE" id="_x0000_s1286" type="#_x0000_t202" style="position:absolute;margin-left:392.85pt;margin-top:304.25pt;width:279.15pt;height:231.1pt;z-index:-250010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" filled="f" stroked="f">
                <v:textbox style="mso-fit-shape-to-text:t">
                  <w:txbxContent>
                    <w:p w14:paraId="72892D03" w14:textId="07AB81D8" w:rsidR="0051163D" w:rsidRPr="0051163D" w:rsidRDefault="0051163D" w:rsidP="0051163D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br w:type="page"/>
      </w:r>
    </w:p>
    <w:p w14:paraId="7BC7DD94" w14:textId="396F9F49" w:rsidR="0051163D" w:rsidRDefault="0051163D">
      <w:r w:rsidRPr="0051163D">
        <w:lastRenderedPageBreak/>
        <mc:AlternateContent>
          <mc:Choice Requires="wps">
            <w:drawing>
              <wp:anchor distT="45720" distB="45720" distL="114300" distR="114300" simplePos="0" relativeHeight="253312000" behindDoc="1" locked="0" layoutInCell="1" allowOverlap="1" wp14:anchorId="654D33D7" wp14:editId="61F0116E">
                <wp:simplePos x="0" y="0"/>
                <wp:positionH relativeFrom="column">
                  <wp:posOffset>140335</wp:posOffset>
                </wp:positionH>
                <wp:positionV relativeFrom="page">
                  <wp:posOffset>340995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35"/>
                    <wp:lineTo x="21240" y="21435"/>
                    <wp:lineTo x="21240" y="0"/>
                    <wp:lineTo x="348" y="0"/>
                  </wp:wrapPolygon>
                </wp:wrapTight>
                <wp:docPr id="1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B34F5" w14:textId="115D04EC" w:rsidR="0051163D" w:rsidRPr="0051163D" w:rsidRDefault="0051163D" w:rsidP="0051163D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D33D7" id="_x0000_s1287" type="#_x0000_t202" style="position:absolute;margin-left:11.05pt;margin-top:26.85pt;width:279.15pt;height:231.1pt;z-index:-250004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" filled="f" stroked="f">
                <v:textbox style="mso-fit-shape-to-text:t">
                  <w:txbxContent>
                    <w:p w14:paraId="72EB34F5" w14:textId="115D04EC" w:rsidR="0051163D" w:rsidRPr="0051163D" w:rsidRDefault="0051163D" w:rsidP="0051163D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1163D">
        <mc:AlternateContent>
          <mc:Choice Requires="wps">
            <w:drawing>
              <wp:anchor distT="45720" distB="45720" distL="114300" distR="114300" simplePos="0" relativeHeight="253313024" behindDoc="1" locked="0" layoutInCell="1" allowOverlap="1" wp14:anchorId="447C1DFE" wp14:editId="66A84F1E">
                <wp:simplePos x="0" y="0"/>
                <wp:positionH relativeFrom="column">
                  <wp:posOffset>4984115</wp:posOffset>
                </wp:positionH>
                <wp:positionV relativeFrom="page">
                  <wp:posOffset>334010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35"/>
                    <wp:lineTo x="21240" y="21435"/>
                    <wp:lineTo x="21240" y="0"/>
                    <wp:lineTo x="348" y="0"/>
                  </wp:wrapPolygon>
                </wp:wrapTight>
                <wp:docPr id="1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B88C6" w14:textId="69074F09" w:rsidR="0051163D" w:rsidRPr="0051163D" w:rsidRDefault="0051163D" w:rsidP="0051163D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C1DFE" id="_x0000_s1288" type="#_x0000_t202" style="position:absolute;margin-left:392.45pt;margin-top:26.3pt;width:279.15pt;height:231.1pt;z-index:-250003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" filled="f" stroked="f">
                <v:textbox style="mso-fit-shape-to-text:t">
                  <w:txbxContent>
                    <w:p w14:paraId="445B88C6" w14:textId="69074F09" w:rsidR="0051163D" w:rsidRPr="0051163D" w:rsidRDefault="0051163D" w:rsidP="0051163D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v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1163D">
        <mc:AlternateContent>
          <mc:Choice Requires="wps">
            <w:drawing>
              <wp:anchor distT="45720" distB="45720" distL="114300" distR="114300" simplePos="0" relativeHeight="253314048" behindDoc="1" locked="0" layoutInCell="1" allowOverlap="1" wp14:anchorId="17C892F3" wp14:editId="11BBA4A7">
                <wp:simplePos x="0" y="0"/>
                <wp:positionH relativeFrom="column">
                  <wp:posOffset>131445</wp:posOffset>
                </wp:positionH>
                <wp:positionV relativeFrom="page">
                  <wp:posOffset>3858260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35"/>
                    <wp:lineTo x="21240" y="21435"/>
                    <wp:lineTo x="21240" y="0"/>
                    <wp:lineTo x="348" y="0"/>
                  </wp:wrapPolygon>
                </wp:wrapTight>
                <wp:docPr id="1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AF1D2" w14:textId="5B8D474B" w:rsidR="0051163D" w:rsidRPr="0051163D" w:rsidRDefault="0051163D" w:rsidP="0051163D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sz w:val="400"/>
                                <w:szCs w:val="400"/>
                              </w:rPr>
                            </w:pPr>
                            <w:r w:rsidRPr="0051163D">
                              <w:rPr>
                                <w:rFonts w:ascii="Fira Sans" w:hAnsi="Fira Sans"/>
                                <w:b/>
                                <w:bCs/>
                                <w:sz w:val="400"/>
                                <w:szCs w:val="400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892F3" id="_x0000_s1289" type="#_x0000_t202" style="position:absolute;margin-left:10.35pt;margin-top:303.8pt;width:279.15pt;height:231.1pt;z-index:-250002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" filled="f" stroked="f">
                <v:textbox style="mso-fit-shape-to-text:t">
                  <w:txbxContent>
                    <w:p w14:paraId="069AF1D2" w14:textId="5B8D474B" w:rsidR="0051163D" w:rsidRPr="0051163D" w:rsidRDefault="0051163D" w:rsidP="0051163D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sz w:val="400"/>
                          <w:szCs w:val="400"/>
                        </w:rPr>
                      </w:pPr>
                      <w:r w:rsidRPr="0051163D">
                        <w:rPr>
                          <w:rFonts w:ascii="Fira Sans" w:hAnsi="Fira Sans"/>
                          <w:b/>
                          <w:bCs/>
                          <w:sz w:val="400"/>
                          <w:szCs w:val="400"/>
                        </w:rPr>
                        <w:t>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1163D">
        <mc:AlternateContent>
          <mc:Choice Requires="wps">
            <w:drawing>
              <wp:anchor distT="45720" distB="45720" distL="114300" distR="114300" simplePos="0" relativeHeight="253315072" behindDoc="1" locked="0" layoutInCell="1" allowOverlap="1" wp14:anchorId="73B9729C" wp14:editId="19489CFF">
                <wp:simplePos x="0" y="0"/>
                <wp:positionH relativeFrom="column">
                  <wp:posOffset>4979035</wp:posOffset>
                </wp:positionH>
                <wp:positionV relativeFrom="page">
                  <wp:posOffset>3862070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35"/>
                    <wp:lineTo x="21240" y="21435"/>
                    <wp:lineTo x="21240" y="0"/>
                    <wp:lineTo x="348" y="0"/>
                  </wp:wrapPolygon>
                </wp:wrapTight>
                <wp:docPr id="1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BA942" w14:textId="3B257BF3" w:rsidR="0051163D" w:rsidRPr="0051163D" w:rsidRDefault="0051163D" w:rsidP="0051163D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9729C" id="_x0000_s1290" type="#_x0000_t202" style="position:absolute;margin-left:392.05pt;margin-top:304.1pt;width:279.15pt;height:231.1pt;z-index:-250001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" filled="f" stroked="f">
                <v:textbox style="mso-fit-shape-to-text:t">
                  <w:txbxContent>
                    <w:p w14:paraId="013BA942" w14:textId="3B257BF3" w:rsidR="0051163D" w:rsidRPr="0051163D" w:rsidRDefault="0051163D" w:rsidP="0051163D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686DB365" wp14:editId="4709F7A1">
                <wp:simplePos x="0" y="0"/>
                <wp:positionH relativeFrom="column">
                  <wp:posOffset>4445</wp:posOffset>
                </wp:positionH>
                <wp:positionV relativeFrom="paragraph">
                  <wp:posOffset>-591185</wp:posOffset>
                </wp:positionV>
                <wp:extent cx="3815080" cy="3420745"/>
                <wp:effectExtent l="19050" t="19050" r="13970" b="27305"/>
                <wp:wrapNone/>
                <wp:docPr id="1598" name="Rectangle: Rounded Corners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29A194" id="Rectangle: Rounded Corners 1598" o:spid="_x0000_s1026" style="position:absolute;margin-left:.35pt;margin-top:-46.55pt;width:300.4pt;height:269.3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" fillcolor="#fff2cc [663]" strokecolor="#ffc000" strokeweight="3pt">
                <v:stroke joinstyle="miter"/>
              </v:roundrect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2996A98C" wp14:editId="646DC343">
                <wp:simplePos x="0" y="0"/>
                <wp:positionH relativeFrom="column">
                  <wp:posOffset>0</wp:posOffset>
                </wp:positionH>
                <wp:positionV relativeFrom="paragraph">
                  <wp:posOffset>2929255</wp:posOffset>
                </wp:positionV>
                <wp:extent cx="3815080" cy="3420745"/>
                <wp:effectExtent l="19050" t="19050" r="13970" b="27305"/>
                <wp:wrapNone/>
                <wp:docPr id="1599" name="Rectangle: Rounded Corners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8500A1" id="Rectangle: Rounded Corners 1599" o:spid="_x0000_s1026" style="position:absolute;margin-left:0;margin-top:230.65pt;width:300.4pt;height:269.35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" fillcolor="#fff2cc [663]" strokecolor="#ffc000" strokeweight="3pt">
                <v:stroke joinstyle="miter"/>
              </v:roundrect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716FE26F" wp14:editId="61E8D122">
                <wp:simplePos x="0" y="0"/>
                <wp:positionH relativeFrom="column">
                  <wp:posOffset>4862195</wp:posOffset>
                </wp:positionH>
                <wp:positionV relativeFrom="paragraph">
                  <wp:posOffset>-591185</wp:posOffset>
                </wp:positionV>
                <wp:extent cx="3815080" cy="3420745"/>
                <wp:effectExtent l="19050" t="19050" r="13970" b="27305"/>
                <wp:wrapNone/>
                <wp:docPr id="1600" name="Rectangle: Rounded Corners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6BC90E" id="Rectangle: Rounded Corners 1600" o:spid="_x0000_s1026" style="position:absolute;margin-left:382.85pt;margin-top:-46.55pt;width:300.4pt;height:269.35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" fillcolor="#fff2cc [663]" strokecolor="#ffc000" strokeweight="3pt">
                <v:stroke joinstyle="miter"/>
              </v:roundrect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22A38460" wp14:editId="3BABDF7E">
                <wp:simplePos x="0" y="0"/>
                <wp:positionH relativeFrom="column">
                  <wp:posOffset>4862830</wp:posOffset>
                </wp:positionH>
                <wp:positionV relativeFrom="paragraph">
                  <wp:posOffset>2929255</wp:posOffset>
                </wp:positionV>
                <wp:extent cx="3815080" cy="3420745"/>
                <wp:effectExtent l="19050" t="19050" r="13970" b="27305"/>
                <wp:wrapNone/>
                <wp:docPr id="1648" name="Rectangle: Rounded Corners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9BDDB8" id="Rectangle: Rounded Corners 1648" o:spid="_x0000_s1026" style="position:absolute;margin-left:382.9pt;margin-top:230.65pt;width:300.4pt;height:269.35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" fillcolor="#fff2cc [663]" strokecolor="#ffc000" strokeweight="3pt">
                <v:stroke joinstyle="miter"/>
              </v:roundrect>
            </w:pict>
          </mc:Fallback>
        </mc:AlternateContent>
      </w:r>
    </w:p>
    <w:p w14:paraId="4EABF1A3" w14:textId="7DDF6353" w:rsidR="0051163D" w:rsidRDefault="0051163D">
      <w:r>
        <w:br w:type="page"/>
      </w:r>
    </w:p>
    <w:p w14:paraId="631D83DE" w14:textId="20F9BE7E" w:rsidR="0051163D" w:rsidRDefault="0051163D">
      <w:r w:rsidRPr="0051163D">
        <w:lastRenderedPageBreak/>
        <mc:AlternateContent>
          <mc:Choice Requires="wps">
            <w:drawing>
              <wp:anchor distT="45720" distB="45720" distL="114300" distR="114300" simplePos="0" relativeHeight="253321216" behindDoc="1" locked="0" layoutInCell="1" allowOverlap="1" wp14:anchorId="0195778B" wp14:editId="7810B919">
                <wp:simplePos x="0" y="0"/>
                <wp:positionH relativeFrom="column">
                  <wp:posOffset>224155</wp:posOffset>
                </wp:positionH>
                <wp:positionV relativeFrom="page">
                  <wp:posOffset>330200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35"/>
                    <wp:lineTo x="21240" y="21435"/>
                    <wp:lineTo x="21240" y="0"/>
                    <wp:lineTo x="348" y="0"/>
                  </wp:wrapPolygon>
                </wp:wrapTight>
                <wp:docPr id="1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24340" w14:textId="2A09FD14" w:rsidR="0051163D" w:rsidRPr="0051163D" w:rsidRDefault="0051163D" w:rsidP="0051163D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5778B" id="_x0000_s1291" type="#_x0000_t202" style="position:absolute;margin-left:17.65pt;margin-top:26pt;width:279.15pt;height:231.1pt;z-index:-249995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" filled="f" stroked="f">
                <v:textbox style="mso-fit-shape-to-text:t">
                  <w:txbxContent>
                    <w:p w14:paraId="12224340" w14:textId="2A09FD14" w:rsidR="0051163D" w:rsidRPr="0051163D" w:rsidRDefault="0051163D" w:rsidP="0051163D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1163D">
        <mc:AlternateContent>
          <mc:Choice Requires="wps">
            <w:drawing>
              <wp:anchor distT="45720" distB="45720" distL="114300" distR="114300" simplePos="0" relativeHeight="253322240" behindDoc="1" locked="0" layoutInCell="1" allowOverlap="1" wp14:anchorId="503820C9" wp14:editId="4AFD7224">
                <wp:simplePos x="0" y="0"/>
                <wp:positionH relativeFrom="column">
                  <wp:posOffset>5067935</wp:posOffset>
                </wp:positionH>
                <wp:positionV relativeFrom="page">
                  <wp:posOffset>323215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35"/>
                    <wp:lineTo x="21240" y="21435"/>
                    <wp:lineTo x="21240" y="0"/>
                    <wp:lineTo x="348" y="0"/>
                  </wp:wrapPolygon>
                </wp:wrapTight>
                <wp:docPr id="1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AA120" w14:textId="69B89062" w:rsidR="0051163D" w:rsidRPr="0051163D" w:rsidRDefault="0051163D" w:rsidP="0051163D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820C9" id="_x0000_s1292" type="#_x0000_t202" style="position:absolute;margin-left:399.05pt;margin-top:25.45pt;width:279.15pt;height:231.1pt;z-index:-249994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" filled="f" stroked="f">
                <v:textbox style="mso-fit-shape-to-text:t">
                  <w:txbxContent>
                    <w:p w14:paraId="477AA120" w14:textId="69B89062" w:rsidR="0051163D" w:rsidRPr="0051163D" w:rsidRDefault="0051163D" w:rsidP="0051163D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z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5AB44BF6" wp14:editId="05E940D3">
                <wp:simplePos x="0" y="0"/>
                <wp:positionH relativeFrom="column">
                  <wp:posOffset>4946015</wp:posOffset>
                </wp:positionH>
                <wp:positionV relativeFrom="paragraph">
                  <wp:posOffset>-609600</wp:posOffset>
                </wp:positionV>
                <wp:extent cx="3815080" cy="3420745"/>
                <wp:effectExtent l="19050" t="19050" r="13970" b="27305"/>
                <wp:wrapNone/>
                <wp:docPr id="1672" name="Rectangle: Rounded Corners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E66DC2" id="Rectangle: Rounded Corners 1672" o:spid="_x0000_s1026" style="position:absolute;margin-left:389.45pt;margin-top:-48pt;width:300.4pt;height:269.3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" fillcolor="#fff2cc [663]" strokecolor="#ffc000" strokeweight="3pt">
                <v:stroke joinstyle="miter"/>
              </v:roundrect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21BD7299" wp14:editId="60689A38">
                <wp:simplePos x="0" y="0"/>
                <wp:positionH relativeFrom="column">
                  <wp:posOffset>88265</wp:posOffset>
                </wp:positionH>
                <wp:positionV relativeFrom="paragraph">
                  <wp:posOffset>-609600</wp:posOffset>
                </wp:positionV>
                <wp:extent cx="3815080" cy="3420745"/>
                <wp:effectExtent l="19050" t="19050" r="13970" b="27305"/>
                <wp:wrapNone/>
                <wp:docPr id="1654" name="Rectangle: Rounded Corners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D605A3" id="Rectangle: Rounded Corners 1654" o:spid="_x0000_s1026" style="position:absolute;margin-left:6.95pt;margin-top:-48pt;width:300.4pt;height:269.3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" fillcolor="#fff2cc [663]" strokecolor="#ffc000" strokeweight="3pt">
                <v:stroke joinstyle="miter"/>
              </v:roundrect>
            </w:pict>
          </mc:Fallback>
        </mc:AlternateContent>
      </w:r>
      <w:r>
        <w:t xml:space="preserve"> </w:t>
      </w:r>
    </w:p>
    <w:p w14:paraId="280DB374" w14:textId="77777777" w:rsidR="0051163D" w:rsidRDefault="0051163D">
      <w:r>
        <w:br w:type="page"/>
      </w:r>
    </w:p>
    <w:p w14:paraId="4BC6B425" w14:textId="5300C0D7" w:rsidR="0051163D" w:rsidRDefault="0051163D">
      <w:r w:rsidRPr="0051163D">
        <w:lastRenderedPageBreak/>
        <mc:AlternateContent>
          <mc:Choice Requires="wps">
            <w:drawing>
              <wp:anchor distT="45720" distB="45720" distL="114300" distR="114300" simplePos="0" relativeHeight="253331456" behindDoc="1" locked="0" layoutInCell="1" allowOverlap="1" wp14:anchorId="1B76E49A" wp14:editId="59E5BCA9">
                <wp:simplePos x="0" y="0"/>
                <wp:positionH relativeFrom="column">
                  <wp:posOffset>4979035</wp:posOffset>
                </wp:positionH>
                <wp:positionV relativeFrom="page">
                  <wp:posOffset>3864610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35"/>
                    <wp:lineTo x="21240" y="21435"/>
                    <wp:lineTo x="21240" y="0"/>
                    <wp:lineTo x="348" y="0"/>
                  </wp:wrapPolygon>
                </wp:wrapTight>
                <wp:docPr id="1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8A22" w14:textId="68C6FBB7" w:rsidR="0051163D" w:rsidRPr="0051163D" w:rsidRDefault="0051163D" w:rsidP="0051163D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 w:rsidRPr="0051163D"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6E49A" id="_x0000_s1293" type="#_x0000_t202" style="position:absolute;margin-left:392.05pt;margin-top:304.3pt;width:279.15pt;height:231.1pt;z-index:-249985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" filled="f" stroked="f">
                <v:textbox style="mso-fit-shape-to-text:t">
                  <w:txbxContent>
                    <w:p w14:paraId="31D68A22" w14:textId="68C6FBB7" w:rsidR="0051163D" w:rsidRPr="0051163D" w:rsidRDefault="0051163D" w:rsidP="0051163D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 w:rsidRPr="0051163D">
                        <w:rPr>
                          <w:rFonts w:ascii="Fira Sans" w:hAnsi="Fira Sans"/>
                          <w:sz w:val="400"/>
                          <w:szCs w:val="400"/>
                        </w:rPr>
                        <w:t>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1163D">
        <mc:AlternateContent>
          <mc:Choice Requires="wps">
            <w:drawing>
              <wp:anchor distT="45720" distB="45720" distL="114300" distR="114300" simplePos="0" relativeHeight="253330432" behindDoc="1" locked="0" layoutInCell="1" allowOverlap="1" wp14:anchorId="170D5B82" wp14:editId="329359B8">
                <wp:simplePos x="0" y="0"/>
                <wp:positionH relativeFrom="column">
                  <wp:posOffset>131445</wp:posOffset>
                </wp:positionH>
                <wp:positionV relativeFrom="page">
                  <wp:posOffset>3860800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35"/>
                    <wp:lineTo x="21240" y="21435"/>
                    <wp:lineTo x="21240" y="0"/>
                    <wp:lineTo x="348" y="0"/>
                  </wp:wrapPolygon>
                </wp:wrapTight>
                <wp:docPr id="1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47558" w14:textId="267D87B0" w:rsidR="0051163D" w:rsidRPr="0051163D" w:rsidRDefault="0051163D" w:rsidP="0051163D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 w:rsidRPr="0051163D"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D5B82" id="_x0000_s1294" type="#_x0000_t202" style="position:absolute;margin-left:10.35pt;margin-top:304pt;width:279.15pt;height:231.1pt;z-index:-249986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" filled="f" stroked="f">
                <v:textbox style="mso-fit-shape-to-text:t">
                  <w:txbxContent>
                    <w:p w14:paraId="5EC47558" w14:textId="267D87B0" w:rsidR="0051163D" w:rsidRPr="0051163D" w:rsidRDefault="0051163D" w:rsidP="0051163D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 w:rsidRPr="0051163D">
                        <w:rPr>
                          <w:rFonts w:ascii="Fira Sans" w:hAnsi="Fira Sans"/>
                          <w:sz w:val="400"/>
                          <w:szCs w:val="400"/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1163D">
        <mc:AlternateContent>
          <mc:Choice Requires="wps">
            <w:drawing>
              <wp:anchor distT="45720" distB="45720" distL="114300" distR="114300" simplePos="0" relativeHeight="253329408" behindDoc="1" locked="0" layoutInCell="1" allowOverlap="1" wp14:anchorId="6D849841" wp14:editId="3CC0268A">
                <wp:simplePos x="0" y="0"/>
                <wp:positionH relativeFrom="column">
                  <wp:posOffset>4984115</wp:posOffset>
                </wp:positionH>
                <wp:positionV relativeFrom="page">
                  <wp:posOffset>336550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35"/>
                    <wp:lineTo x="21240" y="21435"/>
                    <wp:lineTo x="21240" y="0"/>
                    <wp:lineTo x="348" y="0"/>
                  </wp:wrapPolygon>
                </wp:wrapTight>
                <wp:docPr id="1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94CD0" w14:textId="68E049D1" w:rsidR="0051163D" w:rsidRPr="0051163D" w:rsidRDefault="0051163D" w:rsidP="0051163D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 w:rsidRPr="0051163D"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49841" id="_x0000_s1295" type="#_x0000_t202" style="position:absolute;margin-left:392.45pt;margin-top:26.5pt;width:279.15pt;height:231.1pt;z-index:-249987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" filled="f" stroked="f">
                <v:textbox style="mso-fit-shape-to-text:t">
                  <w:txbxContent>
                    <w:p w14:paraId="0BB94CD0" w14:textId="68E049D1" w:rsidR="0051163D" w:rsidRPr="0051163D" w:rsidRDefault="0051163D" w:rsidP="0051163D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 w:rsidRPr="0051163D">
                        <w:rPr>
                          <w:rFonts w:ascii="Fira Sans" w:hAnsi="Fira Sans"/>
                          <w:sz w:val="400"/>
                          <w:szCs w:val="400"/>
                        </w:rPr>
                        <w:t>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1163D">
        <mc:AlternateContent>
          <mc:Choice Requires="wps">
            <w:drawing>
              <wp:anchor distT="45720" distB="45720" distL="114300" distR="114300" simplePos="0" relativeHeight="253328384" behindDoc="1" locked="0" layoutInCell="1" allowOverlap="1" wp14:anchorId="767E95AE" wp14:editId="7007CF74">
                <wp:simplePos x="0" y="0"/>
                <wp:positionH relativeFrom="column">
                  <wp:posOffset>140335</wp:posOffset>
                </wp:positionH>
                <wp:positionV relativeFrom="page">
                  <wp:posOffset>343579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35"/>
                    <wp:lineTo x="21240" y="21435"/>
                    <wp:lineTo x="21240" y="0"/>
                    <wp:lineTo x="348" y="0"/>
                  </wp:wrapPolygon>
                </wp:wrapTight>
                <wp:docPr id="1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A2E27" w14:textId="13E186C5" w:rsidR="0051163D" w:rsidRPr="0051163D" w:rsidRDefault="0051163D" w:rsidP="0051163D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 w:rsidRPr="0051163D"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E95AE" id="_x0000_s1296" type="#_x0000_t202" style="position:absolute;margin-left:11.05pt;margin-top:27.05pt;width:279.15pt;height:231.1pt;z-index:-249988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" filled="f" stroked="f">
                <v:textbox style="mso-fit-shape-to-text:t">
                  <w:txbxContent>
                    <w:p w14:paraId="30AA2E27" w14:textId="13E186C5" w:rsidR="0051163D" w:rsidRPr="0051163D" w:rsidRDefault="0051163D" w:rsidP="0051163D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 w:rsidRPr="0051163D">
                        <w:rPr>
                          <w:rFonts w:ascii="Fira Sans" w:hAnsi="Fira Sans"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42C9A46D" wp14:editId="62F1F15A">
                <wp:simplePos x="0" y="0"/>
                <wp:positionH relativeFrom="column">
                  <wp:posOffset>4862830</wp:posOffset>
                </wp:positionH>
                <wp:positionV relativeFrom="paragraph">
                  <wp:posOffset>2940050</wp:posOffset>
                </wp:positionV>
                <wp:extent cx="3815080" cy="3420745"/>
                <wp:effectExtent l="19050" t="19050" r="13970" b="27305"/>
                <wp:wrapNone/>
                <wp:docPr id="1715" name="Rectangle: Rounded Corners 1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3DC24B" id="Rectangle: Rounded Corners 1715" o:spid="_x0000_s1026" style="position:absolute;margin-left:382.9pt;margin-top:231.5pt;width:300.4pt;height:269.3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" fillcolor="#deeaf6 [664]" strokecolor="#0070c0" strokeweight="3pt">
                <v:stroke joinstyle="miter"/>
              </v:roundrect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185F0513" wp14:editId="76C4E8B4">
                <wp:simplePos x="0" y="0"/>
                <wp:positionH relativeFrom="column">
                  <wp:posOffset>4862195</wp:posOffset>
                </wp:positionH>
                <wp:positionV relativeFrom="paragraph">
                  <wp:posOffset>-580390</wp:posOffset>
                </wp:positionV>
                <wp:extent cx="3815080" cy="3420745"/>
                <wp:effectExtent l="19050" t="19050" r="13970" b="27305"/>
                <wp:wrapNone/>
                <wp:docPr id="1698" name="Rectangle: Rounded Corners 1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D8B3FA" id="Rectangle: Rounded Corners 1698" o:spid="_x0000_s1026" style="position:absolute;margin-left:382.85pt;margin-top:-45.7pt;width:300.4pt;height:269.3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" fillcolor="#deeaf6 [664]" strokecolor="#0070c0" strokeweight="3pt">
                <v:stroke joinstyle="miter"/>
              </v:roundrect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100D5860" wp14:editId="7B202784">
                <wp:simplePos x="0" y="0"/>
                <wp:positionH relativeFrom="column">
                  <wp:posOffset>0</wp:posOffset>
                </wp:positionH>
                <wp:positionV relativeFrom="paragraph">
                  <wp:posOffset>2940050</wp:posOffset>
                </wp:positionV>
                <wp:extent cx="3815080" cy="3420745"/>
                <wp:effectExtent l="19050" t="19050" r="13970" b="27305"/>
                <wp:wrapNone/>
                <wp:docPr id="1688" name="Rectangle: Rounded Corners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008285" id="Rectangle: Rounded Corners 1688" o:spid="_x0000_s1026" style="position:absolute;margin-left:0;margin-top:231.5pt;width:300.4pt;height:269.35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" fillcolor="#deeaf6 [664]" strokecolor="#0070c0" strokeweight="3pt">
                <v:stroke joinstyle="miter"/>
              </v:roundrect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16B9A363" wp14:editId="1B98E2F9">
                <wp:simplePos x="0" y="0"/>
                <wp:positionH relativeFrom="column">
                  <wp:posOffset>4445</wp:posOffset>
                </wp:positionH>
                <wp:positionV relativeFrom="paragraph">
                  <wp:posOffset>-580040</wp:posOffset>
                </wp:positionV>
                <wp:extent cx="3815080" cy="3420745"/>
                <wp:effectExtent l="19050" t="19050" r="13970" b="27305"/>
                <wp:wrapNone/>
                <wp:docPr id="1687" name="Rectangle: Rounded Corners 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9AFDFB" id="Rectangle: Rounded Corners 1687" o:spid="_x0000_s1026" style="position:absolute;margin-left:.35pt;margin-top:-45.65pt;width:300.4pt;height:269.35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" fillcolor="#deeaf6 [664]" strokecolor="#0070c0" strokeweight="3pt">
                <v:stroke joinstyle="miter"/>
              </v:roundrect>
            </w:pict>
          </mc:Fallback>
        </mc:AlternateContent>
      </w:r>
      <w:r>
        <w:t xml:space="preserve"> </w:t>
      </w:r>
    </w:p>
    <w:p w14:paraId="5EF2D0E5" w14:textId="77777777" w:rsidR="0051163D" w:rsidRDefault="0051163D">
      <w:r>
        <w:br w:type="page"/>
      </w:r>
    </w:p>
    <w:p w14:paraId="2E677BAF" w14:textId="4366AF5A" w:rsidR="0051163D" w:rsidRDefault="0051163D">
      <w:r w:rsidRPr="0051163D">
        <w:lastRenderedPageBreak/>
        <mc:AlternateContent>
          <mc:Choice Requires="wps">
            <w:drawing>
              <wp:anchor distT="45720" distB="45720" distL="114300" distR="114300" simplePos="0" relativeHeight="253340672" behindDoc="1" locked="0" layoutInCell="1" allowOverlap="1" wp14:anchorId="7AC5350D" wp14:editId="640D5230">
                <wp:simplePos x="0" y="0"/>
                <wp:positionH relativeFrom="column">
                  <wp:posOffset>4979035</wp:posOffset>
                </wp:positionH>
                <wp:positionV relativeFrom="page">
                  <wp:posOffset>3927475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35"/>
                    <wp:lineTo x="21240" y="21435"/>
                    <wp:lineTo x="21240" y="0"/>
                    <wp:lineTo x="348" y="0"/>
                  </wp:wrapPolygon>
                </wp:wrapTight>
                <wp:docPr id="1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41B31" w14:textId="5D82C74D" w:rsidR="0051163D" w:rsidRPr="0051163D" w:rsidRDefault="0051163D" w:rsidP="0051163D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C5350D" id="_x0000_s1297" type="#_x0000_t202" style="position:absolute;margin-left:392.05pt;margin-top:309.25pt;width:279.15pt;height:231.1pt;z-index:-2499758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" filled="f" stroked="f">
                <v:textbox style="mso-fit-shape-to-text:t">
                  <w:txbxContent>
                    <w:p w14:paraId="09341B31" w14:textId="5D82C74D" w:rsidR="0051163D" w:rsidRPr="0051163D" w:rsidRDefault="0051163D" w:rsidP="0051163D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1163D">
        <mc:AlternateContent>
          <mc:Choice Requires="wps">
            <w:drawing>
              <wp:anchor distT="45720" distB="45720" distL="114300" distR="114300" simplePos="0" relativeHeight="253339648" behindDoc="1" locked="0" layoutInCell="1" allowOverlap="1" wp14:anchorId="16F53AAA" wp14:editId="5B2CE300">
                <wp:simplePos x="0" y="0"/>
                <wp:positionH relativeFrom="column">
                  <wp:posOffset>131445</wp:posOffset>
                </wp:positionH>
                <wp:positionV relativeFrom="page">
                  <wp:posOffset>3923665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35"/>
                    <wp:lineTo x="21240" y="21435"/>
                    <wp:lineTo x="21240" y="0"/>
                    <wp:lineTo x="348" y="0"/>
                  </wp:wrapPolygon>
                </wp:wrapTight>
                <wp:docPr id="1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23FBD" w14:textId="3472024B" w:rsidR="0051163D" w:rsidRPr="0051163D" w:rsidRDefault="0051163D" w:rsidP="0051163D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53AAA" id="_x0000_s1298" type="#_x0000_t202" style="position:absolute;margin-left:10.35pt;margin-top:308.95pt;width:279.15pt;height:231.1pt;z-index:-2499768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" filled="f" stroked="f">
                <v:textbox style="mso-fit-shape-to-text:t">
                  <w:txbxContent>
                    <w:p w14:paraId="39623FBD" w14:textId="3472024B" w:rsidR="0051163D" w:rsidRPr="0051163D" w:rsidRDefault="0051163D" w:rsidP="0051163D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1163D">
        <mc:AlternateContent>
          <mc:Choice Requires="wps">
            <w:drawing>
              <wp:anchor distT="45720" distB="45720" distL="114300" distR="114300" simplePos="0" relativeHeight="253338624" behindDoc="1" locked="0" layoutInCell="1" allowOverlap="1" wp14:anchorId="122D7BE5" wp14:editId="5068AFCB">
                <wp:simplePos x="0" y="0"/>
                <wp:positionH relativeFrom="column">
                  <wp:posOffset>4984115</wp:posOffset>
                </wp:positionH>
                <wp:positionV relativeFrom="page">
                  <wp:posOffset>399415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35"/>
                    <wp:lineTo x="21240" y="21435"/>
                    <wp:lineTo x="21240" y="0"/>
                    <wp:lineTo x="348" y="0"/>
                  </wp:wrapPolygon>
                </wp:wrapTight>
                <wp:docPr id="1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27A7F" w14:textId="38EC282C" w:rsidR="0051163D" w:rsidRPr="0051163D" w:rsidRDefault="0051163D" w:rsidP="0051163D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D7BE5" id="_x0000_s1299" type="#_x0000_t202" style="position:absolute;margin-left:392.45pt;margin-top:31.45pt;width:279.15pt;height:231.1pt;z-index:-2499778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" filled="f" stroked="f">
                <v:textbox style="mso-fit-shape-to-text:t">
                  <w:txbxContent>
                    <w:p w14:paraId="48427A7F" w14:textId="38EC282C" w:rsidR="0051163D" w:rsidRPr="0051163D" w:rsidRDefault="0051163D" w:rsidP="0051163D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1163D">
        <mc:AlternateContent>
          <mc:Choice Requires="wps">
            <w:drawing>
              <wp:anchor distT="45720" distB="45720" distL="114300" distR="114300" simplePos="0" relativeHeight="253337600" behindDoc="1" locked="0" layoutInCell="1" allowOverlap="1" wp14:anchorId="5BAB1017" wp14:editId="38AF0534">
                <wp:simplePos x="0" y="0"/>
                <wp:positionH relativeFrom="column">
                  <wp:posOffset>140335</wp:posOffset>
                </wp:positionH>
                <wp:positionV relativeFrom="page">
                  <wp:posOffset>406466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35"/>
                    <wp:lineTo x="21240" y="21435"/>
                    <wp:lineTo x="21240" y="0"/>
                    <wp:lineTo x="348" y="0"/>
                  </wp:wrapPolygon>
                </wp:wrapTight>
                <wp:docPr id="1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02118" w14:textId="6035560D" w:rsidR="0051163D" w:rsidRPr="0051163D" w:rsidRDefault="0051163D" w:rsidP="0051163D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B1017" id="_x0000_s1300" type="#_x0000_t202" style="position:absolute;margin-left:11.05pt;margin-top:32pt;width:279.15pt;height:231.1pt;z-index:-249978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" filled="f" stroked="f">
                <v:textbox style="mso-fit-shape-to-text:t">
                  <w:txbxContent>
                    <w:p w14:paraId="45402118" w14:textId="6035560D" w:rsidR="0051163D" w:rsidRPr="0051163D" w:rsidRDefault="0051163D" w:rsidP="0051163D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6444DCA9" wp14:editId="30D97AED">
                <wp:simplePos x="0" y="0"/>
                <wp:positionH relativeFrom="column">
                  <wp:posOffset>4862830</wp:posOffset>
                </wp:positionH>
                <wp:positionV relativeFrom="paragraph">
                  <wp:posOffset>2957195</wp:posOffset>
                </wp:positionV>
                <wp:extent cx="3815080" cy="3420745"/>
                <wp:effectExtent l="19050" t="19050" r="13970" b="27305"/>
                <wp:wrapNone/>
                <wp:docPr id="1779" name="Rectangle: Rounded Corners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71F8AA" id="Rectangle: Rounded Corners 1779" o:spid="_x0000_s1026" style="position:absolute;margin-left:382.9pt;margin-top:232.85pt;width:300.4pt;height:269.35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" fillcolor="#deeaf6 [664]" strokecolor="#0070c0" strokeweight="3pt">
                <v:stroke joinstyle="miter"/>
              </v:roundrect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6CA883B6" wp14:editId="2DC31A6C">
                <wp:simplePos x="0" y="0"/>
                <wp:positionH relativeFrom="column">
                  <wp:posOffset>4862195</wp:posOffset>
                </wp:positionH>
                <wp:positionV relativeFrom="paragraph">
                  <wp:posOffset>-563245</wp:posOffset>
                </wp:positionV>
                <wp:extent cx="3815080" cy="3420745"/>
                <wp:effectExtent l="19050" t="19050" r="13970" b="27305"/>
                <wp:wrapNone/>
                <wp:docPr id="1744" name="Rectangle: Rounded Corners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001664" id="Rectangle: Rounded Corners 1744" o:spid="_x0000_s1026" style="position:absolute;margin-left:382.85pt;margin-top:-44.35pt;width:300.4pt;height:269.35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" fillcolor="#deeaf6 [664]" strokecolor="#0070c0" strokeweight="3pt">
                <v:stroke joinstyle="miter"/>
              </v:roundrect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5014B3C3" wp14:editId="575D34E5">
                <wp:simplePos x="0" y="0"/>
                <wp:positionH relativeFrom="column">
                  <wp:posOffset>0</wp:posOffset>
                </wp:positionH>
                <wp:positionV relativeFrom="paragraph">
                  <wp:posOffset>2957195</wp:posOffset>
                </wp:positionV>
                <wp:extent cx="3815080" cy="3420745"/>
                <wp:effectExtent l="19050" t="19050" r="13970" b="27305"/>
                <wp:wrapNone/>
                <wp:docPr id="1743" name="Rectangle: Rounded Corners 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8B0ED8" id="Rectangle: Rounded Corners 1743" o:spid="_x0000_s1026" style="position:absolute;margin-left:0;margin-top:232.85pt;width:300.4pt;height:269.3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" fillcolor="#deeaf6 [664]" strokecolor="#0070c0" strokeweight="3pt">
                <v:stroke joinstyle="miter"/>
              </v:roundrect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428EBF51" wp14:editId="391FC80E">
                <wp:simplePos x="0" y="0"/>
                <wp:positionH relativeFrom="column">
                  <wp:posOffset>4445</wp:posOffset>
                </wp:positionH>
                <wp:positionV relativeFrom="paragraph">
                  <wp:posOffset>-562588</wp:posOffset>
                </wp:positionV>
                <wp:extent cx="3815080" cy="3420745"/>
                <wp:effectExtent l="19050" t="19050" r="13970" b="27305"/>
                <wp:wrapNone/>
                <wp:docPr id="1742" name="Rectangle: Rounded Corners 1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CD402C" id="Rectangle: Rounded Corners 1742" o:spid="_x0000_s1026" style="position:absolute;margin-left:.35pt;margin-top:-44.3pt;width:300.4pt;height:269.35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" fillcolor="#deeaf6 [664]" strokecolor="#0070c0" strokeweight="3pt">
                <v:stroke joinstyle="miter"/>
              </v:roundrect>
            </w:pict>
          </mc:Fallback>
        </mc:AlternateContent>
      </w:r>
    </w:p>
    <w:p w14:paraId="617E4C40" w14:textId="22E752BE" w:rsidR="0051163D" w:rsidRDefault="0051163D">
      <w:r>
        <w:br w:type="page"/>
      </w:r>
    </w:p>
    <w:p w14:paraId="7D2F4369" w14:textId="7EB8E416" w:rsidR="00542FD4" w:rsidRDefault="0051163D">
      <w:r w:rsidRPr="0051163D">
        <w:lastRenderedPageBreak/>
        <mc:AlternateContent>
          <mc:Choice Requires="wps">
            <w:drawing>
              <wp:anchor distT="45720" distB="45720" distL="114300" distR="114300" simplePos="0" relativeHeight="253346816" behindDoc="1" locked="0" layoutInCell="1" allowOverlap="1" wp14:anchorId="5C360323" wp14:editId="26539B04">
                <wp:simplePos x="0" y="0"/>
                <wp:positionH relativeFrom="column">
                  <wp:posOffset>155575</wp:posOffset>
                </wp:positionH>
                <wp:positionV relativeFrom="page">
                  <wp:posOffset>324485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35"/>
                    <wp:lineTo x="21240" y="21435"/>
                    <wp:lineTo x="21240" y="0"/>
                    <wp:lineTo x="348" y="0"/>
                  </wp:wrapPolygon>
                </wp:wrapTight>
                <wp:docPr id="1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B13CB" w14:textId="0472A64E" w:rsidR="0051163D" w:rsidRPr="0051163D" w:rsidRDefault="0051163D" w:rsidP="0051163D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60323" id="_x0000_s1301" type="#_x0000_t202" style="position:absolute;margin-left:12.25pt;margin-top:25.55pt;width:279.15pt;height:231.1pt;z-index:-2499696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" filled="f" stroked="f">
                <v:textbox style="mso-fit-shape-to-text:t">
                  <w:txbxContent>
                    <w:p w14:paraId="304B13CB" w14:textId="0472A64E" w:rsidR="0051163D" w:rsidRPr="0051163D" w:rsidRDefault="0051163D" w:rsidP="0051163D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1163D">
        <mc:AlternateContent>
          <mc:Choice Requires="wps">
            <w:drawing>
              <wp:anchor distT="45720" distB="45720" distL="114300" distR="114300" simplePos="0" relativeHeight="253347840" behindDoc="1" locked="0" layoutInCell="1" allowOverlap="1" wp14:anchorId="2659AFF0" wp14:editId="47B5D906">
                <wp:simplePos x="0" y="0"/>
                <wp:positionH relativeFrom="column">
                  <wp:posOffset>4999355</wp:posOffset>
                </wp:positionH>
                <wp:positionV relativeFrom="page">
                  <wp:posOffset>317500</wp:posOffset>
                </wp:positionV>
                <wp:extent cx="3545205" cy="2934970"/>
                <wp:effectExtent l="0" t="0" r="0" b="0"/>
                <wp:wrapTight wrapText="bothSides">
                  <wp:wrapPolygon edited="0">
                    <wp:start x="348" y="0"/>
                    <wp:lineTo x="348" y="21435"/>
                    <wp:lineTo x="21240" y="21435"/>
                    <wp:lineTo x="21240" y="0"/>
                    <wp:lineTo x="348" y="0"/>
                  </wp:wrapPolygon>
                </wp:wrapTight>
                <wp:docPr id="1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1F3F" w14:textId="42FDAB31" w:rsidR="0051163D" w:rsidRPr="0051163D" w:rsidRDefault="0051163D" w:rsidP="0051163D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59AFF0" id="_x0000_s1302" type="#_x0000_t202" style="position:absolute;margin-left:393.65pt;margin-top:25pt;width:279.15pt;height:231.1pt;z-index:-2499686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" filled="f" stroked="f">
                <v:textbox style="mso-fit-shape-to-text:t">
                  <w:txbxContent>
                    <w:p w14:paraId="4B431F3F" w14:textId="42FDAB31" w:rsidR="0051163D" w:rsidRPr="0051163D" w:rsidRDefault="0051163D" w:rsidP="0051163D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10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2A79769E" wp14:editId="16132A17">
                <wp:simplePos x="0" y="0"/>
                <wp:positionH relativeFrom="column">
                  <wp:posOffset>4862195</wp:posOffset>
                </wp:positionH>
                <wp:positionV relativeFrom="paragraph">
                  <wp:posOffset>-629285</wp:posOffset>
                </wp:positionV>
                <wp:extent cx="3815080" cy="3420745"/>
                <wp:effectExtent l="19050" t="19050" r="13970" b="27305"/>
                <wp:wrapNone/>
                <wp:docPr id="1786" name="Rectangle: Rounded Corners 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7B0E7A" id="Rectangle: Rounded Corners 1786" o:spid="_x0000_s1026" style="position:absolute;margin-left:382.85pt;margin-top:-49.55pt;width:300.4pt;height:269.35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" fillcolor="#deeaf6 [664]" strokecolor="#0070c0" strokeweight="3pt">
                <v:stroke joinstyle="miter"/>
              </v:roundrect>
            </w:pict>
          </mc:Fallback>
        </mc:AlternateContent>
      </w:r>
      <w:r w:rsidRPr="0051163D"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6B064F7A" wp14:editId="065F7955">
                <wp:simplePos x="0" y="0"/>
                <wp:positionH relativeFrom="column">
                  <wp:posOffset>4445</wp:posOffset>
                </wp:positionH>
                <wp:positionV relativeFrom="paragraph">
                  <wp:posOffset>-628059</wp:posOffset>
                </wp:positionV>
                <wp:extent cx="3815080" cy="3420745"/>
                <wp:effectExtent l="19050" t="19050" r="13970" b="27305"/>
                <wp:wrapNone/>
                <wp:docPr id="1784" name="Rectangle: Rounded Corners 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342074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EABAA5" id="Rectangle: Rounded Corners 1784" o:spid="_x0000_s1026" style="position:absolute;margin-left:.35pt;margin-top:-49.45pt;width:300.4pt;height:269.3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" fillcolor="#deeaf6 [664]" strokecolor="#0070c0" strokeweight="3pt">
                <v:stroke joinstyle="miter"/>
              </v:roundrect>
            </w:pict>
          </mc:Fallback>
        </mc:AlternateContent>
      </w:r>
    </w:p>
    <w:sectPr w:rsidR="00542FD4" w:rsidSect="0020224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AC363FE-CB59-4B8E-B115-2963C0878F92}"/>
    <w:embedBold r:id="rId2" w:fontKey="{C81C1AB2-4A8E-43D0-BD6A-2AC0B55D917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10DFAA6-36BA-43B2-93C0-12DE34BC958E}"/>
    <w:embedBold r:id="rId4" w:fontKey="{755EA815-BD5B-4D78-BDE8-5255F579A189}"/>
  </w:font>
  <w:font w:name="Finger Paint">
    <w:panose1 w:val="020B0506040000020004"/>
    <w:charset w:val="00"/>
    <w:family w:val="swiss"/>
    <w:pitch w:val="variable"/>
    <w:sig w:usb0="8000006F" w:usb1="10000002" w:usb2="00000000" w:usb3="00000000" w:csb0="00000001" w:csb1="00000000"/>
    <w:embedRegular r:id="rId5" w:fontKey="{666138BC-23FD-4AF6-82E8-1D62701A260B}"/>
  </w:font>
  <w:font w:name="Patrick Hand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6" w:fontKey="{B851BCDE-7BC1-49CE-80EA-B2B59DA2D7CA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7" w:fontKey="{196CE5CD-C3A4-4469-B1DC-D57DD44641EB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8" w:fontKey="{8C1C21A2-168A-424A-88A9-2F9DEDE2B0ED}"/>
    <w:embedBold r:id="rId9" w:fontKey="{2ADD9495-8FDB-4A08-99FA-35E24F741F3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16400FE3-7DE4-4496-89EF-72E5331A3B3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41"/>
    <w:rsid w:val="0003567A"/>
    <w:rsid w:val="000567B3"/>
    <w:rsid w:val="00065538"/>
    <w:rsid w:val="000656D3"/>
    <w:rsid w:val="000A3888"/>
    <w:rsid w:val="000B4EE7"/>
    <w:rsid w:val="000C081B"/>
    <w:rsid w:val="00133159"/>
    <w:rsid w:val="00146602"/>
    <w:rsid w:val="00172990"/>
    <w:rsid w:val="0017371D"/>
    <w:rsid w:val="001762ED"/>
    <w:rsid w:val="00180ED1"/>
    <w:rsid w:val="001B6BF6"/>
    <w:rsid w:val="001E6181"/>
    <w:rsid w:val="001F31A2"/>
    <w:rsid w:val="00202241"/>
    <w:rsid w:val="00216C70"/>
    <w:rsid w:val="002563B3"/>
    <w:rsid w:val="00262C18"/>
    <w:rsid w:val="002A4320"/>
    <w:rsid w:val="002D0FCF"/>
    <w:rsid w:val="00302A45"/>
    <w:rsid w:val="00310FC1"/>
    <w:rsid w:val="00340934"/>
    <w:rsid w:val="00356AF0"/>
    <w:rsid w:val="003C3A9A"/>
    <w:rsid w:val="003F0AF8"/>
    <w:rsid w:val="00407C8D"/>
    <w:rsid w:val="004F1C27"/>
    <w:rsid w:val="0051163D"/>
    <w:rsid w:val="00542B02"/>
    <w:rsid w:val="00542FD4"/>
    <w:rsid w:val="00556A27"/>
    <w:rsid w:val="005908F4"/>
    <w:rsid w:val="005A3B39"/>
    <w:rsid w:val="005A7ABC"/>
    <w:rsid w:val="005B676E"/>
    <w:rsid w:val="005C588B"/>
    <w:rsid w:val="006027CC"/>
    <w:rsid w:val="00605E31"/>
    <w:rsid w:val="006860B0"/>
    <w:rsid w:val="006A597E"/>
    <w:rsid w:val="006B47D3"/>
    <w:rsid w:val="006E3686"/>
    <w:rsid w:val="00700646"/>
    <w:rsid w:val="007039E2"/>
    <w:rsid w:val="007826D6"/>
    <w:rsid w:val="007B637C"/>
    <w:rsid w:val="007E23A5"/>
    <w:rsid w:val="007F0D67"/>
    <w:rsid w:val="00805645"/>
    <w:rsid w:val="00816A11"/>
    <w:rsid w:val="008433A3"/>
    <w:rsid w:val="008459C6"/>
    <w:rsid w:val="0085581A"/>
    <w:rsid w:val="008A4AE1"/>
    <w:rsid w:val="008C2A93"/>
    <w:rsid w:val="009122A2"/>
    <w:rsid w:val="009260C8"/>
    <w:rsid w:val="009376DF"/>
    <w:rsid w:val="0094273A"/>
    <w:rsid w:val="0095377F"/>
    <w:rsid w:val="009543E9"/>
    <w:rsid w:val="00974F98"/>
    <w:rsid w:val="00994E12"/>
    <w:rsid w:val="0099558F"/>
    <w:rsid w:val="009A22D0"/>
    <w:rsid w:val="009A562C"/>
    <w:rsid w:val="009A75DE"/>
    <w:rsid w:val="00A2433A"/>
    <w:rsid w:val="00A74FE7"/>
    <w:rsid w:val="00AD4BDD"/>
    <w:rsid w:val="00AF6031"/>
    <w:rsid w:val="00B667B3"/>
    <w:rsid w:val="00B7175F"/>
    <w:rsid w:val="00B804DB"/>
    <w:rsid w:val="00BD193E"/>
    <w:rsid w:val="00BF08E8"/>
    <w:rsid w:val="00C3048E"/>
    <w:rsid w:val="00C3384C"/>
    <w:rsid w:val="00C51C8A"/>
    <w:rsid w:val="00C52260"/>
    <w:rsid w:val="00CE3DC9"/>
    <w:rsid w:val="00D03BCD"/>
    <w:rsid w:val="00D127A2"/>
    <w:rsid w:val="00D73AA0"/>
    <w:rsid w:val="00D85F4F"/>
    <w:rsid w:val="00DC1E60"/>
    <w:rsid w:val="00DC6C0C"/>
    <w:rsid w:val="00DD2B75"/>
    <w:rsid w:val="00E315E6"/>
    <w:rsid w:val="00E701A3"/>
    <w:rsid w:val="00E75CFC"/>
    <w:rsid w:val="00EB6B18"/>
    <w:rsid w:val="00ED42F4"/>
    <w:rsid w:val="00ED4596"/>
    <w:rsid w:val="00ED6DB8"/>
    <w:rsid w:val="00F23E38"/>
    <w:rsid w:val="00F56215"/>
    <w:rsid w:val="00F9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421D"/>
  <w15:chartTrackingRefBased/>
  <w15:docId w15:val="{E016695B-5AD3-4880-96E6-CF8CD07C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59" Type="http://schemas.openxmlformats.org/officeDocument/2006/relationships/image" Target="media/image155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fontTable" Target="fontTable.xml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53" Type="http://schemas.openxmlformats.org/officeDocument/2006/relationships/image" Target="media/image149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5AB2-42A1-40E5-B4EC-6D43379C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03T09:48:00Z</cp:lastPrinted>
  <dcterms:created xsi:type="dcterms:W3CDTF">2020-10-03T09:49:00Z</dcterms:created>
  <dcterms:modified xsi:type="dcterms:W3CDTF">2020-10-03T09:49:00Z</dcterms:modified>
</cp:coreProperties>
</file>